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0E4DF7D4" w:rsidR="00F53481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0292A20" w14:textId="2641EA9D" w:rsidR="00D3668A" w:rsidRDefault="00D3668A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9D24C78" w14:textId="77777777" w:rsidR="00D3668A" w:rsidRPr="006F5759" w:rsidRDefault="00D3668A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0A164F80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</w:t>
      </w:r>
      <w:r w:rsidR="005075D7">
        <w:rPr>
          <w:rFonts w:ascii="Arial" w:eastAsia="Calibri" w:hAnsi="Arial" w:cs="Arial"/>
          <w:bCs/>
          <w:sz w:val="28"/>
          <w:szCs w:val="28"/>
          <w:lang w:bidi="ta-IN"/>
        </w:rPr>
        <w:t>une 30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2A5F39FD" w14:textId="00E79D7E" w:rsidR="009C56B7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8273871" w:history="1">
            <w:r w:rsidR="009C56B7" w:rsidRPr="009C56B7">
              <w:rPr>
                <w:rStyle w:val="Hyperlink"/>
                <w:noProof/>
                <w:sz w:val="44"/>
              </w:rPr>
              <w:t>Ghana Sandhi – Kaandam 5</w:t>
            </w:r>
            <w:r w:rsidR="009C56B7">
              <w:rPr>
                <w:noProof/>
                <w:webHidden/>
              </w:rPr>
              <w:tab/>
            </w:r>
            <w:r w:rsidR="009C56B7" w:rsidRPr="0074297E">
              <w:rPr>
                <w:noProof/>
                <w:webHidden/>
                <w:sz w:val="36"/>
              </w:rPr>
              <w:fldChar w:fldCharType="begin"/>
            </w:r>
            <w:r w:rsidR="009C56B7" w:rsidRPr="0074297E">
              <w:rPr>
                <w:noProof/>
                <w:webHidden/>
                <w:sz w:val="36"/>
              </w:rPr>
              <w:instrText xml:space="preserve"> PAGEREF _Toc68273871 \h </w:instrText>
            </w:r>
            <w:r w:rsidR="009C56B7" w:rsidRPr="0074297E">
              <w:rPr>
                <w:noProof/>
                <w:webHidden/>
                <w:sz w:val="36"/>
              </w:rPr>
            </w:r>
            <w:r w:rsidR="009C56B7" w:rsidRPr="0074297E">
              <w:rPr>
                <w:noProof/>
                <w:webHidden/>
                <w:sz w:val="36"/>
              </w:rPr>
              <w:fldChar w:fldCharType="separate"/>
            </w:r>
            <w:r w:rsidR="00D3668A">
              <w:rPr>
                <w:noProof/>
                <w:webHidden/>
                <w:sz w:val="36"/>
              </w:rPr>
              <w:t>6</w:t>
            </w:r>
            <w:r w:rsidR="009C56B7" w:rsidRPr="0074297E">
              <w:rPr>
                <w:noProof/>
                <w:webHidden/>
                <w:sz w:val="36"/>
              </w:rPr>
              <w:fldChar w:fldCharType="end"/>
            </w:r>
          </w:hyperlink>
        </w:p>
        <w:p w14:paraId="224061E6" w14:textId="2CC157FB" w:rsidR="009C56B7" w:rsidRDefault="00615BC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2" w:history="1">
            <w:r w:rsidR="009C56B7" w:rsidRPr="005E3864">
              <w:rPr>
                <w:rStyle w:val="Hyperlink"/>
              </w:rPr>
              <w:t>5.1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ëjÉqÉÈ mÉëzlÉÈ - EZrÉÉÎalÉMüj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1AF876DE" w14:textId="428E5371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3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6</w:t>
            </w:r>
            <w:r w:rsidR="009C56B7">
              <w:rPr>
                <w:webHidden/>
              </w:rPr>
              <w:fldChar w:fldCharType="end"/>
            </w:r>
          </w:hyperlink>
        </w:p>
        <w:p w14:paraId="48F4F2F9" w14:textId="2066AA25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4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3</w:t>
            </w:r>
            <w:r w:rsidR="009C56B7">
              <w:rPr>
                <w:webHidden/>
              </w:rPr>
              <w:fldChar w:fldCharType="end"/>
            </w:r>
          </w:hyperlink>
        </w:p>
        <w:p w14:paraId="781A0981" w14:textId="38CE8149" w:rsidR="009C56B7" w:rsidRDefault="00615BC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5" w:history="1">
            <w:r w:rsidR="009C56B7" w:rsidRPr="005E3864">
              <w:rPr>
                <w:rStyle w:val="Hyperlink"/>
              </w:rPr>
              <w:t>5.2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Ì²iÉÏrÉÈ mÉëzlÉÈ - ÍcÉirÉÑmÉ¢üq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4</w:t>
            </w:r>
            <w:r w:rsidR="009C56B7">
              <w:rPr>
                <w:webHidden/>
              </w:rPr>
              <w:fldChar w:fldCharType="end"/>
            </w:r>
          </w:hyperlink>
        </w:p>
        <w:p w14:paraId="19EB8BE8" w14:textId="467AA45B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6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14</w:t>
            </w:r>
            <w:r w:rsidR="009C56B7">
              <w:rPr>
                <w:webHidden/>
              </w:rPr>
              <w:fldChar w:fldCharType="end"/>
            </w:r>
          </w:hyperlink>
        </w:p>
        <w:p w14:paraId="7C630870" w14:textId="204D10F4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7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0</w:t>
            </w:r>
            <w:r w:rsidR="009C56B7">
              <w:rPr>
                <w:webHidden/>
              </w:rPr>
              <w:fldChar w:fldCharType="end"/>
            </w:r>
          </w:hyperlink>
        </w:p>
        <w:p w14:paraId="7E47A3A0" w14:textId="7E074D11" w:rsidR="009C56B7" w:rsidRDefault="00615BC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78" w:history="1">
            <w:r w:rsidR="009C56B7" w:rsidRPr="005E3864">
              <w:rPr>
                <w:rStyle w:val="Hyperlink"/>
              </w:rPr>
              <w:t>5.3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iÉ×iÉÏrÉÈ mÉëzlÉÈ - ÍcÉiÉÏlÉ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1</w:t>
            </w:r>
            <w:r w:rsidR="009C56B7">
              <w:rPr>
                <w:webHidden/>
              </w:rPr>
              <w:fldChar w:fldCharType="end"/>
            </w:r>
          </w:hyperlink>
        </w:p>
        <w:p w14:paraId="1D5D238B" w14:textId="07B93C06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79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7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1</w:t>
            </w:r>
            <w:r w:rsidR="009C56B7">
              <w:rPr>
                <w:webHidden/>
              </w:rPr>
              <w:fldChar w:fldCharType="end"/>
            </w:r>
          </w:hyperlink>
        </w:p>
        <w:p w14:paraId="19294D10" w14:textId="0C5D0F1E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0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5</w:t>
            </w:r>
            <w:r w:rsidR="009C56B7">
              <w:rPr>
                <w:webHidden/>
              </w:rPr>
              <w:fldChar w:fldCharType="end"/>
            </w:r>
          </w:hyperlink>
        </w:p>
        <w:p w14:paraId="607E0FD0" w14:textId="17716AFB" w:rsidR="009C56B7" w:rsidRDefault="00615BC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1" w:history="1">
            <w:r w:rsidR="009C56B7" w:rsidRPr="005E3864">
              <w:rPr>
                <w:rStyle w:val="Hyperlink"/>
              </w:rPr>
              <w:t>5.4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cÉiÉÑjÉïÈ mÉëzlÉÈ - C¹MüÉ§É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7</w:t>
            </w:r>
            <w:r w:rsidR="009C56B7">
              <w:rPr>
                <w:webHidden/>
              </w:rPr>
              <w:fldChar w:fldCharType="end"/>
            </w:r>
          </w:hyperlink>
        </w:p>
        <w:p w14:paraId="5F3196D2" w14:textId="307B4DF6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2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27</w:t>
            </w:r>
            <w:r w:rsidR="009C56B7">
              <w:rPr>
                <w:webHidden/>
              </w:rPr>
              <w:fldChar w:fldCharType="end"/>
            </w:r>
          </w:hyperlink>
        </w:p>
        <w:p w14:paraId="0C73E496" w14:textId="660B548C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3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1</w:t>
            </w:r>
            <w:r w:rsidR="009C56B7">
              <w:rPr>
                <w:webHidden/>
              </w:rPr>
              <w:fldChar w:fldCharType="end"/>
            </w:r>
          </w:hyperlink>
        </w:p>
        <w:p w14:paraId="5515105A" w14:textId="29199FEB" w:rsidR="009C56B7" w:rsidRDefault="00615BC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4" w:history="1">
            <w:r w:rsidR="009C56B7" w:rsidRPr="005E3864">
              <w:rPr>
                <w:rStyle w:val="Hyperlink"/>
              </w:rPr>
              <w:t>5.5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mÉgcÉqÉÈ mÉëzlÉÈ-uÉÉrÉurÉmÉµÉÉ±ÉlÉÇ 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3</w:t>
            </w:r>
            <w:r w:rsidR="009C56B7">
              <w:rPr>
                <w:webHidden/>
              </w:rPr>
              <w:fldChar w:fldCharType="end"/>
            </w:r>
          </w:hyperlink>
        </w:p>
        <w:p w14:paraId="24213FF0" w14:textId="6BB20E65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5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3</w:t>
            </w:r>
            <w:r w:rsidR="009C56B7">
              <w:rPr>
                <w:webHidden/>
              </w:rPr>
              <w:fldChar w:fldCharType="end"/>
            </w:r>
          </w:hyperlink>
        </w:p>
        <w:p w14:paraId="2A9E9B9A" w14:textId="13A55CD3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6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7</w:t>
            </w:r>
            <w:r w:rsidR="009C56B7">
              <w:rPr>
                <w:webHidden/>
              </w:rPr>
              <w:fldChar w:fldCharType="end"/>
            </w:r>
          </w:hyperlink>
        </w:p>
        <w:p w14:paraId="21C42C61" w14:textId="35E794D7" w:rsidR="009C56B7" w:rsidRDefault="00615BC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87" w:history="1">
            <w:r w:rsidR="009C56B7" w:rsidRPr="005E3864">
              <w:rPr>
                <w:rStyle w:val="Hyperlink"/>
              </w:rPr>
              <w:t>5.6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wÉ¸È mÉëzlÉÈ - EmÉÉlÉÑuÉÉYrÉÉÍpÉkÉÉl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9</w:t>
            </w:r>
            <w:r w:rsidR="009C56B7">
              <w:rPr>
                <w:webHidden/>
              </w:rPr>
              <w:fldChar w:fldCharType="end"/>
            </w:r>
          </w:hyperlink>
        </w:p>
        <w:p w14:paraId="7DE73903" w14:textId="606A2AE3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8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39</w:t>
            </w:r>
            <w:r w:rsidR="009C56B7">
              <w:rPr>
                <w:webHidden/>
              </w:rPr>
              <w:fldChar w:fldCharType="end"/>
            </w:r>
          </w:hyperlink>
        </w:p>
        <w:p w14:paraId="2A8315A3" w14:textId="5F58497E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89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8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2</w:t>
            </w:r>
            <w:r w:rsidR="009C56B7">
              <w:rPr>
                <w:webHidden/>
              </w:rPr>
              <w:fldChar w:fldCharType="end"/>
            </w:r>
          </w:hyperlink>
        </w:p>
        <w:p w14:paraId="01E1D746" w14:textId="2CE5B5BC" w:rsidR="009C56B7" w:rsidRDefault="00615BCE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8273890" w:history="1">
            <w:r w:rsidR="009C56B7" w:rsidRPr="005E3864">
              <w:rPr>
                <w:rStyle w:val="Hyperlink"/>
              </w:rPr>
              <w:t>5.7</w:t>
            </w:r>
            <w:r w:rsidR="009C56B7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C56B7" w:rsidRPr="005E3864">
              <w:rPr>
                <w:rStyle w:val="Hyperlink"/>
              </w:rPr>
              <w:t>mÉgcÉqÉMüÉhQåû xÉmiÉqÉÈ mÉëzlÉÈ-EmÉÉlÉÑuÉÉYrÉÉuÉÍzÉ¹MüqÉïÌlÉÃmÉhÉÇ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0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3</w:t>
            </w:r>
            <w:r w:rsidR="009C56B7">
              <w:rPr>
                <w:webHidden/>
              </w:rPr>
              <w:fldChar w:fldCharType="end"/>
            </w:r>
          </w:hyperlink>
        </w:p>
        <w:p w14:paraId="500C4FBA" w14:textId="6F135B54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1" w:history="1">
            <w:r w:rsidR="009C56B7" w:rsidRPr="005E3864">
              <w:rPr>
                <w:rStyle w:val="Hyperlink"/>
                <w:highlight w:val="lightGray"/>
              </w:rPr>
              <w:t>Section 1 - General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1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3</w:t>
            </w:r>
            <w:r w:rsidR="009C56B7">
              <w:rPr>
                <w:webHidden/>
              </w:rPr>
              <w:fldChar w:fldCharType="end"/>
            </w:r>
          </w:hyperlink>
        </w:p>
        <w:p w14:paraId="035B6E5D" w14:textId="2259155A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2" w:history="1">
            <w:r w:rsidR="009C56B7" w:rsidRPr="005E3864">
              <w:rPr>
                <w:rStyle w:val="Hyperlink"/>
                <w:highlight w:val="lightGray"/>
              </w:rPr>
              <w:t>Section 2 - Katina Ghana panchaat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2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49</w:t>
            </w:r>
            <w:r w:rsidR="009C56B7">
              <w:rPr>
                <w:webHidden/>
              </w:rPr>
              <w:fldChar w:fldCharType="end"/>
            </w:r>
          </w:hyperlink>
        </w:p>
        <w:p w14:paraId="65A59D74" w14:textId="42034A4C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3" w:history="1">
            <w:r w:rsidR="009C56B7" w:rsidRPr="005E3864">
              <w:rPr>
                <w:rStyle w:val="Hyperlink"/>
              </w:rPr>
              <w:t>Alopa Prasan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3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1D9669C6" w14:textId="05032703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4" w:history="1">
            <w:r w:rsidR="009C56B7" w:rsidRPr="005E3864">
              <w:rPr>
                <w:rStyle w:val="Hyperlink"/>
              </w:rPr>
              <w:t>Alopa AnuvakaaH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4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2E64835C" w14:textId="3FA98FA6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5" w:history="1">
            <w:r w:rsidR="009C56B7" w:rsidRPr="005E3864">
              <w:rPr>
                <w:rStyle w:val="Hyperlink"/>
              </w:rPr>
              <w:t>Punarukta a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5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1</w:t>
            </w:r>
            <w:r w:rsidR="009C56B7">
              <w:rPr>
                <w:webHidden/>
              </w:rPr>
              <w:fldChar w:fldCharType="end"/>
            </w:r>
          </w:hyperlink>
        </w:p>
        <w:p w14:paraId="61101D43" w14:textId="6CB29AA3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6" w:history="1">
            <w:r w:rsidR="009C56B7" w:rsidRPr="005E3864">
              <w:rPr>
                <w:rStyle w:val="Hyperlink"/>
              </w:rPr>
              <w:t>Punarukta lopa Vaakyaan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6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3</w:t>
            </w:r>
            <w:r w:rsidR="009C56B7">
              <w:rPr>
                <w:webHidden/>
              </w:rPr>
              <w:fldChar w:fldCharType="end"/>
            </w:r>
          </w:hyperlink>
        </w:p>
        <w:p w14:paraId="423F8010" w14:textId="1E5D8E61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7" w:history="1">
            <w:r w:rsidR="009C56B7" w:rsidRPr="005E3864">
              <w:rPr>
                <w:rStyle w:val="Hyperlink"/>
              </w:rPr>
              <w:t>Three and Four padam jatai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7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4</w:t>
            </w:r>
            <w:r w:rsidR="009C56B7">
              <w:rPr>
                <w:webHidden/>
              </w:rPr>
              <w:fldChar w:fldCharType="end"/>
            </w:r>
          </w:hyperlink>
        </w:p>
        <w:p w14:paraId="1920AECC" w14:textId="5B731A50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8" w:history="1">
            <w:r w:rsidR="009C56B7" w:rsidRPr="005E3864">
              <w:rPr>
                <w:rStyle w:val="Hyperlink"/>
              </w:rPr>
              <w:t>Dvipad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8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6</w:t>
            </w:r>
            <w:r w:rsidR="009C56B7">
              <w:rPr>
                <w:webHidden/>
              </w:rPr>
              <w:fldChar w:fldCharType="end"/>
            </w:r>
          </w:hyperlink>
        </w:p>
        <w:p w14:paraId="15DE7871" w14:textId="5361D6DF" w:rsidR="009C56B7" w:rsidRDefault="00615BCE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8273899" w:history="1">
            <w:r w:rsidR="009C56B7" w:rsidRPr="005E3864">
              <w:rPr>
                <w:rStyle w:val="Hyperlink"/>
              </w:rPr>
              <w:t>Tri kramam</w:t>
            </w:r>
            <w:r w:rsidR="009C56B7">
              <w:rPr>
                <w:webHidden/>
              </w:rPr>
              <w:tab/>
            </w:r>
            <w:r w:rsidR="009C56B7">
              <w:rPr>
                <w:webHidden/>
              </w:rPr>
              <w:fldChar w:fldCharType="begin"/>
            </w:r>
            <w:r w:rsidR="009C56B7">
              <w:rPr>
                <w:webHidden/>
              </w:rPr>
              <w:instrText xml:space="preserve"> PAGEREF _Toc68273899 \h </w:instrText>
            </w:r>
            <w:r w:rsidR="009C56B7">
              <w:rPr>
                <w:webHidden/>
              </w:rPr>
            </w:r>
            <w:r w:rsidR="009C56B7">
              <w:rPr>
                <w:webHidden/>
              </w:rPr>
              <w:fldChar w:fldCharType="separate"/>
            </w:r>
            <w:r w:rsidR="00D3668A">
              <w:rPr>
                <w:webHidden/>
              </w:rPr>
              <w:t>57</w:t>
            </w:r>
            <w:r w:rsidR="009C56B7">
              <w:rPr>
                <w:webHidden/>
              </w:rPr>
              <w:fldChar w:fldCharType="end"/>
            </w:r>
          </w:hyperlink>
        </w:p>
        <w:p w14:paraId="048478FA" w14:textId="2E205B6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8273871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r w:rsidR="00033BD2">
        <w:t>5</w:t>
      </w:r>
      <w:bookmarkEnd w:id="0"/>
    </w:p>
    <w:p w14:paraId="4FF79256" w14:textId="6D80B754" w:rsidR="00033BD2" w:rsidRPr="003334D1" w:rsidRDefault="00033BD2" w:rsidP="00AF4C3E">
      <w:pPr>
        <w:pStyle w:val="Heading2"/>
        <w:numPr>
          <w:ilvl w:val="1"/>
          <w:numId w:val="8"/>
        </w:numPr>
        <w:ind w:right="-420"/>
      </w:pPr>
      <w:bookmarkStart w:id="2" w:name="_Toc485831838"/>
      <w:bookmarkStart w:id="3" w:name="_Toc68273872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bookmarkEnd w:id="3"/>
      <w:proofErr w:type="spellEnd"/>
    </w:p>
    <w:p w14:paraId="05BAE7D8" w14:textId="1A6B74D9" w:rsidR="008873F4" w:rsidRDefault="008873F4" w:rsidP="00033BD2">
      <w:pPr>
        <w:pStyle w:val="Heading3"/>
      </w:pPr>
      <w:bookmarkStart w:id="4" w:name="_Toc68273873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397323B2" w14:textId="422F08C9" w:rsidR="00734570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aa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0D2532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695B81E5" w:rsidR="00E47BD7" w:rsidRPr="004567F6" w:rsidRDefault="00734570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E47BD7" w:rsidRPr="00130C91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E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 xml:space="preserve"> </w:t>
      </w:r>
      <w:proofErr w:type="spellStart"/>
      <w:r w:rsidR="00E47BD7" w:rsidRPr="00130C91">
        <w:rPr>
          <w:rFonts w:ascii="BRH Devanagari" w:eastAsiaTheme="minorHAnsi" w:hAnsi="BRH Devanagari" w:cs="BRH Devanagari"/>
          <w:b/>
          <w:sz w:val="40"/>
          <w:szCs w:val="36"/>
          <w:lang w:eastAsia="en-US" w:bidi="ar-SA"/>
        </w:rPr>
        <w:t>ÂpÉrÉiÉÈ</w:t>
      </w:r>
      <w:r w:rsidR="00130C91" w:rsidRPr="00130C91">
        <w:rPr>
          <w:rFonts w:ascii="BRH Devanagari Extra" w:hAnsi="BRH Devanagari Extra" w:cs="BRH Devanagari Extra"/>
          <w:b/>
          <w:sz w:val="40"/>
          <w:szCs w:val="40"/>
        </w:rPr>
        <w:t>¤hÉÔ</w:t>
      </w:r>
      <w:proofErr w:type="spellEnd"/>
      <w:r w:rsidR="00130C91" w:rsidRPr="00130C91">
        <w:rPr>
          <w:rFonts w:ascii="BRH Devanagari" w:eastAsiaTheme="minorHAnsi" w:hAnsi="BRH Devanagari" w:cs="BRH Devanagari"/>
          <w:b/>
          <w:sz w:val="40"/>
          <w:szCs w:val="36"/>
          <w:highlight w:val="green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0D253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0D2532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0D2532">
      <w:pPr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0D2532">
      <w:pPr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0D2532">
      <w:pPr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21C6173E" w:rsidR="00C4433C" w:rsidRDefault="00DB4413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Wû</w:t>
      </w:r>
      <w:r w:rsidR="00130C91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7EED1642" w:rsidR="00204AF9" w:rsidRPr="004567F6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Ref:JD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>35)</w:t>
      </w:r>
    </w:p>
    <w:p w14:paraId="0E8047A6" w14:textId="0EAAB84B" w:rsidR="00204AF9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û</w:t>
      </w:r>
      <w:proofErr w:type="gramEnd"/>
    </w:p>
    <w:p w14:paraId="639AE07B" w14:textId="5FC846AF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67AD7B4D" w:rsidR="00204AF9" w:rsidRPr="004567F6" w:rsidRDefault="00204AF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78B7B139" w:rsidR="00204AF9" w:rsidRPr="001D49E1" w:rsidRDefault="00113ED6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  <w:r w:rsidR="0000131E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00131E">
        <w:rPr>
          <w:rFonts w:ascii="Arial" w:hAnsi="Arial" w:cs="Arial"/>
          <w:bCs/>
          <w:sz w:val="32"/>
          <w:szCs w:val="32"/>
          <w:lang w:val="en-US"/>
        </w:rPr>
        <w:br/>
        <w:t>(Ref: JM-74,JD-35,36 GD 33)</w:t>
      </w:r>
    </w:p>
    <w:p w14:paraId="4817D21B" w14:textId="4A418AAD" w:rsidR="004567F6" w:rsidRPr="004567F6" w:rsidRDefault="004567F6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4B786864" w:rsidR="004567F6" w:rsidRDefault="004567F6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06EE9D3" w14:textId="1848F452" w:rsidR="0069709D" w:rsidRPr="0069709D" w:rsidRDefault="00113ED6" w:rsidP="000D2532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332CBCB1" w14:textId="012FFBA2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1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4B0AE9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miÉÑþqÉUç.WûÌ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ÉqÉþ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Ñï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4</w:t>
      </w:r>
    </w:p>
    <w:p w14:paraId="7553AB02" w14:textId="4850C44D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ÉmiÉÑÿ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sz w:val="44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</w:t>
      </w:r>
      <w:r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ýûirÉÉmiÉÿq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76506C0D" w14:textId="5D653EC0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proofErr w:type="gramStart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proofErr w:type="gram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Éq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rÉÑï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(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.ýWûý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Ç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64554" w:rsidRPr="00DD66FC">
        <w:rPr>
          <w:rFonts w:ascii="BRH Devanagari Extra" w:hAnsi="BRH Devanagari Extra" w:cs="BRH Devanagari Extra"/>
          <w:b/>
          <w:sz w:val="36"/>
          <w:szCs w:val="32"/>
        </w:rPr>
        <w:t>Æ</w:t>
      </w:r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Uç.WûirÉUç.WûÌiÉý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SèkuÉýrÉÑïUþSèkuÉýrÉÑïÈ</w:t>
      </w:r>
      <w:proofErr w:type="spellEnd"/>
      <w:r w:rsidRPr="0033722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</w:p>
    <w:p w14:paraId="66F89A64" w14:textId="3383F31D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2</w:t>
      </w:r>
    </w:p>
    <w:p w14:paraId="0D4657C8" w14:textId="7F1285B7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prÉÉqÉ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Ñp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</w:p>
    <w:p w14:paraId="1D97F216" w14:textId="11F6ACAD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ûÉirÉl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</w:t>
      </w:r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3.5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(PS-7.</w:t>
      </w:r>
      <w:proofErr w:type="gramStart"/>
      <w:r w:rsidR="00A91CAF">
        <w:rPr>
          <w:rFonts w:ascii="Arial" w:hAnsi="Arial" w:cs="Arial"/>
          <w:bCs/>
          <w:sz w:val="32"/>
          <w:szCs w:val="32"/>
          <w:lang w:val="en-US"/>
        </w:rPr>
        <w:t>4,JM</w:t>
      </w:r>
      <w:proofErr w:type="gramEnd"/>
      <w:r w:rsidR="00A91CAF">
        <w:rPr>
          <w:rFonts w:ascii="Arial" w:hAnsi="Arial" w:cs="Arial"/>
          <w:bCs/>
          <w:sz w:val="32"/>
          <w:szCs w:val="32"/>
          <w:lang w:val="en-US"/>
        </w:rPr>
        <w:t>-15)</w:t>
      </w:r>
    </w:p>
    <w:p w14:paraId="2C09B144" w14:textId="77777777" w:rsidR="004B0AE9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¹ÒpÉÉÿ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ÌU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mÉrÉï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Ñ¹ÒpÉÉ ÅlÉÑ¹ÒpÉÉ </w:t>
      </w:r>
      <w:proofErr w:type="spellStart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6516496" w14:textId="0859CF8F" w:rsidR="004B0AE9" w:rsidRPr="00A10E47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liÉÇ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al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iÉÏþMü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1</w:t>
      </w:r>
      <w:r w:rsidR="00A91C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91CAF">
        <w:rPr>
          <w:rFonts w:ascii="Arial" w:hAnsi="Arial" w:cs="Arial"/>
          <w:bCs/>
          <w:sz w:val="32"/>
          <w:szCs w:val="32"/>
          <w:lang w:val="en-US"/>
        </w:rPr>
        <w:br/>
        <w:t>(JM 72,JD 35)</w:t>
      </w:r>
    </w:p>
    <w:p w14:paraId="19A5E03F" w14:textId="4BB218F5" w:rsidR="004B0AE9" w:rsidRPr="0066100E" w:rsidRDefault="0073469B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ålÉþ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eÉlÉrÉÌiÉ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 xml:space="preserve">TS 5.1.4.1 – </w:t>
      </w:r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B0AE9" w:rsidRPr="0066100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A24A99" w14:textId="01D61261" w:rsidR="004B0AE9" w:rsidRPr="00A10E47" w:rsidRDefault="0073469B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3469B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qÉljÉSalÉ</w:t>
      </w:r>
      <w:proofErr w:type="spellEnd"/>
      <w:r w:rsidR="004B0AE9" w:rsidRPr="0033722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4B0AE9" w:rsidRPr="0033722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B0AE9" w:rsidRPr="00A10E47">
        <w:rPr>
          <w:rFonts w:ascii="Arial" w:hAnsi="Arial" w:cs="Arial"/>
          <w:bCs/>
          <w:sz w:val="32"/>
          <w:szCs w:val="32"/>
          <w:lang w:val="en-US"/>
        </w:rPr>
        <w:t>TS 5.1.4.3</w:t>
      </w:r>
      <w:r w:rsidR="00ED451C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14224BF9" w14:textId="6C98B1FE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jÉqÉÈ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5B877F9" w14:textId="0419C216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S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0A2D1622" w14:textId="34856DD9" w:rsidR="008F748C" w:rsidRPr="00337224" w:rsidRDefault="004B0AE9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ljÉ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37224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alÉå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ljÉiÉç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3A8A7B1" w14:textId="6932BA7A" w:rsidR="008F748C" w:rsidRDefault="004B0AE9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6100E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66100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8F748C" w:rsidRPr="0066100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F748C" w:rsidRPr="0033722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731E79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proofErr w:type="gram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å</w:t>
      </w:r>
      <w:proofErr w:type="spellEnd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F748C" w:rsidRPr="0033722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="00731E7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A28C085" w14:textId="77777777" w:rsidR="00441D54" w:rsidRPr="00337224" w:rsidRDefault="00441D54" w:rsidP="000D2532">
      <w:pPr>
        <w:pStyle w:val="NoSpacing"/>
        <w:spacing w:line="259" w:lineRule="auto"/>
        <w:rPr>
          <w:rFonts w:eastAsiaTheme="minorHAnsi"/>
          <w:lang w:eastAsia="en-US" w:bidi="ar-SA"/>
        </w:rPr>
      </w:pPr>
    </w:p>
    <w:p w14:paraId="4F1EE677" w14:textId="638EDCC3" w:rsidR="00441D54" w:rsidRPr="00C6704B" w:rsidRDefault="00441D5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41D54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iuÉÉqÉþalÉå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mÉÑwMüþUÉ</w:t>
      </w:r>
      <w:proofErr w:type="spellEnd"/>
      <w:r w:rsidRPr="00441D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>SkÉÏirÉÉþWû</w:t>
      </w:r>
      <w:proofErr w:type="spellEnd"/>
      <w:r w:rsidRPr="00441D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441D54">
        <w:rPr>
          <w:rFonts w:ascii="Arial" w:hAnsi="Arial" w:cs="Arial"/>
          <w:bCs/>
          <w:sz w:val="32"/>
          <w:szCs w:val="32"/>
          <w:lang w:val="en-US"/>
        </w:rPr>
        <w:t xml:space="preserve">TS 5.1.4.4 – </w:t>
      </w:r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C6704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A8C97CB" w14:textId="0EE70993" w:rsidR="00C6704B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 xml:space="preserve">19.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Ñþ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ˆÙûÌwÉ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</w:t>
      </w:r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rÉXç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ÉþjÉuÉï</w:t>
      </w:r>
      <w:proofErr w:type="spellEnd"/>
      <w:r w:rsidR="00C6704B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C6704B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C6704B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6704B" w:rsidRPr="00152019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753BBA7C" w14:textId="23092A5D" w:rsidR="00F90F95" w:rsidRPr="00BA66FD" w:rsidRDefault="00226884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F6E2E12" w14:textId="20256098" w:rsidR="00F90F95" w:rsidRPr="00BA66FD" w:rsidRDefault="00F90F95" w:rsidP="000D2532">
      <w:pPr>
        <w:autoSpaceDE w:val="0"/>
        <w:autoSpaceDN w:val="0"/>
        <w:adjustRightInd w:val="0"/>
        <w:spacing w:after="0" w:line="259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qÉç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</w:t>
      </w:r>
    </w:p>
    <w:p w14:paraId="10EA284E" w14:textId="6DFDE41E" w:rsidR="00F90F95" w:rsidRPr="00152019" w:rsidRDefault="00F90F95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uÉÑ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åý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ç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ÉqÉÑþ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iuÉÉ</w:t>
      </w:r>
      <w:proofErr w:type="spellEnd"/>
      <w:r w:rsidRPr="00DC12B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21901EB" w14:textId="77777777" w:rsidR="00F90F95" w:rsidRPr="00152019" w:rsidRDefault="00F90F95" w:rsidP="000D2532">
      <w:pPr>
        <w:pStyle w:val="NoSpacing"/>
        <w:spacing w:line="259" w:lineRule="auto"/>
        <w:rPr>
          <w:rFonts w:eastAsiaTheme="minorHAnsi"/>
          <w:b/>
          <w:lang w:eastAsia="en-US" w:bidi="ar-SA"/>
        </w:rPr>
      </w:pPr>
    </w:p>
    <w:p w14:paraId="146B5616" w14:textId="62206531" w:rsidR="00F90F95" w:rsidRPr="00BA66FD" w:rsidRDefault="00226884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90F95" w:rsidRPr="00BA66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F90F95"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74D248EE" w14:textId="7511FA98" w:rsidR="00F90F95" w:rsidRPr="00BA66FD" w:rsidRDefault="00F90F95" w:rsidP="000D2532">
      <w:pP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uÉÉý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BA66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  </w:t>
      </w:r>
    </w:p>
    <w:p w14:paraId="63503BE9" w14:textId="6B943D0B" w:rsidR="00BA66FD" w:rsidRDefault="00F90F95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152019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ý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þ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uÉÉ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ýSèkrÉXèû</w:t>
      </w:r>
      <w:proofErr w:type="spellEnd"/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244D97B" w14:textId="216E0FC0" w:rsidR="00F90F95" w:rsidRPr="00152019" w:rsidRDefault="00F90F95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152019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ADB5C63" w14:textId="53AB52DB" w:rsidR="0081520E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SrÉÌi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åÌiÉþ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>TS 5.1.4.5</w:t>
      </w:r>
    </w:p>
    <w:p w14:paraId="5B3D291C" w14:textId="5D31FB92" w:rsidR="0081520E" w:rsidRPr="00152019" w:rsidRDefault="0081520E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proofErr w:type="spellEnd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A66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BA66FD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proofErr w:type="gram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proofErr w:type="spellEnd"/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817D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É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SrÉÌiÉ</w:t>
      </w:r>
      <w:proofErr w:type="spellEnd"/>
      <w:r w:rsidR="00BA66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99ED718" w14:textId="3A3B1AD4" w:rsidR="0081520E" w:rsidRPr="00BA66FD" w:rsidRDefault="00503029" w:rsidP="000D2532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ÌlÉþwuÉÉ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ÉålrÉÉ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AaÉëå</w:t>
      </w:r>
      <w:proofErr w:type="spellEnd"/>
      <w:r w:rsidR="0081520E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520E" w:rsidRPr="00152019">
        <w:rPr>
          <w:rFonts w:ascii="BRH Devanagari Extra" w:hAnsi="BRH Devanagari Extra" w:cs="BRH Devanagari Extra"/>
          <w:b/>
          <w:sz w:val="40"/>
          <w:szCs w:val="40"/>
        </w:rPr>
        <w:t>A»ûÉÿqÉç</w:t>
      </w:r>
      <w:proofErr w:type="spellEnd"/>
      <w:r w:rsidR="0081520E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81520E" w:rsidRPr="00152019">
        <w:rPr>
          <w:rFonts w:ascii="Arial" w:hAnsi="Arial" w:cs="Arial"/>
          <w:bCs/>
          <w:sz w:val="32"/>
          <w:szCs w:val="32"/>
          <w:lang w:val="en-US"/>
        </w:rPr>
        <w:t xml:space="preserve">TS 5.1.4.5 – </w:t>
      </w:r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1520E" w:rsidRPr="00BA66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040EC">
        <w:rPr>
          <w:rFonts w:ascii="Arial" w:hAnsi="Arial" w:cs="Arial"/>
          <w:b/>
          <w:bCs/>
          <w:sz w:val="32"/>
          <w:szCs w:val="32"/>
          <w:lang w:val="en-US"/>
        </w:rPr>
        <w:br/>
        <w:t>(JD-13,JD-35, PS-3-18)</w:t>
      </w:r>
    </w:p>
    <w:p w14:paraId="29FF45D8" w14:textId="196E48F7" w:rsidR="001E69A6" w:rsidRPr="00152019" w:rsidRDefault="00503029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3029">
        <w:rPr>
          <w:rFonts w:ascii="Arial" w:hAnsi="Arial" w:cs="Arial"/>
          <w:sz w:val="32"/>
          <w:szCs w:val="40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ÉÉ</w:t>
      </w:r>
      <w:proofErr w:type="spellEnd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åûirÉþlÉÑ</w:t>
      </w:r>
      <w:proofErr w:type="spellEnd"/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pÉÉåmÉþ lÉ½irÉlÉÑ</w:t>
      </w:r>
      <w:r w:rsidR="001E69A6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¹Ò</w:t>
      </w:r>
      <w:r w:rsidR="001E69A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mÉç - </w:t>
      </w:r>
      <w:r w:rsidR="001E69A6" w:rsidRPr="00152019">
        <w:rPr>
          <w:rFonts w:ascii="Arial" w:hAnsi="Arial" w:cs="Arial"/>
          <w:bCs/>
          <w:sz w:val="32"/>
          <w:szCs w:val="32"/>
          <w:lang w:val="en-US"/>
        </w:rPr>
        <w:t>TS 5.1.5.2</w:t>
      </w:r>
    </w:p>
    <w:p w14:paraId="36DA505E" w14:textId="54BAFFCC" w:rsidR="006C7078" w:rsidRPr="00152019" w:rsidRDefault="001E69A6" w:rsidP="000D2532">
      <w:pP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½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BA66F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BA66FD">
        <w:rPr>
          <w:rFonts w:ascii="BRH Devanagari Extra" w:hAnsi="BRH Devanagari Extra" w:cs="BRH Devanagari Extra"/>
          <w:color w:val="FF0000"/>
          <w:sz w:val="40"/>
          <w:szCs w:val="40"/>
        </w:rPr>
        <w:t>¹ÒmÉç |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lÉ½irÉlÉÑ¹Ò oÉlÉÑ¹Ò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qÉç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B817DB" w:rsidRPr="00B817DB">
        <w:rPr>
          <w:rFonts w:ascii="BRH Devanagari Extra" w:hAnsi="BRH Devanagari Extra" w:cs="BRH Devanagari Extra"/>
          <w:b/>
          <w:sz w:val="40"/>
          <w:szCs w:val="40"/>
        </w:rPr>
        <w:t>lÉ½ÌiÉ</w:t>
      </w:r>
      <w:r w:rsidR="00B817DB">
        <w:rPr>
          <w:rFonts w:ascii="BRH Malayalam Extra" w:hAnsi="BRH Malayalam Extra" w:cs="BRH Devanagari Extra"/>
          <w:color w:val="FF0000"/>
          <w:sz w:val="30"/>
          <w:szCs w:val="40"/>
        </w:rPr>
        <w:t xml:space="preserve"> </w:t>
      </w:r>
      <w:r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½irÉlÉÑ¹ÒmÉç)</w:t>
      </w:r>
      <w:r w:rsidR="006C7078" w:rsidRPr="00152019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7437032" w14:textId="1FE04730" w:rsidR="001E69A6" w:rsidRPr="00BA66FD" w:rsidRDefault="006C7078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(</w:t>
      </w:r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here “p” +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 is “</w:t>
      </w:r>
      <w:proofErr w:type="spellStart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mna</w:t>
      </w:r>
      <w:proofErr w:type="spellEnd"/>
      <w:r w:rsidRPr="00BA66FD">
        <w:rPr>
          <w:rFonts w:ascii="Arial" w:eastAsiaTheme="minorHAnsi" w:hAnsi="Arial" w:cs="Arial"/>
          <w:color w:val="FF0000"/>
          <w:sz w:val="36"/>
          <w:szCs w:val="40"/>
          <w:lang w:eastAsia="en-US" w:bidi="ar-SA"/>
        </w:rPr>
        <w:t>”</w:t>
      </w:r>
      <w:r w:rsidRPr="00BA66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)</w:t>
      </w:r>
      <w:r w:rsidR="00A4421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(Ref: PS-7.</w:t>
      </w:r>
      <w:proofErr w:type="gramStart"/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16 ,JM</w:t>
      </w:r>
      <w:proofErr w:type="gramEnd"/>
      <w:r w:rsidR="00A44217" w:rsidRPr="00A44217">
        <w:rPr>
          <w:rFonts w:ascii="Arial" w:eastAsiaTheme="minorHAnsi" w:hAnsi="Arial" w:cs="Arial"/>
          <w:sz w:val="28"/>
          <w:szCs w:val="28"/>
          <w:lang w:eastAsia="en-US" w:bidi="ar-SA"/>
        </w:rPr>
        <w:t>-15)</w:t>
      </w:r>
    </w:p>
    <w:p w14:paraId="2462129D" w14:textId="164AE1CE" w:rsidR="006C7078" w:rsidRPr="00152019" w:rsidRDefault="00503029" w:rsidP="000D2532">
      <w:pPr>
        <w:widowControl w:val="0"/>
        <w:tabs>
          <w:tab w:val="left" w:pos="702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26884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kuÉUÉå</w:t>
      </w:r>
      <w:proofErr w:type="spellEnd"/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ïkuÉ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F</w:t>
      </w:r>
      <w:r w:rsidR="006C7078" w:rsidRPr="00152019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="00585693" w:rsidRPr="00152019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C7078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>TS 5.1.5.3</w:t>
      </w:r>
      <w:r w:rsidR="006C7078" w:rsidRPr="00152019">
        <w:rPr>
          <w:rFonts w:ascii="Arial" w:hAnsi="Arial" w:cs="Arial"/>
          <w:bCs/>
          <w:sz w:val="32"/>
          <w:szCs w:val="32"/>
          <w:lang w:val="en-US"/>
        </w:rPr>
        <w:tab/>
      </w:r>
    </w:p>
    <w:p w14:paraId="1FEF228A" w14:textId="72766C3B" w:rsidR="002A5A27" w:rsidRDefault="006C7078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Arial" w:hAnsi="Arial" w:cs="Arial"/>
          <w:b/>
          <w:sz w:val="20"/>
        </w:rPr>
      </w:pPr>
      <w:r w:rsidRPr="00152019">
        <w:rPr>
          <w:rFonts w:ascii="BRH Devanagari Extra" w:hAnsi="BRH Devanagari Extra" w:cs="BRH Devanagari Extra"/>
          <w:b/>
          <w:sz w:val="40"/>
          <w:szCs w:val="40"/>
        </w:rPr>
        <w:t>E</w:t>
      </w:r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proofErr w:type="spellEnd"/>
      <w:r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spellStart"/>
      <w:r w:rsidRPr="00152019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Pr="00152019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152019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C7B76" w:rsidRPr="00152019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8C7B76" w:rsidRPr="00BA66FD">
        <w:rPr>
          <w:rFonts w:ascii="BRH Devanagari Extra" w:hAnsi="BRH Devanagari Extra" w:cs="BRH Devanagari Extra"/>
          <w:b/>
          <w:sz w:val="36"/>
          <w:szCs w:val="40"/>
          <w:highlight w:val="yellow"/>
        </w:rPr>
        <w:t>(</w:t>
      </w:r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 xml:space="preserve">tri </w:t>
      </w:r>
      <w:proofErr w:type="spellStart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kramam</w:t>
      </w:r>
      <w:proofErr w:type="spellEnd"/>
      <w:r w:rsidR="008C7B76" w:rsidRPr="00BA66FD">
        <w:rPr>
          <w:rFonts w:ascii="Arial" w:hAnsi="Arial" w:cs="Arial"/>
          <w:b/>
          <w:sz w:val="36"/>
          <w:szCs w:val="40"/>
          <w:highlight w:val="yellow"/>
        </w:rPr>
        <w:t>)</w:t>
      </w:r>
      <w:r w:rsidR="00D4603D">
        <w:rPr>
          <w:rFonts w:ascii="Arial" w:hAnsi="Arial" w:cs="Arial"/>
          <w:b/>
          <w:sz w:val="36"/>
          <w:szCs w:val="40"/>
        </w:rPr>
        <w:t xml:space="preserve"> </w:t>
      </w:r>
      <w:r w:rsidR="00D4603D" w:rsidRPr="00D4603D">
        <w:rPr>
          <w:rFonts w:ascii="Arial" w:hAnsi="Arial" w:cs="Arial"/>
          <w:b/>
          <w:sz w:val="28"/>
          <w:szCs w:val="28"/>
        </w:rPr>
        <w:t>(Ref: JD-5, PS 3-14, PS 6-2)</w:t>
      </w:r>
    </w:p>
    <w:p w14:paraId="64157226" w14:textId="0D8EB75E" w:rsidR="002A5A27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03A21">
        <w:rPr>
          <w:rFonts w:ascii="Arial" w:hAnsi="Arial" w:cs="Arial"/>
          <w:sz w:val="32"/>
          <w:szCs w:val="40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rÉþlÉÉs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åÅi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rÉÉ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ÿ±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5</w:t>
      </w:r>
      <w:r w:rsidR="002A5A27" w:rsidRPr="00C9134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BFF1CBA" w14:textId="61900160" w:rsidR="002A5A27" w:rsidRPr="00C9134F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ÑþwÉÏpr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iuÉqÉþÌ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…¡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6</w:t>
      </w:r>
      <w:r w:rsidR="0064342E">
        <w:rPr>
          <w:rFonts w:ascii="Arial" w:hAnsi="Arial" w:cs="Arial"/>
          <w:bCs/>
          <w:sz w:val="32"/>
          <w:szCs w:val="32"/>
          <w:lang w:val="en-US"/>
        </w:rPr>
        <w:t xml:space="preserve"> (JD 35)</w:t>
      </w:r>
    </w:p>
    <w:p w14:paraId="480F0855" w14:textId="3E7F0DEF" w:rsidR="004B0AE9" w:rsidRPr="00D209B4" w:rsidRDefault="002A5A27" w:rsidP="000D2532">
      <w:pPr>
        <w:widowControl w:val="0"/>
        <w:autoSpaceDE w:val="0"/>
        <w:autoSpaceDN w:val="0"/>
        <w:adjustRightInd w:val="0"/>
        <w:spacing w:after="0" w:line="259" w:lineRule="auto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iuÉqÉç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q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Éå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AÌ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xiuÉ</w:t>
      </w:r>
      <w:r w:rsidR="00D209B4" w:rsidRPr="00D209B4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="00D209B4" w:rsidRPr="00D209B4">
        <w:rPr>
          <w:rFonts w:ascii="BRH Devanagari Extra" w:hAnsi="BRH Devanagari Extra" w:cs="BRH Devanagari Extra"/>
          <w:b/>
          <w:sz w:val="40"/>
          <w:szCs w:val="40"/>
        </w:rPr>
        <w:t>iuÉ</w:t>
      </w:r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qÉÌ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…¡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ûU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 </w:t>
      </w:r>
      <w:proofErr w:type="spellStart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CÌiÉ</w:t>
      </w:r>
      <w:proofErr w:type="spellEnd"/>
      <w:r w:rsidRPr="00D209B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</w:t>
      </w:r>
    </w:p>
    <w:p w14:paraId="53AABF84" w14:textId="77777777" w:rsidR="002A5A27" w:rsidRPr="00C9134F" w:rsidRDefault="002A5A27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709B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Ì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Éå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rÉÉWû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476FDA8" w14:textId="5694367B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03A21">
        <w:rPr>
          <w:rFonts w:ascii="Arial" w:hAnsi="Arial" w:cs="Arial"/>
          <w:sz w:val="32"/>
          <w:szCs w:val="40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±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uÉÉþmÉ×Íj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ÔþzÉÑc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ËUþ¤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08599A94" w14:textId="6F6F9E8F" w:rsidR="002A5A27" w:rsidRPr="00D709B4" w:rsidRDefault="002A5A27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ÉþWæû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rÉ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åüprÉþÈ</w:t>
      </w:r>
      <w:proofErr w:type="spellEnd"/>
      <w:r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 xml:space="preserve">TS 5.1.5.6 – </w:t>
      </w:r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Pr="00D709B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4342E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46BC400C" w14:textId="3B1AD47F" w:rsidR="002A5A27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SÉWûÉ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ÅlÉrÉÉåÿsÉÉåï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</w:t>
      </w:r>
      <w:proofErr w:type="spellEnd"/>
      <w:r w:rsidR="002A5A27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ÏïirÉæ</w:t>
      </w:r>
      <w:proofErr w:type="spellEnd"/>
      <w:r w:rsidR="002A5A27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A27" w:rsidRPr="00C9134F">
        <w:rPr>
          <w:rFonts w:ascii="Arial" w:hAnsi="Arial" w:cs="Arial"/>
          <w:bCs/>
          <w:sz w:val="32"/>
          <w:szCs w:val="32"/>
          <w:lang w:val="en-US"/>
        </w:rPr>
        <w:t>TS 5.1.5.8</w:t>
      </w:r>
    </w:p>
    <w:p w14:paraId="07477CC1" w14:textId="750861F8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AÌSþÌi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ÌSþir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SþirÉ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ZÉlÉ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4F81CA9" w14:textId="4E9DD019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uÉóè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lÉÎxi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Éÿ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1</w:t>
      </w:r>
    </w:p>
    <w:p w14:paraId="6635928D" w14:textId="544E7300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Â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hrÉÑþZÉÉÅpÉÏ®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æ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§ÉrÉÉåmÉæþÌi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3</w:t>
      </w:r>
    </w:p>
    <w:p w14:paraId="6AF099C4" w14:textId="1CCEBDAF" w:rsidR="00017421" w:rsidRPr="00C9134F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lastRenderedPageBreak/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åÅlÉÑ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pÉ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Ì¨Éþ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2B01F10D" w14:textId="73CA4EA1" w:rsidR="00017421" w:rsidRDefault="00D709B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ÉÉÅMüþUeÉ¤ÉÏ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UåhÉÉÅÅ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qÉÇ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595B2511" w14:textId="554D944C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þÍpÉ</w:t>
      </w:r>
      <w:proofErr w:type="spellEnd"/>
      <w:r w:rsidRPr="00D709B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É 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C509B3" w14:textId="7C007D46" w:rsidR="00D709B4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NûlSÉåþÍpÉÈ</w:t>
      </w:r>
      <w:proofErr w:type="spellEnd"/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2E56D9">
        <w:rPr>
          <w:rFonts w:ascii="BRH Devanagari Extra" w:hAnsi="BRH Devanagari Extra" w:cs="BRH Devanagari Extra"/>
          <w:color w:val="FF0000"/>
          <w:sz w:val="40"/>
          <w:szCs w:val="40"/>
        </w:rPr>
        <w:t>É 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3C7E73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D709B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åÍpÉUÉ</w:t>
      </w:r>
      <w:proofErr w:type="spellEnd"/>
      <w:r w:rsidR="003C7E73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</w:p>
    <w:p w14:paraId="29438BD9" w14:textId="237210EC" w:rsidR="00D709B4" w:rsidRPr="00D709B4" w:rsidRDefault="009D6FEB" w:rsidP="000D2532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 w:rsidR="00656FC3">
        <w:rPr>
          <w:rFonts w:ascii="Arial" w:hAnsi="Arial" w:cs="Arial"/>
          <w:color w:val="FF0000"/>
          <w:sz w:val="32"/>
          <w:szCs w:val="40"/>
        </w:rPr>
        <w:t>fter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="00D709B4"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="00D709B4"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="00D709B4"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709B4"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="00D709B4"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="00D709B4"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="00D709B4"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="00D709B4"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42C9619F" w14:textId="354F53BF" w:rsidR="00017421" w:rsidRDefault="00D709B4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03A21">
        <w:rPr>
          <w:rFonts w:ascii="Arial" w:hAnsi="Arial" w:cs="Arial"/>
          <w:sz w:val="32"/>
          <w:szCs w:val="40"/>
        </w:rPr>
        <w:t>3</w:t>
      </w:r>
      <w:r w:rsidR="002E56D9" w:rsidRPr="00903A21">
        <w:rPr>
          <w:rFonts w:ascii="Arial" w:hAnsi="Arial" w:cs="Arial"/>
          <w:sz w:val="32"/>
          <w:szCs w:val="40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017421" w:rsidRPr="00C9134F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>cNØûþhÉÌ¨É</w:t>
      </w:r>
      <w:proofErr w:type="spellEnd"/>
      <w:r w:rsidR="00017421" w:rsidRPr="00C9134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17421" w:rsidRPr="00C9134F">
        <w:rPr>
          <w:rFonts w:ascii="Arial" w:hAnsi="Arial" w:cs="Arial"/>
          <w:bCs/>
          <w:sz w:val="32"/>
          <w:szCs w:val="32"/>
          <w:lang w:val="en-US"/>
        </w:rPr>
        <w:t>TS 5.1.7.4</w:t>
      </w:r>
    </w:p>
    <w:p w14:paraId="64260D10" w14:textId="0A8CCD98" w:rsidR="00403E16" w:rsidRPr="00C9134F" w:rsidRDefault="00403E16" w:rsidP="000D2532">
      <w:pP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É | </w:t>
      </w:r>
      <w:r w:rsidRPr="00C9134F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rÉ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C9134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C24043A" w14:textId="77777777" w:rsidR="009D6FEB" w:rsidRPr="00D709B4" w:rsidRDefault="009D6FEB" w:rsidP="000D2532">
      <w:pPr>
        <w:widowControl w:val="0"/>
        <w:pBdr>
          <w:bottom w:val="single" w:sz="4" w:space="1" w:color="auto"/>
        </w:pBdr>
        <w:tabs>
          <w:tab w:val="left" w:pos="6825"/>
        </w:tabs>
        <w:autoSpaceDE w:val="0"/>
        <w:autoSpaceDN w:val="0"/>
        <w:adjustRightInd w:val="0"/>
        <w:spacing w:after="0" w:line="259" w:lineRule="auto"/>
        <w:rPr>
          <w:rFonts w:ascii="Arial" w:hAnsi="Arial" w:cs="Arial"/>
          <w:color w:val="FF0000"/>
          <w:sz w:val="20"/>
        </w:rPr>
      </w:pP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>”</w:t>
      </w:r>
      <w:r>
        <w:rPr>
          <w:rFonts w:ascii="Times New Roman" w:eastAsiaTheme="minorHAnsi" w:hAnsi="Times New Roman" w:cs="Times New Roman"/>
          <w:color w:val="FF0000"/>
          <w:sz w:val="36"/>
          <w:szCs w:val="40"/>
          <w:lang w:eastAsia="en-US" w:bidi="ar-SA"/>
        </w:rPr>
        <w:t xml:space="preserve"> a</w:t>
      </w:r>
      <w:r>
        <w:rPr>
          <w:rFonts w:ascii="Arial" w:hAnsi="Arial" w:cs="Arial"/>
          <w:color w:val="FF0000"/>
          <w:sz w:val="32"/>
          <w:szCs w:val="40"/>
        </w:rPr>
        <w:t>fter</w:t>
      </w:r>
      <w:r w:rsidRPr="00D709B4">
        <w:rPr>
          <w:rFonts w:ascii="Arial" w:hAnsi="Arial" w:cs="Arial"/>
          <w:color w:val="FF0000"/>
          <w:sz w:val="32"/>
          <w:szCs w:val="40"/>
        </w:rPr>
        <w:t xml:space="preserve"> preposition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Times New Roman" w:hAnsi="Times New Roman" w:cs="Times New Roman"/>
          <w:color w:val="FF0000"/>
          <w:sz w:val="36"/>
          <w:szCs w:val="40"/>
        </w:rPr>
        <w:t>“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D709B4">
        <w:rPr>
          <w:rFonts w:ascii="BRH Devanagari Extra" w:hAnsi="BRH Devanagari Extra" w:cs="BRH Devanagari Extra"/>
          <w:color w:val="FF0000"/>
          <w:sz w:val="36"/>
          <w:szCs w:val="40"/>
        </w:rPr>
        <w:t>É</w:t>
      </w:r>
      <w:proofErr w:type="gramStart"/>
      <w:r w:rsidRPr="00D709B4">
        <w:rPr>
          <w:rFonts w:ascii="Times New Roman" w:hAnsi="Times New Roman" w:cs="Times New Roman"/>
          <w:color w:val="FF0000"/>
          <w:sz w:val="36"/>
          <w:szCs w:val="40"/>
        </w:rPr>
        <w:t>”</w:t>
      </w:r>
      <w:r w:rsidRPr="00D709B4">
        <w:rPr>
          <w:rFonts w:ascii="Times New Roman" w:hAnsi="Times New Roman" w:cs="Times New Roman"/>
          <w:color w:val="FF0000"/>
          <w:sz w:val="40"/>
          <w:szCs w:val="40"/>
        </w:rPr>
        <w:t xml:space="preserve">, </w:t>
      </w:r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709B4">
        <w:rPr>
          <w:rFonts w:ascii="Arial" w:hAnsi="Arial" w:cs="Arial"/>
          <w:color w:val="FF0000"/>
          <w:sz w:val="32"/>
          <w:szCs w:val="40"/>
        </w:rPr>
        <w:t>becomes</w:t>
      </w:r>
      <w:proofErr w:type="gramEnd"/>
      <w:r w:rsidRPr="00D709B4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“</w:t>
      </w:r>
      <w:proofErr w:type="spellStart"/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cN</w:t>
      </w:r>
      <w:r w:rsidRPr="00D709B4">
        <w:rPr>
          <w:rFonts w:ascii="Times New Roman" w:eastAsiaTheme="minorHAnsi" w:hAnsi="Times New Roman" w:cs="Times New Roman"/>
          <w:color w:val="FF0000"/>
          <w:sz w:val="36"/>
          <w:szCs w:val="40"/>
          <w:highlight w:val="green"/>
          <w:lang w:eastAsia="en-US" w:bidi="ar-SA"/>
        </w:rPr>
        <w:t>”</w:t>
      </w:r>
      <w:r w:rsidRPr="00D709B4">
        <w:rPr>
          <w:rFonts w:ascii="BRH Devanagari" w:eastAsiaTheme="minorHAnsi" w:hAnsi="BRH Devanagari" w:cs="BRH Devanagari"/>
          <w:color w:val="FF0000"/>
          <w:sz w:val="36"/>
          <w:szCs w:val="40"/>
          <w:highlight w:val="green"/>
          <w:lang w:eastAsia="en-US" w:bidi="ar-SA"/>
        </w:rPr>
        <w:t>û</w:t>
      </w:r>
      <w:proofErr w:type="spellEnd"/>
      <w:r w:rsidRPr="00D709B4">
        <w:rPr>
          <w:rFonts w:ascii="BRH Devanagari Extra" w:hAnsi="BRH Devanagari Extra" w:cs="BRH Devanagari Extra"/>
          <w:color w:val="FF0000"/>
          <w:sz w:val="40"/>
          <w:szCs w:val="40"/>
        </w:rPr>
        <w:tab/>
      </w:r>
    </w:p>
    <w:p w14:paraId="597E1196" w14:textId="2CBB14AB" w:rsidR="001B4154" w:rsidRPr="00E87B05" w:rsidRDefault="003C176F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C176F">
        <w:rPr>
          <w:rFonts w:ascii="Arial" w:hAnsi="Arial" w:cs="Arial"/>
          <w:sz w:val="32"/>
          <w:szCs w:val="40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lÉþUu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rÉ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krÉþÇ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1B4154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1B4154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B4154" w:rsidRPr="00E87B05">
        <w:rPr>
          <w:rFonts w:ascii="Arial" w:hAnsi="Arial" w:cs="Arial"/>
          <w:bCs/>
          <w:sz w:val="32"/>
          <w:szCs w:val="32"/>
          <w:lang w:val="en-US"/>
        </w:rPr>
        <w:t>TS 5.1.8.1</w:t>
      </w:r>
      <w:r w:rsidR="00543336">
        <w:rPr>
          <w:rFonts w:ascii="Arial" w:hAnsi="Arial" w:cs="Arial"/>
          <w:bCs/>
          <w:sz w:val="32"/>
          <w:szCs w:val="32"/>
          <w:lang w:val="en-US"/>
        </w:rPr>
        <w:t>(JM-5)</w:t>
      </w:r>
    </w:p>
    <w:p w14:paraId="24153FE4" w14:textId="1A308F29" w:rsidR="00584CD9" w:rsidRPr="00656FC3" w:rsidRDefault="001B415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M×ü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iuÉÉ</w:t>
      </w:r>
      <w:proofErr w:type="spell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proofErr w:type="gramStart"/>
      <w:r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É  |</w:t>
      </w:r>
      <w:proofErr w:type="gramEnd"/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>U</w:t>
      </w:r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Pr="00656FC3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Pr="00656FC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| = </w:t>
      </w:r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rikramam</w:t>
      </w:r>
      <w:proofErr w:type="spellEnd"/>
      <w:r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1802C78" w14:textId="4454BCAA" w:rsidR="00584CD9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ÿxiuÉÉÅalÉ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G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ïkÉr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 xml:space="preserve">TS 5.1.8.5 – </w:t>
      </w:r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84CD9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A631B7E" w14:textId="2B6DA408" w:rsidR="00584CD9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ÉÑS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²</w:t>
      </w:r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xÉ</w:t>
      </w:r>
      <w:proofErr w:type="spellEnd"/>
      <w:r w:rsidR="00584CD9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mÉUÏirÉÉþWû</w:t>
      </w:r>
      <w:proofErr w:type="spellEnd"/>
      <w:r w:rsidR="00584CD9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84CD9" w:rsidRPr="00E87B05">
        <w:rPr>
          <w:rFonts w:ascii="Arial" w:hAnsi="Arial" w:cs="Arial"/>
          <w:bCs/>
          <w:sz w:val="32"/>
          <w:szCs w:val="32"/>
          <w:lang w:val="en-US"/>
        </w:rPr>
        <w:t>TS 5.1.8.6</w:t>
      </w:r>
    </w:p>
    <w:p w14:paraId="1EFFBA35" w14:textId="27D8D0FC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Éxj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6D8D984" w14:textId="2EF0F8C8" w:rsidR="00656FC3" w:rsidRPr="001346A4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åüwu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ÌuÉS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aÉcNû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Éåÿ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 xml:space="preserve">TS 5.1.9.6 – </w:t>
      </w:r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56FC3" w:rsidRPr="001346A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ED0BF3A" w14:textId="349D5CD9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1</w:t>
      </w:r>
      <w:r w:rsidR="001A5D81">
        <w:rPr>
          <w:rFonts w:ascii="Arial" w:hAnsi="Arial" w:cs="Arial"/>
          <w:bCs/>
          <w:sz w:val="32"/>
          <w:szCs w:val="32"/>
          <w:lang w:val="en-US"/>
        </w:rPr>
        <w:t xml:space="preserve"> (JD-35)</w:t>
      </w:r>
    </w:p>
    <w:p w14:paraId="3A82EC76" w14:textId="16ECFB41" w:rsidR="00656FC3" w:rsidRPr="00E87B05" w:rsidRDefault="003C176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lastRenderedPageBreak/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ÍzÉþiÉ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ÉåSåþwÉÉÇ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WÕû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2</w:t>
      </w:r>
    </w:p>
    <w:p w14:paraId="7C9ADFCE" w14:textId="3E2EEDF6" w:rsidR="00656FC3" w:rsidRPr="00E87B05" w:rsidRDefault="003C176F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01AC7">
        <w:rPr>
          <w:rFonts w:ascii="Arial" w:hAnsi="Arial" w:cs="Arial"/>
          <w:sz w:val="32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lrÉó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Ç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56FC3" w:rsidRPr="00656FC3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656FC3">
        <w:rPr>
          <w:rFonts w:ascii="BRH Devanagari Extra" w:hAnsi="BRH Devanagari Extra" w:cs="BRH Devanagari Extra"/>
          <w:b/>
          <w:sz w:val="40"/>
          <w:szCs w:val="40"/>
          <w:lang w:bidi="ar-SA"/>
        </w:rPr>
        <w:t>irÉÑ</w:t>
      </w:r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56FC3" w:rsidRPr="00656FC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56FC3" w:rsidRPr="00E87B05">
        <w:rPr>
          <w:rFonts w:ascii="Arial" w:hAnsi="Arial" w:cs="Arial"/>
          <w:bCs/>
          <w:sz w:val="32"/>
          <w:szCs w:val="32"/>
          <w:lang w:val="en-US"/>
        </w:rPr>
        <w:t>TS 5.1.10.3</w:t>
      </w:r>
    </w:p>
    <w:p w14:paraId="0827291A" w14:textId="4D0A3908" w:rsidR="00656FC3" w:rsidRPr="00656FC3" w:rsidRDefault="00656FC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proofErr w:type="spellEnd"/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lrÉÿqÉç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1346A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>irÉÑÈ</w:t>
      </w:r>
      <w:proofErr w:type="spellEnd"/>
      <w:r w:rsidRPr="001346A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346A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56FC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</w:t>
      </w:r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rÉÔ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eÉlrÉÇ</w:t>
      </w:r>
      <w:proofErr w:type="spellEnd"/>
      <w:r w:rsidRPr="00656FC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AD7E44" w14:textId="0015AFB5" w:rsidR="00FD0B20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ÂiqÉÉ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lÉirÉuÉåÿ¤ÉiÉå</w:t>
      </w:r>
      <w:proofErr w:type="spellEnd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Ã</w:t>
      </w:r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qÉå</w:t>
      </w:r>
      <w:proofErr w:type="spellEnd"/>
      <w:r w:rsidR="00656FC3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56FC3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xrÉ</w:t>
      </w:r>
      <w:proofErr w:type="spellEnd"/>
      <w:r w:rsidR="00FD0B20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D0B20" w:rsidRPr="004E0454">
        <w:rPr>
          <w:rFonts w:ascii="Arial" w:hAnsi="Arial" w:cs="Arial"/>
          <w:bCs/>
          <w:sz w:val="32"/>
          <w:szCs w:val="32"/>
          <w:lang w:val="en-US"/>
        </w:rPr>
        <w:t>TS 5.1.10.5</w:t>
      </w:r>
    </w:p>
    <w:p w14:paraId="4462AFBE" w14:textId="3D234147" w:rsidR="004E0454" w:rsidRPr="004E0454" w:rsidRDefault="008A634E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DQèr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ÉÍx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l±þ¶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>lÉç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36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1</w:t>
      </w:r>
    </w:p>
    <w:p w14:paraId="15B23DC1" w14:textId="7A9D635F" w:rsidR="004E0454" w:rsidRPr="004E0454" w:rsidRDefault="004E0454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uÉÉ</w:t>
      </w:r>
      <w:r w:rsidR="00314EF1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a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)¶É]</w:t>
      </w:r>
    </w:p>
    <w:p w14:paraId="7C016888" w14:textId="49879DFE" w:rsidR="004E0454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ÏþqÉÉ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É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Â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jÉÑ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 xml:space="preserve">TS 5.1.11.2 – </w:t>
      </w:r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E0454" w:rsidRPr="004E0454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6F0E98" w14:textId="4F12FDFE" w:rsidR="004E0454" w:rsidRPr="004E0454" w:rsidRDefault="008A634E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564FC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pÉaÉ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ÉÃþmÉÉ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0D35B884" w14:textId="7771063C" w:rsidR="004E0454" w:rsidRPr="004E0454" w:rsidRDefault="008A634E" w:rsidP="000D2532">
      <w:pPr>
        <w:widowControl w:val="0"/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8A634E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GþiÉÑ</w:t>
      </w:r>
      <w:proofErr w:type="spellEnd"/>
      <w:r w:rsidR="004E0454" w:rsidRPr="004E045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E0454" w:rsidRPr="004E0454">
        <w:rPr>
          <w:rFonts w:ascii="BRH Devanagari Extra" w:hAnsi="BRH Devanagari Extra" w:cs="BRH Devanagari Extra"/>
          <w:b/>
          <w:sz w:val="40"/>
          <w:szCs w:val="40"/>
          <w:lang w:bidi="ar-SA"/>
        </w:rPr>
        <w:t>mÉÉjÉþ</w:t>
      </w:r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E0454" w:rsidRPr="004E045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E0454" w:rsidRPr="004E0454">
        <w:rPr>
          <w:rFonts w:ascii="Arial" w:hAnsi="Arial" w:cs="Arial"/>
          <w:bCs/>
          <w:sz w:val="32"/>
          <w:szCs w:val="32"/>
          <w:lang w:val="en-US"/>
        </w:rPr>
        <w:t>TS 5.1.11.4</w:t>
      </w:r>
    </w:p>
    <w:p w14:paraId="4D23CD58" w14:textId="77777777" w:rsidR="004E0454" w:rsidRPr="004E0454" w:rsidRDefault="004E0454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9" w:lineRule="auto"/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</w:pP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proofErr w:type="spellEnd"/>
      <w:r w:rsidRPr="004E0454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4E045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E045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E0454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[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SåuÉ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(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aqÉç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 xml:space="preserve">) </w:t>
      </w:r>
      <w:proofErr w:type="spellStart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EmÉ</w:t>
      </w:r>
      <w:proofErr w:type="spellEnd"/>
      <w:r w:rsidRPr="004E0454">
        <w:rPr>
          <w:rFonts w:ascii="BRH Devanagari" w:eastAsiaTheme="minorHAnsi" w:hAnsi="BRH Devanagari" w:cs="BRH Devanagari"/>
          <w:b/>
          <w:sz w:val="40"/>
          <w:szCs w:val="40"/>
          <w:lang w:eastAsia="en-US" w:bidi="ar-SA"/>
        </w:rPr>
        <w:t>]</w:t>
      </w:r>
    </w:p>
    <w:p w14:paraId="71898FC5" w14:textId="77777777" w:rsidR="004E0454" w:rsidRDefault="004E0454" w:rsidP="004E045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3F0E84B" w14:textId="5CCEB9F4" w:rsidR="002A5A27" w:rsidRDefault="00437A04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</w:t>
      </w:r>
    </w:p>
    <w:p w14:paraId="01C0BBF5" w14:textId="06C22256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0ABE819" w14:textId="4F75F0A8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A9E3F09" w14:textId="3D5330D2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3B84C43A" w14:textId="6D4D3BFB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70305DE" w14:textId="4B9A640E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CFD5CE0" w14:textId="1496D77E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79D5B81D" w14:textId="0F11EEC5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3E01BC88" w14:textId="77777777" w:rsidR="000D2532" w:rsidRDefault="000D2532" w:rsidP="00437A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6BF044F2" w14:textId="77777777" w:rsidR="00437A04" w:rsidRPr="0062052C" w:rsidRDefault="00437A04" w:rsidP="00437A04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68273874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A330927" w14:textId="252F01EE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qÉç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51D59F0" w14:textId="30F86B1A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Ì§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ÍsÉZÉÌi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3.5</w:t>
      </w:r>
    </w:p>
    <w:p w14:paraId="7B412B75" w14:textId="6BC1C8E4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W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uÉmÉþzr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4.4</w:t>
      </w:r>
    </w:p>
    <w:p w14:paraId="141ABC2B" w14:textId="3F3C8A2B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Wûþ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q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ÅÎalÉ</w:t>
      </w:r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0.1</w:t>
      </w:r>
    </w:p>
    <w:p w14:paraId="33D55842" w14:textId="350076E1" w:rsidR="00437A04" w:rsidRPr="00437A04" w:rsidRDefault="0026262F" w:rsidP="00437A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6262F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uÉïxÉÑþÍpÉ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7A04" w:rsidRPr="00437A04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wÉÉÿÈ</w:t>
      </w:r>
      <w:proofErr w:type="spellEnd"/>
      <w:r w:rsidR="00437A04" w:rsidRPr="00437A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7A04" w:rsidRPr="00437A04">
        <w:rPr>
          <w:rFonts w:ascii="Arial" w:hAnsi="Arial" w:cs="Arial"/>
          <w:bCs/>
          <w:sz w:val="32"/>
          <w:szCs w:val="32"/>
          <w:lang w:val="en-US"/>
        </w:rPr>
        <w:t>TS 5.1.11.2</w:t>
      </w:r>
    </w:p>
    <w:p w14:paraId="75A8F3DA" w14:textId="3AD32BEC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BAA489C" w14:textId="269C4DDD" w:rsidR="00492269" w:rsidRDefault="00492269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563EAC1" w14:textId="3B79961F" w:rsidR="001F1AED" w:rsidRDefault="001F1AED" w:rsidP="0049226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4281087D" w14:textId="3F4330C4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9FB60BB" w14:textId="77777777" w:rsidR="001F1AED" w:rsidRDefault="001F1AED" w:rsidP="001F1AE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1F1AED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FB2C65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70E2FA7A" w14:textId="77777777" w:rsidR="001F1AED" w:rsidRPr="004677C7" w:rsidRDefault="001F1AED" w:rsidP="001F1A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4C790358" w14:textId="72D5D10E" w:rsidR="001F1AED" w:rsidRPr="00A40BDF" w:rsidRDefault="001F1AED" w:rsidP="00AF4C3E">
      <w:pPr>
        <w:pStyle w:val="Heading2"/>
        <w:numPr>
          <w:ilvl w:val="1"/>
          <w:numId w:val="8"/>
        </w:numPr>
        <w:ind w:right="-420"/>
      </w:pPr>
      <w:bookmarkStart w:id="9" w:name="_Toc486151234"/>
      <w:bookmarkStart w:id="10" w:name="_Toc68273875"/>
      <w:proofErr w:type="spellStart"/>
      <w:r w:rsidRPr="00A40BDF">
        <w:t>mÉgcÉqÉMüÉhQåû</w:t>
      </w:r>
      <w:proofErr w:type="spellEnd"/>
      <w:r w:rsidRPr="00A40BDF">
        <w:t xml:space="preserve"> Ì²iÉÏrÉÈ </w:t>
      </w:r>
      <w:proofErr w:type="spellStart"/>
      <w:r w:rsidRPr="00A40BDF">
        <w:t>mÉëzlÉÈ</w:t>
      </w:r>
      <w:proofErr w:type="spellEnd"/>
      <w:r w:rsidRPr="00A40BDF">
        <w:t xml:space="preserve"> - </w:t>
      </w:r>
      <w:proofErr w:type="spellStart"/>
      <w:r w:rsidRPr="00A40BDF">
        <w:t>ÍcÉirÉÑmÉ¢üqÉÉÍpÉkÉÉlÉÇ</w:t>
      </w:r>
      <w:bookmarkEnd w:id="9"/>
      <w:bookmarkEnd w:id="10"/>
      <w:proofErr w:type="spellEnd"/>
      <w:r w:rsidRPr="00A40BDF">
        <w:t xml:space="preserve"> </w:t>
      </w:r>
    </w:p>
    <w:p w14:paraId="1E8F0420" w14:textId="77777777" w:rsidR="00410608" w:rsidRDefault="00410608" w:rsidP="00410608">
      <w:pPr>
        <w:pStyle w:val="Heading3"/>
      </w:pPr>
      <w:bookmarkStart w:id="11" w:name="_Toc68273876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6C72322E" w14:textId="11EF87CD" w:rsidR="00BB3630" w:rsidRPr="00E45C2D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lÉmÉe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rÉq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þeÉr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.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1</w:t>
      </w:r>
      <w:r w:rsidR="00E45C2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45C2D" w:rsidRPr="00E45C2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682435" w14:textId="7A36AAF9" w:rsidR="00BB3630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æ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¢üþlS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2</w:t>
      </w:r>
    </w:p>
    <w:p w14:paraId="789B9348" w14:textId="046576E2" w:rsidR="00BB3630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WûÉUç.w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É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ålÉ</w:t>
      </w:r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BB3630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UþÌiÉ</w:t>
      </w:r>
      <w:proofErr w:type="spellEnd"/>
      <w:r w:rsidR="00BB3630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B3630" w:rsidRPr="00D166A0">
        <w:rPr>
          <w:rFonts w:ascii="Arial" w:hAnsi="Arial" w:cs="Arial"/>
          <w:bCs/>
          <w:sz w:val="32"/>
          <w:szCs w:val="32"/>
          <w:lang w:val="en-US"/>
        </w:rPr>
        <w:t>TS 5.2.1.4</w:t>
      </w:r>
      <w:r w:rsidR="000D5431">
        <w:rPr>
          <w:rFonts w:ascii="Arial" w:hAnsi="Arial" w:cs="Arial"/>
          <w:bCs/>
          <w:sz w:val="32"/>
          <w:szCs w:val="32"/>
          <w:lang w:val="en-US"/>
        </w:rPr>
        <w:t xml:space="preserve"> (GD-53)</w:t>
      </w:r>
    </w:p>
    <w:p w14:paraId="1F22C7DE" w14:textId="66E278A0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</w:t>
      </w:r>
    </w:p>
    <w:p w14:paraId="145A47EC" w14:textId="0322B454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 </w:t>
      </w:r>
    </w:p>
    <w:p w14:paraId="6685EC05" w14:textId="3310565B" w:rsidR="006D3DBD" w:rsidRPr="00D166A0" w:rsidRDefault="002B6213" w:rsidP="000D2532">
      <w:pPr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ÉþWûÉý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åûiÉÏirÉÉýWûÉ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3ABC5A00" w14:textId="77777777" w:rsidR="006D3DBD" w:rsidRPr="00D166A0" w:rsidRDefault="006D3DBD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6D59833" w14:textId="08DD4888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B3CD371" w14:textId="6072BFE5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gram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proofErr w:type="gram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78853A4" w14:textId="75212283" w:rsidR="006D3DBD" w:rsidRPr="00D166A0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A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½É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ý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WûÉ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>ÌWû</w:t>
      </w:r>
      <w:proofErr w:type="spellEnd"/>
      <w:r w:rsidR="006D3DBD" w:rsidRPr="001F7DC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yellow"/>
          <w:lang w:eastAsia="en-US" w:bidi="ar-SA"/>
        </w:rPr>
        <w:t xml:space="preserve"> |</w:t>
      </w:r>
    </w:p>
    <w:p w14:paraId="23FDA042" w14:textId="6A29EF59" w:rsidR="006D3DBD" w:rsidRDefault="006D3DBD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5D02496" w14:textId="674A0CC9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ED978C0" w14:textId="6FBD3EB9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4A1C3751" w14:textId="21021955" w:rsidR="002B6213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89297DC" w14:textId="77777777" w:rsidR="002B6213" w:rsidRPr="00D166A0" w:rsidRDefault="002B6213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53F9CA1C" w14:textId="1F8FFBAD" w:rsidR="006D3DBD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.3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30CB6E9D" w14:textId="61BDF21A" w:rsidR="006D3DBD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LýlÉýqÉç</w:t>
      </w:r>
      <w:proofErr w:type="spellEnd"/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6D3DBD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75F39BB" w14:textId="6CACC736" w:rsidR="006D3DBD" w:rsidRPr="00D166A0" w:rsidRDefault="002B621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ÌWû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½É ½åþlÉ 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lÉý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ý ½É ½åþlÉqÉç | </w:t>
      </w:r>
      <w:r w:rsidR="006D3DBD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111DDE0" w14:textId="3826B49E" w:rsidR="007A786A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aÉë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³ÉÑ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ÉxÉÉþqÉ</w:t>
      </w:r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7A786A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1.4 &amp; 1.5</w:t>
      </w:r>
      <w:r w:rsidR="000E2F0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0E2F07">
        <w:rPr>
          <w:rFonts w:ascii="Arial" w:hAnsi="Arial" w:cs="Arial"/>
          <w:bCs/>
          <w:sz w:val="32"/>
          <w:szCs w:val="32"/>
          <w:lang w:val="en-US"/>
        </w:rPr>
        <w:t>75,JD</w:t>
      </w:r>
      <w:proofErr w:type="gramEnd"/>
      <w:r w:rsidR="000E2F07">
        <w:rPr>
          <w:rFonts w:ascii="Arial" w:hAnsi="Arial" w:cs="Arial"/>
          <w:bCs/>
          <w:sz w:val="32"/>
          <w:szCs w:val="32"/>
          <w:lang w:val="en-US"/>
        </w:rPr>
        <w:t>-36,GD</w:t>
      </w:r>
      <w:r w:rsidR="007B345B">
        <w:rPr>
          <w:rFonts w:ascii="Arial" w:hAnsi="Arial" w:cs="Arial"/>
          <w:bCs/>
          <w:sz w:val="32"/>
          <w:szCs w:val="32"/>
          <w:lang w:val="en-US"/>
        </w:rPr>
        <w:t>-</w:t>
      </w:r>
      <w:r w:rsidR="000E2F07">
        <w:rPr>
          <w:rFonts w:ascii="Arial" w:hAnsi="Arial" w:cs="Arial"/>
          <w:bCs/>
          <w:sz w:val="32"/>
          <w:szCs w:val="32"/>
          <w:lang w:val="en-US"/>
        </w:rPr>
        <w:t>33)</w:t>
      </w:r>
    </w:p>
    <w:p w14:paraId="54DC730B" w14:textId="642D127E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p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E70CA"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ÌiÉ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irÉ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663897" w14:textId="73440A1A" w:rsidR="007A786A" w:rsidRPr="00D166A0" w:rsidRDefault="007A786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aÉëåÿ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É</w:t>
      </w:r>
      <w:proofErr w:type="spellEnd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³Éç |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oÉ×Wû</w:t>
      </w:r>
      <w:r w:rsidR="001E70CA" w:rsidRPr="001E70CA">
        <w:rPr>
          <w:rFonts w:ascii="BRH Devanagari Extra" w:hAnsi="BRH Devanagari Extra" w:cs="BRH Devanagari Extra"/>
          <w:b/>
          <w:sz w:val="40"/>
          <w:szCs w:val="40"/>
          <w:lang w:bidi="ar-SA"/>
        </w:rPr>
        <w:t>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aÉëå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Åa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oÉ×</w:t>
      </w:r>
      <w:proofErr w:type="gram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ûlÉç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3AE39DB" w14:textId="179C8C08" w:rsidR="007A786A" w:rsidRPr="00D166A0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mÉ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åÅ³ÉþxrÉ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  <w:r w:rsidR="000D5431">
        <w:rPr>
          <w:rFonts w:ascii="Arial" w:hAnsi="Arial" w:cs="Arial"/>
          <w:bCs/>
          <w:sz w:val="32"/>
          <w:szCs w:val="32"/>
          <w:lang w:val="en-US"/>
        </w:rPr>
        <w:t>(JD-35)</w:t>
      </w:r>
    </w:p>
    <w:p w14:paraId="719B4197" w14:textId="371557BC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³ÉþmÉiÉå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³Ém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å Å³É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</w:t>
      </w:r>
      <w:r w:rsidR="00CD741D" w:rsidRPr="00CD741D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19AEF06" w14:textId="77777777" w:rsidR="007A786A" w:rsidRPr="00D166A0" w:rsidRDefault="007A786A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A³ÉþxrÉ | </w:t>
      </w:r>
      <w:proofErr w:type="spellStart"/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2B621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2B621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2B62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lÉÉå</w:t>
      </w:r>
      <w:proofErr w:type="spellEnd"/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A</w:t>
      </w:r>
      <w:r w:rsidRPr="00D166A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xrÉ)</w:t>
      </w:r>
    </w:p>
    <w:p w14:paraId="7D08486B" w14:textId="259725B4" w:rsidR="007A786A" w:rsidRPr="002B6213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AqÉÏuÉxr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ÎwqÉh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1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6A22DA" w14:textId="61073534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SÒ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å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1</w:t>
      </w:r>
    </w:p>
    <w:p w14:paraId="50E9A273" w14:textId="0BEA5866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Sþal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w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2 &amp; 2.3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0D5431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81C9875" w14:textId="13B45041" w:rsidR="007A786A" w:rsidRPr="00D166A0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Sl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xÉeÉï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¢üþlS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SirÉluÉÉþ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59CD1CF" w14:textId="77DBB906" w:rsidR="007A786A" w:rsidRPr="00D166A0" w:rsidRDefault="00D31387" w:rsidP="000D2532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l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Ï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cÉÉÌiÉþjÉÏl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iÉqÉ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mÉþÍcÉÌiÉqÉÉl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Ìi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þ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2.3 &amp; 2.4</w:t>
      </w:r>
    </w:p>
    <w:p w14:paraId="44A1BC6F" w14:textId="3CAF243A" w:rsidR="007A786A" w:rsidRPr="002B6213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§Éæ¹ÒþpÉÉå</w:t>
      </w:r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þe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A786A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89B02" w14:textId="113B5D57" w:rsidR="007E689E" w:rsidRPr="007E689E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E689E">
        <w:rPr>
          <w:rFonts w:ascii="Arial" w:hAnsi="Arial" w:cs="Arial"/>
          <w:sz w:val="32"/>
          <w:szCs w:val="40"/>
          <w:lang w:bidi="ar-SA"/>
        </w:rPr>
        <w:t>12</w:t>
      </w:r>
      <w:r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ÿ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ÅnxÉÑÑ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pÉxqÉ</w:t>
      </w:r>
      <w:proofErr w:type="spellEnd"/>
      <w:r w:rsidR="007E689E" w:rsidRPr="007E689E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E689E" w:rsidRPr="007E689E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zÉrÉÌiÉ</w:t>
      </w:r>
      <w:proofErr w:type="spellEnd"/>
      <w:r w:rsidR="00BE6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E6E14" w:rsidRPr="00D166A0">
        <w:rPr>
          <w:rFonts w:ascii="Arial" w:hAnsi="Arial" w:cs="Arial"/>
          <w:bCs/>
          <w:sz w:val="32"/>
          <w:szCs w:val="32"/>
          <w:lang w:val="en-US"/>
        </w:rPr>
        <w:t xml:space="preserve">TS 5.2.2.4 – </w:t>
      </w:r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E6E14" w:rsidRPr="002B621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0A1017" w14:textId="38558CCB" w:rsidR="007A786A" w:rsidRPr="00D166A0" w:rsidRDefault="00BE6E1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E6E14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Åm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åi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krÉuÉþxÉÉrÉrÉÌi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qÉqÉå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SåþuÉ</w:t>
      </w:r>
      <w:proofErr w:type="spellEnd"/>
      <w:r w:rsidR="007A786A" w:rsidRPr="00D16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lÉqÉç</w:t>
      </w:r>
      <w:proofErr w:type="spellEnd"/>
      <w:r w:rsidR="007A786A" w:rsidRPr="00D16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A786A" w:rsidRPr="00D166A0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5CEAE050" w14:textId="53CD85DF" w:rsidR="00D166A0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1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9AC52C7" w14:textId="4057D04E" w:rsidR="00D166A0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Style w:val="NoSpacingChar"/>
          <w:rFonts w:eastAsiaTheme="minorHAnsi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m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166A0" w:rsidRPr="00A36A37">
        <w:rPr>
          <w:rStyle w:val="NoSpacingChar"/>
          <w:rFonts w:eastAsiaTheme="minorHAnsi"/>
        </w:rPr>
        <w:t xml:space="preserve">  </w:t>
      </w:r>
    </w:p>
    <w:p w14:paraId="22F05D7C" w14:textId="61372679" w:rsidR="00D166A0" w:rsidRPr="00D166A0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å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mÉÉmÉåýiÉåÌiÉ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</w:t>
      </w:r>
    </w:p>
    <w:p w14:paraId="7A3F1292" w14:textId="77777777" w:rsidR="00D166A0" w:rsidRPr="00D166A0" w:rsidRDefault="00D166A0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0B8518A" w14:textId="15C7E6B5" w:rsidR="00D166A0" w:rsidRPr="00A36A37" w:rsidRDefault="00D31387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>1</w:t>
      </w:r>
      <w:r w:rsidR="00D57738">
        <w:rPr>
          <w:rFonts w:ascii="BRH Devanagari RN" w:hAnsi="BRH Devanagari RN" w:cs="BRH Devanagari Extra"/>
          <w:color w:val="FF0000"/>
          <w:sz w:val="36"/>
          <w:szCs w:val="40"/>
        </w:rPr>
        <w:t>3</w:t>
      </w: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.2 </w:t>
      </w:r>
      <w:proofErr w:type="spellStart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2B6213" w:rsidRPr="00A36A3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A1D078F" w14:textId="0D870E6D" w:rsidR="00D166A0" w:rsidRPr="00A36A37" w:rsidRDefault="002B6213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A36A3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SèkrÉuÉþxÉÉrÉrÉÌiÉ</w:t>
      </w:r>
      <w:proofErr w:type="spellEnd"/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A36A3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66B7A60E" w14:textId="4E62C674" w:rsidR="00D166A0" w:rsidRPr="00D166A0" w:rsidRDefault="002B6213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iÉåiÉÏiÉÏþ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</w:t>
      </w:r>
      <w:proofErr w:type="spellEnd"/>
      <w:r w:rsidR="005F5DB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ýiÉÏiÉÏþ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ý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å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ýSèkrÉuÉþxÉÉrÉrÉÌiÉ</w:t>
      </w:r>
      <w:proofErr w:type="spellEnd"/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166A0" w:rsidRPr="00D166A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372817BF" w14:textId="40696399" w:rsidR="00335DBA" w:rsidRPr="00335DBA" w:rsidRDefault="00D31387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u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å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li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2.6</w:t>
      </w:r>
    </w:p>
    <w:p w14:paraId="37C9F0A5" w14:textId="77777777" w:rsidR="00335DBA" w:rsidRPr="00335DBA" w:rsidRDefault="00335DB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ir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mÉþ</w:t>
      </w:r>
      <w:proofErr w:type="spellEnd"/>
      <w:r w:rsidRPr="003D179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ÉåmÉÉåmÉåirÉåirÉÉåmÉ</w:t>
      </w:r>
      <w:proofErr w:type="spellEnd"/>
      <w:r w:rsidRPr="00335D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6482171" w14:textId="63A0C3E3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D57738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z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³ÉmÉå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1BDA7E12" w14:textId="603F20AC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335DBA" w:rsidRPr="00335DBA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ûlir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ÅuÉÉåÿ¤É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zÉÉlirÉæ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2</w:t>
      </w:r>
    </w:p>
    <w:p w14:paraId="10B93A20" w14:textId="3E529250" w:rsidR="00335DBA" w:rsidRPr="00D31387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D57738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ÌiÉ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 xml:space="preserve">TS 5.2.3.6 &amp; 3.7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proofErr w:type="gram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335DBA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22ECB97" w14:textId="3C063230" w:rsidR="00335DBA" w:rsidRPr="00335DBA" w:rsidRDefault="00D31387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20B75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åhÉ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335DBA" w:rsidRPr="00335DB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ÿiÉç</w:t>
      </w:r>
      <w:proofErr w:type="spellEnd"/>
      <w:r w:rsidR="00335DBA" w:rsidRPr="00335D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5DBA" w:rsidRPr="00335DBA">
        <w:rPr>
          <w:rFonts w:ascii="Arial" w:hAnsi="Arial" w:cs="Arial"/>
          <w:bCs/>
          <w:sz w:val="32"/>
          <w:szCs w:val="32"/>
          <w:lang w:val="en-US"/>
        </w:rPr>
        <w:t>TS 5.2.3.7</w:t>
      </w:r>
      <w:r w:rsidR="00E20A28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proofErr w:type="gram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 </w:t>
      </w:r>
      <w:proofErr w:type="spellStart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proofErr w:type="gramEnd"/>
      <w:r w:rsidR="00E20A28" w:rsidRPr="00D3138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B6AA02E" w14:textId="206857A9" w:rsidR="005B2C02" w:rsidRPr="00AD3804" w:rsidRDefault="007729AF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7F7E">
        <w:rPr>
          <w:rFonts w:ascii="Arial" w:hAnsi="Arial" w:cs="Arial"/>
          <w:sz w:val="32"/>
          <w:szCs w:val="40"/>
          <w:lang w:bidi="ar-SA"/>
        </w:rPr>
        <w:t>1</w:t>
      </w:r>
      <w:r w:rsidR="0047019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æU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ÔþWûÌi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z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TS 5.2.3.7 </w:t>
      </w:r>
      <w:proofErr w:type="gramStart"/>
      <w:r w:rsidR="005B2C02" w:rsidRPr="00AD3804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B2C02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C1BFF7B" w14:textId="0910C340" w:rsidR="005B2C02" w:rsidRPr="00AD3804" w:rsidRDefault="0047019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194">
        <w:rPr>
          <w:rFonts w:ascii="Arial" w:hAnsi="Arial" w:cs="Arial"/>
          <w:sz w:val="32"/>
          <w:szCs w:val="40"/>
          <w:lang w:bidi="ar-SA"/>
        </w:rPr>
        <w:t>20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ÍpÉþUå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Ï¤ÉÌr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uÉiÉÑïÍp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u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Ìi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EA3C410" w14:textId="77777777" w:rsidR="005B2C02" w:rsidRPr="00AD3804" w:rsidRDefault="005B2C02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ç</w:t>
      </w:r>
      <w:proofErr w:type="spellEnd"/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AD3804">
        <w:rPr>
          <w:rFonts w:ascii="Arial" w:hAnsi="Arial" w:cs="Arial"/>
          <w:bCs/>
          <w:sz w:val="32"/>
          <w:szCs w:val="32"/>
          <w:lang w:val="en-US"/>
        </w:rPr>
        <w:t>TS 5.2.4.2</w:t>
      </w:r>
    </w:p>
    <w:p w14:paraId="07759490" w14:textId="2E59CC8B" w:rsidR="005B2C02" w:rsidRPr="00AD3804" w:rsidRDefault="00470194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1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SMçü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xuÉÉrÉÉþ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5263EFF" w14:textId="77777777" w:rsidR="005B2C02" w:rsidRPr="00AD3804" w:rsidRDefault="005B2C02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irÉæ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SMçü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S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û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.GirÉæ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BF458DC" w14:textId="79FE6A7B" w:rsidR="005B2C02" w:rsidRPr="00AD3804" w:rsidRDefault="0047019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2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S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å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irÉÉ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5B2C0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ç</w:t>
      </w:r>
      <w:proofErr w:type="spellEnd"/>
      <w:r w:rsidR="005B2C0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2C02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2968BFD8" w14:textId="483E8137" w:rsidR="00683CBA" w:rsidRPr="00AD3804" w:rsidRDefault="00470194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3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YrÉþqÉ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prÉÑmÉþ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683CBA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83CBA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3CBA" w:rsidRPr="00AD3804">
        <w:rPr>
          <w:rFonts w:ascii="Arial" w:hAnsi="Arial" w:cs="Arial"/>
          <w:bCs/>
          <w:sz w:val="32"/>
          <w:szCs w:val="32"/>
          <w:lang w:val="en-US"/>
        </w:rPr>
        <w:t>TS 5.2.4.3</w:t>
      </w:r>
    </w:p>
    <w:p w14:paraId="0D329237" w14:textId="468ED258" w:rsidR="004568C2" w:rsidRPr="00AD3804" w:rsidRDefault="001B7DCD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4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xqÉ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ç.GþÌiÉ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hÉÑþS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4.4</w:t>
      </w:r>
    </w:p>
    <w:p w14:paraId="157E0186" w14:textId="77777777" w:rsidR="004568C2" w:rsidRPr="00AD3804" w:rsidRDefault="004568C2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Uç.GþÌiÉ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proofErr w:type="gram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GÌiÉqÉç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35126F" w14:textId="2CC09824" w:rsidR="004568C2" w:rsidRPr="00AD3804" w:rsidRDefault="001B7DCD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5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Ñ±þliÉÑqÉUç.Wû</w:t>
      </w:r>
      <w:proofErr w:type="spellEnd"/>
      <w:r w:rsidR="004568C2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ÏirÉÉþWÒûÈ</w:t>
      </w:r>
      <w:proofErr w:type="spellEnd"/>
      <w:r w:rsidR="004568C2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568C2" w:rsidRPr="00AD3804">
        <w:rPr>
          <w:rFonts w:ascii="Arial" w:hAnsi="Arial" w:cs="Arial"/>
          <w:bCs/>
          <w:sz w:val="32"/>
          <w:szCs w:val="32"/>
          <w:lang w:val="en-US"/>
        </w:rPr>
        <w:t>TS 5.2.5.3</w:t>
      </w:r>
    </w:p>
    <w:p w14:paraId="5D4CD151" w14:textId="4301A729" w:rsidR="00DD76B0" w:rsidRPr="00AD3804" w:rsidRDefault="004568C2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±þliÉÑqÉ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Uç.</w:t>
      </w:r>
      <w:r w:rsidR="00DD76B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ÉÏ</w:t>
      </w:r>
      <w:r w:rsidR="00DD76B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irÉ</w:t>
      </w:r>
      <w:r w:rsidR="005B115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þWý</w:t>
      </w:r>
      <w:r w:rsidR="00DD76B0"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Uç</w:t>
      </w:r>
      <w:proofErr w:type="spellEnd"/>
      <w:r w:rsidR="00DD76B0" w:rsidRPr="000D2532">
        <w:rPr>
          <w:rFonts w:ascii="BRH Devanagari Extra" w:eastAsiaTheme="minorHAnsi" w:hAnsi="BRH Devanagari Extra" w:cs="BRH Devanagari Extra"/>
          <w:b/>
          <w:color w:val="FF0000"/>
          <w:sz w:val="40"/>
          <w:szCs w:val="40"/>
          <w:lang w:eastAsia="en-US" w:bidi="ar-SA"/>
        </w:rPr>
        <w:t>.</w:t>
      </w:r>
      <w:r w:rsidR="005B115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D76B0" w:rsidRPr="000D253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ûirÉÑ</w:t>
      </w:r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±ÑþrÉliÉÑqÉç</w:t>
      </w:r>
      <w:proofErr w:type="spellEnd"/>
      <w:r w:rsidR="00DD76B0"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998CEF1" w14:textId="77777777" w:rsidR="00DD76B0" w:rsidRPr="00AD3804" w:rsidRDefault="00DD76B0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proofErr w:type="gram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ç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.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gram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i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ÌiÉþ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É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Uçý.WûýiÉÏiÉÏirÉþ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irÉUç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ÏirÉÉþWÒûÈ</w:t>
      </w:r>
      <w:proofErr w:type="spellEnd"/>
      <w:r w:rsidRPr="00AD3804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)</w:t>
      </w:r>
    </w:p>
    <w:p w14:paraId="57FFB094" w14:textId="254C8639" w:rsidR="00DD76B0" w:rsidRPr="00AD3804" w:rsidRDefault="00D85776" w:rsidP="000D2532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26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DD76B0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åïüÿ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¶ÉÏþrÉiÉå</w:t>
      </w:r>
      <w:proofErr w:type="spellEnd"/>
      <w:r w:rsidR="00DD76B0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D76B0" w:rsidRPr="00AD3804">
        <w:rPr>
          <w:rFonts w:ascii="Arial" w:hAnsi="Arial" w:cs="Arial"/>
          <w:bCs/>
          <w:sz w:val="32"/>
          <w:szCs w:val="32"/>
          <w:lang w:val="en-US"/>
        </w:rPr>
        <w:t>TS 5.2.5.5 –</w:t>
      </w:r>
      <w:r w:rsidR="007729A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D76B0" w:rsidRPr="007729A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47586">
        <w:rPr>
          <w:rFonts w:ascii="Arial" w:hAnsi="Arial" w:cs="Arial"/>
          <w:b/>
          <w:bCs/>
          <w:sz w:val="32"/>
          <w:szCs w:val="32"/>
          <w:lang w:val="en-US"/>
        </w:rPr>
        <w:t xml:space="preserve"> (GD-76)</w:t>
      </w:r>
    </w:p>
    <w:p w14:paraId="73DB56A6" w14:textId="28D8AA16" w:rsidR="00050FD6" w:rsidRPr="00AD3804" w:rsidRDefault="00D8577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7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050FD6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ÌlÉï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þmÉÌiÉ</w:t>
      </w:r>
      <w:proofErr w:type="spellEnd"/>
      <w:r w:rsidR="00050FD6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50FD6" w:rsidRPr="00AD3804">
        <w:rPr>
          <w:rFonts w:ascii="Arial" w:hAnsi="Arial" w:cs="Arial"/>
          <w:bCs/>
          <w:sz w:val="32"/>
          <w:szCs w:val="32"/>
          <w:lang w:val="en-US"/>
        </w:rPr>
        <w:t>TS 5.2.6.1</w:t>
      </w:r>
    </w:p>
    <w:p w14:paraId="1E974FA3" w14:textId="4BFCE70D" w:rsidR="00050FD6" w:rsidRPr="00AD3804" w:rsidRDefault="00050FD6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7729AF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èÎpÉÈ</w:t>
      </w:r>
      <w:proofErr w:type="spellEnd"/>
      <w:r w:rsidRPr="00772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772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E5534"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</w:t>
      </w:r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pÉÏ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AD380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5A823D8" w14:textId="0662E896" w:rsidR="00A26339" w:rsidRPr="00AD3804" w:rsidRDefault="00D8577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28</w:t>
      </w:r>
      <w:r w:rsidR="007729A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WûÍqÉ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SþS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CiÉÏwÉþqÉå</w:t>
      </w:r>
      <w:proofErr w:type="spellEnd"/>
      <w:r w:rsidR="00A26339" w:rsidRPr="00AD380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ïÇ</w:t>
      </w:r>
      <w:proofErr w:type="spellEnd"/>
      <w:r w:rsidR="00A26339" w:rsidRPr="00AD380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26339" w:rsidRPr="00AD3804">
        <w:rPr>
          <w:rFonts w:ascii="Arial" w:hAnsi="Arial" w:cs="Arial"/>
          <w:bCs/>
          <w:sz w:val="32"/>
          <w:szCs w:val="32"/>
          <w:lang w:val="en-US"/>
        </w:rPr>
        <w:t>TS 5.2.5.6</w:t>
      </w:r>
    </w:p>
    <w:p w14:paraId="2274F191" w14:textId="6FECF4E0" w:rsidR="001F123E" w:rsidRPr="00282387" w:rsidRDefault="009F391B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2</w:t>
      </w:r>
      <w:r w:rsidR="00D63CE1" w:rsidRPr="00D63CE1">
        <w:rPr>
          <w:rFonts w:ascii="Arial" w:hAnsi="Arial" w:cs="Arial"/>
          <w:sz w:val="32"/>
          <w:szCs w:val="40"/>
          <w:lang w:bidi="ar-SA"/>
        </w:rPr>
        <w:t>9</w:t>
      </w:r>
      <w:r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þrÉ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U</w:t>
      </w:r>
      <w:proofErr w:type="spellEnd"/>
      <w:r w:rsidR="001F123E" w:rsidRPr="00D63CE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1F123E" w:rsidRPr="00D63CE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D63CE1">
        <w:rPr>
          <w:rFonts w:ascii="Arial" w:hAnsi="Arial" w:cs="Arial"/>
          <w:bCs/>
          <w:sz w:val="32"/>
          <w:szCs w:val="32"/>
          <w:lang w:val="en-US"/>
        </w:rPr>
        <w:t>TS 5.2.7.1 &amp; 7.2</w:t>
      </w:r>
    </w:p>
    <w:p w14:paraId="7CAA22A0" w14:textId="77777777" w:rsidR="001F123E" w:rsidRPr="00282387" w:rsidRDefault="001F123E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l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mÉiÉþ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ë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iÉ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76319B5" w14:textId="5BB5FB98" w:rsidR="001F123E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3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ûÎl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1F123E" w:rsidRPr="00282387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</w:rPr>
        <w:t xml:space="preserve"> 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proofErr w:type="gram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7.5</w:t>
      </w:r>
    </w:p>
    <w:p w14:paraId="5096DA61" w14:textId="27C588FD" w:rsidR="001F123E" w:rsidRPr="000D2532" w:rsidRDefault="001F123E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mÉ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mÉýgcÉåÍpÉþUç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.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ýlirÉmÉÉmÉþ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)</w:t>
      </w:r>
    </w:p>
    <w:p w14:paraId="46449F44" w14:textId="10A151A1" w:rsidR="001F123E" w:rsidRPr="00282387" w:rsidRDefault="001F123E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li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ÍpÉþ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rÉÉbÉÉþUrÉÌi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9F391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9F391B" w:rsidRPr="000D2532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(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mÉý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highlight w:val="yellow"/>
          <w:lang w:eastAsia="en-US" w:bidi="ar-SA"/>
        </w:rPr>
        <w:t>gcÉ</w:t>
      </w:r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åÍpÉþUç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.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ÎliÉ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>WûÎliÉ</w:t>
      </w:r>
      <w:proofErr w:type="spellEnd"/>
      <w:r w:rsidRPr="000D2532">
        <w:rPr>
          <w:rFonts w:ascii="BRH Devanagari Extra" w:eastAsiaTheme="minorHAnsi" w:hAnsi="BRH Devanagari Extra" w:cs="BRH Devanagari Extra"/>
          <w:b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ýgcÉåÍpÉýUç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ý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bÉÉþUrÉÌiÉ</w:t>
      </w:r>
      <w:proofErr w:type="spellEnd"/>
      <w:r w:rsidRPr="0028238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32F279A" w14:textId="79782857" w:rsidR="001F123E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²ÉuÉå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årÉÉæ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uÉåMü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2</w:t>
      </w:r>
    </w:p>
    <w:p w14:paraId="1453448A" w14:textId="0FF5FBB4" w:rsidR="001F123E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kÉþUsÉ¤qÉÉ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xÉÑþU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3</w:t>
      </w:r>
    </w:p>
    <w:p w14:paraId="79ABAF31" w14:textId="6929E534" w:rsidR="001F123E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whÉ</w:t>
      </w:r>
      <w:proofErr w:type="spellEnd"/>
      <w:r w:rsidR="001F123E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rÉcÉÉåïmÉþ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1F123E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F123E" w:rsidRPr="00282387">
        <w:rPr>
          <w:rFonts w:ascii="Arial" w:hAnsi="Arial" w:cs="Arial"/>
          <w:bCs/>
          <w:sz w:val="32"/>
          <w:szCs w:val="32"/>
          <w:lang w:val="en-US"/>
        </w:rPr>
        <w:t>TS 5.2.8.7</w:t>
      </w:r>
    </w:p>
    <w:p w14:paraId="0FCFDEF3" w14:textId="77777777" w:rsidR="001F123E" w:rsidRPr="00282387" w:rsidRDefault="001F123E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934F2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É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mÉþ</w:t>
      </w:r>
      <w:proofErr w:type="spellEnd"/>
      <w:r w:rsidRPr="00934F2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Éåï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3177E2A1" w14:textId="66771B30" w:rsidR="001243C9" w:rsidRPr="00934F28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qÉÉþU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rÉqÉlÉÑ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zÉ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qÉÏirÉÉþW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9.4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CE12FA">
        <w:rPr>
          <w:rFonts w:ascii="Arial" w:hAnsi="Arial" w:cs="Arial"/>
          <w:b/>
          <w:bCs/>
          <w:sz w:val="32"/>
          <w:szCs w:val="32"/>
          <w:lang w:val="en-US"/>
        </w:rPr>
        <w:t>(JD-30)</w:t>
      </w:r>
    </w:p>
    <w:p w14:paraId="2C60E2AB" w14:textId="2D0EC9F2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3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ÉqÉ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ÔïþWûi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æ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 xml:space="preserve">TS 5.2.10.2 – </w:t>
      </w:r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1243C9" w:rsidRPr="00934F28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827165" w14:textId="4DACB376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6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lÉþÌiÉSÉWûÉrÉÉå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qÉ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j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46D7337E" w14:textId="0172094D" w:rsidR="001243C9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7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243C9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1243C9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243C9" w:rsidRPr="00282387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33CDA2F1" w14:textId="5D1F02D8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8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irÉþSWû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D130E6" w:rsidRPr="00282387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5.2</w:t>
      </w:r>
    </w:p>
    <w:p w14:paraId="367597A1" w14:textId="0692F1CB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9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þÍpÉU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uÉÉr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ÅrÉæ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0.7</w:t>
      </w:r>
    </w:p>
    <w:p w14:paraId="4DBF9F89" w14:textId="5614F2E3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3CE1">
        <w:rPr>
          <w:rFonts w:ascii="Arial" w:hAnsi="Arial" w:cs="Arial"/>
          <w:sz w:val="32"/>
          <w:szCs w:val="40"/>
          <w:lang w:bidi="ar-SA"/>
        </w:rPr>
        <w:t>40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WåûWæûþwÉÉÇ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×ühÉÑ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ÉåeÉþlÉÉÌl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1.2</w:t>
      </w:r>
    </w:p>
    <w:p w14:paraId="4878B35B" w14:textId="58FDDE25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1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Éå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3BE886" w14:textId="043D0E9D" w:rsidR="00D130E6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2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Eþ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ÍqÉ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D130E6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È</w:t>
      </w:r>
      <w:proofErr w:type="spellEnd"/>
      <w:r w:rsidR="00D130E6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D130E6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7A7A6E22" w14:textId="74DE124B" w:rsidR="007F540A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3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SæurÉ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rÉïuÉþxiuÉÉ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liÉÑ</w:t>
      </w:r>
      <w:proofErr w:type="spellEnd"/>
      <w:r w:rsidR="007F540A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ÉxÉiÉÑ</w:t>
      </w:r>
      <w:proofErr w:type="spellEnd"/>
      <w:r w:rsidR="007F540A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7F540A" w:rsidRPr="00282387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03F223C8" w14:textId="7DFA12B9" w:rsidR="00013597" w:rsidRPr="00282387" w:rsidRDefault="007F540A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dçrÉliÉÑþ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uÉ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proofErr w:type="gram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proofErr w:type="gram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d</w:t>
      </w:r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liÉÑ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uÉ</w:t>
      </w:r>
      <w:proofErr w:type="spellEnd"/>
      <w:r w:rsidR="00013597"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36127757" w14:textId="531CA639" w:rsidR="00013597" w:rsidRPr="00282387" w:rsidRDefault="00D63CE1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4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xiuÉuÉþUåprÉÈ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  <w:r w:rsidR="00DD21A7">
        <w:rPr>
          <w:rFonts w:ascii="Arial" w:hAnsi="Arial" w:cs="Arial"/>
          <w:bCs/>
          <w:sz w:val="32"/>
          <w:szCs w:val="32"/>
          <w:lang w:val="en-US"/>
        </w:rPr>
        <w:t xml:space="preserve"> (PS-11.</w:t>
      </w:r>
      <w:proofErr w:type="gramStart"/>
      <w:r w:rsidR="00DD21A7">
        <w:rPr>
          <w:rFonts w:ascii="Arial" w:hAnsi="Arial" w:cs="Arial"/>
          <w:bCs/>
          <w:sz w:val="32"/>
          <w:szCs w:val="32"/>
          <w:lang w:val="en-US"/>
        </w:rPr>
        <w:t>17)(</w:t>
      </w:r>
      <w:proofErr w:type="gramEnd"/>
      <w:r w:rsidR="00DD21A7">
        <w:rPr>
          <w:rFonts w:ascii="Arial" w:hAnsi="Arial" w:cs="Arial"/>
          <w:bCs/>
          <w:sz w:val="32"/>
          <w:szCs w:val="32"/>
          <w:lang w:val="en-US"/>
        </w:rPr>
        <w:t>JM-15)</w:t>
      </w:r>
    </w:p>
    <w:p w14:paraId="298F7218" w14:textId="77777777" w:rsidR="00013597" w:rsidRPr="00282387" w:rsidRDefault="00013597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Ñ</w:t>
      </w:r>
      <w:proofErr w:type="spellEnd"/>
      <w:r w:rsidRPr="00934F28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UåprÉÈ</w:t>
      </w:r>
      <w:proofErr w:type="spellEnd"/>
      <w:r w:rsidRPr="00934F2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AxiuÉuÉUåprÉÉå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UåprÉÉå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UåprÉÈ</w:t>
      </w:r>
      <w:proofErr w:type="spellEnd"/>
      <w:r w:rsidRPr="0028238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48C3617" w14:textId="71B888CF" w:rsidR="00013597" w:rsidRPr="00282387" w:rsidRDefault="00D63CE1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5</w:t>
      </w:r>
      <w:r w:rsidR="009F39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Ñ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13597" w:rsidRPr="0028238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lÉÑuÉåþ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iÉç</w:t>
      </w:r>
      <w:proofErr w:type="spell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gramStart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013597" w:rsidRPr="0028238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13597" w:rsidRPr="00282387">
        <w:rPr>
          <w:rFonts w:ascii="Arial" w:hAnsi="Arial" w:cs="Arial"/>
          <w:bCs/>
          <w:sz w:val="32"/>
          <w:szCs w:val="32"/>
          <w:lang w:val="en-US"/>
        </w:rPr>
        <w:t>TS 5.2.12.2</w:t>
      </w:r>
    </w:p>
    <w:p w14:paraId="4070E6DD" w14:textId="61D04DC8" w:rsidR="007F540A" w:rsidRDefault="004712A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4712A2">
        <w:rPr>
          <w:rFonts w:ascii="Arial" w:hAnsi="Arial" w:cs="Arial"/>
          <w:sz w:val="40"/>
          <w:szCs w:val="40"/>
          <w:lang w:bidi="ar-SA"/>
        </w:rPr>
        <w:t>=========</w:t>
      </w:r>
    </w:p>
    <w:p w14:paraId="0F44DFBB" w14:textId="1032B9FE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0516021E" w14:textId="729B328B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46EEE7EC" w14:textId="0E560F5B" w:rsidR="000D2532" w:rsidRDefault="000D2532" w:rsidP="00471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</w:p>
    <w:p w14:paraId="4A429607" w14:textId="77777777" w:rsidR="004712A2" w:rsidRPr="0062052C" w:rsidRDefault="004712A2" w:rsidP="004712A2">
      <w:pPr>
        <w:pStyle w:val="Heading3"/>
        <w:rPr>
          <w:highlight w:val="lightGray"/>
        </w:rPr>
      </w:pPr>
      <w:bookmarkStart w:id="12" w:name="_Toc68273877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1DC1D45B" w14:textId="3A7028F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ÂhÉm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gc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1.4</w:t>
      </w:r>
    </w:p>
    <w:p w14:paraId="1E661B1A" w14:textId="256F274A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Uå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xqÉþl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2.3</w:t>
      </w:r>
    </w:p>
    <w:p w14:paraId="2A068A4F" w14:textId="23DC00A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þ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1</w:t>
      </w:r>
    </w:p>
    <w:p w14:paraId="3F6F313E" w14:textId="33065045" w:rsidR="004712A2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jÉç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ÏcÉÏ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712A2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Éæï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712A2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712A2" w:rsidRPr="00434711">
        <w:rPr>
          <w:rFonts w:ascii="Arial" w:hAnsi="Arial" w:cs="Arial"/>
          <w:bCs/>
          <w:sz w:val="32"/>
          <w:szCs w:val="32"/>
          <w:lang w:val="en-US"/>
        </w:rPr>
        <w:t>TS 5.2.3.5</w:t>
      </w:r>
    </w:p>
    <w:p w14:paraId="77EE953D" w14:textId="68D9701F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</w:t>
      </w:r>
      <w:proofErr w:type="spellEnd"/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É</w:t>
      </w:r>
      <w:r w:rsidR="0030652F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þ</w:t>
      </w:r>
      <w:proofErr w:type="spellEnd"/>
      <w:r w:rsidR="0030652F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3</w:t>
      </w:r>
    </w:p>
    <w:p w14:paraId="79D3D20D" w14:textId="2F6C51F8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Ô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hÉÏqÉÑ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ûÏqÉå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7.4</w:t>
      </w:r>
    </w:p>
    <w:p w14:paraId="130AB8CE" w14:textId="1BDAE741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Éþq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ÉÏlÉþ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z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wÉæÈ</w:t>
      </w:r>
      <w:proofErr w:type="spellEnd"/>
      <w:proofErr w:type="gram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9.5</w:t>
      </w:r>
    </w:p>
    <w:p w14:paraId="63C634F3" w14:textId="2441DC1E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Âm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2</w:t>
      </w:r>
    </w:p>
    <w:p w14:paraId="37D46B38" w14:textId="74190CE0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þm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AmÉzr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kÉ¨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0.3</w:t>
      </w:r>
    </w:p>
    <w:p w14:paraId="6D3C7CEA" w14:textId="66300099" w:rsidR="00434711" w:rsidRPr="00434711" w:rsidRDefault="006260F3" w:rsidP="006260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260F3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ÿ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cdèrÉÌi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xiuÉÉ</w:t>
      </w:r>
      <w:proofErr w:type="spellEnd"/>
      <w:r w:rsidR="00434711" w:rsidRPr="00434711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ÎxiÉ</w:t>
      </w:r>
      <w:proofErr w:type="spellEnd"/>
      <w:r w:rsidR="00434711" w:rsidRPr="0043471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4711" w:rsidRPr="00434711">
        <w:rPr>
          <w:rFonts w:ascii="Arial" w:hAnsi="Arial" w:cs="Arial"/>
          <w:bCs/>
          <w:sz w:val="32"/>
          <w:szCs w:val="32"/>
          <w:lang w:val="en-US"/>
        </w:rPr>
        <w:t>TS 5.2.12.1</w:t>
      </w:r>
    </w:p>
    <w:p w14:paraId="5A1D8965" w14:textId="0454E76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1F1AE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Ì²iÉÏrÉÈ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A2CCA4C" w14:textId="77777777" w:rsidR="00931ED4" w:rsidRDefault="00931ED4" w:rsidP="00931ED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29CB7D88" w14:textId="6FD82826" w:rsidR="00A008E8" w:rsidRDefault="00A008E8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93C41" w14:textId="77777777" w:rsidR="00F346A2" w:rsidRDefault="00F346A2" w:rsidP="00931ED4">
      <w:pPr>
        <w:widowControl w:val="0"/>
        <w:tabs>
          <w:tab w:val="left" w:pos="33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346A2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83ED0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38BE5BEF" w14:textId="77777777" w:rsidR="00A008E8" w:rsidRPr="004677C7" w:rsidRDefault="00A008E8" w:rsidP="00A008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577CF8D6" w14:textId="5B498420" w:rsidR="00A008E8" w:rsidRDefault="00A008E8" w:rsidP="00AF4C3E">
      <w:pPr>
        <w:pStyle w:val="Heading2"/>
        <w:numPr>
          <w:ilvl w:val="1"/>
          <w:numId w:val="8"/>
        </w:numPr>
        <w:ind w:right="-420"/>
      </w:pPr>
      <w:bookmarkStart w:id="13" w:name="_Toc486360616"/>
      <w:bookmarkStart w:id="14" w:name="_Toc68273878"/>
      <w:proofErr w:type="spellStart"/>
      <w:r w:rsidRPr="00105988">
        <w:t>mÉgcÉqÉMüÉhQåû</w:t>
      </w:r>
      <w:proofErr w:type="spellEnd"/>
      <w:r w:rsidRPr="00105988">
        <w:t xml:space="preserve"> </w:t>
      </w:r>
      <w:proofErr w:type="spellStart"/>
      <w:r w:rsidRPr="00105988">
        <w:t>iÉ×iÉÏrÉÈ</w:t>
      </w:r>
      <w:proofErr w:type="spellEnd"/>
      <w:r w:rsidRPr="00105988">
        <w:t xml:space="preserve"> </w:t>
      </w:r>
      <w:proofErr w:type="spellStart"/>
      <w:r w:rsidRPr="00105988">
        <w:t>mÉëzlÉÈ</w:t>
      </w:r>
      <w:proofErr w:type="spellEnd"/>
      <w:r w:rsidRPr="00105988">
        <w:t xml:space="preserve"> - </w:t>
      </w:r>
      <w:proofErr w:type="spellStart"/>
      <w:r w:rsidRPr="00105988">
        <w:t>ÍcÉiÉÏlÉÉÇ</w:t>
      </w:r>
      <w:proofErr w:type="spellEnd"/>
      <w:r w:rsidRPr="00105988">
        <w:t xml:space="preserve"> </w:t>
      </w:r>
      <w:proofErr w:type="spellStart"/>
      <w:r w:rsidRPr="00105988">
        <w:t>ÌlÉÃmÉhÉÇ</w:t>
      </w:r>
      <w:bookmarkEnd w:id="13"/>
      <w:bookmarkEnd w:id="14"/>
      <w:proofErr w:type="spellEnd"/>
    </w:p>
    <w:p w14:paraId="482F5F2A" w14:textId="77777777" w:rsidR="0005552E" w:rsidRDefault="0005552E" w:rsidP="0005552E">
      <w:pPr>
        <w:pStyle w:val="Heading3"/>
      </w:pPr>
      <w:bookmarkStart w:id="15" w:name="_Toc68273879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702144B3" w14:textId="31D9E9AF" w:rsidR="00EF54A1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ÅWæû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MÇü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</w:p>
    <w:p w14:paraId="07C4408B" w14:textId="07BAA99F" w:rsidR="00EF54A1" w:rsidRPr="00883FF7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iÉ</w:t>
      </w:r>
      <w:proofErr w:type="spellEnd"/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>TS 5.3.1.1</w:t>
      </w:r>
      <w:r w:rsidR="00A01817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A01817">
        <w:rPr>
          <w:rFonts w:ascii="Arial" w:hAnsi="Arial" w:cs="Arial"/>
          <w:bCs/>
          <w:sz w:val="32"/>
          <w:szCs w:val="32"/>
          <w:lang w:val="en-US"/>
        </w:rPr>
        <w:t>56,JD</w:t>
      </w:r>
      <w:proofErr w:type="gramEnd"/>
      <w:r w:rsidR="00A01817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6E32F454" w14:textId="03CFE145" w:rsidR="00EF54A1" w:rsidRPr="00883FF7" w:rsidRDefault="00EF54A1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rÉÉÿ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0B543D" w:rsidRPr="008A5C87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>É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ïurÉÈ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1E1D7872" w14:textId="5B15C933" w:rsidR="00EF54A1" w:rsidRPr="00B131FD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F54A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54A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xÉ</w:t>
      </w:r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F54A1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F54A1" w:rsidRPr="00883FF7">
        <w:rPr>
          <w:rFonts w:ascii="Arial" w:hAnsi="Arial" w:cs="Arial"/>
          <w:bCs/>
          <w:sz w:val="32"/>
          <w:szCs w:val="32"/>
          <w:lang w:val="en-US"/>
        </w:rPr>
        <w:t xml:space="preserve">TS 5.3.1.3 – </w:t>
      </w:r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EF54A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47CAB64" w14:textId="024917C8" w:rsidR="00A008E8" w:rsidRPr="00720E36" w:rsidRDefault="00EF54A1" w:rsidP="000D25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m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20E3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pÉÏþ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>xÉqÉþlÉxÉÈ</w:t>
      </w:r>
      <w:proofErr w:type="spellEnd"/>
      <w:r w:rsidRPr="00720E3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14:paraId="1115EC5B" w14:textId="2161AAE7" w:rsidR="009F72B7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kÉ×þiÉåu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þ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26DFC59F" w14:textId="75C347D9" w:rsidR="009F72B7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A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×iÉÉ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eÉþxÉæ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</w:t>
      </w:r>
      <w:r w:rsidR="009F72B7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D130E6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9F72B7" w:rsidRPr="00883FF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564E762B" w14:textId="41E5185E" w:rsidR="009F72B7" w:rsidRPr="00883FF7" w:rsidRDefault="00720E36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oÉ×þWû</w:t>
      </w:r>
      <w:proofErr w:type="spellEnd"/>
      <w:r w:rsidR="009F72B7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ÑSþeÉrÉiÉç</w:t>
      </w:r>
      <w:proofErr w:type="spellEnd"/>
      <w:r w:rsidR="009F72B7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F72B7" w:rsidRPr="00883FF7">
        <w:rPr>
          <w:rFonts w:ascii="Arial" w:hAnsi="Arial" w:cs="Arial"/>
          <w:bCs/>
          <w:sz w:val="32"/>
          <w:szCs w:val="32"/>
          <w:lang w:val="en-US"/>
        </w:rPr>
        <w:t>TS 5.3.2.3</w:t>
      </w:r>
    </w:p>
    <w:p w14:paraId="715CF6DD" w14:textId="77777777" w:rsidR="00210995" w:rsidRPr="00883FF7" w:rsidRDefault="00210995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=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8A5C8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F9E4643" w14:textId="52B4F3E1" w:rsidR="00210995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§ÉþhÉ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1099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995" w:rsidRPr="00883FF7">
        <w:rPr>
          <w:rFonts w:ascii="Arial" w:hAnsi="Arial" w:cs="Arial"/>
          <w:bCs/>
          <w:sz w:val="32"/>
          <w:szCs w:val="32"/>
          <w:lang w:val="en-US"/>
        </w:rPr>
        <w:t xml:space="preserve">TS 5.3.3.4 – </w:t>
      </w:r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10995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1817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2FC4D799" w14:textId="7DE1E1AC" w:rsidR="00E2258B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rÉjÉÉåmÉÉþSkÉi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SxÉÑ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099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01566831" w14:textId="40FD31BD" w:rsidR="00E2258B" w:rsidRPr="00883FF7" w:rsidRDefault="00720E36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20E36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xr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Éåþ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F485042" w14:textId="309C1BED" w:rsidR="007A3B94" w:rsidRPr="007A3B94" w:rsidRDefault="007A3B94" w:rsidP="000D25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3B94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A3B94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¨rÉ³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xrÉÉÿ³ÉÉ</w:t>
      </w:r>
      <w:r w:rsidRPr="007A3B94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SÉå</w:t>
      </w:r>
      <w:proofErr w:type="spellEnd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7A3B94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A3B94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56342557" w14:textId="5CEBA152" w:rsidR="00E2258B" w:rsidRDefault="00C03993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11</w:t>
      </w:r>
      <w:r w:rsidR="00720E36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Éå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rÉåþu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xrÉÉæþeÉ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iÉå</w:t>
      </w:r>
      <w:proofErr w:type="spellEnd"/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258B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2258B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2258B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     </w:t>
      </w:r>
      <w:r w:rsidR="00E2258B" w:rsidRPr="00883FF7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11893EED" w14:textId="31929141" w:rsidR="00210841" w:rsidRPr="00B131FD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l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qÉÉþhÉÉò¶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0841" w:rsidRPr="00883FF7">
        <w:rPr>
          <w:rFonts w:ascii="Arial" w:hAnsi="Arial" w:cs="Arial"/>
          <w:bCs/>
          <w:sz w:val="32"/>
          <w:szCs w:val="32"/>
          <w:lang w:val="en-US"/>
        </w:rPr>
        <w:t xml:space="preserve">TS 5.3.5.2 – </w:t>
      </w:r>
      <w:r w:rsidR="00210841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3EF3169F" w14:textId="454410AE" w:rsidR="00D515BD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210841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0841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iÉ×irÉæ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2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8809EF9" w14:textId="139FEF45" w:rsidR="00D515BD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C03993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ËUþuÉ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zNûl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5.4</w:t>
      </w:r>
      <w:r w:rsidR="00D515BD" w:rsidRPr="00883FF7">
        <w:rPr>
          <w:rFonts w:ascii="Arial" w:hAnsi="Arial" w:cs="Arial"/>
          <w:b/>
          <w:bCs/>
          <w:sz w:val="32"/>
          <w:szCs w:val="32"/>
          <w:lang w:val="en-US"/>
        </w:rPr>
        <w:t xml:space="preserve"> – </w:t>
      </w:r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"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" </w:t>
      </w:r>
      <w:proofErr w:type="spellStart"/>
      <w:r w:rsidR="00D515BD" w:rsidRPr="00B131F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iuÉqÉç</w:t>
      </w:r>
      <w:proofErr w:type="spellEnd"/>
    </w:p>
    <w:p w14:paraId="139BA2FF" w14:textId="12D85BA4" w:rsidR="00D515BD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D515BD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D515BD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515BD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17A7062A" w14:textId="030321D4" w:rsidR="00D515BD" w:rsidRPr="00883FF7" w:rsidRDefault="00D515BD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ÎzqÉÈ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zqÉÏ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zqÉÈ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777C1A38" w14:textId="1E9624F7" w:rsidR="00A94930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56505A">
        <w:rPr>
          <w:rFonts w:ascii="Arial" w:hAnsi="Arial" w:cs="Arial"/>
          <w:sz w:val="36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WûþUl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qÉÑ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aÉÌiÉ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7E94C5C0" w14:textId="66624515" w:rsidR="00A94930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3965157F" w14:textId="77777777" w:rsidR="00A94930" w:rsidRPr="00883FF7" w:rsidRDefault="00A94930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565A5608" w14:textId="7C2922A6" w:rsidR="00A94930" w:rsidRPr="00B131FD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A94930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</w:t>
      </w:r>
      <w:proofErr w:type="spellEnd"/>
      <w:r w:rsidR="00A9493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94930" w:rsidRPr="00883FF7">
        <w:rPr>
          <w:rFonts w:ascii="Arial" w:hAnsi="Arial" w:cs="Arial"/>
          <w:bCs/>
          <w:sz w:val="32"/>
          <w:szCs w:val="32"/>
          <w:lang w:val="en-US"/>
        </w:rPr>
        <w:t xml:space="preserve">TS 5.3.6.3 – </w:t>
      </w:r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94930" w:rsidRPr="00B131F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382F3F60" w14:textId="53665E0E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lrÉÉå¨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å¹þMüÉåmÉ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Éÿ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58573DB4" w14:textId="40DF773C" w:rsidR="00E97568" w:rsidRPr="00883FF7" w:rsidRDefault="00C0399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43D5B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rÉÑmÉþ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8.1</w:t>
      </w:r>
    </w:p>
    <w:p w14:paraId="326796AF" w14:textId="77777777" w:rsidR="00E97568" w:rsidRPr="00883FF7" w:rsidRDefault="00E97568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6222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3D5FDD6" w14:textId="1D5A324B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æ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ÔmÉþÌWûiÉ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ÉmÉ</w:t>
      </w:r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E9756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2</w:t>
      </w:r>
    </w:p>
    <w:p w14:paraId="5C1B26DE" w14:textId="5A347D34" w:rsidR="00E97568" w:rsidRPr="00883FF7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C03993">
        <w:rPr>
          <w:rFonts w:ascii="Arial" w:hAnsi="Arial" w:cs="Arial"/>
          <w:sz w:val="36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ÉþSkÉ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M×üS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Ïir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1.1</w:t>
      </w:r>
    </w:p>
    <w:p w14:paraId="3A365849" w14:textId="50BF1337" w:rsidR="00E97568" w:rsidRDefault="00C0399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lastRenderedPageBreak/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cÉþi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qÉþlÉÑ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rÉÉþhÉ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97568" w:rsidRPr="00883FF7">
        <w:rPr>
          <w:rFonts w:ascii="Arial" w:hAnsi="Arial" w:cs="Arial"/>
          <w:bCs/>
          <w:sz w:val="32"/>
          <w:szCs w:val="32"/>
          <w:lang w:val="en-US"/>
        </w:rPr>
        <w:t>TS 5.3.10.3</w:t>
      </w:r>
    </w:p>
    <w:p w14:paraId="118629A3" w14:textId="0D96F3E4" w:rsidR="00236C05" w:rsidRPr="00883FF7" w:rsidRDefault="00D67382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67382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Ì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óè</w:t>
      </w:r>
      <w:proofErr w:type="spellEnd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ÉuÉWûÉ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E97568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lÉåþ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É¨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gcÉþeÉlrÉå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uÉmrÉåÿ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krÉalÉ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36C05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236C05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E97568" w:rsidRPr="00883FF7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236C05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36C05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5EAE026" w14:textId="05CED0A3" w:rsidR="002C1537" w:rsidRPr="00B131FD" w:rsidRDefault="00D67382" w:rsidP="000D2532">
      <w:pPr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1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1EA5C595" w14:textId="025AFB53" w:rsidR="002C1537" w:rsidRPr="00B131FD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5075D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br/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899AC4F" w14:textId="7987A6C3" w:rsidR="002C1537" w:rsidRPr="00883FF7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43890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3890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ÉuÉåWûÏý½É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æ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ÉuÉåÌWûþ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1A7441F8" w14:textId="77777777" w:rsidR="002C1537" w:rsidRPr="00883FF7" w:rsidRDefault="002C1537" w:rsidP="000D2532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791396D0" w14:textId="1622EFE2" w:rsidR="002C1537" w:rsidRPr="00B131FD" w:rsidRDefault="00D67382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24.2 </w:t>
      </w:r>
      <w:proofErr w:type="spellStart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60AE6" w:rsidRPr="00B131F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7F8DB3F4" w14:textId="4B6C9D00" w:rsidR="002C1537" w:rsidRPr="00B131FD" w:rsidRDefault="00F60AE6" w:rsidP="000D2532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B131F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2C1537" w:rsidRPr="00B131FD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7A3D845C" w14:textId="53246D76" w:rsidR="002C1537" w:rsidRPr="00883FF7" w:rsidRDefault="00F60AE6" w:rsidP="000D2532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883FF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LWûÏ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xÉÍqÉý½åÌWûý </w:t>
      </w:r>
      <w:proofErr w:type="spellStart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qÉç</w:t>
      </w:r>
      <w:proofErr w:type="spellEnd"/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2C1537" w:rsidRPr="00883FF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A787123" w14:textId="77777777" w:rsidR="002C1537" w:rsidRPr="00883FF7" w:rsidRDefault="002C1537" w:rsidP="000D2532">
      <w:pPr>
        <w:pStyle w:val="NoSpacing"/>
        <w:spacing w:line="252" w:lineRule="auto"/>
        <w:rPr>
          <w:b/>
        </w:rPr>
      </w:pPr>
    </w:p>
    <w:p w14:paraId="2813C106" w14:textId="637059FB" w:rsidR="00146F98" w:rsidRPr="00883FF7" w:rsidRDefault="00236C05" w:rsidP="000D2532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alÉå</w:t>
      </w:r>
      <w:proofErr w:type="spellEnd"/>
      <w:proofErr w:type="gram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krÉåk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1CF415C" w14:textId="3FF94587" w:rsidR="00146F98" w:rsidRPr="00883FF7" w:rsidRDefault="00236C05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B131FD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B131F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146F98" w:rsidRPr="00B131F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146F98" w:rsidRPr="00883FF7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="00146F98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43E49D" w14:textId="25EE3637" w:rsidR="00F60AE6" w:rsidRPr="00883FF7" w:rsidRDefault="003F0633" w:rsidP="000D253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å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ÉþWûiÉï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mÉþ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</w:t>
      </w:r>
      <w:proofErr w:type="spellEnd"/>
      <w:r w:rsidR="00F60AE6"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1.3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JM-</w:t>
      </w:r>
      <w:proofErr w:type="gramStart"/>
      <w:r w:rsidR="00C614FE">
        <w:rPr>
          <w:rFonts w:ascii="Arial" w:hAnsi="Arial" w:cs="Arial"/>
          <w:bCs/>
          <w:sz w:val="32"/>
          <w:szCs w:val="32"/>
          <w:lang w:val="en-US"/>
        </w:rPr>
        <w:t>56,GD</w:t>
      </w:r>
      <w:proofErr w:type="gramEnd"/>
      <w:r w:rsidR="00C614FE">
        <w:rPr>
          <w:rFonts w:ascii="Arial" w:hAnsi="Arial" w:cs="Arial"/>
          <w:bCs/>
          <w:sz w:val="32"/>
          <w:szCs w:val="32"/>
          <w:lang w:val="en-US"/>
        </w:rPr>
        <w:t>-52)</w:t>
      </w:r>
    </w:p>
    <w:p w14:paraId="1BFEB373" w14:textId="6606CA34" w:rsidR="00B131FD" w:rsidRDefault="00F60AE6" w:rsidP="000D253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GiÉurÉÉÈ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mÉ</w:t>
      </w:r>
      <w:proofErr w:type="spellEnd"/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B131F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131FD" w:rsidRPr="00B131F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mÉÉiÉï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iÉurÉ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gramStart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| </w:t>
      </w:r>
      <w:r w:rsidR="00B131F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gramEnd"/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883FF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40240A0A" w14:textId="4B8CBCFD" w:rsidR="00F60AE6" w:rsidRPr="00883FF7" w:rsidRDefault="003F0633" w:rsidP="000D2532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lastRenderedPageBreak/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1 &amp; 12.2</w:t>
      </w:r>
      <w:r w:rsidR="00C614FE">
        <w:rPr>
          <w:rFonts w:ascii="Arial" w:hAnsi="Arial" w:cs="Arial"/>
          <w:bCs/>
          <w:sz w:val="32"/>
          <w:szCs w:val="32"/>
          <w:lang w:val="en-US"/>
        </w:rPr>
        <w:t xml:space="preserve"> (GD-24)</w:t>
      </w:r>
    </w:p>
    <w:p w14:paraId="1BDC74AE" w14:textId="0D0E987B" w:rsidR="00F60AE6" w:rsidRPr="00883FF7" w:rsidRDefault="003F0633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F0633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ÿÅnxÉÑ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eÉÉå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iÉ</w:t>
      </w:r>
      <w:proofErr w:type="spellEnd"/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uÉ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60AE6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Ç</w:t>
      </w:r>
      <w:proofErr w:type="spellEnd"/>
      <w:r w:rsidR="00F60AE6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60AE6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5A1D1280" w14:textId="11CB3664" w:rsidR="00774FD2" w:rsidRPr="00883FF7" w:rsidRDefault="00C43890" w:rsidP="000D2532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43890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pÉuÉÌiÉ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•û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AµÉþxrÉ</w:t>
      </w:r>
      <w:proofErr w:type="spellEnd"/>
      <w:r w:rsidR="00774FD2" w:rsidRPr="00883FF7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xÉYjrÉÉ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>ÅuÉ×þWûiÉç</w:t>
      </w:r>
      <w:proofErr w:type="spellEnd"/>
      <w:r w:rsidR="00774FD2" w:rsidRPr="00883FF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74FD2" w:rsidRPr="00883FF7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6BB23804" w14:textId="14B98F5B" w:rsidR="00F60AE6" w:rsidRDefault="00E55C84" w:rsidP="00E55C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===========</w:t>
      </w:r>
    </w:p>
    <w:p w14:paraId="2F1BD170" w14:textId="395C8D00" w:rsidR="00F60AE6" w:rsidRDefault="00F60AE6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E9A03DB" w14:textId="415566DA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457900B" w14:textId="519A5C6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D87F44" w14:textId="1273D431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0A02084" w14:textId="25E6C025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0661E3D" w14:textId="13843426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1D13ECA" w14:textId="6CB60A46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EB50483" w14:textId="0D6434BD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847DC46" w14:textId="597E164B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52A147C" w14:textId="3FC34C9D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25F0AD0" w14:textId="5F2FD67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9444CE1" w14:textId="605F9E7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F4EB6A9" w14:textId="43B691B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DFFD8B1" w14:textId="6A31A3F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D6C4008" w14:textId="5587E18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8E4092E" w14:textId="79D376F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0875CEF" w14:textId="3157375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9F39797" w14:textId="2471D16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D7A047A" w14:textId="70F1429F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7295B9BB" w14:textId="234D6E60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C902A52" w14:textId="25CB64CA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E654BB" w14:textId="6DCF5A03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6BD26CA" w14:textId="5692BAE9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619725B" w14:textId="1628F07C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B9E7CB8" w14:textId="226578BB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D56425" w14:textId="69953C64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D3AC40A" w14:textId="3A4BE9B7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D51EB79" w14:textId="7D355C0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3189A64" w14:textId="059EDEB2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AD20D8F" w14:textId="194062D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61CA859" w14:textId="41E5A318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1AEB6AC" w14:textId="10FD5569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61C251BE" w14:textId="38D41572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B479726" w14:textId="63D7788E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C38D3CC" w14:textId="77777777" w:rsidR="000D2532" w:rsidRDefault="000D2532" w:rsidP="00F60AE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9B219FA" w14:textId="77777777" w:rsidR="00E55C84" w:rsidRPr="0062052C" w:rsidRDefault="00E55C84" w:rsidP="00E55C84">
      <w:pPr>
        <w:pStyle w:val="Heading3"/>
        <w:rPr>
          <w:highlight w:val="lightGray"/>
        </w:rPr>
      </w:pPr>
      <w:bookmarkStart w:id="16" w:name="_Toc68273880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23282D4A" w14:textId="2F308791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åþiÉÉm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Ñ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4</w:t>
      </w:r>
    </w:p>
    <w:p w14:paraId="1CB8E3DD" w14:textId="2D40128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Ôÿ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ïk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iÉÏÿpÉïuÉÎl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1.5</w:t>
      </w:r>
    </w:p>
    <w:p w14:paraId="00185366" w14:textId="5FC08C00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lSìÉÿalÉÏ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urÉþjÉqÉÉl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2.1</w:t>
      </w:r>
    </w:p>
    <w:p w14:paraId="4B1F2767" w14:textId="6978FE15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þ¤hÉrÉÉxiÉ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1</w:t>
      </w:r>
    </w:p>
    <w:p w14:paraId="47C9F81A" w14:textId="33D4AECB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þ¥Éq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qÉå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proofErr w:type="spellEnd"/>
      <w:r w:rsidR="00F346A2" w:rsidRPr="0061409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F346A2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þqÉ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2</w:t>
      </w:r>
    </w:p>
    <w:p w14:paraId="327F8EEE" w14:textId="46A6CFE4" w:rsidR="00F346A2" w:rsidRPr="00AB47FA" w:rsidRDefault="004361AF" w:rsidP="00F346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æ Ì§É</w:t>
      </w:r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ÉþuÉÍpÉmÉÔ</w:t>
      </w:r>
      <w:proofErr w:type="spellEnd"/>
      <w:r w:rsidR="00F346A2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ïÇ</w:t>
      </w:r>
      <w:proofErr w:type="spellEnd"/>
      <w:r w:rsidR="00F346A2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346A2" w:rsidRPr="00AB47FA">
        <w:rPr>
          <w:rFonts w:ascii="Arial" w:hAnsi="Arial" w:cs="Arial"/>
          <w:bCs/>
          <w:sz w:val="32"/>
          <w:szCs w:val="32"/>
          <w:lang w:val="en-US"/>
        </w:rPr>
        <w:t>TS 5.3.3.3</w:t>
      </w:r>
    </w:p>
    <w:p w14:paraId="03CDD62C" w14:textId="42EEB5D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xiÉ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uÉiÉþU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ÌlÉþ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4</w:t>
      </w:r>
    </w:p>
    <w:p w14:paraId="173BE8C9" w14:textId="35860600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¨É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xiÉxqÉÉÿj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xiÉþrÉÉå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3.5</w:t>
      </w:r>
    </w:p>
    <w:p w14:paraId="1F83A971" w14:textId="698D2F98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lÉåpÉ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þÅxÉÏÌi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ÿ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1</w:t>
      </w:r>
    </w:p>
    <w:p w14:paraId="6AA0FF9E" w14:textId="54C6628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óè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þq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h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2</w:t>
      </w:r>
    </w:p>
    <w:p w14:paraId="00748C21" w14:textId="5CC0B86B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AÉåeÉþ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¨ÉþU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 xml:space="preserve">to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Ô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3</w:t>
      </w:r>
    </w:p>
    <w:p w14:paraId="66D1F326" w14:textId="01339D84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xÉÏÌiÉþ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É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4</w:t>
      </w:r>
    </w:p>
    <w:p w14:paraId="33B651CD" w14:textId="6869014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þ¥Éq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ZÉÇ cÉþiÉÑ¹Éå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663BD" w:rsidRPr="00614096">
        <w:rPr>
          <w:rFonts w:ascii="Arial" w:hAnsi="Arial" w:cs="Arial"/>
          <w:b/>
          <w:sz w:val="40"/>
          <w:szCs w:val="40"/>
          <w:lang w:bidi="ar-SA"/>
        </w:rPr>
        <w:t>to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ÉþlÉ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5</w:t>
      </w:r>
    </w:p>
    <w:p w14:paraId="73A1F4E4" w14:textId="2BED830E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ÑZrÉþuÉiÉÏÈ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þSÒm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l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6</w:t>
      </w:r>
    </w:p>
    <w:p w14:paraId="7982B92E" w14:textId="1863DA8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ÌuÉkÉÏ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YrÉïÿq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4.7</w:t>
      </w:r>
    </w:p>
    <w:p w14:paraId="221427F6" w14:textId="31D16005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´ÉÉq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ÉåþÅiÉmrÉl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5.4</w:t>
      </w:r>
    </w:p>
    <w:p w14:paraId="54BD0664" w14:textId="333FBEC6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lastRenderedPageBreak/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zqÉËU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ÌS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É×eÉi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1</w:t>
      </w:r>
    </w:p>
    <w:p w14:paraId="0EC18389" w14:textId="0401654C" w:rsidR="004663BD" w:rsidRPr="00AB47FA" w:rsidRDefault="004361AF" w:rsidP="004663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r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uÉålSìþÇ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uÉåirÉå</w:t>
      </w:r>
      <w:proofErr w:type="spellEnd"/>
      <w:r w:rsidR="004663BD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663BD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663BD" w:rsidRPr="00AB47FA">
        <w:rPr>
          <w:rFonts w:ascii="Arial" w:hAnsi="Arial" w:cs="Arial"/>
          <w:bCs/>
          <w:sz w:val="32"/>
          <w:szCs w:val="32"/>
          <w:lang w:val="en-US"/>
        </w:rPr>
        <w:t>TS 5.3.6.2</w:t>
      </w:r>
    </w:p>
    <w:p w14:paraId="1AC54B1D" w14:textId="793D6CD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liÉÏ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lÉï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li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6.3</w:t>
      </w:r>
    </w:p>
    <w:p w14:paraId="2925537C" w14:textId="1CD83D22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ÉÉi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cÉÏþqÉÑ¨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ÑmÉþ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3</w:t>
      </w:r>
    </w:p>
    <w:p w14:paraId="22CF7230" w14:textId="68157628" w:rsidR="00212818" w:rsidRPr="00AB47FA" w:rsidRDefault="004361AF" w:rsidP="0021281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12818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hÉÇ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818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ÅrÉÑ</w:t>
      </w:r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12818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12818" w:rsidRPr="00AB47FA">
        <w:rPr>
          <w:rFonts w:ascii="Arial" w:hAnsi="Arial" w:cs="Arial"/>
          <w:bCs/>
          <w:sz w:val="32"/>
          <w:szCs w:val="32"/>
          <w:lang w:val="en-US"/>
        </w:rPr>
        <w:t>TS 5.3.7.4</w:t>
      </w:r>
    </w:p>
    <w:p w14:paraId="26CDA970" w14:textId="0837E7B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mÉËU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Wû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0.4</w:t>
      </w:r>
    </w:p>
    <w:p w14:paraId="618F5B17" w14:textId="2007DC8B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ÎxqÉþl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al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rÉ¨Éå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1.3</w:t>
      </w:r>
    </w:p>
    <w:p w14:paraId="065FE509" w14:textId="1E88C24C" w:rsidR="00614096" w:rsidRPr="00AB47FA" w:rsidRDefault="004361AF" w:rsidP="006140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361AF">
        <w:rPr>
          <w:rFonts w:ascii="Arial" w:hAnsi="Arial" w:cs="Arial"/>
          <w:sz w:val="36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ÌiÉ</w:t>
      </w:r>
      <w:proofErr w:type="spellEnd"/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ÉUþÌiÉ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Wû</w:t>
      </w:r>
      <w:r w:rsidR="00614096" w:rsidRPr="0061409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Ç</w:t>
      </w:r>
      <w:proofErr w:type="spellEnd"/>
      <w:r w:rsidR="00614096" w:rsidRPr="0061409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4096" w:rsidRPr="00AB47FA">
        <w:rPr>
          <w:rFonts w:ascii="Arial" w:hAnsi="Arial" w:cs="Arial"/>
          <w:bCs/>
          <w:sz w:val="32"/>
          <w:szCs w:val="32"/>
          <w:lang w:val="en-US"/>
        </w:rPr>
        <w:t>TS 5.3.12.2</w:t>
      </w:r>
    </w:p>
    <w:p w14:paraId="3F31962E" w14:textId="69A0EF19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×</w:t>
      </w:r>
      <w:proofErr w:type="gramStart"/>
      <w:r w:rsidRPr="0036733D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iÉÏrÉÈ</w:t>
      </w:r>
      <w:proofErr w:type="spellEnd"/>
      <w:r w:rsidRPr="00105988">
        <w:t xml:space="preserve"> </w:t>
      </w:r>
      <w: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proofErr w:type="gram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C5B32A8" w14:textId="77777777" w:rsidR="00A47FBD" w:rsidRDefault="00A47FBD" w:rsidP="00A47F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92269">
        <w:rPr>
          <w:rFonts w:ascii="BRH Devanagari Extra" w:hAnsi="BRH Devanagari Extra" w:cs="BRH Devanagari Extra"/>
          <w:b/>
          <w:sz w:val="40"/>
          <w:szCs w:val="40"/>
          <w:lang w:bidi="ar-SA"/>
        </w:rPr>
        <w:t>=================</w:t>
      </w:r>
    </w:p>
    <w:p w14:paraId="5823580F" w14:textId="77777777" w:rsidR="0005552E" w:rsidRDefault="0005552E" w:rsidP="006140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32"/>
          <w:lang w:val="en-US"/>
        </w:rPr>
        <w:sectPr w:rsidR="0005552E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93A530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12350B1E" w14:textId="77777777" w:rsidR="005A29A9" w:rsidRPr="004677C7" w:rsidRDefault="005A29A9" w:rsidP="005A29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3F0E9ADA" w14:textId="242F8324" w:rsidR="005A29A9" w:rsidRPr="009644D7" w:rsidRDefault="005A29A9" w:rsidP="00AF4C3E">
      <w:pPr>
        <w:pStyle w:val="Heading2"/>
        <w:numPr>
          <w:ilvl w:val="1"/>
          <w:numId w:val="8"/>
        </w:numPr>
        <w:ind w:left="1276" w:right="-420" w:hanging="1091"/>
      </w:pPr>
      <w:bookmarkStart w:id="17" w:name="_Toc486692027"/>
      <w:bookmarkStart w:id="18" w:name="_Toc68273881"/>
      <w:proofErr w:type="spellStart"/>
      <w:r w:rsidRPr="009644D7">
        <w:t>mÉgcÉqÉMüÉhQåû</w:t>
      </w:r>
      <w:proofErr w:type="spellEnd"/>
      <w:r w:rsidRPr="009644D7">
        <w:t xml:space="preserve"> </w:t>
      </w:r>
      <w:proofErr w:type="spellStart"/>
      <w:r w:rsidRPr="009644D7">
        <w:t>cÉiÉÑjÉïÈ</w:t>
      </w:r>
      <w:proofErr w:type="spellEnd"/>
      <w:r w:rsidRPr="009644D7">
        <w:t xml:space="preserve"> </w:t>
      </w:r>
      <w:proofErr w:type="spellStart"/>
      <w:r w:rsidRPr="009644D7">
        <w:t>mÉëzlÉÈ</w:t>
      </w:r>
      <w:proofErr w:type="spellEnd"/>
      <w:r w:rsidRPr="009644D7">
        <w:t xml:space="preserve"> - C¹MüÉ§ÉrÉÉÍpÉkÉÉlÉÇ</w:t>
      </w:r>
      <w:bookmarkEnd w:id="17"/>
      <w:bookmarkEnd w:id="18"/>
    </w:p>
    <w:p w14:paraId="37914ABA" w14:textId="77777777" w:rsidR="002A1800" w:rsidRDefault="002A1800" w:rsidP="00D30290">
      <w:pPr>
        <w:pStyle w:val="Heading3"/>
        <w:spacing w:line="252" w:lineRule="auto"/>
      </w:pPr>
      <w:bookmarkStart w:id="19" w:name="_Toc68273882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69A1B254" w14:textId="61DF33AF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²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²qÉ×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Éå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kÉ×þiÉå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2.1</w:t>
      </w:r>
    </w:p>
    <w:p w14:paraId="0CC888F0" w14:textId="34410F22" w:rsidR="002A1800" w:rsidRPr="005272FA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Éþ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ÉþqÉÉU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h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þÌiÉïsÉ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þuÉÏkÉÑMürÉ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uÉÉ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5148748B" w14:textId="4E1A275F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ÅWÒûþirÉæ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þWûÉåÌi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2F1DEAC" w14:textId="68EA1011" w:rsidR="002A1800" w:rsidRPr="005272FA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proofErr w:type="gram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2A1800" w:rsidRPr="005272FA">
        <w:rPr>
          <w:rFonts w:ascii="Arial" w:hAnsi="Arial" w:cs="Arial"/>
          <w:b/>
          <w:sz w:val="28"/>
          <w:szCs w:val="28"/>
          <w:lang w:bidi="ar-SA"/>
        </w:rPr>
        <w:t>1</w:t>
      </w:r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MüÉåïþ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pÉuÉ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S</w:t>
      </w:r>
      <w:proofErr w:type="spellEnd"/>
      <w:r w:rsidR="002A1800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ïüxrÉ</w:t>
      </w:r>
      <w:proofErr w:type="spellEnd"/>
      <w:r w:rsidR="002A1800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1800" w:rsidRPr="005272FA">
        <w:rPr>
          <w:rFonts w:ascii="Arial" w:hAnsi="Arial" w:cs="Arial"/>
          <w:bCs/>
          <w:sz w:val="32"/>
          <w:szCs w:val="32"/>
          <w:lang w:val="en-US"/>
        </w:rPr>
        <w:t>TS 5.4.3.3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46837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B330919" w14:textId="73030963" w:rsidR="00646837" w:rsidRPr="005272FA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ÉrÉÉåÌlÉ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uÉÉrÉÉåS</w:t>
      </w:r>
      <w:proofErr w:type="spellEnd"/>
      <w:r w:rsidR="00646837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èû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þlÉç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646837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46837" w:rsidRPr="005272FA">
        <w:rPr>
          <w:rFonts w:ascii="Arial" w:hAnsi="Arial" w:cs="Arial"/>
          <w:bCs/>
          <w:sz w:val="32"/>
          <w:szCs w:val="32"/>
          <w:lang w:val="en-US"/>
        </w:rPr>
        <w:t xml:space="preserve">TS </w:t>
      </w:r>
      <w:proofErr w:type="gramStart"/>
      <w:r w:rsidR="00646837" w:rsidRPr="005272FA">
        <w:rPr>
          <w:rFonts w:ascii="Arial" w:hAnsi="Arial" w:cs="Arial"/>
          <w:bCs/>
          <w:sz w:val="32"/>
          <w:szCs w:val="32"/>
          <w:lang w:val="en-US"/>
        </w:rPr>
        <w:t>5.4.3.3</w:t>
      </w:r>
      <w:r w:rsidR="00BC76B3">
        <w:rPr>
          <w:rFonts w:ascii="Arial" w:hAnsi="Arial" w:cs="Arial"/>
          <w:bCs/>
          <w:sz w:val="32"/>
          <w:szCs w:val="32"/>
          <w:lang w:val="en-US"/>
        </w:rPr>
        <w:t>??</w:t>
      </w:r>
      <w:proofErr w:type="gramEnd"/>
    </w:p>
    <w:p w14:paraId="5DC2440D" w14:textId="632DE9F2" w:rsidR="005272FA" w:rsidRDefault="00646837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ÌiÉ¸³Éç |</w:t>
      </w:r>
      <w:r w:rsidRPr="005272FA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Y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¸(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iÉ¸lÉç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ÑSX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ÒûSXèû</w:t>
      </w:r>
      <w:proofErr w:type="spellEnd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</w:t>
      </w:r>
      <w:r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Y</w:t>
      </w:r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¸lÉç</w:t>
      </w:r>
      <w:proofErr w:type="spellEnd"/>
      <w:r w:rsidR="00B01B89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7E5797C7" w14:textId="391FE088" w:rsidR="00432FC4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2FC4"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16F5903C" w14:textId="77777777" w:rsidR="00E42D5B" w:rsidRPr="005272FA" w:rsidRDefault="00E42D5B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F6E6C2B" w14:textId="663FED52" w:rsidR="00432FC4" w:rsidRPr="005272FA" w:rsidRDefault="00E42D5B" w:rsidP="00D3029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42D5B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xrÉÉ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irÉþlÉÑmÉËU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qÉå</w:t>
      </w:r>
      <w:proofErr w:type="spellEnd"/>
      <w:r w:rsidR="00432FC4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32FC4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45DC8E93" w14:textId="77777777" w:rsidR="00432FC4" w:rsidRPr="005272FA" w:rsidRDefault="00432FC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þiÉ</w:t>
      </w:r>
      <w:proofErr w:type="spellEnd"/>
      <w:r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rÉþqÉç</w:t>
      </w:r>
      <w:proofErr w:type="spellEnd"/>
      <w:r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5272FA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DAB2B9B" w14:textId="3248A2A6" w:rsidR="005272FA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8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òþxiÉå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ÉÑS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qÉÑ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1 –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6)</w:t>
      </w:r>
    </w:p>
    <w:p w14:paraId="41A95BF3" w14:textId="3712047E" w:rsidR="005272FA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9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cÉUþlir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lr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iÉç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iÉþmÉliÉÑ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46837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5272FA" w:rsidRPr="005272F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 xml:space="preserve">TS 5.4.4.5 - </w:t>
      </w:r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5272FA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(JD-35)</w:t>
      </w:r>
    </w:p>
    <w:p w14:paraId="21E8C48F" w14:textId="0D05BCAB" w:rsidR="00E42D5B" w:rsidRPr="005272FA" w:rsidRDefault="0062121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10</w:t>
      </w:r>
      <w:r w:rsidR="009D2EA5" w:rsidRPr="007A5457">
        <w:rPr>
          <w:rFonts w:ascii="Arial" w:hAnsi="Arial" w:cs="Arial"/>
          <w:sz w:val="32"/>
          <w:szCs w:val="40"/>
          <w:lang w:bidi="ar-SA"/>
        </w:rPr>
        <w:t>.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ÉÉu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xqÉprÉóèþ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272FA" w:rsidRPr="005272F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5272FA" w:rsidRPr="005272F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272FA" w:rsidRPr="005272FA">
        <w:rPr>
          <w:rFonts w:ascii="Arial" w:hAnsi="Arial" w:cs="Arial"/>
          <w:bCs/>
          <w:sz w:val="32"/>
          <w:szCs w:val="32"/>
          <w:lang w:val="en-US"/>
        </w:rPr>
        <w:t>TS 5.4.4.5</w:t>
      </w:r>
      <w:r w:rsidR="00E42D5B"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42D5B" w:rsidRPr="005272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BC76B3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BC76B3" w:rsidRPr="00BC76B3">
        <w:rPr>
          <w:rFonts w:ascii="Arial" w:hAnsi="Arial" w:cs="Arial"/>
          <w:sz w:val="32"/>
          <w:szCs w:val="32"/>
          <w:lang w:val="en-US"/>
        </w:rPr>
        <w:t>(JM-75,JD-36,GD33)</w:t>
      </w:r>
    </w:p>
    <w:p w14:paraId="45355AB0" w14:textId="1B198236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ÌQûÌi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ÉbÉÉþUrÉ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</w:t>
      </w:r>
      <w:r w:rsidR="00BC76B3">
        <w:rPr>
          <w:rFonts w:ascii="Arial" w:hAnsi="Arial" w:cs="Arial"/>
          <w:bCs/>
          <w:sz w:val="32"/>
          <w:szCs w:val="32"/>
          <w:lang w:val="en-US"/>
        </w:rPr>
        <w:t>(JM-</w:t>
      </w:r>
      <w:proofErr w:type="gramStart"/>
      <w:r w:rsidR="00BC76B3">
        <w:rPr>
          <w:rFonts w:ascii="Arial" w:hAnsi="Arial" w:cs="Arial"/>
          <w:bCs/>
          <w:sz w:val="32"/>
          <w:szCs w:val="32"/>
          <w:lang w:val="en-US"/>
        </w:rPr>
        <w:t>8,JD</w:t>
      </w:r>
      <w:proofErr w:type="gramEnd"/>
      <w:r w:rsidR="00BC76B3">
        <w:rPr>
          <w:rFonts w:ascii="Arial" w:hAnsi="Arial" w:cs="Arial"/>
          <w:bCs/>
          <w:sz w:val="32"/>
          <w:szCs w:val="32"/>
          <w:lang w:val="en-US"/>
        </w:rPr>
        <w:t>-22)</w:t>
      </w:r>
    </w:p>
    <w:p w14:paraId="366CB0CE" w14:textId="0EA23E64" w:rsidR="005D05A2" w:rsidRPr="00545727" w:rsidRDefault="005D05A2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É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×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Såÿ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Oèû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Qèû</w:t>
      </w:r>
      <w:proofErr w:type="spellEnd"/>
      <w:proofErr w:type="gram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E3EBA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hÉç</w:t>
      </w:r>
      <w:proofErr w:type="spellEnd"/>
      <w:r w:rsidR="007E3EB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hÉ×wÉS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6F59CF04" w14:textId="0AC8C228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WÒû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SÉ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lrÉå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þÎal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Så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 xml:space="preserve">TS 5.4.5.1 &amp; 5.2 – </w:t>
      </w:r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5D05A2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728A9B" w14:textId="77777777" w:rsidR="005D05A2" w:rsidRPr="00545727" w:rsidRDefault="005D05A2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Ò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S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rÉå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[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lr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WÒûiÉÉS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3E11D3A" w14:textId="0E43E74A" w:rsidR="005D05A2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5D05A2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5D05A2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D05A2" w:rsidRPr="00545727">
        <w:rPr>
          <w:rFonts w:ascii="Arial" w:hAnsi="Arial" w:cs="Arial"/>
          <w:bCs/>
          <w:sz w:val="32"/>
          <w:szCs w:val="32"/>
          <w:lang w:val="en-US"/>
        </w:rPr>
        <w:t>TS 5.4.5.3</w:t>
      </w:r>
    </w:p>
    <w:p w14:paraId="4C9F7886" w14:textId="77777777" w:rsidR="00687D5E" w:rsidRPr="00545727" w:rsidRDefault="00687D5E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Í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uÉ³Éç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</w:t>
      </w:r>
      <w:proofErr w:type="gram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lu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</w:p>
    <w:p w14:paraId="672F93B3" w14:textId="663ABD19" w:rsidR="00687D5E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¤ÉþirÉÑ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pÉr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rÉÉuÉþÂ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æ</w:t>
      </w:r>
      <w:proofErr w:type="spellEnd"/>
      <w:r w:rsidR="00687D5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2</w:t>
      </w:r>
    </w:p>
    <w:p w14:paraId="1264FF76" w14:textId="45881FD2" w:rsidR="00687D5E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þQû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ÍpÉþÈ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3 &amp; 5.4</w:t>
      </w:r>
    </w:p>
    <w:p w14:paraId="4B091D66" w14:textId="67B970B6" w:rsidR="00687D5E" w:rsidRPr="00545727" w:rsidRDefault="00687D5E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û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QûýzÉÍpÉ</w:t>
      </w:r>
      <w:r w:rsidR="007B692F"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þ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Éå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ýiÉ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ÉÉåþQûýzÉÍpÉþÈ</w:t>
      </w:r>
      <w:proofErr w:type="spell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5457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88CC14" w14:textId="12FAAA9D" w:rsidR="00687D5E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MüqÉï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qÉlÉÉå</w:t>
      </w:r>
      <w:proofErr w:type="spellEnd"/>
      <w:r w:rsidR="00687D5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qÉÑïþcrÉiÉå</w:t>
      </w:r>
      <w:proofErr w:type="spellEnd"/>
      <w:r w:rsidR="00687D5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87D5E" w:rsidRPr="00545727">
        <w:rPr>
          <w:rFonts w:ascii="Arial" w:hAnsi="Arial" w:cs="Arial"/>
          <w:bCs/>
          <w:sz w:val="32"/>
          <w:szCs w:val="32"/>
          <w:lang w:val="en-US"/>
        </w:rPr>
        <w:t>TS 5.4.5.4</w:t>
      </w:r>
    </w:p>
    <w:p w14:paraId="1D049D12" w14:textId="0BB16096" w:rsidR="00687D5E" w:rsidRPr="00545727" w:rsidRDefault="00687D5E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qÉl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="007B692F" w:rsidRPr="007B692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l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0DA749C" w14:textId="00CDF0CD" w:rsidR="00E10C0A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ÔlÉå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E10C0A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QèpÉUç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þUÌiÉ</w:t>
      </w:r>
      <w:proofErr w:type="spellEnd"/>
      <w:r w:rsidR="00E10C0A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0C0A" w:rsidRPr="00545727">
        <w:rPr>
          <w:rFonts w:ascii="Arial" w:hAnsi="Arial" w:cs="Arial"/>
          <w:bCs/>
          <w:sz w:val="32"/>
          <w:szCs w:val="32"/>
          <w:lang w:val="en-US"/>
        </w:rPr>
        <w:t>TS 5.4.6.3</w:t>
      </w:r>
    </w:p>
    <w:p w14:paraId="09DB0367" w14:textId="77777777" w:rsidR="00E10C0A" w:rsidRPr="00545727" w:rsidRDefault="00E10C0A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w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QèpÉ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54572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wÉQè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ÉQèûÍpÉÈ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</w:p>
    <w:p w14:paraId="6A712199" w14:textId="5D632D1D" w:rsidR="00F0267F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1</w:t>
      </w:r>
      <w:r w:rsidR="007B692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ÿ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xÉÑþUÉlÉeÉr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ç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3 &amp; 6.4</w:t>
      </w:r>
    </w:p>
    <w:p w14:paraId="6B02ED4B" w14:textId="22E3BE67" w:rsidR="00F0267F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1</w:t>
      </w:r>
      <w:r w:rsidR="007B692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iÉ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luÉÉWûÉÿm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þu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69AF9EE9" w14:textId="77777777" w:rsidR="00AD6862" w:rsidRDefault="00E7207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>
        <w:rPr>
          <w:rFonts w:ascii="Arial" w:hAnsi="Arial" w:cs="Arial"/>
          <w:sz w:val="32"/>
          <w:szCs w:val="40"/>
          <w:lang w:bidi="ar-SA"/>
        </w:rPr>
        <w:t>2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þÌSu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alÉÏÿ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ë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ÉalÉÏ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èkÉ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2529215D" w14:textId="2BD6C77C" w:rsidR="00F0267F" w:rsidRPr="00545727" w:rsidRDefault="00F0267F" w:rsidP="00D302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ÅzqÉÉþlÉ</w:t>
      </w:r>
      <w:proofErr w:type="spellEnd"/>
      <w:r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þkÉÉÌiÉ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Pr="00545727">
        <w:rPr>
          <w:rFonts w:ascii="Arial" w:hAnsi="Arial" w:cs="Arial"/>
          <w:bCs/>
          <w:sz w:val="32"/>
          <w:szCs w:val="32"/>
          <w:lang w:val="en-US"/>
        </w:rPr>
        <w:t>TS 5.4.6.4 &amp; 6.5</w:t>
      </w:r>
    </w:p>
    <w:p w14:paraId="54E2599F" w14:textId="1A9EA6BF" w:rsidR="00F0267F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iÉ</w:t>
      </w:r>
      <w:proofErr w:type="spellEnd"/>
      <w:r w:rsidR="00F0267F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0267F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</w:t>
      </w:r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F0267F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F0267F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5 </w:t>
      </w:r>
    </w:p>
    <w:p w14:paraId="55ADAA3E" w14:textId="77777777" w:rsidR="00F0267F" w:rsidRPr="00545727" w:rsidRDefault="00F0267F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Â</w:t>
      </w:r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kÉå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</w:t>
      </w:r>
      <w:proofErr w:type="spellEnd"/>
      <w:r w:rsidRPr="00545727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É×ÍpÉþÈ</w:t>
      </w:r>
      <w:proofErr w:type="spellEnd"/>
      <w:r w:rsidRPr="0054572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="00646837"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iÉxÉ×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pÉÏ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lk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B942BFC" w14:textId="543C56BA" w:rsidR="00E20757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¤ÉþS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Såï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ó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 xml:space="preserve">TS 5.4.6.6 – </w:t>
      </w:r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E20757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0BAD8F" w14:textId="01BAFFF2" w:rsidR="00E20757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rÉåþuÉæiÉrÉÉ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qÉqÉÏi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rÉåþ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0757" w:rsidRPr="00545727">
        <w:rPr>
          <w:rFonts w:ascii="Arial" w:hAnsi="Arial" w:cs="Arial"/>
          <w:bCs/>
          <w:sz w:val="32"/>
          <w:szCs w:val="32"/>
          <w:lang w:val="en-US"/>
        </w:rPr>
        <w:t>TS 5.4.6.5</w:t>
      </w:r>
    </w:p>
    <w:p w14:paraId="1ED6F74E" w14:textId="23B906C1" w:rsidR="00A506A0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rÉïliÉÉå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lÉÉmÉåÿ¤ÉliÉ</w:t>
      </w:r>
      <w:proofErr w:type="spellEnd"/>
      <w:r w:rsidR="00E20757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0757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64683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E20757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1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5462DC" w14:textId="7685F1C3" w:rsidR="00A506A0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®Éåþ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SÏÌSÌWû</w:t>
      </w:r>
      <w:proofErr w:type="spellEnd"/>
      <w:r w:rsidR="00A506A0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506A0" w:rsidRPr="00545727">
        <w:rPr>
          <w:rFonts w:ascii="Arial" w:hAnsi="Arial" w:cs="Arial"/>
          <w:bCs/>
          <w:sz w:val="32"/>
          <w:szCs w:val="32"/>
          <w:lang w:val="en-US"/>
        </w:rPr>
        <w:t>TS 5.4.7.3 - (</w:t>
      </w:r>
      <w:proofErr w:type="spellStart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A506A0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(JD-35)</w:t>
      </w:r>
    </w:p>
    <w:p w14:paraId="7498FD7B" w14:textId="62A6AEC6" w:rsidR="00B72769" w:rsidRPr="00545727" w:rsidRDefault="009D2EA5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kÉåqÉþ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mÉU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ÉlqÉþ³ÉalÉ</w:t>
      </w:r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B72769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þƒ¡ûiÉÏqÉç</w:t>
      </w:r>
      <w:proofErr w:type="spellEnd"/>
      <w:r w:rsidR="00B72769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72769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  <w:r w:rsidR="00A30F0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A30F09">
        <w:rPr>
          <w:rFonts w:ascii="Arial" w:hAnsi="Arial" w:cs="Arial"/>
          <w:bCs/>
          <w:sz w:val="32"/>
          <w:szCs w:val="32"/>
          <w:lang w:val="en-US"/>
        </w:rPr>
        <w:br/>
        <w:t>(JD-35,GD-33)</w:t>
      </w:r>
    </w:p>
    <w:p w14:paraId="220C67B7" w14:textId="07CA0B6F" w:rsidR="00B72769" w:rsidRPr="00545727" w:rsidRDefault="00B72769" w:rsidP="00D30290">
      <w:pP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eÉlqÉ³Éç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=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ÉlqÉ³É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eÉlqÉ</w:t>
      </w:r>
      <w:r w:rsidR="00E72074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³É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alÉå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ÉlqÉlÉç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</w:p>
    <w:p w14:paraId="50F39DC3" w14:textId="77777777" w:rsidR="00B72769" w:rsidRPr="00545727" w:rsidRDefault="00B72769" w:rsidP="00D30290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6F3FFD47" w14:textId="34BEA57C" w:rsidR="00B72769" w:rsidRPr="00545727" w:rsidRDefault="00B72769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AalÉå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 |</w:t>
      </w:r>
      <w:r w:rsidRPr="00545727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ab/>
      </w:r>
      <w:r w:rsidR="009D1389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=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lÉå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l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C40EEFD" w14:textId="33719F5C" w:rsidR="00705FA8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ÉÉï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þ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þ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Ò</w:t>
      </w:r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WåûÿÅÎal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7.4</w:t>
      </w:r>
    </w:p>
    <w:p w14:paraId="4BD1B495" w14:textId="17A0726A" w:rsidR="00705FA8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t>2</w:t>
      </w:r>
      <w:r w:rsidR="00E72074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GYc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xÉÉqÉþ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æû</w:t>
      </w:r>
      <w:proofErr w:type="spellEnd"/>
      <w:r w:rsidR="00705FA8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proofErr w:type="spellEnd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705FA8" w:rsidRPr="00545727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705FA8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FA8" w:rsidRPr="00545727">
        <w:rPr>
          <w:rFonts w:ascii="Arial" w:hAnsi="Arial" w:cs="Arial"/>
          <w:bCs/>
          <w:sz w:val="32"/>
          <w:szCs w:val="32"/>
          <w:lang w:val="en-US"/>
        </w:rPr>
        <w:t>TS 5.4.8.4 &amp; 8.5</w:t>
      </w:r>
    </w:p>
    <w:p w14:paraId="2C066F2B" w14:textId="2176C919" w:rsidR="00602D1E" w:rsidRPr="00545727" w:rsidRDefault="009D2EA5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A5457">
        <w:rPr>
          <w:rFonts w:ascii="Arial" w:hAnsi="Arial" w:cs="Arial"/>
          <w:sz w:val="32"/>
          <w:szCs w:val="40"/>
          <w:lang w:bidi="ar-SA"/>
        </w:rPr>
        <w:lastRenderedPageBreak/>
        <w:t>2</w:t>
      </w:r>
      <w:r w:rsidR="00E72074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uÉþÂ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rÉÉ-³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ÍqÉuÉ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E15F1A9" w14:textId="614573EF" w:rsidR="00602D1E" w:rsidRPr="00545727" w:rsidRDefault="00E720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30</w:t>
      </w:r>
      <w:r w:rsidR="009D2EA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³ÉÉ±þqÉå</w:t>
      </w:r>
      <w:r w:rsidR="00602D1E" w:rsidRPr="0054572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545727">
        <w:rPr>
          <w:rFonts w:ascii="BRH Devanagari Extra" w:hAnsi="BRH Devanagari Extra" w:cs="BRH Devanagari Extra"/>
          <w:b/>
          <w:sz w:val="40"/>
          <w:szCs w:val="40"/>
          <w:lang w:bidi="ar-SA"/>
        </w:rPr>
        <w:t>uÉÉprÉÑmÉÉuÉþiÉïiÉ</w:t>
      </w:r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</w:t>
      </w:r>
      <w:proofErr w:type="spellEnd"/>
      <w:r w:rsidR="00602D1E" w:rsidRPr="0054572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TS 5.4.9.2 &amp; 9. 3 </w:t>
      </w:r>
      <w:proofErr w:type="gramStart"/>
      <w:r w:rsidR="00602D1E" w:rsidRPr="00545727">
        <w:rPr>
          <w:rFonts w:ascii="Arial" w:hAnsi="Arial" w:cs="Arial"/>
          <w:bCs/>
          <w:sz w:val="32"/>
          <w:szCs w:val="32"/>
          <w:lang w:val="en-US"/>
        </w:rPr>
        <w:t xml:space="preserve">-  </w:t>
      </w:r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proofErr w:type="gram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2D1E" w:rsidRPr="0054572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ED06BAE" w14:textId="20D486B5" w:rsidR="00602D1E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2D1E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iÉ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602D1E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2D1E" w:rsidRPr="00B40E64">
        <w:rPr>
          <w:rFonts w:ascii="Arial" w:hAnsi="Arial" w:cs="Arial"/>
          <w:bCs/>
          <w:sz w:val="32"/>
          <w:szCs w:val="32"/>
          <w:lang w:val="en-US"/>
        </w:rPr>
        <w:t xml:space="preserve">TS 5.4.7.5 – </w:t>
      </w:r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punarukta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602D1E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30F09">
        <w:rPr>
          <w:rFonts w:ascii="Arial" w:hAnsi="Arial" w:cs="Arial"/>
          <w:b/>
          <w:bCs/>
          <w:sz w:val="32"/>
          <w:szCs w:val="32"/>
          <w:lang w:val="en-US"/>
        </w:rPr>
        <w:t xml:space="preserve"> (JD-33)</w:t>
      </w:r>
    </w:p>
    <w:p w14:paraId="0EFEA02B" w14:textId="211A8376" w:rsidR="00C717C6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þlÉqÉå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1</w:t>
      </w:r>
    </w:p>
    <w:p w14:paraId="1272ED8C" w14:textId="00248D73" w:rsidR="00C717C6" w:rsidRPr="00B40E64" w:rsidRDefault="000C4E9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åhÉæ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C717C6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C717C6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717C6" w:rsidRPr="00B40E64">
        <w:rPr>
          <w:rFonts w:ascii="Arial" w:hAnsi="Arial" w:cs="Arial"/>
          <w:bCs/>
          <w:sz w:val="32"/>
          <w:szCs w:val="32"/>
          <w:lang w:val="en-US"/>
        </w:rPr>
        <w:t>TS 5.4.8.5</w:t>
      </w:r>
    </w:p>
    <w:p w14:paraId="270BD54B" w14:textId="7CB1A778" w:rsidR="00C717C6" w:rsidRPr="00B40E64" w:rsidRDefault="00C717C6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NûlSÉ</w:t>
      </w:r>
      <w:r w:rsidRPr="003B021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óè</w:t>
      </w:r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Íx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uÉþ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S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proofErr w:type="gram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]</w:t>
      </w:r>
      <w:proofErr w:type="gram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34BC17B5" w14:textId="7C8A6BCF" w:rsidR="002F14D3" w:rsidRPr="00B40E64" w:rsidRDefault="000C4E94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</w:t>
      </w:r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WûÉåU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>TS 5.4.9.3</w:t>
      </w:r>
    </w:p>
    <w:p w14:paraId="1E553635" w14:textId="77777777" w:rsidR="002F14D3" w:rsidRPr="00B40E64" w:rsidRDefault="002F14D3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Ì§ÉþrÉÉ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WûþÈ</w:t>
      </w:r>
      <w:proofErr w:type="spellEnd"/>
      <w:r w:rsidRPr="003B021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B02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û</w:t>
      </w:r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Ì§ÉrÉÉ</w:t>
      </w:r>
      <w:proofErr w:type="spellEnd"/>
      <w:r w:rsidRPr="00B40E6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5DF9A2E" w14:textId="3C8FB9D7" w:rsidR="002F14D3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lÉ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ÉÌlÉþ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irÉ</w:t>
      </w:r>
      <w:proofErr w:type="spellEnd"/>
      <w:r w:rsidR="002F14D3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rÉåþuÉælÉqÉç</w:t>
      </w:r>
      <w:proofErr w:type="spellEnd"/>
      <w:r w:rsidR="002F14D3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14D3" w:rsidRPr="00B40E64">
        <w:rPr>
          <w:rFonts w:ascii="Arial" w:hAnsi="Arial" w:cs="Arial"/>
          <w:bCs/>
          <w:sz w:val="32"/>
          <w:szCs w:val="32"/>
          <w:lang w:val="en-US"/>
        </w:rPr>
        <w:t xml:space="preserve">TS 5.4.9.4 – </w:t>
      </w:r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14D3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A63C76E" w14:textId="42A190FE" w:rsidR="00B40E64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×ÍpÉþ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iÉxxÉu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åþÅÍp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0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717AD0D" w14:textId="4AC4098A" w:rsidR="00B40E64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Ì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Éò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xÉëuÉþliÉÏÇ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21337510" w14:textId="032F87EE" w:rsidR="00B40E64" w:rsidRPr="00737435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cÉluÉÏi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u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Éå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1.2 – (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u)</w:t>
      </w:r>
    </w:p>
    <w:p w14:paraId="77083750" w14:textId="54792BA6" w:rsidR="00B40E64" w:rsidRPr="00B40E64" w:rsidRDefault="000C4E9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3</w:t>
      </w:r>
      <w:r w:rsidR="003725DF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³ÉþqÉÌ¨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7543C622" w14:textId="071154BA" w:rsidR="00B40E64" w:rsidRPr="00737435" w:rsidRDefault="003725DF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t>40</w:t>
      </w:r>
      <w:r w:rsidR="001B087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xiÉ¸ò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Ì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 xml:space="preserve">TS 5.4.12.1 – </w:t>
      </w:r>
      <w:r w:rsidR="00B40E64" w:rsidRPr="00737435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6E198083" w14:textId="2270594A" w:rsidR="00B40E64" w:rsidRPr="00B40E64" w:rsidRDefault="001B08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t>4</w:t>
      </w:r>
      <w:r w:rsidR="003725DF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li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þ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iÉåuÉÉþÅÅU</w:t>
      </w:r>
      <w:proofErr w:type="spellEnd"/>
      <w:r w:rsidR="00B40E64" w:rsidRPr="00B40E6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È</w:t>
      </w:r>
      <w:proofErr w:type="spellEnd"/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0681796E" w14:textId="2FAA5259" w:rsidR="00B40E64" w:rsidRPr="00B40E64" w:rsidRDefault="001B0874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0874"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3725DF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3725DF" w:rsidRPr="003725D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725DF" w:rsidRPr="003725DF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3725D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0E64" w:rsidRPr="00B40E6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B40E64" w:rsidRPr="00B40E64">
        <w:rPr>
          <w:rFonts w:ascii="Arial" w:hAnsi="Arial" w:cs="Arial"/>
          <w:bCs/>
          <w:sz w:val="32"/>
          <w:szCs w:val="32"/>
          <w:lang w:val="en-US"/>
        </w:rPr>
        <w:t>TS 5.4.12.</w:t>
      </w:r>
      <w:r w:rsidR="003725DF">
        <w:rPr>
          <w:rFonts w:ascii="Arial" w:hAnsi="Arial" w:cs="Arial"/>
          <w:bCs/>
          <w:sz w:val="32"/>
          <w:szCs w:val="32"/>
          <w:lang w:val="en-US"/>
        </w:rPr>
        <w:t>3</w:t>
      </w:r>
    </w:p>
    <w:p w14:paraId="375B7942" w14:textId="5FB9B60C" w:rsidR="00646837" w:rsidRPr="001B0874" w:rsidRDefault="001B0874" w:rsidP="001B087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1B087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============</w:t>
      </w:r>
    </w:p>
    <w:p w14:paraId="475F339B" w14:textId="77777777" w:rsidR="00705DB6" w:rsidRPr="0062052C" w:rsidRDefault="00705DB6" w:rsidP="00705DB6">
      <w:pPr>
        <w:pStyle w:val="Heading3"/>
        <w:rPr>
          <w:highlight w:val="lightGray"/>
        </w:rPr>
      </w:pPr>
      <w:bookmarkStart w:id="20" w:name="_Toc68273883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1916C86D" w14:textId="77777777" w:rsidR="00646837" w:rsidRDefault="00646837" w:rsidP="0064683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FDC8017" w14:textId="10429BCC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i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cÉþ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2.2</w:t>
      </w:r>
    </w:p>
    <w:p w14:paraId="3A9970E6" w14:textId="70B0F101" w:rsidR="00705DB6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ÉÉ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Òû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ÉSè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lÉ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5DB6" w:rsidRPr="00CB16A0">
        <w:rPr>
          <w:rFonts w:ascii="Arial" w:hAnsi="Arial" w:cs="Arial"/>
          <w:bCs/>
          <w:sz w:val="32"/>
          <w:szCs w:val="32"/>
          <w:lang w:val="en-US"/>
        </w:rPr>
        <w:t>TS 5.4.3.2</w:t>
      </w:r>
    </w:p>
    <w:p w14:paraId="6C997B5F" w14:textId="22B227B9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Éÿ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b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ïÇ</w:t>
      </w:r>
      <w:proofErr w:type="spellEnd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ÍxÉþgcÉ</w:t>
      </w:r>
      <w:proofErr w:type="spellEnd"/>
      <w:r w:rsidR="00705DB6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5DB6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3</w:t>
      </w:r>
    </w:p>
    <w:p w14:paraId="37719FE9" w14:textId="085D64E6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jÉå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årÉþ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rÉ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3.4</w:t>
      </w:r>
    </w:p>
    <w:p w14:paraId="4ED5237C" w14:textId="513E8618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zq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³ÉÔeÉï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ÌwÉgcÉÌiÉ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1</w:t>
      </w:r>
    </w:p>
    <w:p w14:paraId="49EDCD79" w14:textId="62B70737" w:rsidR="00D75250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É¤ÉþUÉ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Ï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</w:t>
      </w:r>
      <w:proofErr w:type="spellEnd"/>
      <w:r w:rsidR="00D75250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ÉÉåÿ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D75250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75250" w:rsidRPr="00CB16A0">
        <w:rPr>
          <w:rFonts w:ascii="Arial" w:hAnsi="Arial" w:cs="Arial"/>
          <w:bCs/>
          <w:sz w:val="32"/>
          <w:szCs w:val="32"/>
          <w:lang w:val="en-US"/>
        </w:rPr>
        <w:t>TS 5.4.4.4</w:t>
      </w:r>
    </w:p>
    <w:p w14:paraId="054D7466" w14:textId="1825FD76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xÉÑþUÉlÉeÉ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SmÉëþÌiÉUjÉxr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6.4</w:t>
      </w:r>
    </w:p>
    <w:p w14:paraId="33E9ACCF" w14:textId="4E77722E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hr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þwÉ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ÂSèkr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9.2</w:t>
      </w:r>
    </w:p>
    <w:p w14:paraId="18E0A772" w14:textId="43B2E25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SåuÉU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jÉ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ÑþerÉiÉå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§ÉÉMÔü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ÉrÉþ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1</w:t>
      </w:r>
    </w:p>
    <w:p w14:paraId="6AE10E24" w14:textId="51B599F4" w:rsidR="00F5315A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ÉïuÉÉþlÉå</w:t>
      </w:r>
      <w:proofErr w:type="spellEnd"/>
      <w:r w:rsidR="00F5315A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alÉxiÉÇ</w:t>
      </w:r>
      <w:proofErr w:type="spellEnd"/>
      <w:r w:rsidR="00F5315A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315A" w:rsidRPr="00CB16A0">
        <w:rPr>
          <w:rFonts w:ascii="Arial" w:hAnsi="Arial" w:cs="Arial"/>
          <w:bCs/>
          <w:sz w:val="32"/>
          <w:szCs w:val="32"/>
          <w:lang w:val="en-US"/>
        </w:rPr>
        <w:t>TS 5.4.10.2</w:t>
      </w:r>
    </w:p>
    <w:p w14:paraId="6286370B" w14:textId="2A70AB2B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mÉæþl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Ñ¨Éþ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3</w:t>
      </w:r>
    </w:p>
    <w:p w14:paraId="040D1A31" w14:textId="6A0F0924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È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uÉþ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4</w:t>
      </w:r>
    </w:p>
    <w:p w14:paraId="1096E597" w14:textId="1B32BD6D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lÉÉåïÌi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lÉ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kÉþ¨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0.5</w:t>
      </w:r>
    </w:p>
    <w:p w14:paraId="53300716" w14:textId="48BBD9AC" w:rsidR="00063071" w:rsidRPr="00CB16A0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ÉëÉiÉ×þurÉÉlÉç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lÉÑSi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CB16A0">
        <w:rPr>
          <w:rFonts w:ascii="Arial" w:hAnsi="Arial" w:cs="Arial"/>
          <w:bCs/>
          <w:sz w:val="32"/>
          <w:szCs w:val="32"/>
          <w:lang w:val="en-US"/>
        </w:rPr>
        <w:t>TS 5.4.11.2</w:t>
      </w:r>
    </w:p>
    <w:p w14:paraId="17649CB2" w14:textId="43187269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lastRenderedPageBreak/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mÉuÉþxu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eÉþxÉÉiÉ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lÉÑ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çü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1</w:t>
      </w:r>
    </w:p>
    <w:p w14:paraId="06C66B78" w14:textId="5BF67230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Îxq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µÉþ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És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prÉiÉå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SþzÉ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2</w:t>
      </w:r>
    </w:p>
    <w:p w14:paraId="4242D3F5" w14:textId="022FBDD1" w:rsidR="00063071" w:rsidRPr="00876FED" w:rsidRDefault="00AD6862" w:rsidP="00CB16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009BB">
        <w:rPr>
          <w:rFonts w:ascii="Arial" w:hAnsi="Arial" w:cs="Arial"/>
          <w:sz w:val="32"/>
          <w:szCs w:val="40"/>
          <w:lang w:bidi="ar-SA"/>
        </w:rPr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Dÿµ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ÅrÉ</w:t>
      </w:r>
      <w:proofErr w:type="spellEnd"/>
      <w:r w:rsidR="00063071" w:rsidRPr="00CB16A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063071" w:rsidRPr="00CB16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3071" w:rsidRPr="00876FED">
        <w:rPr>
          <w:rFonts w:ascii="Arial" w:hAnsi="Arial" w:cs="Arial"/>
          <w:bCs/>
          <w:sz w:val="32"/>
          <w:szCs w:val="32"/>
          <w:lang w:val="en-US"/>
        </w:rPr>
        <w:t>TS 5.4.12.3</w:t>
      </w:r>
    </w:p>
    <w:p w14:paraId="51A3EADF" w14:textId="4C914087" w:rsidR="003C0A70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cÉiÉÑjÉï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63E351AE" w14:textId="5D126641" w:rsidR="001F123E" w:rsidRDefault="003C0A70" w:rsidP="003C0A7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25E9C5AC" w14:textId="52EA6E2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68FAF40" w14:textId="44D4A758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D24AED1" w14:textId="41EF5FE0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73DE42D" w14:textId="2C6205A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77F5139" w14:textId="1EA9D26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3F97A01" w14:textId="53E6C8C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7B20DA7" w14:textId="25D01292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A65361E" w14:textId="71BD34E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2A29FEA" w14:textId="623B2D5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3471350" w14:textId="5B14B614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499F109" w14:textId="382DA28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9C1F3C8" w14:textId="3A00182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AB3EB3" w14:textId="441A5C9B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5F89E3" w14:textId="02DCB6EE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8626F6C" w14:textId="768554D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7415742E" w14:textId="312D98C9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D4B1882" w14:textId="754139BC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6250E9D1" w14:textId="26FE4E3F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050C81A2" w14:textId="5EDCA5C1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1CFB587" w14:textId="6E6EA806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630DFB3" w14:textId="5F574325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1B7BE4E" w14:textId="3D3B22DA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20B4D2AC" w14:textId="1EFC0B83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55860A00" w14:textId="77777777" w:rsidR="00C15316" w:rsidRDefault="00C15316" w:rsidP="00C15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C15316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6C5B03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4EC61D9" w14:textId="77777777" w:rsidR="00C15316" w:rsidRPr="004677C7" w:rsidRDefault="00C15316" w:rsidP="00C1531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7C626D2B" w14:textId="625BC4F4" w:rsidR="00C15316" w:rsidRPr="003F5EF3" w:rsidRDefault="00C15316" w:rsidP="00AF4C3E">
      <w:pPr>
        <w:pStyle w:val="Heading2"/>
        <w:numPr>
          <w:ilvl w:val="1"/>
          <w:numId w:val="8"/>
        </w:numPr>
        <w:ind w:left="851" w:right="-420"/>
      </w:pPr>
      <w:bookmarkStart w:id="21" w:name="_Toc486943528"/>
      <w:bookmarkStart w:id="22" w:name="_Toc68273884"/>
      <w:proofErr w:type="spellStart"/>
      <w:r w:rsidRPr="003F5EF3">
        <w:t>mÉgcÉqÉMüÉhQåû</w:t>
      </w:r>
      <w:proofErr w:type="spellEnd"/>
      <w:r w:rsidRPr="003F5EF3">
        <w:t xml:space="preserve"> </w:t>
      </w:r>
      <w:proofErr w:type="spellStart"/>
      <w:r w:rsidRPr="003F5EF3">
        <w:t>mÉgcÉqÉÈ</w:t>
      </w:r>
      <w:proofErr w:type="spellEnd"/>
      <w:r w:rsidRPr="003F5EF3">
        <w:t xml:space="preserve"> </w:t>
      </w:r>
      <w:proofErr w:type="spellStart"/>
      <w:r w:rsidRPr="003F5EF3">
        <w:t>mÉëzlÉÈ-uÉÉrÉurÉmÉµÉÉ±ÉlÉÇ</w:t>
      </w:r>
      <w:proofErr w:type="spellEnd"/>
      <w:r w:rsidRPr="003F5EF3">
        <w:t xml:space="preserve"> </w:t>
      </w:r>
      <w:proofErr w:type="spellStart"/>
      <w:r w:rsidRPr="003F5EF3">
        <w:t>ÌlÉÃmÉhÉÇ</w:t>
      </w:r>
      <w:bookmarkEnd w:id="21"/>
      <w:bookmarkEnd w:id="22"/>
      <w:proofErr w:type="spellEnd"/>
    </w:p>
    <w:p w14:paraId="71B170D2" w14:textId="77777777" w:rsidR="001A3EA6" w:rsidRDefault="001A3EA6" w:rsidP="001A3EA6">
      <w:pPr>
        <w:pStyle w:val="Heading3"/>
      </w:pPr>
      <w:bookmarkStart w:id="23" w:name="_Toc68273885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4F2D4511" w14:textId="495A305C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x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Éþpr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1</w:t>
      </w:r>
    </w:p>
    <w:p w14:paraId="1D071368" w14:textId="46B0815D" w:rsidR="0073688F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iuÉþ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rÉÉSÒlqÉÉÿ±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</w:p>
    <w:p w14:paraId="08EC0A89" w14:textId="7EFF881D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a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Éï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uÉiÉï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aÉë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bÉ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bÉÉþUrÉÌiÉ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2</w:t>
      </w:r>
      <w:r w:rsidR="00755C4F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755C4F">
        <w:rPr>
          <w:rFonts w:ascii="Arial" w:hAnsi="Arial" w:cs="Arial"/>
          <w:bCs/>
          <w:sz w:val="32"/>
          <w:szCs w:val="32"/>
          <w:lang w:val="en-US"/>
        </w:rPr>
        <w:br/>
        <w:t>(JD-36)</w:t>
      </w:r>
    </w:p>
    <w:p w14:paraId="5812FDA2" w14:textId="2637C1D9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iÉïiÉ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uÉiÉïiÉÉ</w:t>
      </w:r>
      <w:r w:rsidR="00B41B2C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iÉïiÉÉa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B991647" w14:textId="578A5ECE" w:rsidR="0073688F" w:rsidRPr="003D5893" w:rsidRDefault="0073688F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aÉëå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ÌiÉþ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>=</w:t>
      </w:r>
      <w:proofErr w:type="gramEnd"/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iÉÏirÉ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Ìi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39A2A01" w14:textId="301A75A2" w:rsidR="0073688F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É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þpÉiÉå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UþuÉ</w:t>
      </w:r>
      <w:proofErr w:type="spellEnd"/>
      <w:r w:rsidR="0073688F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3688F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È</w:t>
      </w:r>
      <w:proofErr w:type="spellEnd"/>
      <w:r w:rsidR="0073688F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73688F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4A4DA9ED" w14:textId="77777777" w:rsidR="0073688F" w:rsidRPr="003D5893" w:rsidRDefault="0073688F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U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>ÎalÉÈ</w:t>
      </w:r>
      <w:proofErr w:type="spellEnd"/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lÉÏ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p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68F38C3" w14:textId="77BEFE15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ÉÉl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zÉuÉÈ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 xml:space="preserve">TS 5.5.1.3 – </w:t>
      </w:r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E0BD3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1F46BCE" w14:textId="476ACEAB" w:rsidR="00AE0BD3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³ÉæirÉÉÿalÉÉuÉæwhÉ</w:t>
      </w:r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4</w:t>
      </w:r>
    </w:p>
    <w:p w14:paraId="2A5A8249" w14:textId="56E09ACD" w:rsidR="00AE0BD3" w:rsidRPr="003D5893" w:rsidRDefault="00D24340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7</w:t>
      </w:r>
      <w:r>
        <w:rPr>
          <w:rFonts w:ascii="BRH Devanagari RN" w:hAnsi="BRH Devanagari RN" w:cs="BRH Devanagari RN"/>
          <w:b/>
          <w:sz w:val="40"/>
          <w:szCs w:val="40"/>
        </w:rPr>
        <w:t xml:space="preserve">. </w:t>
      </w:r>
      <w:proofErr w:type="spellStart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AÉ</w:t>
      </w:r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ÿ</w:t>
      </w:r>
      <w:r w:rsidR="00AE0BD3" w:rsidRPr="003D5893">
        <w:rPr>
          <w:rFonts w:ascii="BRH Devanagari RN" w:hAnsi="BRH Devanagari RN" w:cs="BRH Devanagari RN"/>
          <w:b/>
          <w:sz w:val="40"/>
          <w:szCs w:val="40"/>
        </w:rPr>
        <w:t>SèïklÉÑuÉlÉç</w:t>
      </w:r>
      <w:proofErr w:type="spellEnd"/>
      <w:r w:rsidR="00AE0BD3" w:rsidRPr="003D5893">
        <w:rPr>
          <w:rFonts w:ascii="BRH Devanagari RN" w:hAnsi="BRH Devanagari RN" w:cs="BRH Devanagari RN"/>
          <w:b/>
          <w:sz w:val="40"/>
          <w:szCs w:val="40"/>
        </w:rPr>
        <w:t xml:space="preserve">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ÂhÉÉ</w:t>
      </w:r>
      <w:proofErr w:type="spellEnd"/>
      <w:r w:rsidR="00AE0BD3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AE0BD3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0BD3" w:rsidRPr="003D5893">
        <w:rPr>
          <w:rFonts w:ascii="Arial" w:hAnsi="Arial" w:cs="Arial"/>
          <w:bCs/>
          <w:sz w:val="32"/>
          <w:szCs w:val="32"/>
          <w:lang w:val="en-US"/>
        </w:rPr>
        <w:t>TS 5.5.1.5</w:t>
      </w:r>
    </w:p>
    <w:p w14:paraId="68038216" w14:textId="77777777" w:rsidR="00AE0BD3" w:rsidRPr="003D5893" w:rsidRDefault="00AE0BD3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ÂhÉÉÿ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xqÉ³Éç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ÂhÉ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72D36CF" w14:textId="45DB6A3A" w:rsidR="006003F9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uÉþzÉ</w:t>
      </w:r>
      <w:proofErr w:type="spellEnd"/>
      <w:r w:rsidR="006003F9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prÉÈ</w:t>
      </w:r>
      <w:proofErr w:type="spellEnd"/>
      <w:r w:rsidR="006003F9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3F9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  <w:r w:rsidR="006003F9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proofErr w:type="gramStart"/>
      <w:r w:rsidR="00601F2D" w:rsidRPr="003D5893">
        <w:rPr>
          <w:rFonts w:ascii="Arial" w:hAnsi="Arial" w:cs="Arial"/>
          <w:b/>
          <w:bCs/>
          <w:sz w:val="32"/>
          <w:szCs w:val="32"/>
          <w:lang w:val="en-US"/>
        </w:rPr>
        <w:t xml:space="preserve">   </w:t>
      </w:r>
      <w:r w:rsidR="003D5893">
        <w:rPr>
          <w:rFonts w:ascii="Arial" w:hAnsi="Arial" w:cs="Arial"/>
          <w:b/>
          <w:bCs/>
          <w:sz w:val="32"/>
          <w:szCs w:val="32"/>
          <w:lang w:val="en-US"/>
        </w:rPr>
        <w:t>(</w:t>
      </w:r>
      <w:proofErr w:type="gramEnd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hÉ</w:t>
      </w:r>
      <w:proofErr w:type="spellEnd"/>
      <w:r w:rsidR="006003F9" w:rsidRPr="003D5893">
        <w:rPr>
          <w:rFonts w:ascii="Times New Roman" w:hAnsi="Times New Roman" w:cs="Times New Roman"/>
          <w:b/>
          <w:sz w:val="40"/>
          <w:szCs w:val="40"/>
          <w:highlight w:val="yellow"/>
          <w:lang w:bidi="ar-SA"/>
        </w:rPr>
        <w:t>”</w:t>
      </w:r>
      <w:r w:rsidR="006003F9" w:rsidRPr="003D5893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6003F9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m</w:t>
      </w:r>
      <w:proofErr w:type="spellEnd"/>
      <w:r w:rsidR="003D5893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6169174D" w14:textId="0CD4B0A9" w:rsidR="00601F2D" w:rsidRPr="003D5893" w:rsidRDefault="00D24340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D24340">
        <w:rPr>
          <w:rFonts w:ascii="Arial" w:hAnsi="Arial" w:cs="Arial"/>
          <w:sz w:val="32"/>
          <w:szCs w:val="40"/>
          <w:lang w:bidi="ar-SA"/>
        </w:rPr>
        <w:t>9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686933" w:rsidRPr="00686933">
        <w:rPr>
          <w:rFonts w:ascii="BRH Devanagari Extra" w:hAnsi="BRH Devanagari Extra" w:cs="BRH Devanagari Extra"/>
          <w:b/>
          <w:sz w:val="40"/>
          <w:szCs w:val="40"/>
        </w:rPr>
        <w:t>G</w:t>
      </w:r>
      <w:r w:rsidR="00686933" w:rsidRPr="00686933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klÉuÉ</w:t>
      </w:r>
      <w:proofErr w:type="spellEnd"/>
      <w:r w:rsidR="00BF5106" w:rsidRPr="0068693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F5106" w:rsidRPr="00686933">
        <w:rPr>
          <w:rFonts w:ascii="BRH Devanagari Extra" w:hAnsi="BRH Devanagari Extra" w:cs="BRH Devanagari Extra"/>
          <w:b/>
          <w:sz w:val="40"/>
          <w:szCs w:val="40"/>
          <w:lang w:bidi="ar-SA"/>
        </w:rPr>
        <w:t>ÌSjÉ</w:t>
      </w:r>
      <w:r w:rsidR="00686933" w:rsidRPr="0068693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="006869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þÈ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39B31FF3" w14:textId="1A573DB0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lastRenderedPageBreak/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Í³ÉÈ - 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1.6</w:t>
      </w:r>
    </w:p>
    <w:p w14:paraId="1695D15A" w14:textId="77777777" w:rsidR="00601F2D" w:rsidRPr="003D5893" w:rsidRDefault="00601F2D" w:rsidP="003D589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xiÉÉÿi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lÉ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È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</w:t>
      </w:r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ÑUxiÉÉiÉç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3CFF144" w14:textId="0B234219" w:rsidR="00601F2D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ÏþrÉiÉå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ÉzÉÑ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3</w:t>
      </w:r>
    </w:p>
    <w:p w14:paraId="1526CAD5" w14:textId="77777777" w:rsidR="00601F2D" w:rsidRPr="003D5893" w:rsidRDefault="00601F2D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zÉÑ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Ñq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Ï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488A0CD" w14:textId="56BBEBF8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k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¨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ÉlÉþÌiÉSÉWûÉr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5121755E" w14:textId="32F9A62F" w:rsidR="00601F2D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ÉqÉ</w:t>
      </w:r>
      <w:proofErr w:type="spellEnd"/>
      <w:r w:rsidR="00601F2D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×zÉiÉç</w:t>
      </w:r>
      <w:proofErr w:type="spellEnd"/>
      <w:r w:rsidR="00601F2D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1F2D" w:rsidRPr="003D5893">
        <w:rPr>
          <w:rFonts w:ascii="Arial" w:hAnsi="Arial" w:cs="Arial"/>
          <w:bCs/>
          <w:sz w:val="32"/>
          <w:szCs w:val="32"/>
          <w:lang w:val="en-US"/>
        </w:rPr>
        <w:t xml:space="preserve">TS 5.5.2.4 – </w:t>
      </w:r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1F2D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D36714" w14:textId="2961612C" w:rsidR="00F961E6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oÉpÉÈ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2.5</w:t>
      </w:r>
    </w:p>
    <w:p w14:paraId="3D928AF1" w14:textId="77777777" w:rsidR="00F961E6" w:rsidRPr="003D5893" w:rsidRDefault="00F961E6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Ìo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ÌoÉpÉ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oÉpÉÈ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D5E5F8" w14:textId="33744499" w:rsidR="00F961E6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þ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F961E6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uÉ</w:t>
      </w:r>
      <w:proofErr w:type="spellEnd"/>
      <w:r w:rsidR="00F961E6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961E6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21EAE63" w14:textId="5892F361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prÉþ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rÉÉr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1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93F4856" w14:textId="6B5774F4" w:rsidR="006F2080" w:rsidRPr="003D5893" w:rsidRDefault="00203167" w:rsidP="003D58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ÏþrÉiÉå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2.2</w:t>
      </w:r>
    </w:p>
    <w:p w14:paraId="7DD732AE" w14:textId="77777777" w:rsidR="006F2080" w:rsidRPr="003D5893" w:rsidRDefault="006F2080" w:rsidP="003D5893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proofErr w:type="spellEnd"/>
      <w:r w:rsidRPr="003D5893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>uÉÉlÉç</w:t>
      </w:r>
      <w:proofErr w:type="spellEnd"/>
      <w:r w:rsidRPr="003D58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3D58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D5893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uÉÉ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ÉÏ</w:t>
      </w:r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iÉå</w:t>
      </w:r>
      <w:proofErr w:type="spellEnd"/>
      <w:r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B9A8FD" w14:textId="6C1F4D8A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SÒ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ZÉÉ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æiÉUç.ÌWû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iÉrÉÉÿqlÉÏ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1</w:t>
      </w:r>
    </w:p>
    <w:p w14:paraId="68FFC168" w14:textId="3A011503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ÌSlÉÉåþ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SÎl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rÉþˆû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alÉ¶ÉåþiÉ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proofErr w:type="gram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proofErr w:type="gramEnd"/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Eþ¨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l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6F2080" w:rsidRPr="003D5893">
        <w:rPr>
          <w:rFonts w:ascii="Arial" w:hAnsi="Arial" w:cs="Arial"/>
          <w:b/>
          <w:sz w:val="32"/>
          <w:szCs w:val="32"/>
          <w:lang w:bidi="ar-SA"/>
        </w:rPr>
        <w:t>3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x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L</w:t>
      </w:r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6F2080" w:rsidRPr="003D589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23D41719" w14:textId="5321AC67" w:rsidR="006F2080" w:rsidRPr="003D5893" w:rsidRDefault="00203167" w:rsidP="003D589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03167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Íc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ÉÌiÉþqÉÑm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É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qÉ×þzÉå</w:t>
      </w:r>
      <w:proofErr w:type="spellEnd"/>
      <w:r w:rsidR="006F2080" w:rsidRPr="003D589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3D5893">
        <w:rPr>
          <w:rFonts w:ascii="BRH Devanagari Extra" w:hAnsi="BRH Devanagari Extra" w:cs="BRH Devanagari Extra"/>
          <w:b/>
          <w:sz w:val="40"/>
          <w:szCs w:val="40"/>
          <w:lang w:bidi="ar-SA"/>
        </w:rPr>
        <w:t>ÎŠÌ¨É</w:t>
      </w:r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2080" w:rsidRPr="003D5893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2080" w:rsidRPr="003D5893">
        <w:rPr>
          <w:rFonts w:ascii="Arial" w:hAnsi="Arial" w:cs="Arial"/>
          <w:bCs/>
          <w:sz w:val="32"/>
          <w:szCs w:val="32"/>
          <w:lang w:val="en-US"/>
        </w:rPr>
        <w:t xml:space="preserve">TS 5.5.4.4 – </w:t>
      </w:r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2080" w:rsidRPr="003D589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0443C1" w14:textId="01019CDC" w:rsidR="006F2080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lastRenderedPageBreak/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µ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MüþqÉÉï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6F2080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Ç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ÌiÉÈ</w:t>
      </w:r>
      <w:proofErr w:type="spellEnd"/>
      <w:r w:rsidR="006F2080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2080" w:rsidRPr="00194AFC">
        <w:rPr>
          <w:rFonts w:ascii="Arial" w:hAnsi="Arial" w:cs="Arial"/>
          <w:bCs/>
          <w:sz w:val="32"/>
          <w:szCs w:val="32"/>
          <w:lang w:val="en-US"/>
        </w:rPr>
        <w:t>TS 5.5.5.1</w:t>
      </w:r>
    </w:p>
    <w:p w14:paraId="7F8D1E82" w14:textId="77777777" w:rsidR="00440EA2" w:rsidRPr="00194AFC" w:rsidRDefault="006F2080" w:rsidP="003442C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mÉÌiÉþÈ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194AF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ÌiÉ</w:t>
      </w:r>
      <w:r w:rsidR="00440EA2"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wmÉ</w:t>
      </w:r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iÉÈ</w:t>
      </w:r>
      <w:proofErr w:type="spellEnd"/>
      <w:r w:rsidR="00440EA2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C45A7F" w14:textId="3D7F3530" w:rsidR="00483395" w:rsidRPr="00194AFC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iÉÉïÿ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4.4</w:t>
      </w:r>
    </w:p>
    <w:p w14:paraId="1457EC04" w14:textId="4D996287" w:rsidR="00483395" w:rsidRPr="00194AFC" w:rsidRDefault="00483395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qÉiÉÉïlÉçþ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ÉÉï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AA6A0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 ¶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03CBAC87" w14:textId="2C54EAD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lÉÑþ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ÉÉr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5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E88B921" w14:textId="4A82CE43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ÉÀûþiÉæ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Õ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3F65D3EE" w14:textId="6744AF6C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ÔSþSÉåWûx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 xml:space="preserve">TS 5.5.6.2 &amp; 6.3 –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A348640" w14:textId="60B414D2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ÎalÉlÉ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È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krÉ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ÍqÉþlk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7B8E538F" w14:textId="7CAD8DA1" w:rsidR="00483395" w:rsidRPr="00194AFC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</w:rPr>
        <w:t>Lå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lSìÉ</w:t>
      </w:r>
      <w:proofErr w:type="spellEnd"/>
      <w:r w:rsidR="00AA6A0C" w:rsidRPr="00AA6A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A6A0C" w:rsidRPr="00AA6A0C">
        <w:rPr>
          <w:rFonts w:ascii="BRH Devanagari Extra" w:hAnsi="BRH Devanagari Extra" w:cs="BRH Devanagari Extra"/>
          <w:b/>
          <w:sz w:val="40"/>
          <w:szCs w:val="40"/>
          <w:lang w:bidi="ar-SA"/>
        </w:rPr>
        <w:t>al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ÉþUç.Wûxm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rÉåÌi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194AFC">
        <w:rPr>
          <w:rFonts w:ascii="Arial" w:hAnsi="Arial" w:cs="Arial"/>
          <w:bCs/>
          <w:sz w:val="32"/>
          <w:szCs w:val="32"/>
          <w:lang w:val="en-US"/>
        </w:rPr>
        <w:t>TS 5.5.6.2</w:t>
      </w:r>
      <w:r w:rsidR="00857692">
        <w:rPr>
          <w:rFonts w:ascii="Arial" w:hAnsi="Arial" w:cs="Arial"/>
          <w:bCs/>
          <w:sz w:val="32"/>
          <w:szCs w:val="32"/>
          <w:lang w:val="en-US"/>
        </w:rPr>
        <w:t xml:space="preserve"> </w:t>
      </w:r>
    </w:p>
    <w:p w14:paraId="15413E65" w14:textId="4AF322FE" w:rsidR="00483395" w:rsidRPr="0027198E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2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×Wû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ÉÉrÉÉþiÉrÉÉqÉÉlÉ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uÉþiÉ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63F600F8" w14:textId="284F3351" w:rsidR="00483395" w:rsidRPr="00FA50D1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857692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ï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³ÉþqÉå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83395" w:rsidRPr="0027198E">
        <w:rPr>
          <w:rFonts w:ascii="Arial" w:hAnsi="Arial" w:cs="Arial"/>
          <w:bCs/>
          <w:sz w:val="32"/>
          <w:szCs w:val="32"/>
          <w:lang w:val="en-US"/>
        </w:rPr>
        <w:t xml:space="preserve">TS 5.5.6.3 </w:t>
      </w:r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83395" w:rsidRPr="00FA50D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08AD425" w14:textId="17BD715A" w:rsidR="00387C31" w:rsidRPr="0027198E" w:rsidRDefault="00FF1778" w:rsidP="00344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uÉÉ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cÉ</w:t>
      </w:r>
      <w:proofErr w:type="spellEnd"/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483395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83395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È</w:t>
      </w:r>
      <w:proofErr w:type="spellEnd"/>
      <w:r w:rsidR="00387C31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87C31" w:rsidRPr="0027198E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62013F6C" w14:textId="77777777" w:rsidR="00387C31" w:rsidRPr="00194AFC" w:rsidRDefault="00387C31" w:rsidP="003442C7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Ì§É</w:t>
      </w:r>
      <w:r w:rsidRPr="00FA50D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>wÉÑ</w:t>
      </w:r>
      <w:proofErr w:type="spellEnd"/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É</w:t>
      </w:r>
      <w:r w:rsidRPr="00FA50D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A50D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194AFC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ÉÑ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ç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§ÉwuÉÉ</w:t>
      </w:r>
      <w:proofErr w:type="spellEnd"/>
      <w:r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D73FE28" w14:textId="0E431E89" w:rsidR="00084457" w:rsidRDefault="00FF177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FF1778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oÉsÉþqÉÔÂ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UÉåeÉÉåÅËUþ¹É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ÌuÉµÉ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2</w:t>
      </w:r>
    </w:p>
    <w:p w14:paraId="4C6BA7CA" w14:textId="77777777" w:rsidR="003442C7" w:rsidRPr="0027198E" w:rsidRDefault="003442C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23BC948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250ECD40" w14:textId="77777777" w:rsidR="00084457" w:rsidRPr="00194AFC" w:rsidRDefault="00084457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A8F154F" w14:textId="51567FF0" w:rsidR="00084457" w:rsidRPr="0027198E" w:rsidRDefault="003E0B8C" w:rsidP="00FA50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nxÉÑ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åwÉþkÉÏwÉÑ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4457" w:rsidRPr="0027198E">
        <w:rPr>
          <w:rFonts w:ascii="Arial" w:hAnsi="Arial" w:cs="Arial"/>
          <w:bCs/>
          <w:sz w:val="32"/>
          <w:szCs w:val="32"/>
          <w:lang w:val="en-US"/>
        </w:rPr>
        <w:t>TS 5.5.9.3</w:t>
      </w:r>
    </w:p>
    <w:p w14:paraId="34A065B7" w14:textId="5091814B" w:rsidR="00084457" w:rsidRPr="00FA50D1" w:rsidRDefault="00EF3A68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1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86ADE99" w14:textId="275C8434" w:rsidR="00084457" w:rsidRPr="00FA50D1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| </w:t>
      </w:r>
    </w:p>
    <w:p w14:paraId="63D1C656" w14:textId="1038CDF8" w:rsidR="00084457" w:rsidRPr="00194AFC" w:rsidRDefault="003E0B8C" w:rsidP="003E0B8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| </w:t>
      </w:r>
    </w:p>
    <w:p w14:paraId="01B2BD4B" w14:textId="77777777" w:rsidR="00084457" w:rsidRPr="00194AFC" w:rsidRDefault="00084457" w:rsidP="00FA50D1">
      <w:pPr>
        <w:pStyle w:val="NoSpacing"/>
        <w:rPr>
          <w:rFonts w:eastAsiaTheme="minorHAnsi"/>
          <w:b/>
          <w:lang w:eastAsia="en-US" w:bidi="ar-SA"/>
        </w:rPr>
      </w:pPr>
    </w:p>
    <w:p w14:paraId="411496E0" w14:textId="336D8B1A" w:rsidR="00084457" w:rsidRPr="00FA50D1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2.2 </w:t>
      </w:r>
      <w:proofErr w:type="spellStart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3E0B8C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3E0B8C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4DECE4CC" w14:textId="3F748DD4" w:rsidR="00084457" w:rsidRPr="00FA50D1" w:rsidRDefault="003E0B8C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åwÉþkÉÏwÉÑ</w:t>
      </w:r>
      <w:proofErr w:type="spellEnd"/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084457" w:rsidRPr="00FA50D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4A60D7DD" w14:textId="2E09D294" w:rsidR="00084457" w:rsidRPr="00194AFC" w:rsidRDefault="00EF3A68" w:rsidP="00FA50D1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Éå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084457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084457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ýwuÉÉåwÉþkÉÏwÉÑý</w:t>
      </w:r>
      <w:proofErr w:type="spellEnd"/>
      <w:r w:rsidR="00084457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1412334A" w14:textId="162FF8BA" w:rsidR="00084457" w:rsidRPr="00194AFC" w:rsidRDefault="00084457" w:rsidP="00762D92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62D9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rÉÉå</w:t>
      </w:r>
      <w:r w:rsidR="00762D92" w:rsidRPr="00762D92">
        <w:rPr>
          <w:rFonts w:ascii="BRH Devanagari Extra" w:eastAsiaTheme="minorHAnsi" w:hAnsi="BRH Devanagari Extra" w:cs="BRH Devanagari Extra"/>
          <w:color w:val="000000"/>
          <w:sz w:val="40"/>
          <w:szCs w:val="40"/>
          <w:highlight w:val="green"/>
          <w:lang w:eastAsia="en-US" w:bidi="ar-SA"/>
        </w:rPr>
        <w:t>þ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(</w:t>
      </w:r>
      <w:r w:rsidR="00EF3A68" w:rsidRPr="00EF3A68">
        <w:rPr>
          <w:rFonts w:ascii="Arial" w:eastAsiaTheme="minorHAnsi" w:hAnsi="Arial" w:cs="Arial"/>
          <w:b/>
          <w:color w:val="000000"/>
          <w:kern w:val="40"/>
          <w:position w:val="-12"/>
          <w:sz w:val="32"/>
          <w:szCs w:val="40"/>
          <w:lang w:eastAsia="en-US" w:bidi="ar-SA"/>
        </w:rPr>
        <w:t>3</w:t>
      </w:r>
      <w:r w:rsidR="00EF3A68" w:rsidRP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>)</w:t>
      </w:r>
      <w:r w:rsidR="00EF3A68">
        <w:rPr>
          <w:rFonts w:ascii="BRH Devanagari Extra" w:eastAsiaTheme="minorHAnsi" w:hAnsi="BRH Devanagari Extra" w:cs="BRH Devanagari Extra"/>
          <w:b/>
          <w:color w:val="000000"/>
          <w:position w:val="-12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</w:t>
      </w:r>
      <w:r w:rsidR="00762D92" w:rsidRPr="00762D9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Tç</w:t>
      </w:r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ü</w:t>
      </w:r>
      <w:proofErr w:type="spellEnd"/>
      <w:r w:rsidR="00762D9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uÉþnx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rÉÈ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åwÉþkÉÏwÉÑ</w:t>
      </w:r>
      <w:proofErr w:type="spellEnd"/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B1E5C0" w14:textId="564DCCEC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proofErr w:type="spellStart"/>
      <w:r w:rsidR="00CB191D" w:rsidRPr="00194AF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</w:t>
      </w:r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ÍkÉþmÉÌiÉ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Íx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</w:t>
      </w:r>
      <w:proofErr w:type="spellEnd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4457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þÍ¤É</w:t>
      </w:r>
      <w:proofErr w:type="spellEnd"/>
      <w:r w:rsidR="00084457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¶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1</w:t>
      </w:r>
    </w:p>
    <w:p w14:paraId="5ABE0266" w14:textId="2E34C8F2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proofErr w:type="spellEnd"/>
      <w:proofErr w:type="gramStart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Ç</w:t>
      </w:r>
      <w:proofErr w:type="spellEnd"/>
      <w:proofErr w:type="gram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C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ÅuÉþxuÉÉlÉç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ü</w:t>
      </w:r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rÉ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0.4</w:t>
      </w:r>
    </w:p>
    <w:p w14:paraId="63F75163" w14:textId="6A2FDCF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zrÉ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G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pÉÉr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aÉ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zÉÉÿSÕï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ÉrÉ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1.1</w:t>
      </w:r>
    </w:p>
    <w:p w14:paraId="72939804" w14:textId="77845F5F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Âw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ÉaÉÉþU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ÉåþÅeÉÉå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lÉþMÑ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s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2.1</w:t>
      </w:r>
      <w:r w:rsidR="00762D92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62D92" w:rsidRPr="00762D9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DCC318D" w14:textId="6CBDDB5D" w:rsidR="00CB191D" w:rsidRPr="0027198E" w:rsidRDefault="00EF3A68" w:rsidP="003442C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Pr="00EF3A68">
        <w:rPr>
          <w:rFonts w:ascii="Arial" w:hAnsi="Arial" w:cs="Arial"/>
          <w:sz w:val="32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ÏþlÉÉ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»åû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UÉÌ§Éþ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48596AF5" w14:textId="0DEEE9D1" w:rsidR="00CB191D" w:rsidRDefault="00EF3A68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lastRenderedPageBreak/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ûóèx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ÍcÉþËUlSì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hrÉæ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0.1</w:t>
      </w:r>
      <w:r w:rsidR="00AF2272">
        <w:rPr>
          <w:rFonts w:ascii="Arial" w:hAnsi="Arial" w:cs="Arial"/>
          <w:bCs/>
          <w:sz w:val="32"/>
          <w:szCs w:val="32"/>
          <w:lang w:val="en-US"/>
        </w:rPr>
        <w:t>.</w:t>
      </w:r>
    </w:p>
    <w:p w14:paraId="218CA10A" w14:textId="4CC3FC79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36"/>
          <w:szCs w:val="40"/>
          <w:lang w:bidi="ar-SA"/>
        </w:rPr>
      </w:pPr>
      <w:r>
        <w:rPr>
          <w:rFonts w:ascii="Arial" w:hAnsi="Arial" w:cs="Arial"/>
          <w:bCs/>
          <w:sz w:val="32"/>
          <w:szCs w:val="32"/>
          <w:lang w:val="en-US"/>
        </w:rPr>
        <w:t xml:space="preserve">As per Samhita it is </w:t>
      </w:r>
      <w:r w:rsidRPr="00AF2272">
        <w:rPr>
          <w:rFonts w:ascii="Arial" w:hAnsi="Arial" w:cs="Arial"/>
          <w:bCs/>
          <w:sz w:val="28"/>
          <w:szCs w:val="32"/>
          <w:lang w:val="en-US"/>
        </w:rPr>
        <w:t>“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ÍcÉþ</w:t>
      </w:r>
      <w:r w:rsidRPr="00AE1B58">
        <w:rPr>
          <w:rFonts w:ascii="BRH Devanagari Extra" w:hAnsi="BRH Devanagari Extra" w:cs="BRH Devanagari Extra"/>
          <w:b/>
          <w:sz w:val="36"/>
          <w:szCs w:val="40"/>
          <w:highlight w:val="green"/>
          <w:lang w:bidi="ar-SA"/>
        </w:rPr>
        <w:t>ËU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. </w:t>
      </w:r>
      <w:r w:rsidRPr="00AF2272">
        <w:rPr>
          <w:rFonts w:ascii="Arial" w:hAnsi="Arial" w:cs="Arial"/>
          <w:bCs/>
          <w:sz w:val="32"/>
          <w:szCs w:val="32"/>
          <w:lang w:val="en-US"/>
        </w:rPr>
        <w:t>(</w:t>
      </w:r>
      <w:r w:rsidR="00AE1B58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Pr="00AF2272">
        <w:rPr>
          <w:rFonts w:ascii="Arial" w:hAnsi="Arial" w:cs="Arial"/>
          <w:bCs/>
          <w:sz w:val="32"/>
          <w:szCs w:val="32"/>
          <w:lang w:val="en-US"/>
        </w:rPr>
        <w:t>padam</w:t>
      </w:r>
      <w:proofErr w:type="spellEnd"/>
      <w:r w:rsidR="00AE1B58">
        <w:rPr>
          <w:rFonts w:ascii="Arial" w:hAnsi="Arial" w:cs="Arial"/>
          <w:bCs/>
          <w:sz w:val="32"/>
          <w:szCs w:val="32"/>
          <w:lang w:val="en-US"/>
        </w:rPr>
        <w:t>”</w:t>
      </w:r>
      <w:r w:rsidRPr="00AF2272">
        <w:rPr>
          <w:rFonts w:ascii="Arial" w:hAnsi="Arial" w:cs="Arial"/>
          <w:bCs/>
          <w:sz w:val="32"/>
          <w:szCs w:val="32"/>
          <w:lang w:val="en-US"/>
        </w:rPr>
        <w:t xml:space="preserve"> as per </w:t>
      </w:r>
      <w:r w:rsidR="00862D7E">
        <w:rPr>
          <w:rFonts w:ascii="Arial" w:hAnsi="Arial" w:cs="Arial"/>
          <w:bCs/>
          <w:sz w:val="32"/>
          <w:szCs w:val="32"/>
          <w:lang w:val="en-US"/>
        </w:rPr>
        <w:t>Sa</w:t>
      </w:r>
      <w:r w:rsidRPr="00AF2272">
        <w:rPr>
          <w:rFonts w:ascii="Arial" w:hAnsi="Arial" w:cs="Arial"/>
          <w:bCs/>
          <w:sz w:val="32"/>
          <w:szCs w:val="32"/>
          <w:lang w:val="en-US"/>
        </w:rPr>
        <w:t>mhita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515D80" w:rsidRPr="00515D80">
        <w:rPr>
          <w:rFonts w:ascii="Arial" w:hAnsi="Arial" w:cs="Arial"/>
          <w:bCs/>
          <w:sz w:val="32"/>
          <w:szCs w:val="32"/>
          <w:lang w:val="en-US"/>
        </w:rPr>
        <w:t xml:space="preserve">pada </w:t>
      </w:r>
      <w:proofErr w:type="spellStart"/>
      <w:r w:rsidR="00515D80" w:rsidRPr="00515D80">
        <w:rPr>
          <w:rFonts w:ascii="Arial" w:hAnsi="Arial" w:cs="Arial"/>
          <w:bCs/>
          <w:sz w:val="32"/>
          <w:szCs w:val="32"/>
          <w:lang w:val="en-US"/>
        </w:rPr>
        <w:t>paadam</w:t>
      </w:r>
      <w:proofErr w:type="spellEnd"/>
      <w:r w:rsidR="00515D80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Pr="00862D7E">
        <w:rPr>
          <w:rFonts w:ascii="Arial" w:hAnsi="Arial" w:cs="Arial"/>
          <w:bCs/>
          <w:sz w:val="32"/>
          <w:szCs w:val="32"/>
          <w:lang w:val="en-US"/>
        </w:rPr>
        <w:t>is</w:t>
      </w:r>
      <w:r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Í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8833571" w14:textId="77777777" w:rsidR="00AF2272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37F8D972" w14:textId="542CCA27" w:rsidR="00A70B3D" w:rsidRDefault="00AF2272" w:rsidP="00AF2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bCs/>
          <w:sz w:val="32"/>
          <w:szCs w:val="32"/>
          <w:lang w:val="en-US"/>
        </w:rPr>
        <w:t>I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n “</w:t>
      </w:r>
      <w:proofErr w:type="spellStart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this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>word is given</w:t>
      </w:r>
      <w:r w:rsidR="00677E4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7E46" w:rsidRPr="00677E46">
        <w:rPr>
          <w:rFonts w:ascii="Arial" w:hAnsi="Arial" w:cs="Arial"/>
          <w:bCs/>
          <w:sz w:val="32"/>
          <w:szCs w:val="32"/>
          <w:lang w:val="en-US"/>
        </w:rPr>
        <w:t xml:space="preserve">as </w:t>
      </w:r>
    </w:p>
    <w:p w14:paraId="4AADF4E4" w14:textId="77777777" w:rsidR="00AF2272" w:rsidRDefault="00A70B3D" w:rsidP="00AF227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gramStart"/>
      <w:r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“</w:t>
      </w:r>
      <w:r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WûóèxÉ</w:t>
      </w:r>
      <w:proofErr w:type="spellEnd"/>
      <w:proofErr w:type="gram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xÉÉ</w:t>
      </w:r>
      <w:proofErr w:type="spellEnd"/>
      <w:r w:rsid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ÍcÉþ</w:t>
      </w:r>
      <w:r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Í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highlight w:val="magenta"/>
          <w:lang w:bidi="ar-SA"/>
        </w:rPr>
        <w:t>S</w:t>
      </w:r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lSìÉ</w:t>
      </w:r>
      <w:proofErr w:type="spellEnd"/>
      <w:r w:rsidR="00677E46" w:rsidRPr="00AF227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77E46" w:rsidRPr="00AF2272">
        <w:rPr>
          <w:rFonts w:ascii="BRH Devanagari Extra" w:hAnsi="BRH Devanagari Extra" w:cs="BRH Devanagari Extra"/>
          <w:b/>
          <w:sz w:val="36"/>
          <w:szCs w:val="40"/>
          <w:lang w:bidi="ar-SA"/>
        </w:rPr>
        <w:t>hrÉæ</w:t>
      </w:r>
      <w:proofErr w:type="spellEnd"/>
      <w:r w:rsidR="00677E46" w:rsidRPr="00AF2272">
        <w:rPr>
          <w:rFonts w:ascii="Times New Roman" w:hAnsi="Times New Roman" w:cs="Times New Roman"/>
          <w:b/>
          <w:sz w:val="36"/>
          <w:szCs w:val="40"/>
          <w:lang w:bidi="ar-SA"/>
        </w:rPr>
        <w:t>”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AF2272" w:rsidRPr="0098651D">
        <w:rPr>
          <w:rFonts w:ascii="Arial" w:hAnsi="Arial" w:cs="Arial"/>
          <w:bCs/>
          <w:sz w:val="32"/>
          <w:szCs w:val="32"/>
          <w:lang w:val="en-US"/>
        </w:rPr>
        <w:t>and the</w:t>
      </w:r>
      <w:r w:rsidR="00AF2272">
        <w:rPr>
          <w:rFonts w:ascii="Times New Roman" w:hAnsi="Times New Roman" w:cs="Times New Roman"/>
          <w:b/>
          <w:sz w:val="36"/>
          <w:szCs w:val="40"/>
          <w:lang w:bidi="ar-SA"/>
        </w:rPr>
        <w:t xml:space="preserve"> </w:t>
      </w:r>
      <w:r w:rsidR="00E67A6C" w:rsidRPr="00E67A6C">
        <w:rPr>
          <w:rFonts w:ascii="Arial" w:hAnsi="Arial" w:cs="Arial"/>
          <w:bCs/>
          <w:sz w:val="32"/>
          <w:szCs w:val="32"/>
          <w:lang w:val="en-US"/>
        </w:rPr>
        <w:t xml:space="preserve"> Sandhi rules given in</w:t>
      </w:r>
      <w:r w:rsidR="00E67A6C">
        <w:rPr>
          <w:rFonts w:ascii="Times New Roman" w:hAnsi="Times New Roman" w:cs="Times New Roman"/>
          <w:b/>
          <w:sz w:val="40"/>
          <w:szCs w:val="40"/>
          <w:lang w:bidi="ar-SA"/>
        </w:rPr>
        <w:t xml:space="preserve"> </w:t>
      </w:r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“</w:t>
      </w:r>
      <w:proofErr w:type="spellStart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ghanaSandhi</w:t>
      </w:r>
      <w:proofErr w:type="spellEnd"/>
      <w:r w:rsidR="00E67A6C" w:rsidRPr="00677E46">
        <w:rPr>
          <w:rFonts w:ascii="Arial" w:hAnsi="Arial" w:cs="Arial"/>
          <w:bCs/>
          <w:sz w:val="32"/>
          <w:szCs w:val="32"/>
          <w:lang w:val="en-US"/>
        </w:rPr>
        <w:t>”</w:t>
      </w:r>
      <w:r w:rsidR="00AF2272">
        <w:rPr>
          <w:rFonts w:ascii="Arial" w:hAnsi="Arial" w:cs="Arial"/>
          <w:bCs/>
          <w:sz w:val="32"/>
          <w:szCs w:val="32"/>
          <w:lang w:val="en-US"/>
        </w:rPr>
        <w:t xml:space="preserve"> is </w:t>
      </w:r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[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c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Íc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®(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qÉç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)</w:t>
      </w:r>
      <w:proofErr w:type="spellStart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xÉÉ</w:t>
      </w:r>
      <w:proofErr w:type="spellEnd"/>
      <w:r w:rsidR="00AF227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]</w:t>
      </w:r>
    </w:p>
    <w:p w14:paraId="1F199CFE" w14:textId="77777777" w:rsidR="00A70B3D" w:rsidRPr="00A4516C" w:rsidRDefault="00A70B3D" w:rsidP="00A4516C">
      <w:pPr>
        <w:pStyle w:val="NoSpacing"/>
      </w:pPr>
    </w:p>
    <w:p w14:paraId="4E270517" w14:textId="76CD42BB" w:rsidR="00CB191D" w:rsidRDefault="00EF3A68" w:rsidP="00A70B3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F3A68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þ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ÅeÉÈ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xÉÉþUxuÉ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B191D" w:rsidRPr="00194AF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>wÉÏ</w:t>
      </w:r>
      <w:proofErr w:type="spellEnd"/>
      <w:r w:rsidR="00CB191D" w:rsidRPr="00194AF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B191D" w:rsidRPr="0027198E">
        <w:rPr>
          <w:rFonts w:ascii="Arial" w:hAnsi="Arial" w:cs="Arial"/>
          <w:bCs/>
          <w:sz w:val="32"/>
          <w:szCs w:val="32"/>
          <w:lang w:val="en-US"/>
        </w:rPr>
        <w:t>TS 5.5.24.1</w:t>
      </w:r>
      <w:r w:rsidR="00A70B3D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A70B3D" w:rsidRPr="00A70B3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CB90B7" w14:textId="77777777" w:rsidR="00A70B3D" w:rsidRPr="00A70B3D" w:rsidRDefault="00A70B3D" w:rsidP="00762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79264C" w14:textId="7107B76D" w:rsidR="00084457" w:rsidRDefault="00CB191D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/>
        </w:rPr>
        <w:t>==============</w:t>
      </w:r>
    </w:p>
    <w:p w14:paraId="5014C975" w14:textId="196EDBB3" w:rsidR="00AE1B58" w:rsidRDefault="00AE1B58" w:rsidP="00762D9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C88CD4" w14:textId="77777777" w:rsidR="00AE1B58" w:rsidRPr="0062052C" w:rsidRDefault="00AE1B58" w:rsidP="00AE1B58">
      <w:pPr>
        <w:pStyle w:val="Heading3"/>
        <w:rPr>
          <w:highlight w:val="lightGray"/>
        </w:rPr>
      </w:pPr>
      <w:bookmarkStart w:id="24" w:name="_Toc68273886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781B00EE" w14:textId="765581A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Oè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1</w:t>
      </w:r>
    </w:p>
    <w:p w14:paraId="2F325812" w14:textId="3D5D58C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ÉmÉÏþrÉÉl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w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.4</w:t>
      </w:r>
    </w:p>
    <w:p w14:paraId="79352741" w14:textId="4F842670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uÉþ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3.2</w:t>
      </w:r>
    </w:p>
    <w:p w14:paraId="5301001A" w14:textId="77597AE6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x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¦ÉþrÉ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4.1</w:t>
      </w:r>
    </w:p>
    <w:p w14:paraId="4187C428" w14:textId="69B19AD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al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rÉÉþÌ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r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1</w:t>
      </w:r>
    </w:p>
    <w:p w14:paraId="629F8657" w14:textId="24013D8C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u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2</w:t>
      </w:r>
    </w:p>
    <w:p w14:paraId="20ED366A" w14:textId="0DB198C3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ÂþÌwÉmÉÂÌw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6.3</w:t>
      </w:r>
    </w:p>
    <w:p w14:paraId="5CCF6388" w14:textId="1A4FB0AD" w:rsidR="00AE1B58" w:rsidRPr="00AE1B58" w:rsidRDefault="00880156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2"/>
          <w:szCs w:val="40"/>
          <w:lang w:bidi="ar-SA"/>
        </w:rPr>
        <w:lastRenderedPageBreak/>
        <w:t>4</w:t>
      </w:r>
      <w:r w:rsidR="00810A88" w:rsidRPr="00971EB5">
        <w:rPr>
          <w:rFonts w:ascii="Arial" w:hAnsi="Arial" w:cs="Arial"/>
          <w:sz w:val="32"/>
          <w:szCs w:val="40"/>
          <w:lang w:bidi="ar-SA"/>
        </w:rPr>
        <w:t>7</w:t>
      </w:r>
      <w:r w:rsidR="00810A8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mÉÑ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¶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lSìqÉþx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Éå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kÉ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15.1</w:t>
      </w:r>
    </w:p>
    <w:p w14:paraId="592E6972" w14:textId="19C39322" w:rsidR="00AE1B58" w:rsidRPr="00AE1B58" w:rsidRDefault="00810A88" w:rsidP="00AE1B5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71EB5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AÉÿliÉËU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¤É E</w:t>
      </w:r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SìÉå</w:t>
      </w:r>
      <w:proofErr w:type="spellEnd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AE1B58" w:rsidRPr="00AE1B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E1B58" w:rsidRPr="00AE1B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ªÒÈ - </w:t>
      </w:r>
      <w:r w:rsidR="00AE1B58" w:rsidRPr="00AE1B58">
        <w:rPr>
          <w:rFonts w:ascii="Arial" w:hAnsi="Arial" w:cs="Arial"/>
          <w:bCs/>
          <w:sz w:val="32"/>
          <w:szCs w:val="32"/>
          <w:lang w:val="en-US"/>
        </w:rPr>
        <w:t>TS 5.5.20.1</w:t>
      </w:r>
    </w:p>
    <w:p w14:paraId="4CEF10EF" w14:textId="0ED97297" w:rsidR="00AE1B58" w:rsidRDefault="00AE1B58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1B0C4985" w14:textId="761F361A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810A88" w:rsidRPr="00C15316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416D388D" w14:textId="77777777" w:rsidR="00C32DD2" w:rsidRDefault="00C32DD2" w:rsidP="00C32DD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78893F83" w14:textId="77777777" w:rsidR="009D71D0" w:rsidRDefault="009D71D0" w:rsidP="00AE1B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9D71D0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59D59A" w14:textId="77777777" w:rsidR="00CE3DB4" w:rsidRPr="00D32B0B" w:rsidRDefault="00CE3DB4" w:rsidP="00CE3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åÇ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mÉUqÉÉiqÉl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qÉWûÉaÉhÉmÉiÉr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,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17F15746" w14:textId="34AE466D" w:rsidR="00CE3DB4" w:rsidRPr="00D32B0B" w:rsidRDefault="00CE3DB4" w:rsidP="00AF4C3E">
      <w:pPr>
        <w:pStyle w:val="Heading2"/>
        <w:numPr>
          <w:ilvl w:val="1"/>
          <w:numId w:val="8"/>
        </w:numPr>
        <w:ind w:left="1418" w:right="-420"/>
      </w:pPr>
      <w:bookmarkStart w:id="25" w:name="_Toc487233389"/>
      <w:bookmarkStart w:id="26" w:name="_Toc68273887"/>
      <w:proofErr w:type="spellStart"/>
      <w:r w:rsidRPr="00D32B0B">
        <w:t>mÉgcÉqÉMüÉhQåû</w:t>
      </w:r>
      <w:proofErr w:type="spellEnd"/>
      <w:r w:rsidRPr="00D32B0B">
        <w:t xml:space="preserve"> </w:t>
      </w:r>
      <w:proofErr w:type="spellStart"/>
      <w:r w:rsidRPr="00D32B0B">
        <w:t>wÉ¸È</w:t>
      </w:r>
      <w:proofErr w:type="spellEnd"/>
      <w:r w:rsidRPr="00D32B0B">
        <w:t xml:space="preserve"> </w:t>
      </w:r>
      <w:proofErr w:type="spellStart"/>
      <w:r w:rsidRPr="00D32B0B">
        <w:t>mÉëzlÉÈ</w:t>
      </w:r>
      <w:proofErr w:type="spellEnd"/>
      <w:r w:rsidRPr="00D32B0B">
        <w:t xml:space="preserve"> - </w:t>
      </w:r>
      <w:proofErr w:type="spellStart"/>
      <w:r w:rsidRPr="00D32B0B">
        <w:t>EmÉÉlÉÑuÉÉYrÉÉÍpÉkÉÉlÉÇ</w:t>
      </w:r>
      <w:bookmarkEnd w:id="25"/>
      <w:bookmarkEnd w:id="26"/>
      <w:proofErr w:type="spellEnd"/>
    </w:p>
    <w:p w14:paraId="682AF6B3" w14:textId="77777777" w:rsidR="00EB439B" w:rsidRDefault="00EB439B" w:rsidP="00EB439B">
      <w:pPr>
        <w:pStyle w:val="Heading3"/>
      </w:pPr>
      <w:bookmarkStart w:id="27" w:name="_Toc6827388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7"/>
      <w:proofErr w:type="spellEnd"/>
      <w:r w:rsidRPr="004677C7">
        <w:t xml:space="preserve"> </w:t>
      </w:r>
    </w:p>
    <w:p w14:paraId="7C7C9D06" w14:textId="0221B90B" w:rsidR="007C6770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UþhrÉuÉhÉÉï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cÉþrÉÈ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1 – 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proofErr w:type="spellStart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n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u</w:t>
      </w:r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vaakam</w:t>
      </w:r>
      <w:proofErr w:type="spellEnd"/>
      <w:r w:rsidR="007C677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124E48CC" w14:textId="6CC60FD5" w:rsidR="007C6770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óè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lÉÏóèUþnxÉÑ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åþ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ÒûuÉå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7C677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</w:t>
      </w:r>
      <w:proofErr w:type="spellEnd"/>
      <w:r w:rsidR="007C677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C6770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C6770" w:rsidRPr="00F21BC0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1915FAE4" w14:textId="77777777" w:rsidR="00557CE7" w:rsidRPr="00F21BC0" w:rsidRDefault="007C6770" w:rsidP="00D30290">
      <w:pP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xÉuÉÉïlÉçþ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644726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alÉÏlÉç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557CE7"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Ï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q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j</w:t>
      </w:r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uÉÉïlÉç</w:t>
      </w:r>
      <w:proofErr w:type="spellEnd"/>
      <w:r w:rsidR="00557CE7"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147A577" w14:textId="6621A238" w:rsidR="00557CE7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È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mÉër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ÏUWû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lÉþS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SÉ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å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j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xÉlkÉuÉ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2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15D9E7D" w14:textId="5452749C" w:rsidR="00557CE7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lSþqÉÉl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uÉUiÉ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Müÿ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 xml:space="preserve">TS 5.6.1.3 – </w:t>
      </w:r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557CE7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1DC2CBD" w14:textId="5BF45750" w:rsidR="00557CE7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åïuÉÏ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è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hÉÉïqÉþ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57CE7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557CE7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557CE7" w:rsidRPr="00F21BC0">
        <w:rPr>
          <w:rFonts w:ascii="Arial" w:hAnsi="Arial" w:cs="Arial"/>
          <w:bCs/>
          <w:sz w:val="32"/>
          <w:szCs w:val="32"/>
          <w:lang w:val="en-US"/>
        </w:rPr>
        <w:t>TS 5.6.1.3</w:t>
      </w:r>
    </w:p>
    <w:p w14:paraId="734986C2" w14:textId="4463FC4C" w:rsidR="00557CE7" w:rsidRPr="00F21BC0" w:rsidRDefault="00557CE7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uÉÉÈ</w:t>
      </w:r>
      <w:proofErr w:type="spellEnd"/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U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F21BC0">
        <w:rPr>
          <w:rFonts w:ascii="Arial" w:hAnsi="Arial" w:cs="Arial"/>
          <w:bCs/>
          <w:sz w:val="32"/>
          <w:szCs w:val="32"/>
          <w:lang w:val="en-US"/>
        </w:rPr>
        <w:t xml:space="preserve">(here </w:t>
      </w:r>
      <w:proofErr w:type="spellStart"/>
      <w:r w:rsidRPr="00F21BC0">
        <w:rPr>
          <w:rFonts w:ascii="Arial" w:hAnsi="Arial" w:cs="Arial"/>
          <w:bCs/>
          <w:sz w:val="32"/>
          <w:szCs w:val="32"/>
          <w:lang w:val="en-US"/>
        </w:rPr>
        <w:t>visargam</w:t>
      </w:r>
      <w:proofErr w:type="spellEnd"/>
      <w:r w:rsidRPr="00F21BC0">
        <w:rPr>
          <w:rFonts w:ascii="Arial" w:hAnsi="Arial" w:cs="Arial"/>
          <w:bCs/>
          <w:sz w:val="32"/>
          <w:szCs w:val="32"/>
          <w:lang w:val="en-US"/>
        </w:rPr>
        <w:t xml:space="preserve"> is = ‘r’)</w:t>
      </w:r>
    </w:p>
    <w:p w14:paraId="098DA76E" w14:textId="64E626B3" w:rsidR="00ED490A" w:rsidRPr="00F21BC0" w:rsidRDefault="001E34F3" w:rsidP="00D3029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34F3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UÇa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ålÉþ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cÉïþxÉ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</w:rPr>
        <w:t>³Éç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</w:t>
      </w:r>
    </w:p>
    <w:p w14:paraId="64B50C88" w14:textId="77777777" w:rsidR="00ED490A" w:rsidRPr="00F21BC0" w:rsidRDefault="00ED490A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ÌSiÉç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þzrÉÉqrÉÑ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×hÉÉå</w:t>
      </w:r>
      <w:proofErr w:type="spellEnd"/>
      <w:r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r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F21BC0">
        <w:rPr>
          <w:rFonts w:ascii="Arial" w:hAnsi="Arial" w:cs="Arial"/>
          <w:bCs/>
          <w:sz w:val="32"/>
          <w:szCs w:val="32"/>
          <w:lang w:val="en-US"/>
        </w:rPr>
        <w:t>TS 5.6.1.4</w:t>
      </w:r>
    </w:p>
    <w:p w14:paraId="0B80FF0A" w14:textId="05772D19" w:rsidR="00B57814" w:rsidRPr="00162351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ÿ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alÉåU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kÉxiÉÉþSÒmÉ</w:t>
      </w:r>
      <w:proofErr w:type="spellEnd"/>
      <w:r w:rsidR="00ED490A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ÌiÉ</w:t>
      </w:r>
      <w:proofErr w:type="spellEnd"/>
      <w:r w:rsidR="00ED490A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57814" w:rsidRPr="00F21BC0">
        <w:rPr>
          <w:rFonts w:ascii="Arial" w:hAnsi="Arial" w:cs="Arial"/>
          <w:bCs/>
          <w:sz w:val="32"/>
          <w:szCs w:val="32"/>
          <w:lang w:val="en-US"/>
        </w:rPr>
        <w:t xml:space="preserve">TS 5.6.2.1 – </w:t>
      </w:r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57814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2365BCE" w14:textId="3A53076D" w:rsidR="001A7CAE" w:rsidRPr="00F21BC0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þ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°UuÉþiÉÉliÉqÉ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Îli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2</w:t>
      </w:r>
    </w:p>
    <w:p w14:paraId="72CCE78D" w14:textId="35D62CBE" w:rsidR="001A7CAE" w:rsidRPr="00F21BC0" w:rsidRDefault="001E34F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E34F3">
        <w:rPr>
          <w:rFonts w:ascii="Arial" w:hAnsi="Arial" w:cs="Arial"/>
          <w:sz w:val="32"/>
          <w:szCs w:val="40"/>
          <w:lang w:bidi="ar-SA"/>
        </w:rPr>
        <w:lastRenderedPageBreak/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æl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Ç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ÆuÉåS</w:t>
      </w:r>
      <w:proofErr w:type="spellEnd"/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ÑaÉ</w:t>
      </w:r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1A7CAE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È</w:t>
      </w:r>
      <w:proofErr w:type="spellEnd"/>
      <w:r w:rsidR="001A7CAE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A7CAE" w:rsidRPr="00F21BC0">
        <w:rPr>
          <w:rFonts w:ascii="Arial" w:hAnsi="Arial" w:cs="Arial"/>
          <w:bCs/>
          <w:sz w:val="32"/>
          <w:szCs w:val="32"/>
          <w:lang w:val="en-US"/>
        </w:rPr>
        <w:t>TS 5.6.2.4</w:t>
      </w:r>
    </w:p>
    <w:p w14:paraId="4EF5F33B" w14:textId="05CB4232" w:rsidR="002A598D" w:rsidRPr="00F21BC0" w:rsidRDefault="006D685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³ÉþxrÉÉ³ÉxrÉ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³ÉþxrÉÉ³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</w:p>
    <w:p w14:paraId="564E4612" w14:textId="7A05D040" w:rsidR="002A598D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³ÉþqÉ±iÉå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oÉÉUç.Wûxm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2.6</w:t>
      </w:r>
    </w:p>
    <w:p w14:paraId="0A7F2283" w14:textId="5FC77AB7" w:rsidR="0003478B" w:rsidRDefault="002A598D" w:rsidP="00D30290">
      <w:pP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ýiÉåý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oÉÉýUç.ýWûýxmÉýir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ýiÉåý</w:t>
      </w:r>
      <w:proofErr w:type="spellEnd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809D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ýUç.ýWûýxmÉýirÉ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þUç.WûxmÉýirÉÉå</w:t>
      </w:r>
      <w:r w:rsidR="002F024F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</w:p>
    <w:p w14:paraId="6015109E" w14:textId="09B5475B" w:rsidR="002A598D" w:rsidRPr="00F21BC0" w:rsidRDefault="002A598D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oÉÉUç.WûxmÉýir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8AA35B9" w14:textId="36723A51" w:rsidR="002A598D" w:rsidRPr="00162351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A598D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³ÉþqÉ</w:t>
      </w:r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zÉÏUç.wÉ</w:t>
      </w:r>
      <w:proofErr w:type="spellEnd"/>
      <w:r w:rsidR="002A598D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þ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Íp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A598D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A598D" w:rsidRPr="00F21BC0">
        <w:rPr>
          <w:rFonts w:ascii="Arial" w:hAnsi="Arial" w:cs="Arial"/>
          <w:bCs/>
          <w:sz w:val="32"/>
          <w:szCs w:val="32"/>
          <w:lang w:val="en-US"/>
        </w:rPr>
        <w:t>TS 5.6.3.2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– 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FBE2BCC" w14:textId="770603B6" w:rsidR="0003478B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Aý±iÉåÿ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 </w:t>
      </w:r>
      <w:proofErr w:type="spellStart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>zÉÏýUç.ýwÉýiÉÈ</w:t>
      </w:r>
      <w:proofErr w:type="spellEnd"/>
      <w:r w:rsidRPr="00644726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|</w:t>
      </w:r>
      <w:r w:rsidR="0003478B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 =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</w:t>
      </w:r>
      <w:r w:rsidR="00C809D7"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þ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ç.wÉýiÉÉåÿ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ý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±iÉåþ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zÉÏUç.wÉýiÉÈ</w:t>
      </w:r>
      <w:proofErr w:type="spellEnd"/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 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03478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DE027DE" w14:textId="0315A095" w:rsidR="0003478B" w:rsidRDefault="002F024F" w:rsidP="00D30290">
      <w:pPr>
        <w:pStyle w:val="NoSpacing"/>
        <w:spacing w:line="252" w:lineRule="auto"/>
        <w:rPr>
          <w:rFonts w:eastAsiaTheme="minorHAnsi"/>
          <w:lang w:eastAsia="en-US" w:bidi="ar-SA"/>
        </w:rPr>
      </w:pPr>
      <w:r w:rsidRPr="0003478B">
        <w:rPr>
          <w:rFonts w:eastAsiaTheme="minorHAnsi"/>
          <w:lang w:eastAsia="en-US" w:bidi="ar-SA"/>
        </w:rPr>
        <w:t xml:space="preserve"> </w:t>
      </w:r>
      <w:r w:rsidRPr="0003478B">
        <w:rPr>
          <w:rFonts w:eastAsiaTheme="minorHAnsi"/>
          <w:lang w:eastAsia="en-US" w:bidi="ar-SA"/>
        </w:rPr>
        <w:tab/>
      </w:r>
      <w:r w:rsidRPr="00F21BC0">
        <w:rPr>
          <w:rFonts w:eastAsiaTheme="minorHAnsi"/>
          <w:lang w:eastAsia="en-US" w:bidi="ar-SA"/>
        </w:rPr>
        <w:t xml:space="preserve"> </w:t>
      </w:r>
    </w:p>
    <w:p w14:paraId="07D9F9D9" w14:textId="3755FE5C" w:rsidR="002F024F" w:rsidRPr="00162351" w:rsidRDefault="006D6853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ÌwÉþgcÉÌiÉ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 xml:space="preserve">TS 5.6.3.3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5D59928" w14:textId="1B6CA7CB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4.2</w:t>
      </w:r>
    </w:p>
    <w:p w14:paraId="1A4C917E" w14:textId="77777777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44726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44726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) </w:t>
      </w:r>
      <w:proofErr w:type="spellStart"/>
      <w:r w:rsidRPr="009258B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Îxq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E1A5F32" w14:textId="3939E4CE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U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Oèh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ÏuÉÉóè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AÉæÍz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5.3</w:t>
      </w:r>
    </w:p>
    <w:p w14:paraId="5969F885" w14:textId="77777777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OèhÉ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ÉÏuÉÉlÉ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þ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ç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l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¤ÉÏ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OèhÉÉUÈ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40D122B" w14:textId="403F95E4" w:rsidR="002F024F" w:rsidRPr="00F21BC0" w:rsidRDefault="006D6853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. 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qÉÉlÉþ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NûÉSÌr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åmÉÉþÅÅrÉl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F024F" w:rsidRPr="00F21BC0">
        <w:rPr>
          <w:rFonts w:ascii="Arial" w:hAnsi="Arial" w:cs="Arial"/>
          <w:bCs/>
          <w:sz w:val="32"/>
          <w:szCs w:val="32"/>
          <w:lang w:val="en-US"/>
        </w:rPr>
        <w:t>TS 5.6.6.1</w:t>
      </w:r>
    </w:p>
    <w:p w14:paraId="3109615E" w14:textId="01FC0488" w:rsidR="002F024F" w:rsidRPr="00F21BC0" w:rsidRDefault="002F024F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Nû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Ìr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>=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ûÉSÌrÉiuÉ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303E535" w14:textId="3C0F4D15" w:rsidR="002F024F" w:rsidRPr="00162351" w:rsidRDefault="006D6853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D6853">
        <w:rPr>
          <w:rFonts w:ascii="Arial" w:hAnsi="Arial" w:cs="Arial"/>
          <w:sz w:val="32"/>
          <w:szCs w:val="40"/>
          <w:lang w:bidi="ar-SA"/>
        </w:rPr>
        <w:lastRenderedPageBreak/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kÉÏþrÉiÉå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ÎalÉU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SÎl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03478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</w:t>
      </w:r>
      <w:proofErr w:type="spellEnd"/>
      <w:r w:rsidR="002F024F" w:rsidRPr="0003478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lÉ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 xml:space="preserve">TS 5.6.6.1 &amp; 6.2 – </w:t>
      </w:r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F024F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7CD9E3B" w14:textId="2C6CC1F3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8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É¢üqrÉåÌi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ç.G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rÉÑþZ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å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F024F" w:rsidRPr="00F21BC0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352FED69" w14:textId="4CC4F7C8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9258B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GÌw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highlight w:val="magenta"/>
          <w:lang w:bidi="ar-SA"/>
        </w:rPr>
        <w:t>-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prÉlÉÔþu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cÉålSì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0A3775C6" w14:textId="5F93DC92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rÉåþÌi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ÉæµÉÉl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ïcÉÉï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ÑUÏþw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6.4</w:t>
      </w:r>
    </w:p>
    <w:p w14:paraId="1B56DA53" w14:textId="133F26D2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FE0B495" w14:textId="713E5183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437B9A9D" w14:textId="60DEF7D5" w:rsidR="002F024F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r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rÉ³ÉÉåmÉå</w:t>
      </w:r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SÌi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F024F" w:rsidRPr="009C0539">
        <w:rPr>
          <w:rFonts w:ascii="Arial" w:hAnsi="Arial" w:cs="Arial"/>
          <w:bCs/>
          <w:sz w:val="32"/>
          <w:szCs w:val="32"/>
          <w:lang w:val="en-US"/>
        </w:rPr>
        <w:t>TS 5.6.8.4</w:t>
      </w:r>
    </w:p>
    <w:p w14:paraId="07D7E5C5" w14:textId="76DFE11A" w:rsidR="00F21BC0" w:rsidRPr="00162351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SþxrÉÉ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rÉ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¶ÉþlÉÑ</w:t>
      </w:r>
      <w:proofErr w:type="spellEnd"/>
      <w:r w:rsidR="002F024F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proofErr w:type="spellEnd"/>
      <w:r w:rsidR="002F024F" w:rsidRPr="00F21BC0">
        <w:rPr>
          <w:rFonts w:ascii="BRH Devanagari RN" w:hAnsi="BRH Devanagari RN" w:cs="BRH Devanagari RN"/>
          <w:b/>
          <w:color w:val="000000"/>
          <w:sz w:val="40"/>
          <w:szCs w:val="40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024F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SÍ¤ÉþhÉÉÍpÉ</w:t>
      </w:r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2F024F" w:rsidRPr="00F21BC0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 xml:space="preserve">TS 5.6.9.3 – </w:t>
      </w:r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F21BC0" w:rsidRPr="0016235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FEAA99E" w14:textId="2F45229D" w:rsidR="00F21BC0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þÌi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lkÉëÉå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þÍzzÉ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xÉq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iÉÍzÉþÌiÉUlkÉë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6B07E3D8" w14:textId="5C137D99" w:rsidR="00F21BC0" w:rsidRPr="009C0539" w:rsidRDefault="006E450B" w:rsidP="00D30290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MüMÑüÎcNûÌiÉm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È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iÉþpÉx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14.1</w:t>
      </w:r>
    </w:p>
    <w:p w14:paraId="26480912" w14:textId="6C1748EB" w:rsidR="00F21BC0" w:rsidRPr="009C0539" w:rsidRDefault="006E450B" w:rsidP="00D30290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E450B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SzÉ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iÉaÉï</w:t>
      </w:r>
      <w:proofErr w:type="spellEnd"/>
      <w:r w:rsidR="00F21BC0" w:rsidRPr="00F21BC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>urÉÉÈ</w:t>
      </w:r>
      <w:proofErr w:type="spellEnd"/>
      <w:r w:rsidR="00F21BC0" w:rsidRPr="00F21BC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1BC0" w:rsidRPr="009C0539">
        <w:rPr>
          <w:rFonts w:ascii="Arial" w:hAnsi="Arial" w:cs="Arial"/>
          <w:bCs/>
          <w:sz w:val="32"/>
          <w:szCs w:val="32"/>
          <w:lang w:val="en-US"/>
        </w:rPr>
        <w:t>TS 5.6.22.1</w:t>
      </w:r>
    </w:p>
    <w:p w14:paraId="19602F87" w14:textId="77777777" w:rsidR="00F21BC0" w:rsidRPr="00F21BC0" w:rsidRDefault="00F21BC0" w:rsidP="00D3029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LMüÉþSzÉ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03478B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>iÉÈ</w:t>
      </w:r>
      <w:proofErr w:type="spellEnd"/>
      <w:r w:rsidRPr="0003478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3478B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F21BC0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iÉUåMüÉSzÉ</w:t>
      </w:r>
      <w:proofErr w:type="spellEnd"/>
      <w:r w:rsidRPr="00F21BC0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614535" w14:textId="4AC04D2E" w:rsidR="002F024F" w:rsidRPr="00F21BC0" w:rsidRDefault="00F21BC0" w:rsidP="00F21B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</w:pPr>
      <w:r w:rsidRPr="00F21BC0">
        <w:rPr>
          <w:rFonts w:ascii="Arial" w:hAnsi="Arial" w:cs="Arial"/>
          <w:sz w:val="40"/>
          <w:szCs w:val="40"/>
          <w:lang w:bidi="ar-SA"/>
        </w:rPr>
        <w:t>==============</w:t>
      </w:r>
    </w:p>
    <w:p w14:paraId="4FE9268B" w14:textId="68EB58AC" w:rsidR="002F024F" w:rsidRDefault="002F024F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27B59FAB" w14:textId="5E450F69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A6D199F" w14:textId="394E27E5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065D6133" w14:textId="7098ED32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35D09A70" w14:textId="05E21D46" w:rsidR="00563A4C" w:rsidRDefault="00563A4C" w:rsidP="002F024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5E989E0" w14:textId="77777777" w:rsidR="00563A4C" w:rsidRPr="0062052C" w:rsidRDefault="00563A4C" w:rsidP="00563A4C">
      <w:pPr>
        <w:pStyle w:val="Heading3"/>
        <w:rPr>
          <w:highlight w:val="lightGray"/>
        </w:rPr>
      </w:pPr>
      <w:bookmarkStart w:id="28" w:name="_Toc68273889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8"/>
      <w:proofErr w:type="spellEnd"/>
      <w:r w:rsidRPr="0062052C">
        <w:rPr>
          <w:highlight w:val="lightGray"/>
        </w:rPr>
        <w:t xml:space="preserve"> </w:t>
      </w:r>
    </w:p>
    <w:p w14:paraId="1E7AEC7F" w14:textId="10F34EA5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üÉxi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.2</w:t>
      </w:r>
    </w:p>
    <w:p w14:paraId="74CE0FBA" w14:textId="2173F88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29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å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kÉqÉaÉÑþm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2</w:t>
      </w:r>
    </w:p>
    <w:p w14:paraId="435A1A5D" w14:textId="1E8F53C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jÉþuÉ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6.3</w:t>
      </w:r>
    </w:p>
    <w:p w14:paraId="32CE6278" w14:textId="1EF8B0D6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aÉÉïr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þ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cÉÏrÉiÉå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rÉS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ÎalÉx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rÉ³É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1</w:t>
      </w:r>
    </w:p>
    <w:p w14:paraId="79F30B98" w14:textId="655D0E90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MülÉÏþrÉÉóèx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ÆrÉ¥É¢ü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iÉÑqÉÑmÉåþrÉÉiÉç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8.2</w:t>
      </w:r>
    </w:p>
    <w:p w14:paraId="37DCD0A5" w14:textId="44874C69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uÉæÿµÉMüqÉï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hÉÏUþWûÉåU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ÉÉ</w:t>
      </w:r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>ÍhÉ</w:t>
      </w:r>
      <w:proofErr w:type="spellEnd"/>
      <w:r w:rsidR="00563A4C" w:rsidRPr="00563A4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9.3</w:t>
      </w:r>
    </w:p>
    <w:p w14:paraId="394B3287" w14:textId="53EB903F" w:rsidR="00563A4C" w:rsidRPr="00563A4C" w:rsidRDefault="00EE78F9" w:rsidP="00563A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78F9">
        <w:rPr>
          <w:rFonts w:ascii="Arial" w:hAnsi="Arial" w:cs="Arial"/>
          <w:sz w:val="32"/>
          <w:szCs w:val="40"/>
          <w:lang w:bidi="ar-SA"/>
        </w:rPr>
        <w:t>3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Íz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WÒûU</w:t>
      </w:r>
      <w:proofErr w:type="spellEnd"/>
      <w:r w:rsidR="00563A4C" w:rsidRPr="00563A4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63A4C" w:rsidRPr="00563A4C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þÍzzÉÌiÉoÉÉWÒûÈ</w:t>
      </w:r>
      <w:proofErr w:type="spellEnd"/>
      <w:r w:rsidR="002F024F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563A4C" w:rsidRPr="00563A4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- </w:t>
      </w:r>
      <w:r w:rsidR="00563A4C" w:rsidRPr="00563A4C">
        <w:rPr>
          <w:rFonts w:ascii="Arial" w:hAnsi="Arial" w:cs="Arial"/>
          <w:bCs/>
          <w:sz w:val="32"/>
          <w:szCs w:val="32"/>
          <w:lang w:val="en-US"/>
        </w:rPr>
        <w:t>TS 5.6.13.1</w:t>
      </w:r>
    </w:p>
    <w:p w14:paraId="5694C97B" w14:textId="30FC99CC" w:rsidR="00EE78F9" w:rsidRDefault="002F024F" w:rsidP="00EE78F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="00EE78F9"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="00EE78F9"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A23493"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wÉ¸È</w:t>
      </w:r>
      <w:proofErr w:type="spellEnd"/>
      <w:r w:rsidR="00A23493"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="00EE78F9"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 w:rsidR="00EE78F9"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2502511F" w14:textId="77777777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==============</w:t>
      </w:r>
    </w:p>
    <w:p w14:paraId="64EED924" w14:textId="7F736C1A" w:rsidR="00EE78F9" w:rsidRDefault="00EE78F9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0A07124A" w14:textId="469DB50F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</w:pPr>
    </w:p>
    <w:p w14:paraId="7FA3CED2" w14:textId="77777777" w:rsidR="00A25FCE" w:rsidRDefault="00A25FCE" w:rsidP="00EE78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u w:val="single"/>
          <w:lang w:val="en-US"/>
        </w:rPr>
        <w:sectPr w:rsidR="00A25FCE" w:rsidSect="00113BFA">
          <w:headerReference w:type="even" r:id="rId28"/>
          <w:headerReference w:type="default" r:id="rId2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A535D1" w14:textId="77777777" w:rsidR="00A25FCE" w:rsidRPr="00C64D0D" w:rsidRDefault="00A25FCE" w:rsidP="00A25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14E2ACF" w14:textId="251F127F" w:rsidR="00A25FCE" w:rsidRPr="00C64D0D" w:rsidRDefault="00A25FCE" w:rsidP="00AF4C3E">
      <w:pPr>
        <w:pStyle w:val="Heading2"/>
        <w:numPr>
          <w:ilvl w:val="1"/>
          <w:numId w:val="8"/>
        </w:numPr>
        <w:ind w:left="426" w:right="-421"/>
      </w:pPr>
      <w:bookmarkStart w:id="29" w:name="_Toc487486580"/>
      <w:bookmarkStart w:id="30" w:name="_Toc68273890"/>
      <w:proofErr w:type="spellStart"/>
      <w:r w:rsidRPr="00C64D0D">
        <w:rPr>
          <w:u w:val="none"/>
        </w:rPr>
        <w:t>m</w:t>
      </w:r>
      <w:r w:rsidRPr="00C64D0D">
        <w:t>ÉgcÉqÉMüÉhQåû</w:t>
      </w:r>
      <w:proofErr w:type="spellEnd"/>
      <w:r w:rsidRPr="00C64D0D">
        <w:t xml:space="preserve"> </w:t>
      </w:r>
      <w:proofErr w:type="spellStart"/>
      <w:r w:rsidRPr="00C64D0D">
        <w:t>xÉmiÉqÉÈ</w:t>
      </w:r>
      <w:proofErr w:type="spellEnd"/>
      <w:r w:rsidRPr="00C64D0D">
        <w:t xml:space="preserve"> mÉëzlÉÈ-EmÉÉlÉÑuÉÉYrÉÉuÉÍzÉ¹MüqÉïÌlÉÃmÉhÉÇ</w:t>
      </w:r>
      <w:bookmarkEnd w:id="29"/>
      <w:bookmarkEnd w:id="30"/>
      <w:r w:rsidRPr="00C64D0D">
        <w:t xml:space="preserve"> </w:t>
      </w:r>
    </w:p>
    <w:p w14:paraId="3EC16BC3" w14:textId="77777777" w:rsidR="008A112E" w:rsidRDefault="008A112E" w:rsidP="008A112E">
      <w:pPr>
        <w:pStyle w:val="Heading3"/>
      </w:pPr>
      <w:bookmarkStart w:id="31" w:name="_Toc6827389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1"/>
      <w:proofErr w:type="spellEnd"/>
      <w:r w:rsidRPr="004677C7">
        <w:t xml:space="preserve"> </w:t>
      </w:r>
    </w:p>
    <w:p w14:paraId="7BC165A6" w14:textId="0E17BCFC" w:rsidR="0000506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alÉå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þrÉÌ§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j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1.1</w:t>
      </w:r>
    </w:p>
    <w:p w14:paraId="46201E8D" w14:textId="7787AFFC" w:rsidR="0000506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µÉÉþu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pÉiÉþÎxiÉ¸åiÉÉÇ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 xml:space="preserve">TS 5.7.1.2 – </w:t>
      </w:r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00506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0C93385" w14:textId="558A259D" w:rsidR="0000506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ÿÇÍcÉirÉÉqÉ×wÉ</w:t>
      </w:r>
      <w:proofErr w:type="spellEnd"/>
      <w:r w:rsidR="0000506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qÉÑmÉþ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ÌiÉ</w:t>
      </w:r>
      <w:proofErr w:type="spellEnd"/>
      <w:r w:rsidR="0000506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5064" w:rsidRPr="00391122">
        <w:rPr>
          <w:rFonts w:ascii="Arial" w:hAnsi="Arial" w:cs="Arial"/>
          <w:bCs/>
          <w:sz w:val="32"/>
          <w:szCs w:val="32"/>
          <w:lang w:val="en-US"/>
        </w:rPr>
        <w:t>TS 5.7.2.1</w:t>
      </w:r>
      <w:r w:rsidR="00A35491">
        <w:rPr>
          <w:rFonts w:ascii="Arial" w:hAnsi="Arial" w:cs="Arial"/>
          <w:bCs/>
          <w:sz w:val="32"/>
          <w:szCs w:val="32"/>
          <w:lang w:val="en-US"/>
        </w:rPr>
        <w:br/>
        <w:t>(JM-68,JD-70,GD-65)</w:t>
      </w:r>
    </w:p>
    <w:p w14:paraId="28CE827D" w14:textId="77777777" w:rsidR="00B44536" w:rsidRPr="00391122" w:rsidRDefault="0000506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m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B44536"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B44536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G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Éå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</w:t>
      </w:r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.wÉpÉ</w:t>
      </w:r>
      <w:proofErr w:type="spellEnd"/>
      <w:proofErr w:type="gram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×wÉp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mÉ</w:t>
      </w:r>
      <w:proofErr w:type="spellEnd"/>
      <w:r w:rsidR="00B44536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2DBF6A0" w14:textId="28A1EF27" w:rsidR="003944B4" w:rsidRPr="00391122" w:rsidRDefault="0005052B" w:rsidP="0021122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5052B">
        <w:rPr>
          <w:rFonts w:ascii="Arial" w:hAnsi="Arial" w:cs="Arial"/>
          <w:sz w:val="36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ÆuÉÉuÉæw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MüÉÿ¹</w:t>
      </w:r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r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qÉ³ÉþÇ </w:t>
      </w:r>
    </w:p>
    <w:p w14:paraId="07F979AA" w14:textId="31221C58" w:rsidR="003944B4" w:rsidRPr="00391122" w:rsidRDefault="003944B4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79244009" w14:textId="259B9DEF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iÉr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19C3CB3E" w14:textId="4232A07D" w:rsidR="003944B4" w:rsidRPr="006D45FA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05052B">
        <w:rPr>
          <w:rFonts w:ascii="Arial" w:hAnsi="Arial" w:cs="Arial"/>
          <w:sz w:val="36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rÉÉå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þ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SÉå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eÉÏþiÉ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lÉlSìþ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 xml:space="preserve">TS 5.7.2.3 </w:t>
      </w:r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3944B4" w:rsidRPr="006D45FA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B08C1A4" w14:textId="7DF34F08" w:rsidR="003944B4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ÉUÉ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wh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ïxÉÑ</w:t>
      </w:r>
      <w:proofErr w:type="spellEnd"/>
      <w:r w:rsidR="003944B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iÉxrÉþ</w:t>
      </w:r>
      <w:proofErr w:type="spellEnd"/>
      <w:r w:rsidR="003944B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944B4" w:rsidRPr="00391122">
        <w:rPr>
          <w:rFonts w:ascii="Arial" w:hAnsi="Arial" w:cs="Arial"/>
          <w:bCs/>
          <w:sz w:val="32"/>
          <w:szCs w:val="32"/>
          <w:lang w:val="en-US"/>
        </w:rPr>
        <w:t>TS 5.7.3.2</w:t>
      </w:r>
    </w:p>
    <w:p w14:paraId="41ADA099" w14:textId="6BB4B9F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u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æ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ëåþh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3.1</w:t>
      </w:r>
    </w:p>
    <w:p w14:paraId="7A74A3A5" w14:textId="02F43D3C" w:rsidR="00AC498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-Så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eÉþrÉ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.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SØ</w:t>
      </w:r>
      <w:proofErr w:type="spellEnd"/>
      <w:r w:rsidR="00AC498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AC498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prÉ</w:t>
      </w:r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AC498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AC4983" w:rsidRPr="00391122">
        <w:rPr>
          <w:rFonts w:ascii="Arial" w:hAnsi="Arial" w:cs="Arial"/>
          <w:bCs/>
          <w:sz w:val="32"/>
          <w:szCs w:val="32"/>
          <w:lang w:val="en-US"/>
        </w:rPr>
        <w:t>TS 5.7.2.5</w:t>
      </w:r>
    </w:p>
    <w:p w14:paraId="65F9AF52" w14:textId="514552AA" w:rsidR="00B13803" w:rsidRPr="00391122" w:rsidRDefault="0005052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05052B">
        <w:rPr>
          <w:rFonts w:ascii="Arial" w:hAnsi="Arial" w:cs="Arial"/>
          <w:sz w:val="36"/>
          <w:szCs w:val="40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SÉÿprÉÉ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æ</w:t>
      </w:r>
      <w:proofErr w:type="spellEnd"/>
      <w:r w:rsidR="00B1380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ÅWÒûþÌiÉ</w:t>
      </w:r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B13803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B13803" w:rsidRPr="00391122">
        <w:rPr>
          <w:rFonts w:ascii="Arial" w:hAnsi="Arial" w:cs="Arial"/>
          <w:bCs/>
          <w:sz w:val="32"/>
          <w:szCs w:val="32"/>
          <w:lang w:val="en-US"/>
        </w:rPr>
        <w:t>-  TS 5.7.4.1</w:t>
      </w:r>
    </w:p>
    <w:p w14:paraId="30073075" w14:textId="000405C9" w:rsidR="00B13803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ÉÏ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å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YuÉÉÿxrÉÉÅÅWûu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CirÉ</w:t>
      </w:r>
      <w:proofErr w:type="spellEnd"/>
      <w:r w:rsidR="00B13803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13803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>Éæ</w:t>
      </w:r>
      <w:proofErr w:type="spellEnd"/>
      <w:r w:rsidR="00B13803" w:rsidRPr="002F20A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13803" w:rsidRPr="002F20A2">
        <w:rPr>
          <w:rFonts w:ascii="Arial" w:hAnsi="Arial" w:cs="Arial"/>
          <w:bCs/>
          <w:sz w:val="32"/>
          <w:szCs w:val="32"/>
          <w:lang w:val="en-US"/>
        </w:rPr>
        <w:t>TS 5.7.4.2</w:t>
      </w:r>
      <w:r w:rsidR="00C71E0E">
        <w:rPr>
          <w:rFonts w:ascii="Arial" w:hAnsi="Arial" w:cs="Arial"/>
          <w:bCs/>
          <w:sz w:val="32"/>
          <w:szCs w:val="32"/>
          <w:lang w:val="en-US"/>
        </w:rPr>
        <w:t xml:space="preserve"> (GD-54)</w:t>
      </w:r>
    </w:p>
    <w:p w14:paraId="02095D4D" w14:textId="77777777" w:rsidR="008D514D" w:rsidRPr="00391122" w:rsidRDefault="00B1380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j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8D514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jÉÉj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</w:t>
      </w:r>
      <w:proofErr w:type="spellEnd"/>
      <w:r w:rsidR="008D514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1A954E41" w14:textId="77777777" w:rsidR="008D514D" w:rsidRPr="00391122" w:rsidRDefault="008D514D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Y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r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YuÉÉxrÉÉxrÉ </w:t>
      </w:r>
      <w:proofErr w:type="spellStart"/>
      <w:proofErr w:type="gram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gram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4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YuÉÉxr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E45A482" w14:textId="7685BACB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SìÉþuÉiÉÏ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mÉþÍcÉiÉÏ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ÅuÉþWû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3</w:t>
      </w:r>
    </w:p>
    <w:p w14:paraId="241EB988" w14:textId="3E2879BA" w:rsidR="00CD106D" w:rsidRPr="00F50C67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2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AÉ |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74EE12E2" w14:textId="77777777" w:rsidR="00F50C67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proofErr w:type="gram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CWû</w:t>
      </w:r>
      <w:proofErr w:type="spellEnd"/>
      <w:r w:rsidR="00CD106D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</w:p>
    <w:p w14:paraId="49C06442" w14:textId="45194161" w:rsidR="00CD106D" w:rsidRPr="00F50C67" w:rsidRDefault="00CD106D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Wû</w:t>
      </w:r>
      <w:proofErr w:type="spellEnd"/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74D3073F" w14:textId="69D8AA58" w:rsidR="00CD106D" w:rsidRPr="00391122" w:rsidRDefault="00F50C67" w:rsidP="002F20A2">
      <w:pPr>
        <w:pBdr>
          <w:bottom w:val="single" w:sz="4" w:space="1" w:color="auto"/>
        </w:pBd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åûWåûWûÉ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Wû</w:t>
      </w:r>
      <w:proofErr w:type="spellEnd"/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CD106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017D19" w14:textId="43885FA9" w:rsidR="00CD106D" w:rsidRPr="00391122" w:rsidRDefault="00B56DBB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rÉÉuÉþiÉïSèku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iÉþ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CD106D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D106D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CD106D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CD106D" w:rsidRPr="00391122">
        <w:rPr>
          <w:rFonts w:ascii="Arial" w:hAnsi="Arial" w:cs="Arial"/>
          <w:bCs/>
          <w:sz w:val="32"/>
          <w:szCs w:val="32"/>
          <w:lang w:val="en-US"/>
        </w:rPr>
        <w:t>TS 5.7.4.4</w:t>
      </w:r>
    </w:p>
    <w:p w14:paraId="20D18AFB" w14:textId="7396D7A0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1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</w:t>
      </w:r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48ED3D5B" w14:textId="77777777" w:rsidR="00F50C67" w:rsidRPr="002F20A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proofErr w:type="gram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 -</w:t>
      </w:r>
      <w:proofErr w:type="gram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1CD7BCE" w14:textId="66182FC3" w:rsidR="00D72F72" w:rsidRPr="002F20A2" w:rsidRDefault="00D72F72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mÉþ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|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 </w:t>
      </w:r>
    </w:p>
    <w:p w14:paraId="63133F49" w14:textId="0AD1CBB4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m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åmÉÉåm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006DB9A5" w14:textId="77777777" w:rsidR="00D72F72" w:rsidRPr="00F50C67" w:rsidRDefault="00D72F72" w:rsidP="00040264">
      <w:pPr>
        <w:pStyle w:val="NoSpacing"/>
        <w:rPr>
          <w:rFonts w:eastAsiaTheme="minorHAnsi"/>
        </w:rPr>
      </w:pPr>
    </w:p>
    <w:p w14:paraId="0C778CD7" w14:textId="19B40744" w:rsidR="00D72F72" w:rsidRPr="0039112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3.2 </w:t>
      </w:r>
      <w:proofErr w:type="spellStart"/>
      <w:r w:rsidR="00F50C67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="00F50C67"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>-</w:t>
      </w:r>
      <w:r w:rsid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 |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>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6162D9CA" w14:textId="036C3F72" w:rsidR="00D72F72" w:rsidRPr="00F50C67" w:rsidRDefault="00F50C67" w:rsidP="00040264">
      <w:pPr>
        <w:autoSpaceDE w:val="0"/>
        <w:autoSpaceDN w:val="0"/>
        <w:adjustRightInd w:val="0"/>
        <w:spacing w:after="0" w:line="240" w:lineRule="auto"/>
        <w:ind w:right="-472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-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F50C67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</w:p>
    <w:p w14:paraId="258098F0" w14:textId="01A2EC6F" w:rsidR="00D72F72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åýiÉÉ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ý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iÉþ</w:t>
      </w:r>
      <w:proofErr w:type="spellEnd"/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80398A" w14:textId="3FC008E7" w:rsidR="00211227" w:rsidRDefault="0021122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45225C29" w14:textId="77777777" w:rsidR="00F63D77" w:rsidRDefault="00F63D77" w:rsidP="00040264">
      <w:pPr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Extra"/>
          <w:color w:val="FF0000"/>
          <w:sz w:val="36"/>
          <w:szCs w:val="40"/>
        </w:rPr>
      </w:pPr>
    </w:p>
    <w:p w14:paraId="5177ED14" w14:textId="3F881D55" w:rsidR="00D72F72" w:rsidRPr="002F20A2" w:rsidRDefault="00B56DBB" w:rsidP="00040264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13.3 </w:t>
      </w:r>
      <w:proofErr w:type="spellStart"/>
      <w:r w:rsidR="00F50C67" w:rsidRPr="002F20A2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2F20A2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F50C67" w:rsidRPr="002F20A2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 xml:space="preserve">-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CEF375" w14:textId="1EE2F791" w:rsidR="00D72F72" w:rsidRPr="002F20A2" w:rsidRDefault="00F50C67" w:rsidP="00040264">
      <w:pPr>
        <w:autoSpaceDE w:val="0"/>
        <w:autoSpaceDN w:val="0"/>
        <w:adjustRightInd w:val="0"/>
        <w:spacing w:after="0" w:line="240" w:lineRule="auto"/>
        <w:ind w:right="-188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F20A2">
        <w:rPr>
          <w:rFonts w:ascii="BRH Devanagari Extra" w:hAnsi="BRH Devanagari Extra" w:cs="BRH Devanagari Extra"/>
          <w:color w:val="FF0000"/>
          <w:sz w:val="36"/>
          <w:szCs w:val="40"/>
        </w:rPr>
        <w:t xml:space="preserve">-  </w:t>
      </w:r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iÉý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F20A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</w:p>
    <w:p w14:paraId="27C52895" w14:textId="5AFFFC28" w:rsidR="00B64657" w:rsidRPr="00F50C67" w:rsidRDefault="00F50C67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Style w:val="NoSpacingChar"/>
          <w:rFonts w:eastAsiaTheme="minorHAnsi"/>
        </w:rPr>
      </w:pP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211227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iÉå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ÍqÉýiÉåiÉþ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ÉýMüqÉç</w:t>
      </w:r>
      <w:proofErr w:type="spellEnd"/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D72F72" w:rsidRPr="00211227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D72F72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  <w:r w:rsidR="00D72F72" w:rsidRPr="00F50C67">
        <w:rPr>
          <w:rStyle w:val="NoSpacingChar"/>
          <w:rFonts w:eastAsiaTheme="minorHAnsi"/>
        </w:rPr>
        <w:tab/>
        <w:t xml:space="preserve"> </w:t>
      </w:r>
    </w:p>
    <w:p w14:paraId="4725F5E8" w14:textId="5EDBEF1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ïµÉq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Ï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xr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01F0B345" w14:textId="1EC4A4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6D849B54" w14:textId="5AA15C60" w:rsidR="00B64657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Å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B64657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B64657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åÿÅxiÉÏ</w:t>
      </w:r>
      <w:proofErr w:type="spellEnd"/>
      <w:r w:rsidR="00B64657" w:rsidRPr="0039112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- </w:t>
      </w:r>
      <w:r w:rsidR="00B64657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1F3BCC3E" w14:textId="16B21329" w:rsidR="00212740" w:rsidRPr="00391122" w:rsidRDefault="00B56DBB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ÏÌi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4632D9CE" w14:textId="77E53526" w:rsidR="002F20A2" w:rsidRPr="002F20A2" w:rsidRDefault="00B56DBB" w:rsidP="002F20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mÉþ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63D8CC4A" w14:textId="2352BF3F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</w:rPr>
      </w:pPr>
      <w:r w:rsidRPr="00B56DBB">
        <w:rPr>
          <w:rFonts w:ascii="Arial" w:hAnsi="Arial" w:cs="Arial"/>
          <w:sz w:val="36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rÉÉþiÉrÉÉqlÉÏ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MÇüm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þiÉrÉÉq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þxÉÉ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þÌS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 </w:t>
      </w:r>
    </w:p>
    <w:p w14:paraId="16A7CFD2" w14:textId="1C74A8E0" w:rsidR="00212740" w:rsidRPr="00391122" w:rsidRDefault="00212740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6 &amp; 5.7</w:t>
      </w:r>
    </w:p>
    <w:p w14:paraId="4BF9ED08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A8558C3" w14:textId="49DD501C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DBB">
        <w:rPr>
          <w:rFonts w:ascii="Arial" w:hAnsi="Arial" w:cs="Arial"/>
          <w:sz w:val="36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mÉþ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ÅrÉ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åül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æwr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åÌiÉþ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lÉåirÉþoÉëÑuÉ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12740" w:rsidRPr="00391122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11619BB7" w14:textId="52AE2B18" w:rsidR="00212740" w:rsidRPr="00391122" w:rsidRDefault="00212740" w:rsidP="002112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25FE1375" w14:textId="1229AD6E" w:rsidR="00212740" w:rsidRPr="00391122" w:rsidRDefault="00B56DBB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B56DBB">
        <w:rPr>
          <w:rFonts w:ascii="Arial" w:hAnsi="Arial" w:cs="Arial"/>
          <w:sz w:val="36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ÏÿprÉÉqÉÑ</w:t>
      </w:r>
      <w:proofErr w:type="spellEnd"/>
      <w:r w:rsidR="0021274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rÉlÉç</w:t>
      </w:r>
      <w:proofErr w:type="spellEnd"/>
      <w:r w:rsidR="0021274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12740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3875C076" w14:textId="77777777" w:rsidR="00212740" w:rsidRPr="00391122" w:rsidRDefault="00212740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iÉÏÿprÉÉq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ÉrÉ³Éçþ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rÉÎgcÉiÉÏprÉ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9DEB8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5E79F2B" w14:textId="77777777" w:rsidR="00F63D77" w:rsidRDefault="00F63D77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6"/>
          <w:szCs w:val="40"/>
        </w:rPr>
      </w:pPr>
    </w:p>
    <w:p w14:paraId="42940892" w14:textId="6437A5FC" w:rsidR="00EF4F34" w:rsidRPr="00391122" w:rsidRDefault="006065FD" w:rsidP="002112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lastRenderedPageBreak/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lÉÑ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ÔrÉÉþlÉå</w:t>
      </w:r>
      <w:proofErr w:type="spellEnd"/>
      <w:r w:rsidR="00EF4F34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F4F34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>ÌiÉ</w:t>
      </w:r>
      <w:proofErr w:type="spellEnd"/>
      <w:r w:rsidR="00EF4F34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F4F34" w:rsidRPr="00391122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D31E8B" w14:textId="77777777" w:rsidR="002F55E3" w:rsidRPr="00391122" w:rsidRDefault="00AC5AC4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pÉÔrÉÉ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ÔrÉÉ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iÉå</w:t>
      </w:r>
      <w:proofErr w:type="spellEnd"/>
      <w:r w:rsidR="002F55E3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6A95913" w14:textId="2538E1E5" w:rsidR="002F20A2" w:rsidRPr="002F20A2" w:rsidRDefault="006065FD" w:rsidP="002F20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Ç</w:t>
      </w:r>
      <w:proofErr w:type="spellEnd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ÍcÉ</w:t>
      </w:r>
      <w:proofErr w:type="spellEnd"/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ÍkÉ</w:t>
      </w:r>
      <w:r w:rsidR="002F20A2" w:rsidRPr="002F20A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F20A2" w:rsidRP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þÌiÉ</w:t>
      </w:r>
      <w:proofErr w:type="spellEnd"/>
      <w:r w:rsidR="002F20A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20A2" w:rsidRPr="002F20A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FA064C7" w14:textId="77777777" w:rsidR="002F20A2" w:rsidRPr="002F20A2" w:rsidRDefault="002F20A2" w:rsidP="002F20A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ÎalÉqÉç</w:t>
      </w:r>
      <w:proofErr w:type="spellEnd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2F20A2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F20A2">
        <w:rPr>
          <w:rFonts w:ascii="BRH Devanagari Extra" w:hAnsi="BRH Devanagari Extra" w:cs="BRH Devanagari Extra"/>
          <w:color w:val="FF0000"/>
          <w:sz w:val="40"/>
          <w:szCs w:val="40"/>
        </w:rPr>
        <w:t xml:space="preserve">luÉ³Éç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cÉluÉ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uÉlÉç</w:t>
      </w:r>
      <w:proofErr w:type="spellEnd"/>
      <w:r w:rsidRPr="002F20A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E8C3971" w14:textId="1C08AD56" w:rsidR="002F55E3" w:rsidRPr="00391122" w:rsidRDefault="006065FD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åï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3</w:t>
      </w:r>
      <w:r w:rsidR="00B14B9B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2AB4BE79" w14:textId="77777777" w:rsidR="002F55E3" w:rsidRPr="00391122" w:rsidRDefault="002F55E3" w:rsidP="0021122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ÔrÉåïÿ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Ôr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l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CD017B7" w14:textId="53125D40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ÂcÉþÇ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ÆÌu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rÉåþwÉÑ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zÉÔ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åwÉÑ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åÌWû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3A200A07" w14:textId="64E093D8" w:rsidR="002F55E3" w:rsidRPr="00391122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S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Uç.GþiÉÑUxqÉæ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ÌiÉ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6.5</w:t>
      </w:r>
    </w:p>
    <w:p w14:paraId="623DAF2E" w14:textId="75E8FA5B" w:rsidR="002F55E3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óè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þkÉxjÉ</w:t>
      </w:r>
      <w:proofErr w:type="spellEnd"/>
      <w:r w:rsidR="002F55E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Uþ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2F55E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5E3" w:rsidRPr="00391122">
        <w:rPr>
          <w:rFonts w:ascii="Arial" w:hAnsi="Arial" w:cs="Arial"/>
          <w:bCs/>
          <w:sz w:val="32"/>
          <w:szCs w:val="32"/>
          <w:lang w:val="en-US"/>
        </w:rPr>
        <w:t>TS 5.7.7.1</w:t>
      </w:r>
    </w:p>
    <w:p w14:paraId="0FC965EB" w14:textId="74ABB313" w:rsidR="002F55E3" w:rsidRPr="00391122" w:rsidRDefault="002F55E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j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ÌU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U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82E12F3" w14:textId="55AF02E9" w:rsidR="008C7B5B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×üþhÉÑiÉÉSÉ</w:t>
      </w:r>
      <w:proofErr w:type="spellEnd"/>
      <w:r w:rsidR="008C7B5B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þxqÉæ</w:t>
      </w:r>
      <w:proofErr w:type="spellEnd"/>
      <w:r w:rsidR="008C7B5B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C7B5B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</w:p>
    <w:p w14:paraId="74B01808" w14:textId="77777777" w:rsidR="008C7B5B" w:rsidRPr="00391122" w:rsidRDefault="008C7B5B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h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i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uÉ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Ì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wM×ühÉÑiÉÉi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1056DC1" w14:textId="2475EA0A" w:rsidR="00895C25" w:rsidRPr="00391122" w:rsidRDefault="006065FD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065FD">
        <w:rPr>
          <w:rFonts w:ascii="Arial" w:hAnsi="Arial" w:cs="Arial"/>
          <w:sz w:val="36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xqÉljÉç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kÉxjÉå</w:t>
      </w:r>
      <w:proofErr w:type="spellEnd"/>
      <w:r w:rsidR="00895C25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895C25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>AÌkÉþ</w:t>
      </w:r>
      <w:proofErr w:type="spellEnd"/>
      <w:r w:rsidR="00895C25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895C25" w:rsidRPr="00391122">
        <w:rPr>
          <w:rFonts w:ascii="Arial" w:hAnsi="Arial" w:cs="Arial"/>
          <w:bCs/>
          <w:sz w:val="32"/>
          <w:szCs w:val="32"/>
          <w:lang w:val="en-US"/>
        </w:rPr>
        <w:t>TS 5.7.7.2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JM-72)</w:t>
      </w:r>
    </w:p>
    <w:p w14:paraId="444D4797" w14:textId="46937EF0" w:rsidR="00895C25" w:rsidRPr="00391122" w:rsidRDefault="00895C25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kÉxjÉå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Ìk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kÉxj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xq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2EF1F00" w14:textId="77684E6E" w:rsidR="002F5DF8" w:rsidRPr="008F0EFB" w:rsidRDefault="006065FD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065FD">
        <w:rPr>
          <w:rFonts w:ascii="Arial" w:hAnsi="Arial" w:cs="Arial"/>
          <w:sz w:val="36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WûþÍ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Éÿ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uÉåS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7.3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4)</w:t>
      </w:r>
    </w:p>
    <w:p w14:paraId="321B7B6F" w14:textId="4776377C" w:rsidR="002F5DF8" w:rsidRPr="008F0EFB" w:rsidRDefault="005075D7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 w:rsidR="006065FD" w:rsidRPr="006065FD">
        <w:rPr>
          <w:rFonts w:ascii="Arial" w:hAnsi="Arial" w:cs="Arial"/>
          <w:sz w:val="36"/>
          <w:szCs w:val="40"/>
        </w:rPr>
        <w:lastRenderedPageBreak/>
        <w:t>31</w:t>
      </w:r>
      <w:r w:rsidR="006065F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iÉå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al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qÉk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ÌlÉ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lopam</w:t>
      </w:r>
      <w:proofErr w:type="spellEnd"/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A02C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JM-72/74)</w:t>
      </w:r>
    </w:p>
    <w:p w14:paraId="3ADD8976" w14:textId="43CE854B" w:rsidR="002F5DF8" w:rsidRPr="00391122" w:rsidRDefault="006536D3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36D3">
        <w:rPr>
          <w:rFonts w:ascii="Arial" w:hAnsi="Arial" w:cs="Arial"/>
          <w:sz w:val="36"/>
          <w:szCs w:val="40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ÌWû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lÉ³Éç ||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1</w:t>
      </w:r>
    </w:p>
    <w:p w14:paraId="4780D4CE" w14:textId="4DE774DA" w:rsidR="002F5DF8" w:rsidRPr="00391122" w:rsidRDefault="002F5DF8" w:rsidP="00F63D7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proofErr w:type="spellEnd"/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lÉ³Éç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l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lÉÑÌWû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CC9A9F7" w14:textId="275D020D" w:rsidR="002F5DF8" w:rsidRPr="008F0EFB" w:rsidRDefault="006536D3" w:rsidP="0021122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6536D3">
        <w:rPr>
          <w:rFonts w:ascii="Arial" w:hAnsi="Arial" w:cs="Arial"/>
          <w:sz w:val="36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Í¶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uÉ³ÉþliÉ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åirÉ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Éå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 xml:space="preserve">TS 5.7.8.1 – </w:t>
      </w:r>
      <w:r w:rsidR="002F5DF8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anu)</w:t>
      </w:r>
    </w:p>
    <w:p w14:paraId="4791106C" w14:textId="0426D9D4" w:rsidR="002F5DF8" w:rsidRPr="00391122" w:rsidRDefault="006536D3" w:rsidP="00535E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NûlSÉ</w:t>
      </w:r>
      <w:proofErr w:type="spellEnd"/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rÉuÉþ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2F5DF8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kÉå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åÿ</w:t>
      </w:r>
      <w:proofErr w:type="spellEnd"/>
      <w:r w:rsidR="002F5DF8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F5DF8" w:rsidRPr="00391122">
        <w:rPr>
          <w:rFonts w:ascii="Arial" w:hAnsi="Arial" w:cs="Arial"/>
          <w:bCs/>
          <w:sz w:val="32"/>
          <w:szCs w:val="32"/>
          <w:lang w:val="en-US"/>
        </w:rPr>
        <w:t>TS 5.7.8.3</w:t>
      </w:r>
    </w:p>
    <w:p w14:paraId="0B589306" w14:textId="77777777" w:rsidR="002F5DF8" w:rsidRPr="00391122" w:rsidRDefault="002F5DF8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NûlS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þÍx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uÉ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[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u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F4BBD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cN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lS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x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82C59E0" w14:textId="1C4892B6" w:rsidR="00930720" w:rsidRPr="00391122" w:rsidRDefault="006536D3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01D0E">
        <w:rPr>
          <w:rFonts w:ascii="Arial" w:hAnsi="Arial" w:cs="Arial"/>
          <w:sz w:val="36"/>
          <w:szCs w:val="40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ó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É</w:t>
      </w:r>
      <w:r w:rsidR="00930720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r w:rsidR="00930720" w:rsidRPr="0039112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30720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30720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  <w:r w:rsidR="00A02CEB">
        <w:rPr>
          <w:rFonts w:ascii="Arial" w:hAnsi="Arial" w:cs="Arial"/>
          <w:bCs/>
          <w:sz w:val="32"/>
          <w:szCs w:val="32"/>
          <w:lang w:val="en-US"/>
        </w:rPr>
        <w:t xml:space="preserve"> (GD-49)</w:t>
      </w:r>
    </w:p>
    <w:p w14:paraId="3E1D8A39" w14:textId="578B84C2" w:rsidR="00930720" w:rsidRPr="00F50C67" w:rsidRDefault="006536D3" w:rsidP="00040264">
      <w:pPr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1 </w:t>
      </w:r>
      <w:proofErr w:type="spellStart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F50C67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0E4C8833" w14:textId="2F7DF108" w:rsidR="00930720" w:rsidRPr="00F50C67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F50C6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F50C67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2911B7B0" w14:textId="63333886" w:rsidR="00930720" w:rsidRPr="00391122" w:rsidRDefault="00F50C67" w:rsidP="00040264">
      <w:pPr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Íq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º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Éqr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4BC20CC" w14:textId="77777777" w:rsidR="00930720" w:rsidRPr="00391122" w:rsidRDefault="00930720" w:rsidP="00040264">
      <w:pPr>
        <w:pStyle w:val="NoSpacing"/>
        <w:rPr>
          <w:rFonts w:eastAsiaTheme="minorHAnsi"/>
          <w:b/>
          <w:lang w:eastAsia="en-US" w:bidi="ar-SA"/>
        </w:rPr>
      </w:pPr>
    </w:p>
    <w:p w14:paraId="6042FD1C" w14:textId="16E8FD30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2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F50C67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4F5148F" w14:textId="3D3DEEE3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  <w:t xml:space="preserve"> </w:t>
      </w:r>
    </w:p>
    <w:p w14:paraId="49226F51" w14:textId="6067A3F3" w:rsidR="00930720" w:rsidRPr="00391122" w:rsidRDefault="00F50C67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aÉë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9154733" w14:textId="77777777" w:rsidR="00930720" w:rsidRPr="003F4BBD" w:rsidRDefault="00930720" w:rsidP="00040264">
      <w:pPr>
        <w:pStyle w:val="NoSpacing"/>
        <w:rPr>
          <w:rFonts w:eastAsiaTheme="minorHAnsi"/>
          <w:lang w:eastAsia="en-US" w:bidi="ar-SA"/>
        </w:rPr>
      </w:pPr>
    </w:p>
    <w:p w14:paraId="50594206" w14:textId="149A087A" w:rsidR="00930720" w:rsidRPr="003F4BBD" w:rsidRDefault="006536D3" w:rsidP="00040264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5.3 </w:t>
      </w:r>
      <w:proofErr w:type="spellStart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F50C67" w:rsidRPr="003F4BBD">
        <w:rPr>
          <w:rFonts w:ascii="BRH Devanagari RN" w:hAnsi="BRH Devanagari RN" w:cs="BRH Devanagari Extra"/>
          <w:color w:val="FF0000"/>
          <w:sz w:val="36"/>
          <w:szCs w:val="40"/>
        </w:rPr>
        <w:t xml:space="preserve"> -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3AF66A63" w14:textId="75E813B8" w:rsidR="00930720" w:rsidRPr="003F4BBD" w:rsidRDefault="00F50C67" w:rsidP="00040264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proofErr w:type="spellStart"/>
      <w:r w:rsidRPr="003F4BBD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ÔuÉï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3F4BBD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AÎalÉqÉç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F4BBD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B46B97F" w14:textId="29218D39" w:rsidR="00930720" w:rsidRPr="00391122" w:rsidRDefault="00F50C67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F50C67"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>eÉOûÉ</w:t>
      </w:r>
      <w:proofErr w:type="spellEnd"/>
      <w:r>
        <w:rPr>
          <w:rFonts w:ascii="BRH Devanagari" w:eastAsiaTheme="minorHAnsi" w:hAnsi="BRH Devanagari" w:cs="BRH Devanagari"/>
          <w:color w:val="FF0000"/>
          <w:sz w:val="36"/>
          <w:szCs w:val="40"/>
          <w:lang w:eastAsia="en-US" w:bidi="ar-SA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Éå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ÎalÉ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rÉÈ</w:t>
      </w:r>
      <w:proofErr w:type="spellEnd"/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930720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705E06C" w14:textId="4E62C17A" w:rsidR="002759C3" w:rsidRPr="00391122" w:rsidRDefault="005075D7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>
        <w:rPr>
          <w:rFonts w:ascii="Arial" w:hAnsi="Arial" w:cs="Arial"/>
          <w:sz w:val="36"/>
          <w:szCs w:val="40"/>
        </w:rPr>
        <w:br/>
      </w:r>
      <w:r>
        <w:rPr>
          <w:rFonts w:ascii="Arial" w:hAnsi="Arial" w:cs="Arial"/>
          <w:sz w:val="36"/>
          <w:szCs w:val="40"/>
        </w:rPr>
        <w:br/>
      </w:r>
      <w:r w:rsidR="006536D3" w:rsidRPr="00301D0E">
        <w:rPr>
          <w:rFonts w:ascii="Arial" w:hAnsi="Arial" w:cs="Arial"/>
          <w:sz w:val="36"/>
          <w:szCs w:val="40"/>
        </w:rPr>
        <w:lastRenderedPageBreak/>
        <w:t>36.</w:t>
      </w:r>
      <w:r w:rsidR="006536D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™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xuÉþliÉUqÉþirÉÉåï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irÉÉïóè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ÉÌ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åzÉþ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45551F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qÉþirÉïÈ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qÉirÉÉïlÉçþ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irÉÉ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irÉÉåï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ÉirÉïÈ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81DB108" w14:textId="4DF641E2" w:rsidR="002759C3" w:rsidRPr="00391122" w:rsidRDefault="00255829" w:rsidP="000402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7.</w:t>
      </w:r>
      <w:r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3F4BBD"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É</w:t>
      </w:r>
      <w:proofErr w:type="spellEnd"/>
      <w:r w:rsidR="003F4BBD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qÉÉóè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þuÉ</w:t>
      </w:r>
      <w:proofErr w:type="spellEnd"/>
      <w:r w:rsidR="002759C3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WûÉrÉ</w:t>
      </w:r>
      <w:proofErr w:type="spellEnd"/>
      <w:r w:rsidR="002759C3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759C3" w:rsidRPr="00391122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176DBF53" w14:textId="77777777" w:rsidR="002759C3" w:rsidRPr="00391122" w:rsidRDefault="002759C3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F50C67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>xqÉÉlÉç</w:t>
      </w:r>
      <w:proofErr w:type="spellEnd"/>
      <w:r w:rsidRPr="00F50C67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F50C6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qÉÉl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25C8889" w14:textId="378CC429" w:rsidR="00E16681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rÉlqÉ×ŠÉÅÅmÉþ¶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alÉåUþlÉ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j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üxqÉÉÿ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3CE69EF5" w14:textId="3DA55723" w:rsidR="00E16681" w:rsidRPr="008F0EFB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55829">
        <w:rPr>
          <w:rFonts w:ascii="Arial" w:hAnsi="Arial" w:cs="Arial"/>
          <w:sz w:val="36"/>
          <w:szCs w:val="40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þÍ¤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hÉÉ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*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ÉþiÉïiÉ</w:t>
      </w:r>
      <w:proofErr w:type="spellEnd"/>
      <w:r w:rsidR="00E16681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æþ</w:t>
      </w:r>
      <w:proofErr w:type="spellEnd"/>
      <w:r w:rsidR="00E16681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6681" w:rsidRPr="00391122">
        <w:rPr>
          <w:rFonts w:ascii="Arial" w:hAnsi="Arial" w:cs="Arial"/>
          <w:bCs/>
          <w:sz w:val="32"/>
          <w:szCs w:val="32"/>
          <w:lang w:val="en-US"/>
        </w:rPr>
        <w:t xml:space="preserve">TS 5.7.10.1 – </w:t>
      </w:r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E16681" w:rsidRPr="008F0EF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5075D7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</w:r>
      <w:r w:rsidR="002F048D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GD-26)</w:t>
      </w:r>
    </w:p>
    <w:p w14:paraId="5529BE61" w14:textId="5F8612E4" w:rsidR="002759C3" w:rsidRPr="00040264" w:rsidRDefault="00E16681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hÉÉ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É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ï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10C91782" w14:textId="67642233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ëirÉÉÿxr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S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ˆ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ûÉuÉþiÉïi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6A559C4E" w14:textId="4771F2DD" w:rsidR="003F4BBD" w:rsidRPr="003F4BBD" w:rsidRDefault="00255829" w:rsidP="003F4B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EmÉrÉ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qÉqÉk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¸åþlÉ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xÉSÒ¨ÉþUå</w:t>
      </w:r>
      <w:proofErr w:type="spellEnd"/>
      <w:r w:rsidR="003F4BBD" w:rsidRPr="003F4BB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>hÉÉliÉþUåhÉ</w:t>
      </w:r>
      <w:proofErr w:type="spellEnd"/>
      <w:r w:rsidR="003F4BBD" w:rsidRPr="003F4BB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F4BB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3F4BBD" w:rsidRPr="003F4BBD">
        <w:rPr>
          <w:rFonts w:ascii="Arial" w:hAnsi="Arial" w:cs="Arial"/>
          <w:bCs/>
          <w:sz w:val="32"/>
          <w:szCs w:val="32"/>
          <w:lang w:val="en-US"/>
        </w:rPr>
        <w:t>TS 5.7.12.1</w:t>
      </w:r>
    </w:p>
    <w:p w14:paraId="1AF84A42" w14:textId="6AB852E6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UjÉþ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ÎwhÉWûÉþÍpÉ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</w:t>
      </w:r>
      <w:proofErr w:type="gram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|  -</w:t>
      </w:r>
      <w:proofErr w:type="gram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14.1</w:t>
      </w:r>
    </w:p>
    <w:p w14:paraId="7F231739" w14:textId="77777777" w:rsidR="00F11F4F" w:rsidRPr="00391122" w:rsidRDefault="00F11F4F" w:rsidP="00535E45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UjÉÿ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ÎwhÉWûÉþÍpÉ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EÎwhÉWûÉpÉÏ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j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9A9400C" w14:textId="722D34D8" w:rsidR="00F11F4F" w:rsidRPr="00391122" w:rsidRDefault="00255829" w:rsidP="00535E4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mÉÉïhÉÉóèþ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rÉþrÉï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hÉÉåÿ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¹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2.1</w:t>
      </w:r>
    </w:p>
    <w:p w14:paraId="09076F62" w14:textId="3EC6ECCF" w:rsidR="00F11F4F" w:rsidRPr="00391122" w:rsidRDefault="00255829" w:rsidP="00535E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en-US"/>
        </w:rPr>
      </w:pPr>
      <w:r w:rsidRPr="00255829">
        <w:rPr>
          <w:rFonts w:ascii="Arial" w:hAnsi="Arial" w:cs="Arial"/>
          <w:sz w:val="36"/>
          <w:szCs w:val="40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iqÉÉ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ó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Ñ</w:t>
      </w:r>
      <w:proofErr w:type="spellEnd"/>
      <w:r w:rsidR="00F11F4F" w:rsidRPr="00391122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>SìÈ</w:t>
      </w:r>
      <w:proofErr w:type="spellEnd"/>
      <w:r w:rsidR="00F11F4F" w:rsidRPr="0039112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11F4F" w:rsidRPr="00391122">
        <w:rPr>
          <w:rFonts w:ascii="Arial" w:hAnsi="Arial" w:cs="Arial"/>
          <w:bCs/>
          <w:sz w:val="32"/>
          <w:szCs w:val="32"/>
          <w:lang w:val="en-US"/>
        </w:rPr>
        <w:t>TS 5.7.25.1</w:t>
      </w:r>
    </w:p>
    <w:p w14:paraId="1B6A2EFD" w14:textId="77777777" w:rsidR="00F11F4F" w:rsidRPr="00391122" w:rsidRDefault="00F11F4F" w:rsidP="00535E4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liÉËUþ¤ÉqÉç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qÉÑ</w:t>
      </w:r>
      <w:proofErr w:type="spellEnd"/>
      <w:r w:rsidRPr="00040264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>SìÈ</w:t>
      </w:r>
      <w:proofErr w:type="spellEnd"/>
      <w:r w:rsidRPr="0004026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040264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91122">
        <w:rPr>
          <w:rFonts w:ascii="BRH Devanagari Extra" w:hAnsi="BRH Devanagari Extra" w:cs="BRH Devanagari Extra"/>
          <w:b/>
          <w:sz w:val="40"/>
          <w:szCs w:val="40"/>
        </w:rPr>
        <w:t xml:space="preserve">- </w:t>
      </w:r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ÉqÉÑSìÉå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liÉËU¤ÉqÉç</w:t>
      </w:r>
      <w:proofErr w:type="spellEnd"/>
      <w:r w:rsidRPr="0039112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59BE388" w14:textId="750D4875" w:rsidR="00530714" w:rsidRDefault="00F11F4F" w:rsidP="00F11F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44"/>
          <w:szCs w:val="20"/>
          <w:lang w:eastAsia="en-US" w:bidi="ar-SA"/>
        </w:rPr>
      </w:pPr>
      <w:r w:rsidRPr="00F11F4F">
        <w:rPr>
          <w:rFonts w:ascii="Arial" w:eastAsiaTheme="minorHAnsi" w:hAnsi="Arial" w:cs="Arial"/>
          <w:sz w:val="44"/>
          <w:szCs w:val="20"/>
          <w:lang w:eastAsia="en-US" w:bidi="ar-SA"/>
        </w:rPr>
        <w:t>================</w:t>
      </w:r>
    </w:p>
    <w:p w14:paraId="19A1A193" w14:textId="3C2F3BD4" w:rsidR="00530714" w:rsidRDefault="00530714" w:rsidP="00530714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p w14:paraId="5EF63DB8" w14:textId="77777777" w:rsidR="00530714" w:rsidRPr="0062052C" w:rsidRDefault="00530714" w:rsidP="00530714">
      <w:pPr>
        <w:pStyle w:val="Heading3"/>
        <w:rPr>
          <w:highlight w:val="lightGray"/>
        </w:rPr>
      </w:pPr>
      <w:bookmarkStart w:id="32" w:name="_Toc6827389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32"/>
      <w:proofErr w:type="spellEnd"/>
      <w:r w:rsidRPr="0062052C">
        <w:rPr>
          <w:highlight w:val="lightGray"/>
        </w:rPr>
        <w:t xml:space="preserve"> </w:t>
      </w:r>
    </w:p>
    <w:p w14:paraId="4F57D611" w14:textId="60D0ECD6" w:rsidR="00744724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4724" w:rsidRPr="004A27D8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qÉÑmÉþ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iÉÏ</w:t>
      </w:r>
      <w:proofErr w:type="spellEnd"/>
      <w:r w:rsidR="00744724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744724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44724" w:rsidRPr="004A27D8">
        <w:rPr>
          <w:rFonts w:ascii="Arial" w:hAnsi="Arial" w:cs="Arial"/>
          <w:bCs/>
          <w:sz w:val="32"/>
          <w:szCs w:val="32"/>
          <w:lang w:val="en-US"/>
        </w:rPr>
        <w:t>TS 5.7.2.2</w:t>
      </w:r>
    </w:p>
    <w:p w14:paraId="68F00FF7" w14:textId="6D6303E6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Ì¨Éþ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ÑWûÉåÍq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x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1</w:t>
      </w:r>
    </w:p>
    <w:p w14:paraId="4569FA36" w14:textId="2DAA714B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4682">
        <w:rPr>
          <w:rFonts w:ascii="Arial" w:hAnsi="Arial" w:cs="Arial"/>
          <w:sz w:val="32"/>
          <w:szCs w:val="40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C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cNûqÉÉþl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iÉxqÉÉþ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4.2</w:t>
      </w:r>
    </w:p>
    <w:p w14:paraId="28648FE9" w14:textId="381FBCD2" w:rsidR="00431A59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µÉ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kÉÉå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S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WÒûþiÉÏ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31A59" w:rsidRPr="004A27D8">
        <w:rPr>
          <w:rFonts w:ascii="Arial" w:hAnsi="Arial" w:cs="Arial"/>
          <w:bCs/>
          <w:sz w:val="32"/>
          <w:szCs w:val="32"/>
          <w:lang w:val="en-US"/>
        </w:rPr>
        <w:t>TS 5.7.5.3</w:t>
      </w:r>
    </w:p>
    <w:p w14:paraId="573B3D36" w14:textId="4CE49908" w:rsidR="004A27D8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oÉëuÉÏ</w:t>
      </w:r>
      <w:proofErr w:type="spellEnd"/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j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="004A27D8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Ç</w:t>
      </w:r>
      <w:proofErr w:type="spellEnd"/>
      <w:r w:rsidR="004A27D8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A27D8" w:rsidRPr="004A27D8">
        <w:rPr>
          <w:rFonts w:ascii="Arial" w:hAnsi="Arial" w:cs="Arial"/>
          <w:bCs/>
          <w:sz w:val="32"/>
          <w:szCs w:val="32"/>
          <w:lang w:val="en-US"/>
        </w:rPr>
        <w:t>TS 5.7.5.4</w:t>
      </w:r>
    </w:p>
    <w:p w14:paraId="788F7DC4" w14:textId="2D798E66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pÉuÉ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þUqÉå</w:t>
      </w:r>
      <w:proofErr w:type="spellEnd"/>
      <w:r w:rsidR="00431A59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31A59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¸Ï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5</w:t>
      </w:r>
    </w:p>
    <w:p w14:paraId="37972E23" w14:textId="7F0558D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ÏÌi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lÉåWû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6</w:t>
      </w:r>
    </w:p>
    <w:p w14:paraId="7F1277EE" w14:textId="49CF35A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ÌS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ÉlÉ×wÉþrÉÉå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oÉëÑuÉl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5.7</w:t>
      </w:r>
    </w:p>
    <w:p w14:paraId="4B537558" w14:textId="25E3A449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rÉïSþÎal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i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1</w:t>
      </w:r>
    </w:p>
    <w:p w14:paraId="63F53D4E" w14:textId="75A33E7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ÉÌWû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þ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2</w:t>
      </w:r>
    </w:p>
    <w:p w14:paraId="190AD1EF" w14:textId="2D62DC6D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ÌWûUhrÉå¹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þm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kÉÉþiÉÏ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å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3</w:t>
      </w:r>
    </w:p>
    <w:p w14:paraId="3FE4BFDD" w14:textId="35352EBB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oÉëÉ¼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Âc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óè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eÉþxÉÑ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6.4</w:t>
      </w:r>
    </w:p>
    <w:p w14:paraId="05E80855" w14:textId="6FAAEB8A" w:rsidR="002C3041" w:rsidRPr="004A27D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ÉÌrÉ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×º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ûÉ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qrÉaÉëåþ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</w:t>
      </w:r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1</w:t>
      </w:r>
    </w:p>
    <w:p w14:paraId="409B2197" w14:textId="7E2D1C09" w:rsidR="002C3041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5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ÉrÉ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ÍcÉlÉÑrÉÉS</w:t>
      </w:r>
      <w:proofErr w:type="spellEnd"/>
      <w:r w:rsidR="002C3041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Ç</w:t>
      </w:r>
      <w:proofErr w:type="spellEnd"/>
      <w:r w:rsidR="002C3041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C3041" w:rsidRPr="004A27D8">
        <w:rPr>
          <w:rFonts w:ascii="Arial" w:hAnsi="Arial" w:cs="Arial"/>
          <w:bCs/>
          <w:sz w:val="32"/>
          <w:szCs w:val="32"/>
          <w:lang w:val="en-US"/>
        </w:rPr>
        <w:t>TS 5.7.9.2</w:t>
      </w:r>
    </w:p>
    <w:p w14:paraId="087A48DB" w14:textId="721FC5E6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47F7F6A0" w14:textId="46B6B15E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69BF31D2" w14:textId="2F665160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034CA7C5" w14:textId="6587C838" w:rsidR="007F4E5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2518FE50" w14:textId="77777777" w:rsidR="007F4E58" w:rsidRPr="004A27D8" w:rsidRDefault="007F4E58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14:paraId="1BE09466" w14:textId="5D3E4026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lastRenderedPageBreak/>
        <w:t>5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þ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9.3</w:t>
      </w:r>
    </w:p>
    <w:p w14:paraId="644888D9" w14:textId="480E3ACF" w:rsidR="004530E7" w:rsidRPr="007F4E58" w:rsidRDefault="004A4682" w:rsidP="004A27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A4682">
        <w:rPr>
          <w:rFonts w:ascii="Arial" w:hAnsi="Arial" w:cs="Arial"/>
          <w:sz w:val="32"/>
          <w:szCs w:val="40"/>
        </w:rPr>
        <w:t>6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U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ÎalÉqÉþxÉ×eÉiÉ</w:t>
      </w:r>
      <w:proofErr w:type="spellEnd"/>
      <w:r w:rsidR="004530E7" w:rsidRPr="004A27D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ÿ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530E7" w:rsidRPr="004A27D8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</w:t>
      </w:r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4530E7" w:rsidRPr="004A27D8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530E7" w:rsidRPr="007F4E58">
        <w:rPr>
          <w:rFonts w:ascii="Arial" w:hAnsi="Arial" w:cs="Arial"/>
          <w:bCs/>
          <w:sz w:val="32"/>
          <w:szCs w:val="32"/>
          <w:lang w:val="en-US"/>
        </w:rPr>
        <w:t>TS 5.7.10.1</w:t>
      </w:r>
    </w:p>
    <w:p w14:paraId="2C6A4070" w14:textId="63ED472F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49226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ÉgcÉqÉ</w:t>
      </w:r>
      <w:r w:rsidRPr="00354781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530714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xÉmiÉqÉ</w:t>
      </w:r>
      <w:r w:rsidRPr="00EE78F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>È</w:t>
      </w:r>
      <w:proofErr w:type="spellEnd"/>
      <w:r w:rsidRPr="005A29A9">
        <w:rPr>
          <w:rFonts w:ascii="BRH Devanagari RN" w:hAnsi="BRH Devanagari RN" w:cs="BRH Devanagari Extra"/>
          <w:b/>
          <w:bCs/>
          <w:color w:val="000000"/>
          <w:sz w:val="36"/>
          <w:szCs w:val="40"/>
          <w:lang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</w:t>
      </w:r>
    </w:p>
    <w:p w14:paraId="32314982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218AEC68" w14:textId="77777777" w:rsidR="004D16AC" w:rsidRPr="00C64D0D" w:rsidRDefault="004D16AC" w:rsidP="004D16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ÌiÉ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qÉÇ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MüÉhQÇû</w:t>
      </w:r>
      <w:proofErr w:type="spellEnd"/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2BFF99A8" w14:textId="77777777" w:rsidR="004D16AC" w:rsidRDefault="004D16AC" w:rsidP="004D16A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32"/>
          <w:szCs w:val="32"/>
          <w:lang w:val="en-US"/>
        </w:rPr>
      </w:pPr>
    </w:p>
    <w:p w14:paraId="46E8BCCB" w14:textId="77777777" w:rsidR="002D0316" w:rsidRDefault="002D0316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  <w:sectPr w:rsidR="002D0316" w:rsidSect="00113BFA">
          <w:headerReference w:type="even" r:id="rId30"/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2A5526" w14:textId="77777777" w:rsidR="002D0316" w:rsidRPr="00E07EA2" w:rsidRDefault="002D0316" w:rsidP="00E07EA2">
      <w:pPr>
        <w:pStyle w:val="Heading3"/>
      </w:pPr>
      <w:bookmarkStart w:id="33" w:name="_Toc68273893"/>
      <w:r w:rsidRPr="00E07EA2">
        <w:lastRenderedPageBreak/>
        <w:t xml:space="preserve">Alopa </w:t>
      </w:r>
      <w:proofErr w:type="spellStart"/>
      <w:r w:rsidRPr="00E07EA2">
        <w:t>PrasanaaH</w:t>
      </w:r>
      <w:bookmarkEnd w:id="33"/>
      <w:proofErr w:type="spellEnd"/>
    </w:p>
    <w:p w14:paraId="3987184E" w14:textId="3D95DF75" w:rsidR="002D0316" w:rsidRDefault="002D0316" w:rsidP="002D0316">
      <w:pPr>
        <w:pBdr>
          <w:bottom w:val="single" w:sz="4" w:space="1" w:color="auto"/>
        </w:pBdr>
        <w:spacing w:after="0" w:line="252" w:lineRule="auto"/>
        <w:rPr>
          <w:color w:val="FF0000"/>
          <w:sz w:val="36"/>
        </w:rPr>
      </w:pPr>
      <w:r w:rsidRPr="002D0316">
        <w:rPr>
          <w:color w:val="FF0000"/>
          <w:sz w:val="36"/>
        </w:rPr>
        <w:t xml:space="preserve">None for this </w:t>
      </w:r>
      <w:proofErr w:type="spellStart"/>
      <w:r w:rsidRPr="002D0316">
        <w:rPr>
          <w:color w:val="FF0000"/>
          <w:sz w:val="36"/>
        </w:rPr>
        <w:t>Kaandam</w:t>
      </w:r>
      <w:proofErr w:type="spellEnd"/>
    </w:p>
    <w:p w14:paraId="39AA6CD6" w14:textId="77777777" w:rsidR="002D0316" w:rsidRPr="002D0316" w:rsidRDefault="002D0316" w:rsidP="002D0316">
      <w:pPr>
        <w:spacing w:after="0" w:line="252" w:lineRule="auto"/>
        <w:rPr>
          <w:color w:val="FF0000"/>
          <w:sz w:val="36"/>
        </w:rPr>
      </w:pPr>
    </w:p>
    <w:p w14:paraId="634F62E0" w14:textId="77777777" w:rsidR="002D0316" w:rsidRPr="00AA6154" w:rsidRDefault="002D0316" w:rsidP="002D0316">
      <w:pPr>
        <w:pStyle w:val="Heading3"/>
      </w:pPr>
      <w:bookmarkStart w:id="34" w:name="_Toc68273894"/>
      <w:r w:rsidRPr="00AA6154">
        <w:t xml:space="preserve">Alopa </w:t>
      </w:r>
      <w:proofErr w:type="spellStart"/>
      <w:r>
        <w:t>AnuvakaaH</w:t>
      </w:r>
      <w:bookmarkEnd w:id="34"/>
      <w:proofErr w:type="spellEnd"/>
    </w:p>
    <w:p w14:paraId="55BA46FA" w14:textId="0423BAB1" w:rsidR="002D0316" w:rsidRPr="005075D7" w:rsidRDefault="002D0316" w:rsidP="00AF4C3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sz w:val="28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WûUþhrÉuÉhÉÉï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ÑcÉþr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É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5075D7">
        <w:rPr>
          <w:rFonts w:ascii="Arial" w:hAnsi="Arial" w:cs="Arial"/>
          <w:sz w:val="28"/>
          <w:szCs w:val="36"/>
        </w:rPr>
        <w:t>TS 5.6.1.1 to TS 5.6.1.4</w:t>
      </w:r>
    </w:p>
    <w:p w14:paraId="02760E59" w14:textId="77777777" w:rsidR="002D0316" w:rsidRPr="009B0906" w:rsidRDefault="002D0316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112D73" w14:textId="77777777" w:rsidR="002D0316" w:rsidRPr="008D1EE0" w:rsidRDefault="002D0316" w:rsidP="002D0316">
      <w:pPr>
        <w:pStyle w:val="Heading3"/>
      </w:pPr>
      <w:bookmarkStart w:id="35" w:name="_Toc68273895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35"/>
      <w:proofErr w:type="spellEnd"/>
    </w:p>
    <w:p w14:paraId="5C0942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6A42B87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CACB3D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87BC819" w14:textId="77777777" w:rsidR="002D0316" w:rsidRPr="001925B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2FB83921" w14:textId="77777777" w:rsidR="002D0316" w:rsidRDefault="002D0316" w:rsidP="002D0316">
      <w:pPr>
        <w:pStyle w:val="NoSpacing"/>
        <w:spacing w:line="252" w:lineRule="auto"/>
      </w:pPr>
    </w:p>
    <w:p w14:paraId="38789E27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21AF6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21AF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 xml:space="preserve">TS 4.2.9.4, </w:t>
      </w:r>
      <w:r w:rsidRPr="005075D7">
        <w:rPr>
          <w:rFonts w:ascii="Arial" w:hAnsi="Arial" w:cs="Arial"/>
          <w:b/>
          <w:bCs/>
          <w:sz w:val="24"/>
          <w:szCs w:val="36"/>
          <w:lang w:val="en-US"/>
        </w:rPr>
        <w:t>TS 5.7.6.3</w:t>
      </w:r>
    </w:p>
    <w:p w14:paraId="06580E6C" w14:textId="77777777" w:rsidR="002D0316" w:rsidRP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å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ÔrÉåï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2D0316">
        <w:rPr>
          <w:rFonts w:ascii="Arial" w:hAnsi="Arial" w:cs="Arial"/>
          <w:color w:val="FF0000"/>
          <w:sz w:val="24"/>
          <w:szCs w:val="36"/>
        </w:rPr>
        <w:t xml:space="preserve">(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proofErr w:type="gram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2DE6F3" w14:textId="77777777" w:rsidR="002D0316" w:rsidRPr="005075D7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ål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Wûx</w:t>
      </w:r>
      <w:r w:rsidRPr="005075D7">
        <w:rPr>
          <w:rFonts w:ascii="BRH Devanagari Extra" w:hAnsi="BRH Devanagari Extra" w:cs="BRH Devanagari Extra"/>
          <w:sz w:val="40"/>
          <w:szCs w:val="40"/>
        </w:rPr>
        <w:t>Éë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uÉWûþÍx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rÉålÉÉÿalÉå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uÉïuÉåS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iÉålÉå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5075D7">
        <w:rPr>
          <w:rFonts w:ascii="BRH Malayalam Extra" w:hAnsi="BRH Malayalam Extra" w:cs="BRH Devanagari Extra"/>
          <w:sz w:val="34"/>
          <w:szCs w:val="40"/>
        </w:rPr>
        <w:t>–</w:t>
      </w:r>
      <w:r w:rsidRPr="005075D7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5075D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5075D7">
        <w:rPr>
          <w:rFonts w:ascii="BRH Devanagari Extra" w:hAnsi="BRH Devanagari Extra" w:cs="BRH Devanagari Extra"/>
          <w:sz w:val="40"/>
          <w:szCs w:val="40"/>
        </w:rPr>
        <w:t>uÉW</w:t>
      </w:r>
      <w:proofErr w:type="spellEnd"/>
    </w:p>
    <w:p w14:paraId="2B01EE71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5075D7">
        <w:rPr>
          <w:rFonts w:ascii="Arial" w:hAnsi="Arial" w:cs="Arial"/>
          <w:b/>
          <w:bCs/>
          <w:sz w:val="24"/>
          <w:szCs w:val="36"/>
          <w:lang w:val="en-US"/>
        </w:rPr>
        <w:t>(TS 4.7.13.4, TS 5.7.7.3)</w:t>
      </w:r>
    </w:p>
    <w:p w14:paraId="042529C4" w14:textId="39110C1D" w:rsidR="002D0316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rÉål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= </w:t>
      </w: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rÉålÉÉal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B549D98" w14:textId="77777777" w:rsidR="002D0316" w:rsidRPr="002D031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rÉþuÉSèk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Éal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j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ÉlÉÉÿ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×ühÉÑSèk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0C9CB8" w14:textId="3D72E1FE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xqÉlj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ASèkrÉÑ¨ÉþUÎxq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uÉµ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eÉþqÉÉlÉ¶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ÏS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(TS 4.7.13.4,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7.7.2)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ÎxqÉ³Éç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xÉ</w:t>
      </w:r>
      <w:proofErr w:type="spellEnd"/>
      <w:r w:rsidRPr="002D0316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kÉxjÉåÿ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=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67E53CDF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ÎxqÉljÉç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AÎxqÉ³ÉÎxqÉljÉç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xÉkÉxj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7439B736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05EAA35" w14:textId="6D306258" w:rsidR="002D0316" w:rsidRPr="00B33C23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proofErr w:type="spellEnd"/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qÉ×kÉÉå</w:t>
      </w:r>
      <w:proofErr w:type="spellEnd"/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33C23">
        <w:rPr>
          <w:rFonts w:ascii="BRH Devanagari Extra" w:hAnsi="BRH Devanagari Extra" w:cs="BRH Devanagari Extra"/>
          <w:sz w:val="40"/>
          <w:szCs w:val="40"/>
        </w:rPr>
        <w:t>ÌuÉkÉÔþlÉÑiÉå</w:t>
      </w:r>
      <w:proofErr w:type="spellEnd"/>
      <w:r w:rsidRPr="00B33C2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494BB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ó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å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¤ÉÑþwÉ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ÍcÉþMüÐwÉi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CBAD645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2D0316">
        <w:rPr>
          <w:rFonts w:ascii="BRH Devanagari Extra" w:hAnsi="BRH Devanagari Extra" w:cs="BRH Devanagari Extra"/>
          <w:sz w:val="40"/>
          <w:szCs w:val="40"/>
        </w:rPr>
        <w:t>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üq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ÉÎeÉl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Ï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ÎalÉÍqÉþcNû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1D83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pÉÔqrÉ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>×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oÉëÔÌWû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ZÉlÉÉþq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2D0316">
        <w:rPr>
          <w:rFonts w:ascii="Arial" w:hAnsi="Arial" w:cs="Arial"/>
          <w:b/>
          <w:bCs/>
          <w:sz w:val="24"/>
          <w:szCs w:val="36"/>
          <w:lang w:val="en-US"/>
        </w:rPr>
        <w:t>4.1.2.3 ,</w:t>
      </w:r>
      <w:proofErr w:type="gramEnd"/>
      <w:r w:rsidRPr="002D0316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7367FB96" w14:textId="77777777" w:rsidR="002D0316" w:rsidRPr="002D0316" w:rsidRDefault="002D0316" w:rsidP="002D0316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color w:val="000000"/>
          <w:sz w:val="24"/>
          <w:szCs w:val="36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proofErr w:type="spellEnd"/>
      <w:r w:rsidRPr="002D0316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eÉÏ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>ASèkuÉþlÉÈ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gramStart"/>
      <w:r w:rsidRPr="002D0316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proofErr w:type="gram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  <w:r w:rsidRPr="002D0316">
        <w:rPr>
          <w:rFonts w:ascii="Arial" w:hAnsi="Arial" w:cs="Arial"/>
          <w:color w:val="000000"/>
          <w:sz w:val="24"/>
          <w:szCs w:val="36"/>
        </w:rPr>
        <w:t xml:space="preserve"> </w:t>
      </w:r>
    </w:p>
    <w:p w14:paraId="772B90E4" w14:textId="77777777" w:rsidR="002D0316" w:rsidRPr="002D0316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2D0316">
        <w:rPr>
          <w:rFonts w:ascii="Arial" w:hAnsi="Arial" w:cs="Arial"/>
          <w:color w:val="FF0000"/>
          <w:sz w:val="24"/>
          <w:szCs w:val="36"/>
        </w:rPr>
        <w:t>(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ASèkuÉlÉÉå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D0316">
        <w:rPr>
          <w:rFonts w:ascii="BRH Devanagari" w:hAnsi="BRH Devanagari" w:cs="BRH Devanagari"/>
          <w:color w:val="FF0000"/>
          <w:sz w:val="36"/>
          <w:szCs w:val="36"/>
        </w:rPr>
        <w:t>uÉÉerÉSèkuÉlÉÈ</w:t>
      </w:r>
      <w:proofErr w:type="spellEnd"/>
      <w:r w:rsidRPr="002D0316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14:paraId="38A7C8D5" w14:textId="77777777" w:rsidR="002D0316" w:rsidRPr="00D90006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ÉæxiÉåþ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>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ÅliÉËUþ¤Éó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proofErr w:type="spellEnd"/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0006">
        <w:rPr>
          <w:rFonts w:ascii="BRH Devanagari Extra" w:hAnsi="BRH Devanagari Extra" w:cs="BRH Devanagari Extra"/>
          <w:sz w:val="40"/>
          <w:szCs w:val="40"/>
        </w:rPr>
        <w:t>rÉÉåÌlÉþÈ</w:t>
      </w:r>
      <w:proofErr w:type="spellEnd"/>
      <w:r w:rsidRPr="00D90006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7D069C6" w14:textId="77777777" w:rsidR="002D0316" w:rsidRP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D0316">
        <w:rPr>
          <w:rFonts w:ascii="Arial" w:hAnsi="Arial" w:cs="Arial"/>
          <w:b/>
          <w:bCs/>
          <w:sz w:val="32"/>
          <w:szCs w:val="32"/>
          <w:lang w:val="en-US"/>
        </w:rPr>
        <w:t xml:space="preserve">TS 4.1.2.3, </w:t>
      </w:r>
      <w:r w:rsidRPr="00B34B5B">
        <w:rPr>
          <w:rFonts w:ascii="Arial" w:hAnsi="Arial" w:cs="Arial"/>
          <w:b/>
          <w:bCs/>
          <w:sz w:val="32"/>
          <w:szCs w:val="32"/>
          <w:lang w:val="en-US"/>
        </w:rPr>
        <w:t>5.7.25.1</w:t>
      </w:r>
    </w:p>
    <w:p w14:paraId="317694F7" w14:textId="77777777" w:rsidR="002D0316" w:rsidRPr="002D0316" w:rsidRDefault="002D0316" w:rsidP="002D031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kÉxjÉ</w:t>
      </w:r>
      <w:proofErr w:type="spellEnd"/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2D031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D0316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2D0316">
        <w:rPr>
          <w:rFonts w:ascii="BRH Devanagari Extra" w:hAnsi="BRH Devanagari Extra" w:cs="BRH Devanagari Extra"/>
          <w:sz w:val="40"/>
          <w:szCs w:val="40"/>
        </w:rPr>
        <w:t xml:space="preserve"> | - </w:t>
      </w:r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2D0316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2D3D9EE0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rÉ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MüÉÌl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1.10.1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1.10.1</w:t>
      </w:r>
    </w:p>
    <w:p w14:paraId="3004B45E" w14:textId="77777777" w:rsidR="002D0316" w:rsidRPr="00D64810" w:rsidRDefault="002D0316" w:rsidP="00D648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iÉç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rÉ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MüÉÌlÉþ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14:paraId="3F884E71" w14:textId="77777777" w:rsidR="002D0316" w:rsidRPr="00693B42" w:rsidRDefault="002D0316" w:rsidP="00AF4C3E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Aþxr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93B42">
        <w:rPr>
          <w:rFonts w:ascii="BRH Devanagari Extra" w:hAnsi="BRH Devanagari Extra" w:cs="BRH Devanagari Extra"/>
          <w:sz w:val="40"/>
          <w:szCs w:val="40"/>
        </w:rPr>
        <w:t>xÉÔSþSÉåWûxÉ</w:t>
      </w:r>
      <w:proofErr w:type="spellEnd"/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 xml:space="preserve">TS 4.2.4.4, </w:t>
      </w:r>
      <w:r w:rsidRPr="00B34B5B">
        <w:rPr>
          <w:rFonts w:ascii="Arial" w:hAnsi="Arial" w:cs="Arial"/>
          <w:b/>
          <w:bCs/>
          <w:sz w:val="28"/>
          <w:szCs w:val="32"/>
          <w:lang w:val="en-US"/>
        </w:rPr>
        <w:t>5.5.6.2</w:t>
      </w:r>
    </w:p>
    <w:p w14:paraId="6B362C26" w14:textId="5E473563" w:rsidR="002D0316" w:rsidRPr="00D64810" w:rsidRDefault="002D0316" w:rsidP="00D6481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(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iÉ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proofErr w:type="spellEnd"/>
      <w:r w:rsidRPr="00D64810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proofErr w:type="spellStart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>xÉÔSþSÉåWûxÉÈ</w:t>
      </w:r>
      <w:proofErr w:type="spellEnd"/>
      <w:r w:rsidRPr="00D64810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  <w:r w:rsidRPr="00D6481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Pr="00D64810">
        <w:rPr>
          <w:rFonts w:ascii="Arial" w:hAnsi="Arial" w:cs="Arial"/>
          <w:color w:val="000000"/>
          <w:sz w:val="24"/>
          <w:szCs w:val="36"/>
          <w:highlight w:val="yellow"/>
        </w:rPr>
        <w:t xml:space="preserve"> </w:t>
      </w:r>
      <w:proofErr w:type="gramStart"/>
      <w:r w:rsidRPr="00D64810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Pr="00D64810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spellStart"/>
      <w:proofErr w:type="gramEnd"/>
      <w:r w:rsidRPr="00D64810">
        <w:rPr>
          <w:rFonts w:ascii="BRH Devanagari" w:hAnsi="BRH Devanagari" w:cs="BRH Devanagari"/>
          <w:color w:val="FF0000"/>
          <w:sz w:val="36"/>
          <w:szCs w:val="36"/>
        </w:rPr>
        <w:t>AxrÉ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xÉÔSSÉåWûxÉÉå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64810">
        <w:rPr>
          <w:rFonts w:ascii="BRH Devanagari" w:hAnsi="BRH Devanagari" w:cs="BRH Devanagari"/>
          <w:color w:val="FF0000"/>
          <w:sz w:val="36"/>
          <w:szCs w:val="36"/>
        </w:rPr>
        <w:t>AxrÉÉxrÉxÉÔSSÉåWûxÉÈ</w:t>
      </w:r>
      <w:proofErr w:type="spellEnd"/>
      <w:r w:rsidRPr="00D64810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3E34B4AF" w14:textId="281AEED7" w:rsidR="00E07EA2" w:rsidRDefault="00E07EA2" w:rsidP="00E07EA2"/>
    <w:p w14:paraId="2C496D0C" w14:textId="7799D07D" w:rsidR="00E07EA2" w:rsidRDefault="00E07EA2" w:rsidP="00E07EA2"/>
    <w:p w14:paraId="62E04B16" w14:textId="04583140" w:rsidR="00E07EA2" w:rsidRDefault="00E07EA2" w:rsidP="00E07EA2"/>
    <w:p w14:paraId="46661EC5" w14:textId="6C37FC29" w:rsidR="00E07EA2" w:rsidRDefault="00E07EA2" w:rsidP="00E07EA2"/>
    <w:p w14:paraId="3AD19B85" w14:textId="77777777" w:rsidR="00E07EA2" w:rsidRPr="00E07EA2" w:rsidRDefault="00E07EA2" w:rsidP="00E07EA2"/>
    <w:p w14:paraId="7D25E467" w14:textId="23F662B0" w:rsidR="002D0316" w:rsidRPr="008D1EE0" w:rsidRDefault="002D0316" w:rsidP="00D64810">
      <w:pPr>
        <w:pStyle w:val="Heading3"/>
      </w:pPr>
      <w:bookmarkStart w:id="36" w:name="_Toc68273896"/>
      <w:proofErr w:type="spellStart"/>
      <w:r>
        <w:lastRenderedPageBreak/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36"/>
      <w:proofErr w:type="spellEnd"/>
    </w:p>
    <w:p w14:paraId="31B83456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2BC96E5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17F585E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11E463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17944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14:paraId="644351F4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05ABF29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86EC8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432D47DE" w14:textId="77777777" w:rsidR="002D0316" w:rsidRPr="00C44562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714FB7E8" w14:textId="6165ED31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1E495CED" w14:textId="34435822" w:rsidR="00E07EA2" w:rsidRPr="00E07EA2" w:rsidRDefault="00E07EA2" w:rsidP="00E07EA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4"/>
          <w:szCs w:val="20"/>
        </w:rPr>
      </w:pPr>
      <w:r w:rsidRPr="00E07EA2">
        <w:rPr>
          <w:rFonts w:ascii="Arial" w:hAnsi="Arial" w:cs="Arial"/>
          <w:b/>
          <w:sz w:val="44"/>
          <w:szCs w:val="20"/>
          <w:highlight w:val="yellow"/>
        </w:rPr>
        <w:t xml:space="preserve">“None for this </w:t>
      </w:r>
      <w:proofErr w:type="spellStart"/>
      <w:r w:rsidRPr="00E07EA2">
        <w:rPr>
          <w:rFonts w:ascii="Arial" w:hAnsi="Arial" w:cs="Arial"/>
          <w:b/>
          <w:sz w:val="44"/>
          <w:szCs w:val="20"/>
          <w:highlight w:val="yellow"/>
        </w:rPr>
        <w:t>Kaandam</w:t>
      </w:r>
      <w:proofErr w:type="spellEnd"/>
      <w:r w:rsidRPr="00E07EA2">
        <w:rPr>
          <w:rFonts w:ascii="Arial" w:hAnsi="Arial" w:cs="Arial"/>
          <w:b/>
          <w:sz w:val="44"/>
          <w:szCs w:val="20"/>
          <w:highlight w:val="yellow"/>
        </w:rPr>
        <w:t>”</w:t>
      </w:r>
    </w:p>
    <w:p w14:paraId="3A391502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60C5C75" w14:textId="77777777" w:rsidR="002D0316" w:rsidRDefault="002D0316" w:rsidP="002D0316">
      <w:pPr>
        <w:pStyle w:val="NoSpacing"/>
      </w:pPr>
    </w:p>
    <w:p w14:paraId="2343BB77" w14:textId="77777777" w:rsidR="002D0316" w:rsidRDefault="002D0316" w:rsidP="002D0316">
      <w:pPr>
        <w:pStyle w:val="NoSpacing"/>
      </w:pPr>
    </w:p>
    <w:p w14:paraId="787B783A" w14:textId="77777777" w:rsidR="002D0316" w:rsidRDefault="002D0316" w:rsidP="002D0316">
      <w:pPr>
        <w:pStyle w:val="NoSpacing"/>
      </w:pPr>
    </w:p>
    <w:p w14:paraId="33C04B86" w14:textId="77777777" w:rsidR="002D0316" w:rsidRDefault="002D0316" w:rsidP="002D0316">
      <w:pPr>
        <w:pStyle w:val="NoSpacing"/>
      </w:pPr>
    </w:p>
    <w:p w14:paraId="731E104B" w14:textId="77777777" w:rsidR="002D0316" w:rsidRDefault="002D0316" w:rsidP="002D0316">
      <w:pPr>
        <w:pStyle w:val="NoSpacing"/>
      </w:pPr>
    </w:p>
    <w:p w14:paraId="63640B6C" w14:textId="77777777" w:rsidR="002D0316" w:rsidRDefault="002D0316" w:rsidP="002D0316">
      <w:pPr>
        <w:pStyle w:val="NoSpacing"/>
      </w:pPr>
    </w:p>
    <w:p w14:paraId="101729F2" w14:textId="77777777" w:rsidR="002D0316" w:rsidRDefault="002D0316" w:rsidP="002D0316">
      <w:pPr>
        <w:pStyle w:val="NoSpacing"/>
      </w:pPr>
    </w:p>
    <w:p w14:paraId="63B0D81E" w14:textId="77777777" w:rsidR="002D0316" w:rsidRDefault="002D0316" w:rsidP="002D0316">
      <w:pPr>
        <w:pStyle w:val="NoSpacing"/>
      </w:pPr>
    </w:p>
    <w:p w14:paraId="125FE160" w14:textId="77777777" w:rsidR="002D0316" w:rsidRDefault="002D0316" w:rsidP="002D0316">
      <w:pPr>
        <w:pStyle w:val="NoSpacing"/>
      </w:pPr>
    </w:p>
    <w:p w14:paraId="0355D7A0" w14:textId="77777777" w:rsidR="002D0316" w:rsidRDefault="002D0316" w:rsidP="002D0316">
      <w:pPr>
        <w:pStyle w:val="NoSpacing"/>
      </w:pPr>
    </w:p>
    <w:p w14:paraId="0F3DCE00" w14:textId="77777777" w:rsidR="002D0316" w:rsidRDefault="002D0316" w:rsidP="002D0316">
      <w:pPr>
        <w:pStyle w:val="NoSpacing"/>
      </w:pPr>
    </w:p>
    <w:p w14:paraId="5114844E" w14:textId="77777777" w:rsidR="002D0316" w:rsidRDefault="002D0316" w:rsidP="002D0316">
      <w:pPr>
        <w:pStyle w:val="NoSpacing"/>
      </w:pPr>
    </w:p>
    <w:p w14:paraId="1B2487EB" w14:textId="77777777" w:rsidR="002D0316" w:rsidRDefault="002D0316" w:rsidP="002D0316">
      <w:pPr>
        <w:pStyle w:val="NoSpacing"/>
      </w:pPr>
    </w:p>
    <w:p w14:paraId="637F0535" w14:textId="77777777" w:rsidR="002D0316" w:rsidRDefault="002D0316" w:rsidP="002D0316">
      <w:pPr>
        <w:pStyle w:val="NoSpacing"/>
      </w:pPr>
    </w:p>
    <w:p w14:paraId="1AF79CFF" w14:textId="77777777" w:rsidR="002D0316" w:rsidRDefault="002D0316" w:rsidP="002D0316">
      <w:pPr>
        <w:pStyle w:val="NoSpacing"/>
      </w:pPr>
    </w:p>
    <w:p w14:paraId="284E94D7" w14:textId="77777777" w:rsidR="002D0316" w:rsidRDefault="002D0316" w:rsidP="002D0316">
      <w:pPr>
        <w:pStyle w:val="NoSpacing"/>
      </w:pPr>
    </w:p>
    <w:p w14:paraId="69B0CA67" w14:textId="77777777" w:rsidR="002D0316" w:rsidRDefault="002D0316" w:rsidP="002D0316">
      <w:pPr>
        <w:pStyle w:val="NoSpacing"/>
      </w:pPr>
    </w:p>
    <w:p w14:paraId="3E51CA81" w14:textId="77777777" w:rsidR="002D0316" w:rsidRDefault="002D0316" w:rsidP="002D0316">
      <w:pPr>
        <w:pStyle w:val="NoSpacing"/>
      </w:pPr>
    </w:p>
    <w:p w14:paraId="62D27EB8" w14:textId="77777777" w:rsidR="002D0316" w:rsidRDefault="002D0316" w:rsidP="002D0316">
      <w:pPr>
        <w:pStyle w:val="NoSpacing"/>
      </w:pPr>
    </w:p>
    <w:p w14:paraId="40543A1A" w14:textId="77777777" w:rsidR="002D0316" w:rsidRDefault="002D0316" w:rsidP="002D0316">
      <w:pPr>
        <w:pStyle w:val="NoSpacing"/>
      </w:pPr>
    </w:p>
    <w:p w14:paraId="7A45C871" w14:textId="77777777" w:rsidR="002D0316" w:rsidRDefault="002D0316" w:rsidP="002D0316">
      <w:pPr>
        <w:pStyle w:val="NoSpacing"/>
      </w:pPr>
    </w:p>
    <w:p w14:paraId="62277E73" w14:textId="77777777" w:rsidR="002D0316" w:rsidRDefault="002D0316" w:rsidP="002D0316">
      <w:pPr>
        <w:pStyle w:val="NoSpacing"/>
      </w:pPr>
    </w:p>
    <w:p w14:paraId="202AF518" w14:textId="77777777" w:rsidR="002D0316" w:rsidRDefault="002D0316" w:rsidP="002D0316">
      <w:pPr>
        <w:pStyle w:val="NoSpacing"/>
      </w:pPr>
    </w:p>
    <w:p w14:paraId="2B09621A" w14:textId="77777777" w:rsidR="002D0316" w:rsidRDefault="002D0316" w:rsidP="002D0316">
      <w:pPr>
        <w:pStyle w:val="NoSpacing"/>
      </w:pPr>
    </w:p>
    <w:p w14:paraId="220544C2" w14:textId="77777777" w:rsidR="002D0316" w:rsidRDefault="002D0316" w:rsidP="002D0316">
      <w:pPr>
        <w:pStyle w:val="NoSpacing"/>
      </w:pPr>
    </w:p>
    <w:p w14:paraId="3F2B7AA1" w14:textId="77777777" w:rsidR="002D0316" w:rsidRDefault="002D0316" w:rsidP="002D0316">
      <w:pPr>
        <w:pStyle w:val="NoSpacing"/>
      </w:pPr>
    </w:p>
    <w:p w14:paraId="020C3627" w14:textId="77777777" w:rsidR="002D0316" w:rsidRDefault="002D0316" w:rsidP="002D0316">
      <w:pPr>
        <w:pStyle w:val="NoSpacing"/>
      </w:pPr>
    </w:p>
    <w:p w14:paraId="050BB43B" w14:textId="77777777" w:rsidR="002D0316" w:rsidRPr="009B63AA" w:rsidRDefault="002D0316" w:rsidP="00E07EA2">
      <w:pPr>
        <w:pStyle w:val="Heading3"/>
      </w:pPr>
      <w:bookmarkStart w:id="37" w:name="_Toc68273897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37"/>
      <w:proofErr w:type="spellEnd"/>
    </w:p>
    <w:p w14:paraId="2D0DDE5A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0817EEE7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34BCFB" w14:textId="77777777" w:rsidR="002D0316" w:rsidRDefault="002D0316" w:rsidP="002D0316">
      <w:pPr>
        <w:pStyle w:val="NoSpacing"/>
        <w:spacing w:line="252" w:lineRule="auto"/>
      </w:pPr>
    </w:p>
    <w:p w14:paraId="1742B158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749A2D5F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9CB7C63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6E6FCAF0" w14:textId="77777777" w:rsidR="002D0316" w:rsidRDefault="002D0316" w:rsidP="002D0316">
      <w:pPr>
        <w:pStyle w:val="NoSpacing"/>
      </w:pPr>
    </w:p>
    <w:p w14:paraId="51C94562" w14:textId="77777777" w:rsidR="002D0316" w:rsidRPr="001F016D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aÉi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erÉSèkuÉþl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ÉÎeÉlÉç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mÉ×Íj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ÏÍq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14:paraId="3177A588" w14:textId="77777777" w:rsidR="002D0316" w:rsidRPr="00DB20CF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eÉÏ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SèkuÉþlÉÈ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¢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üqrÉþ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14:paraId="56161F95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(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ÉÏ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29C6746B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¢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üqrÉÉkuÉlÉÉ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kuÉl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É¢üqr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 </w:t>
      </w:r>
    </w:p>
    <w:p w14:paraId="3D6CE5D1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pÉþuÉ</w:t>
      </w:r>
      <w:proofErr w:type="spellEnd"/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irÉaÉëå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>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1F016D">
        <w:rPr>
          <w:rFonts w:ascii="BRH Devanagari Extra" w:hAnsi="BRH Devanagari Extra" w:cs="BRH Devanagari Extra"/>
          <w:sz w:val="36"/>
          <w:szCs w:val="36"/>
        </w:rPr>
        <w:t>wÉxÉÉþ</w:t>
      </w:r>
      <w:proofErr w:type="spellEnd"/>
      <w:r w:rsidRPr="001F016D">
        <w:rPr>
          <w:rFonts w:ascii="BRH Devanagari Extra" w:hAnsi="BRH Devanagari Extra" w:cs="BRH Devanagari Extra"/>
          <w:sz w:val="36"/>
          <w:szCs w:val="36"/>
        </w:rPr>
        <w:t xml:space="preserve"> </w:t>
      </w:r>
      <w:r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B34B5B">
        <w:rPr>
          <w:rFonts w:ascii="Arial" w:hAnsi="Arial" w:cs="Arial"/>
          <w:b/>
          <w:bCs/>
          <w:sz w:val="24"/>
          <w:szCs w:val="36"/>
          <w:lang w:val="en-US"/>
        </w:rPr>
        <w:t>5.2.1.4  &amp;</w:t>
      </w:r>
      <w:proofErr w:type="gramEnd"/>
      <w:r w:rsidRPr="00B34B5B">
        <w:rPr>
          <w:rFonts w:ascii="Arial" w:hAnsi="Arial" w:cs="Arial"/>
          <w:b/>
          <w:bCs/>
          <w:sz w:val="24"/>
          <w:szCs w:val="36"/>
          <w:lang w:val="en-US"/>
        </w:rPr>
        <w:t xml:space="preserve">  5</w:t>
      </w:r>
    </w:p>
    <w:p w14:paraId="15B95E91" w14:textId="77777777" w:rsidR="002D0316" w:rsidRPr="00DB20CF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proofErr w:type="spellEnd"/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AaÉëåÿ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DB20CF">
        <w:rPr>
          <w:rFonts w:ascii="BRH Devanagari Extra" w:hAnsi="BRH Devanagari Extra" w:cs="BRH Devanagari Extra"/>
          <w:sz w:val="36"/>
          <w:szCs w:val="36"/>
        </w:rPr>
        <w:t>oÉ</w:t>
      </w:r>
      <w:proofErr w:type="spellEnd"/>
      <w:r w:rsidRPr="00DB20CF">
        <w:rPr>
          <w:rFonts w:ascii="BRH Devanagari Extra" w:hAnsi="BRH Devanagari Extra" w:cs="BRH Devanagari Extra"/>
          <w:sz w:val="36"/>
          <w:szCs w:val="36"/>
        </w:rPr>
        <w:t>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14:paraId="036D99C6" w14:textId="77777777" w:rsidR="002D0316" w:rsidRPr="00DB20CF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Å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ÌiÉ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oÉ×Wû³ÉaÉëå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AaÉëå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DB20CF">
        <w:rPr>
          <w:rFonts w:ascii="BRH Devanagari" w:hAnsi="BRH Devanagari" w:cs="BRH Devanagari"/>
          <w:color w:val="FF0000"/>
          <w:sz w:val="36"/>
          <w:szCs w:val="36"/>
        </w:rPr>
        <w:t>oÉ×WûlÉç</w:t>
      </w:r>
      <w:proofErr w:type="spell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1EB10425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cÉÉÅmÉïþrÉÌiÉ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óèþ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Éå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p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14:paraId="07F8B04C" w14:textId="77777777" w:rsidR="002D0316" w:rsidRPr="0092761C" w:rsidRDefault="002D0316" w:rsidP="002D0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É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MüÈ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xqÉprÉÿqÉç</w:t>
      </w:r>
      <w:proofErr w:type="spellEnd"/>
      <w:r w:rsidRPr="0092761C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ÍzÉ</w:t>
      </w:r>
      <w:proofErr w:type="spellEnd"/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</w:t>
      </w:r>
      <w:proofErr w:type="spellEnd"/>
      <w:r w:rsidRPr="0092761C">
        <w:rPr>
          <w:rFonts w:ascii="BRH Devanagari" w:hAnsi="BRH Devanagari" w:cs="BRH Devanagari"/>
          <w:sz w:val="36"/>
          <w:szCs w:val="36"/>
        </w:rPr>
        <w:t xml:space="preserve">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6A901791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(AmÉïrÉÌiÉ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ÅmÉïrÉirÉmÉïrÉÌi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34E50C37" w14:textId="77777777" w:rsidR="002D0316" w:rsidRPr="0092761C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14:paraId="52125B18" w14:textId="77777777" w:rsidR="002D0316" w:rsidRPr="0092761C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Éå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qÉxqÉprÉ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aqÉç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) </w:t>
      </w:r>
      <w:proofErr w:type="spellStart"/>
      <w:r w:rsidRPr="0092761C">
        <w:rPr>
          <w:rFonts w:ascii="BRH Devanagari" w:hAnsi="BRH Devanagari" w:cs="BRH Devanagari"/>
          <w:color w:val="FF0000"/>
          <w:sz w:val="36"/>
          <w:szCs w:val="36"/>
        </w:rPr>
        <w:t>ÍzÉuÉÈ</w:t>
      </w:r>
      <w:proofErr w:type="spellEnd"/>
      <w:r w:rsidRPr="0092761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B26FB2D" w14:textId="568A0DEE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94552E2" w14:textId="2E83A3D8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B3165DF" w14:textId="58CE5F2D" w:rsid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002637D0" w14:textId="77777777" w:rsidR="00E07EA2" w:rsidRPr="00E07EA2" w:rsidRDefault="00E07EA2" w:rsidP="00E07EA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</w:p>
    <w:p w14:paraId="68BC2BC9" w14:textId="10670491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xiuÉqÉþÌ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>…¡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ûU</w:t>
      </w:r>
      <w:proofErr w:type="spellEnd"/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irÉÉþW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14:paraId="15E8BB61" w14:textId="77777777" w:rsidR="002D0316" w:rsidRDefault="002D0316" w:rsidP="002D0316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iuÉqÉç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È | </w:t>
      </w:r>
      <w:proofErr w:type="spellStart"/>
      <w:r w:rsidRPr="0076374F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76374F">
        <w:rPr>
          <w:rFonts w:ascii="BRH Devanagari Extra" w:hAnsi="BRH Devanagari Extra" w:cs="BRH Devanagari Extra"/>
          <w:sz w:val="36"/>
          <w:szCs w:val="40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14:paraId="1C69274C" w14:textId="43405493" w:rsidR="002D0316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 w:rsidRPr="0076374F">
        <w:rPr>
          <w:rFonts w:ascii="BRH Devanagari" w:hAnsi="BRH Devanagari" w:cs="BRH Devanagari"/>
          <w:color w:val="FF0000"/>
          <w:sz w:val="36"/>
          <w:szCs w:val="36"/>
        </w:rPr>
        <w:t>(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xiuÉÇ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È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 AÌ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iÉÏirÉÌ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>…¡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ûUÉå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</w:t>
      </w:r>
      <w:proofErr w:type="spellStart"/>
      <w:r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ûU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76374F">
        <w:rPr>
          <w:rFonts w:ascii="BRH Devanagari" w:hAnsi="BRH Devanagari" w:cs="BRH Devanagari"/>
          <w:color w:val="FF0000"/>
          <w:sz w:val="36"/>
          <w:szCs w:val="36"/>
        </w:rPr>
        <w:t>CÌiÉ</w:t>
      </w:r>
      <w:proofErr w:type="spellEnd"/>
      <w:r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70017BB6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B34B5B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CÌiÉ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r w:rsidRPr="00B34B5B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uÉæMüþƒ¡ûiÉÏ</w:t>
      </w:r>
      <w:proofErr w:type="spellEnd"/>
      <w:r w:rsidRPr="00B34B5B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B34B5B">
        <w:rPr>
          <w:rFonts w:ascii="BRH Devanagari Extra" w:hAnsi="BRH Devanagari Extra" w:cs="BRH Devanagari Extra"/>
          <w:sz w:val="36"/>
          <w:szCs w:val="40"/>
        </w:rPr>
        <w:t>qÉÉ</w:t>
      </w:r>
      <w:proofErr w:type="spellEnd"/>
      <w:r w:rsidRPr="00B34B5B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B34B5B">
        <w:rPr>
          <w:rFonts w:ascii="Arial" w:hAnsi="Arial" w:cs="Arial"/>
          <w:b/>
          <w:bCs/>
          <w:szCs w:val="36"/>
          <w:lang w:val="en-US"/>
        </w:rPr>
        <w:t>TS 5.4.7.4</w:t>
      </w:r>
    </w:p>
    <w:p w14:paraId="03F3E570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AýalÉåý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  <w:proofErr w:type="spellStart"/>
      <w:r>
        <w:rPr>
          <w:rFonts w:ascii="BRH Devanagari Extra" w:hAnsi="BRH Devanagari Extra" w:cs="BRH Devanagari Extra"/>
          <w:color w:val="000000"/>
          <w:sz w:val="36"/>
          <w:szCs w:val="36"/>
        </w:rPr>
        <w:t>CÌiÉþ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B5B7F4" w14:textId="77777777" w:rsidR="002D0316" w:rsidRPr="004E09E1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eÉlqÉýlÉç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eÉlqÉþ³ÉalÉå |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AýalÉå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iÉÏÌiÉrÉþalÉå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ÅalÉý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 )</w:t>
      </w:r>
      <w:proofErr w:type="gramEnd"/>
    </w:p>
    <w:p w14:paraId="5C5EE34E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500BB91F" w14:textId="77777777" w:rsidR="002D0316" w:rsidRPr="00B34B5B" w:rsidRDefault="002D0316" w:rsidP="00AF4C3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xÉqÉþuÉ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irÉÉþbÉ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qÉÉ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B34B5B">
        <w:rPr>
          <w:rFonts w:ascii="Arial" w:hAnsi="Arial" w:cs="Arial"/>
          <w:b/>
          <w:bCs/>
          <w:szCs w:val="36"/>
          <w:lang w:val="en-US"/>
        </w:rPr>
        <w:t>TS 5.5.1.2</w:t>
      </w:r>
    </w:p>
    <w:p w14:paraId="6CC9BF6A" w14:textId="77777777" w:rsidR="002D0316" w:rsidRPr="00FB77B4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proofErr w:type="spellEnd"/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AaÉëåÿ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sz w:val="36"/>
          <w:szCs w:val="40"/>
        </w:rPr>
        <w:t>CÌiÉþ</w:t>
      </w:r>
      <w:proofErr w:type="spellEnd"/>
      <w:r w:rsidRPr="00FB77B4">
        <w:rPr>
          <w:rFonts w:ascii="BRH Devanagari Extra" w:hAnsi="BRH Devanagari Extra" w:cs="BRH Devanagari Extra"/>
          <w:sz w:val="36"/>
          <w:szCs w:val="40"/>
        </w:rPr>
        <w:t xml:space="preserve"> |</w:t>
      </w:r>
    </w:p>
    <w:p w14:paraId="12C12798" w14:textId="77777777" w:rsidR="002D0316" w:rsidRPr="00FB77B4" w:rsidRDefault="002D0316" w:rsidP="002D031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ýuÉýiÉïýiÉ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å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uÉiÉïiÉÉuÉiÉïýiÉÉaÉëåÿ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AaÉë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iÉÏirÉaÉëåý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ÅaÉë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proofErr w:type="spellStart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>CÌiÉþ</w:t>
      </w:r>
      <w:proofErr w:type="spellEnd"/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 |) </w:t>
      </w:r>
    </w:p>
    <w:p w14:paraId="06464513" w14:textId="644F9114" w:rsidR="00E07EA2" w:rsidRDefault="002D0316" w:rsidP="00E07EA2">
      <w:r w:rsidRPr="00CF0B32">
        <w:t xml:space="preserve"> </w:t>
      </w:r>
    </w:p>
    <w:p w14:paraId="5B7D898D" w14:textId="5A181B8B" w:rsidR="00E07EA2" w:rsidRDefault="00E07EA2" w:rsidP="00E07EA2"/>
    <w:p w14:paraId="69E597DC" w14:textId="5FF90D74" w:rsidR="00E07EA2" w:rsidRDefault="00E07EA2" w:rsidP="00E07EA2"/>
    <w:p w14:paraId="70860BC1" w14:textId="3CA5FB8A" w:rsidR="00E07EA2" w:rsidRDefault="00E07EA2" w:rsidP="00E07EA2"/>
    <w:p w14:paraId="46AFB4E0" w14:textId="3DB42A18" w:rsidR="00E07EA2" w:rsidRDefault="00E07EA2" w:rsidP="00E07EA2"/>
    <w:p w14:paraId="43BFB24F" w14:textId="08712D10" w:rsidR="00E07EA2" w:rsidRDefault="00E07EA2" w:rsidP="00E07EA2"/>
    <w:p w14:paraId="78DA7D73" w14:textId="11488451" w:rsidR="00E07EA2" w:rsidRDefault="00E07EA2" w:rsidP="00E07EA2"/>
    <w:p w14:paraId="2608C8A8" w14:textId="17447305" w:rsidR="00E07EA2" w:rsidRDefault="00E07EA2" w:rsidP="00E07EA2"/>
    <w:p w14:paraId="37FD45C2" w14:textId="1A38D64F" w:rsidR="00E07EA2" w:rsidRDefault="00E07EA2" w:rsidP="00E07EA2"/>
    <w:p w14:paraId="11826001" w14:textId="7D74E563" w:rsidR="00E07EA2" w:rsidRDefault="00E07EA2" w:rsidP="00E07EA2"/>
    <w:p w14:paraId="089100E0" w14:textId="4B87AE4A" w:rsidR="00E07EA2" w:rsidRDefault="00E07EA2" w:rsidP="00E07EA2"/>
    <w:p w14:paraId="2F362513" w14:textId="77777777" w:rsidR="00E07EA2" w:rsidRDefault="00E07EA2" w:rsidP="00E07EA2"/>
    <w:p w14:paraId="17189CDB" w14:textId="0ED30007" w:rsidR="002D0316" w:rsidRDefault="002D0316" w:rsidP="00E07EA2">
      <w:pPr>
        <w:pStyle w:val="Heading3"/>
      </w:pPr>
      <w:bookmarkStart w:id="38" w:name="_Toc68273898"/>
      <w:proofErr w:type="spellStart"/>
      <w:r>
        <w:lastRenderedPageBreak/>
        <w:t>Dvipadam</w:t>
      </w:r>
      <w:bookmarkEnd w:id="38"/>
      <w:proofErr w:type="spellEnd"/>
      <w:r>
        <w:t xml:space="preserve"> </w:t>
      </w:r>
    </w:p>
    <w:p w14:paraId="3B4331C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5.3</w:t>
      </w:r>
    </w:p>
    <w:p w14:paraId="1BDA7365" w14:textId="6F9C50F4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1.8.5</w:t>
      </w:r>
    </w:p>
    <w:p w14:paraId="2689AF1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.2</w:t>
      </w:r>
    </w:p>
    <w:p w14:paraId="0B0E4D6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3.5</w:t>
      </w:r>
    </w:p>
    <w:p w14:paraId="3EBB8E81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NûlS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(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aq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>)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ÍxÉ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4.1</w:t>
      </w:r>
    </w:p>
    <w:p w14:paraId="3C56C5E7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ëÉhÉ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6.3</w:t>
      </w:r>
    </w:p>
    <w:p w14:paraId="67F2FCFE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qÉÑZr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7.1</w:t>
      </w:r>
    </w:p>
    <w:p w14:paraId="6FE0807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mÉxr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2.10.1</w:t>
      </w:r>
    </w:p>
    <w:p w14:paraId="12ACB65D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ÌuÉUÉQ</w:t>
      </w:r>
      <w:r w:rsidRPr="00B34B5B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û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06DCC78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erÉÉåÌi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2.3</w:t>
      </w:r>
    </w:p>
    <w:p w14:paraId="5EE06E2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62EE804B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rÉ¥ÉqÉÑZÉÇ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3.4</w:t>
      </w:r>
    </w:p>
    <w:p w14:paraId="72BCAAF0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mÉzÉuÉ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8.2</w:t>
      </w:r>
    </w:p>
    <w:p w14:paraId="4AF6B66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mÉÑ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3.9.2</w:t>
      </w:r>
    </w:p>
    <w:p w14:paraId="75C0083F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.2</w:t>
      </w:r>
    </w:p>
    <w:p w14:paraId="630944A2" w14:textId="77777777" w:rsidR="002D0316" w:rsidRPr="00B34B5B" w:rsidRDefault="002D0316" w:rsidP="002D0316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6.4</w:t>
      </w:r>
    </w:p>
    <w:p w14:paraId="759ADC7B" w14:textId="0DED24A6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36"/>
          <w:szCs w:val="40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>uÉjxÉUÈ</w:t>
      </w:r>
      <w:proofErr w:type="spellEnd"/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7.6</w:t>
      </w:r>
    </w:p>
    <w:p w14:paraId="51094E86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SåuÉiÉ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8.6</w:t>
      </w:r>
    </w:p>
    <w:p w14:paraId="0946FFE4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9.2</w:t>
      </w:r>
    </w:p>
    <w:p w14:paraId="03D37C83" w14:textId="77777777" w:rsidR="002D0316" w:rsidRPr="00B34B5B" w:rsidRDefault="002D0316" w:rsidP="002D0316">
      <w:pPr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GiÉuÉÈ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4.11.4</w:t>
      </w:r>
    </w:p>
    <w:p w14:paraId="635C6748" w14:textId="77777777" w:rsidR="002D0316" w:rsidRDefault="002D0316" w:rsidP="002D0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A³ÉqÉç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³Éq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5.6.3</w:t>
      </w:r>
    </w:p>
    <w:p w14:paraId="6AF3301C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ÉiÉxxÉuÉlÉÇ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1</w:t>
      </w:r>
    </w:p>
    <w:p w14:paraId="0E89A526" w14:textId="77777777" w:rsidR="002D0316" w:rsidRPr="00B34B5B" w:rsidRDefault="002D0316" w:rsidP="002D0316">
      <w:pPr>
        <w:spacing w:after="0" w:line="240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iÉ×iÉÏrÉxÉuÉl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40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5.2</w:t>
      </w:r>
    </w:p>
    <w:p w14:paraId="519169C3" w14:textId="078CC77D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lastRenderedPageBreak/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1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2933834" w14:textId="75FF2405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2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3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74DFFEF9" w14:textId="58E9702F" w:rsidR="002D0316" w:rsidRPr="00B34B5B" w:rsidRDefault="002D0316" w:rsidP="002D0316">
      <w:pPr>
        <w:spacing w:after="0" w:line="240" w:lineRule="auto"/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B34B5B">
        <w:rPr>
          <w:rFonts w:ascii="BRH Devanagari" w:hAnsi="BRH Devanagari" w:cs="Calibri"/>
          <w:color w:val="000000"/>
          <w:sz w:val="36"/>
          <w:szCs w:val="36"/>
        </w:rPr>
        <w:t>xÉq</w:t>
      </w:r>
      <w:r w:rsidR="003D26BF" w:rsidRPr="00B34B5B">
        <w:rPr>
          <w:rFonts w:ascii="BRH Devanagari Extra" w:hAnsi="BRH Devanagari Extra" w:cs="BRH Devanagari Extra"/>
          <w:sz w:val="36"/>
          <w:szCs w:val="36"/>
        </w:rPr>
        <w:t>Æ</w:t>
      </w:r>
      <w:r w:rsidRPr="00B34B5B">
        <w:rPr>
          <w:rFonts w:ascii="BRH Devanagari" w:hAnsi="BRH Devanagari" w:cs="Calibri"/>
          <w:color w:val="000000"/>
          <w:sz w:val="36"/>
          <w:szCs w:val="36"/>
        </w:rPr>
        <w:t>uÉjxÉUÈ</w:t>
      </w:r>
      <w:proofErr w:type="spellEnd"/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BRH Devanagari" w:hAnsi="BRH Devanagari" w:cs="Calibri"/>
          <w:color w:val="000000"/>
          <w:sz w:val="36"/>
          <w:szCs w:val="36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 xml:space="preserve">5.6.7.3 </w:t>
      </w:r>
      <w:r w:rsidRPr="00B34B5B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34B5B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34B5B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0459FBA" w14:textId="77777777" w:rsidR="002D0316" w:rsidRPr="00100AF0" w:rsidRDefault="002D0316" w:rsidP="00E07EA2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 w:rsidRPr="00B34B5B">
        <w:rPr>
          <w:rFonts w:ascii="BRH Devanagari" w:hAnsi="BRH Devanagari" w:cs="BRH Devanagari"/>
          <w:color w:val="000000"/>
          <w:sz w:val="40"/>
          <w:szCs w:val="40"/>
        </w:rPr>
        <w:t>AliÉËU¤ÉÇ</w:t>
      </w:r>
      <w:proofErr w:type="spellEnd"/>
      <w:r w:rsidRPr="00B34B5B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BRH Devanagari" w:hAnsi="BRH Devanagari" w:cs="BRH Devanagari"/>
          <w:color w:val="000000"/>
          <w:sz w:val="36"/>
          <w:szCs w:val="40"/>
        </w:rPr>
        <w:tab/>
      </w:r>
      <w:r w:rsidRPr="00B34B5B">
        <w:rPr>
          <w:rFonts w:ascii="Arial" w:hAnsi="Arial" w:cs="Arial"/>
          <w:color w:val="000000"/>
          <w:sz w:val="36"/>
          <w:szCs w:val="36"/>
        </w:rPr>
        <w:t>5.6.8.2</w:t>
      </w:r>
    </w:p>
    <w:p w14:paraId="1A0D736C" w14:textId="77777777" w:rsidR="002D0316" w:rsidRDefault="002D0316" w:rsidP="002D0316">
      <w:pPr>
        <w:pStyle w:val="NoSpacing"/>
      </w:pPr>
    </w:p>
    <w:p w14:paraId="490C6BF7" w14:textId="77777777" w:rsidR="002D0316" w:rsidRPr="001152B7" w:rsidRDefault="002D0316" w:rsidP="00E07EA2">
      <w:pPr>
        <w:pStyle w:val="Heading3"/>
      </w:pPr>
      <w:bookmarkStart w:id="39" w:name="_Toc68273899"/>
      <w:r w:rsidRPr="001152B7">
        <w:t xml:space="preserve">Tri </w:t>
      </w:r>
      <w:proofErr w:type="spellStart"/>
      <w:r w:rsidRPr="001152B7">
        <w:t>kramam</w:t>
      </w:r>
      <w:bookmarkEnd w:id="39"/>
      <w:proofErr w:type="spellEnd"/>
    </w:p>
    <w:p w14:paraId="30BB1342" w14:textId="77777777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M×üýiuÉÉ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</w:t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proofErr w:type="spellStart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>WûýUýÌiÉý</w:t>
      </w:r>
      <w:proofErr w:type="spellEnd"/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E07EA2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1.8.1</w:t>
      </w:r>
    </w:p>
    <w:p w14:paraId="13DEA4AC" w14:textId="3A47DEB4" w:rsidR="002D0316" w:rsidRPr="00B34B5B" w:rsidRDefault="002D0316" w:rsidP="00AF4C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32"/>
          <w:szCs w:val="36"/>
        </w:rPr>
      </w:pP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SýÍ¤ÉýhÉÉ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 xml:space="preserve"> AÉ </w:t>
      </w:r>
      <w:proofErr w:type="spellStart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>AýuÉýiÉïýiÉý</w:t>
      </w:r>
      <w:proofErr w:type="spellEnd"/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="00F8521C" w:rsidRPr="00B34B5B">
        <w:rPr>
          <w:rFonts w:ascii="BRH Devanagari Extra" w:hAnsi="BRH Devanagari Extra" w:cs="BRH Devanagari Extra"/>
          <w:color w:val="000000"/>
          <w:sz w:val="44"/>
          <w:szCs w:val="36"/>
        </w:rPr>
        <w:tab/>
      </w:r>
      <w:r w:rsidRPr="00B34B5B">
        <w:rPr>
          <w:rFonts w:ascii="Arial" w:hAnsi="Arial" w:cs="Arial"/>
          <w:color w:val="000000"/>
          <w:sz w:val="32"/>
          <w:szCs w:val="36"/>
        </w:rPr>
        <w:t>5.7.10.1</w:t>
      </w:r>
    </w:p>
    <w:p w14:paraId="4600221C" w14:textId="77777777" w:rsidR="002D0316" w:rsidRDefault="002D0316" w:rsidP="002D031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14:paraId="0E2967F6" w14:textId="77777777" w:rsidR="002D0316" w:rsidRPr="005215F2" w:rsidRDefault="002D0316" w:rsidP="002D0316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421A99E1" w14:textId="56F66E0D" w:rsidR="00530714" w:rsidRPr="00530714" w:rsidRDefault="00530714" w:rsidP="004D16AC">
      <w:pPr>
        <w:rPr>
          <w:rFonts w:ascii="Arial" w:eastAsiaTheme="minorHAnsi" w:hAnsi="Arial" w:cs="Arial"/>
          <w:sz w:val="44"/>
          <w:szCs w:val="20"/>
          <w:lang w:eastAsia="en-US" w:bidi="ar-SA"/>
        </w:rPr>
      </w:pPr>
    </w:p>
    <w:sectPr w:rsidR="00530714" w:rsidRPr="00530714" w:rsidSect="00113BFA">
      <w:headerReference w:type="even" r:id="rId32"/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2C227" w14:textId="77777777" w:rsidR="00615BCE" w:rsidRDefault="00615BCE" w:rsidP="00F53481">
      <w:pPr>
        <w:spacing w:after="0" w:line="240" w:lineRule="auto"/>
      </w:pPr>
      <w:r>
        <w:separator/>
      </w:r>
    </w:p>
  </w:endnote>
  <w:endnote w:type="continuationSeparator" w:id="0">
    <w:p w14:paraId="469B006C" w14:textId="77777777" w:rsidR="00615BCE" w:rsidRDefault="00615BCE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F0318" w14:textId="2C461EC3" w:rsidR="00D30290" w:rsidRPr="00AF67C6" w:rsidRDefault="00D30290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D1D07">
      <w:rPr>
        <w:rFonts w:ascii="Arial" w:hAnsi="Arial" w:cs="Arial"/>
        <w:b/>
        <w:bCs/>
        <w:noProof/>
        <w:sz w:val="28"/>
        <w:szCs w:val="28"/>
      </w:rPr>
      <w:t>5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7D1D07">
      <w:rPr>
        <w:rFonts w:ascii="Arial" w:hAnsi="Arial" w:cs="Arial"/>
        <w:b/>
        <w:bCs/>
        <w:noProof/>
        <w:sz w:val="28"/>
        <w:szCs w:val="28"/>
      </w:rPr>
      <w:t>5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D30290" w:rsidRDefault="00D30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7040B" w14:textId="4DA83C8A" w:rsidR="00D30290" w:rsidRPr="00B25263" w:rsidRDefault="00D30290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1D07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D1D07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D30290" w:rsidRDefault="00D302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54838" w14:textId="422BC426" w:rsidR="00D30290" w:rsidRDefault="00D30290" w:rsidP="005075D7">
    <w:pPr>
      <w:pBdr>
        <w:top w:val="single" w:sz="4" w:space="1" w:color="auto"/>
      </w:pBdr>
      <w:spacing w:after="0" w:line="240" w:lineRule="auto"/>
      <w:jc w:val="right"/>
    </w:pPr>
    <w:r w:rsidRPr="000D2532">
      <w:rPr>
        <w:rFonts w:ascii="Arial" w:hAnsi="Arial" w:cs="Arial"/>
        <w:b/>
        <w:bCs/>
        <w:sz w:val="32"/>
        <w:szCs w:val="32"/>
        <w:lang w:val="en-US"/>
      </w:rPr>
      <w:t>Version 0.0</w:t>
    </w:r>
    <w:r w:rsidRPr="000D2532">
      <w:tab/>
    </w:r>
    <w:r w:rsidRPr="000D2532">
      <w:tab/>
    </w:r>
    <w:r w:rsidRPr="000D2532">
      <w:tab/>
    </w:r>
    <w:r w:rsidRPr="000D2532">
      <w:tab/>
    </w:r>
    <w:r w:rsidRPr="000D2532">
      <w:tab/>
    </w:r>
    <w:r w:rsidRPr="000D2532">
      <w:tab/>
      <w:t xml:space="preserve">                       </w:t>
    </w:r>
    <w:r w:rsidRPr="000D2532">
      <w:rPr>
        <w:rFonts w:ascii="Arial" w:hAnsi="Arial" w:cs="Arial"/>
        <w:b/>
        <w:bCs/>
        <w:sz w:val="32"/>
        <w:szCs w:val="32"/>
        <w:lang w:val="en-US"/>
      </w:rPr>
      <w:t>June 30, 2021</w:t>
    </w:r>
  </w:p>
  <w:p w14:paraId="1E705267" w14:textId="77777777" w:rsidR="00D30290" w:rsidRDefault="00D30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7D7F" w14:textId="77777777" w:rsidR="00615BCE" w:rsidRDefault="00615BCE" w:rsidP="00F53481">
      <w:pPr>
        <w:spacing w:after="0" w:line="240" w:lineRule="auto"/>
      </w:pPr>
      <w:r>
        <w:separator/>
      </w:r>
    </w:p>
  </w:footnote>
  <w:footnote w:type="continuationSeparator" w:id="0">
    <w:p w14:paraId="2A5CD35C" w14:textId="77777777" w:rsidR="00615BCE" w:rsidRDefault="00615BCE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7CA07" w14:textId="77777777" w:rsidR="00D30290" w:rsidRPr="0079563D" w:rsidRDefault="00D30290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77021" w14:textId="77777777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E765C3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4DDB" w14:textId="06A60741" w:rsidR="00D30290" w:rsidRPr="00712CDC" w:rsidRDefault="00D30290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×</w:t>
    </w:r>
    <w:proofErr w:type="gramStart"/>
    <w:r w:rsidRPr="0036733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iÉÏrÉÈ</w:t>
    </w:r>
    <w:proofErr w:type="spellEnd"/>
    <w:r w:rsidRPr="00105988">
      <w:t xml:space="preserve"> </w:t>
    </w:r>
    <w: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3)</w:t>
    </w:r>
  </w:p>
  <w:p w14:paraId="40CDB69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AA51" w14:textId="661A62CD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377CC3B0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8E771" w14:textId="77777777" w:rsidR="00D30290" w:rsidRPr="00712CDC" w:rsidRDefault="00D30290" w:rsidP="00DE42C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cÉiÉÑjÉï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4)</w:t>
    </w:r>
  </w:p>
  <w:p w14:paraId="0EE1FEE4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A305" w14:textId="7EAF8919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2FA9F90B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16E1" w14:textId="77777777" w:rsidR="00D30290" w:rsidRPr="00712CDC" w:rsidRDefault="00D30290" w:rsidP="006F208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proofErr w:type="gramStart"/>
    <w:r w:rsidRPr="00C15316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5)</w:t>
    </w:r>
  </w:p>
  <w:p w14:paraId="556F7EF7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D33D6" w14:textId="3A063FEE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278A78F4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43F6" w14:textId="77777777" w:rsidR="00D30290" w:rsidRPr="00712CDC" w:rsidRDefault="00D30290" w:rsidP="00A2349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wÉ¸</w:t>
    </w:r>
    <w:proofErr w:type="gramStart"/>
    <w:r w:rsidRPr="00EE78F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È</w:t>
    </w:r>
    <w:proofErr w:type="spellEnd"/>
    <w:r w:rsidRPr="005A29A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9644D7"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proofErr w:type="gram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6)</w:t>
    </w:r>
  </w:p>
  <w:p w14:paraId="4A8B81BF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70D5" w14:textId="3799D48B" w:rsidR="00D30290" w:rsidRPr="00712CDC" w:rsidRDefault="00D30290" w:rsidP="0021084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25FBA506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0CAE" w14:textId="77777777" w:rsidR="00D30290" w:rsidRPr="00712CDC" w:rsidRDefault="00D30290" w:rsidP="00A3433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530714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xÉmiÉqÉÈ</w:t>
    </w:r>
    <w:proofErr w:type="spellEnd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7)</w:t>
    </w:r>
  </w:p>
  <w:p w14:paraId="6A4AEA82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B7A5" w14:textId="77777777" w:rsidR="00D30290" w:rsidRDefault="00D30290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D30290" w:rsidRPr="00BD68CF" w:rsidRDefault="00D30290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7546" w14:textId="4DDA22BA" w:rsidR="00D30290" w:rsidRPr="00712CDC" w:rsidRDefault="00D30290" w:rsidP="00D648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4A24C149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50E14" w14:textId="77777777" w:rsidR="00D30290" w:rsidRPr="00712CDC" w:rsidRDefault="00D30290" w:rsidP="00B01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5</w:t>
    </w:r>
    <w:r w:rsidRPr="002D05E5">
      <w:rPr>
        <w:rFonts w:ascii="Arial" w:hAnsi="Arial" w:cs="Arial"/>
        <w:b/>
        <w:color w:val="000000"/>
        <w:sz w:val="32"/>
        <w:szCs w:val="40"/>
      </w:rPr>
      <w:t>.</w:t>
    </w:r>
    <w:r>
      <w:rPr>
        <w:rFonts w:ascii="Arial" w:hAnsi="Arial" w:cs="Arial"/>
        <w:b/>
        <w:color w:val="000000"/>
        <w:sz w:val="32"/>
        <w:szCs w:val="40"/>
      </w:rPr>
      <w:t>7</w:t>
    </w:r>
  </w:p>
  <w:p w14:paraId="559B1A29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4F50" w14:textId="77777777" w:rsidR="00D30290" w:rsidRDefault="00D30290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D30290" w:rsidRDefault="00D30290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47A5" w14:textId="77777777" w:rsidR="00D30290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D30290" w:rsidRPr="00712CDC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1337" w14:textId="77777777" w:rsidR="00D30290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D30290" w:rsidRPr="00712CDC" w:rsidRDefault="00D30290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8C86" w14:textId="2410BF32" w:rsidR="00D30290" w:rsidRPr="00712CDC" w:rsidRDefault="00D30290" w:rsidP="004922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0A563B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7AFE" w14:textId="70C9C07E" w:rsidR="00D30290" w:rsidRPr="00712CDC" w:rsidRDefault="00D30290" w:rsidP="00E37BD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proofErr w:type="gramStart"/>
    <w:r w:rsidRPr="00492269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proofErr w:type="gram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Pr="00280A5A">
      <w:rPr>
        <w:rFonts w:ascii="BRH Devanagari RN" w:hAnsi="BRH Devanagari RN"/>
      </w:rPr>
      <w:t xml:space="preserve"> 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51E558BC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D3716" w14:textId="25989382" w:rsidR="00D30290" w:rsidRPr="00712CDC" w:rsidRDefault="00D30290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12200F16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8051" w14:textId="77777777" w:rsidR="00D30290" w:rsidRPr="00712CDC" w:rsidRDefault="00D30290" w:rsidP="0032188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 w:rsidRPr="001F1AED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Ì²iÉÏrÉÈ</w:t>
    </w:r>
    <w:r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2)</w:t>
    </w:r>
  </w:p>
  <w:p w14:paraId="02B7143B" w14:textId="77777777" w:rsidR="00D30290" w:rsidRPr="00712CDC" w:rsidRDefault="00D30290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007AE3"/>
    <w:multiLevelType w:val="hybridMultilevel"/>
    <w:tmpl w:val="774AE6A8"/>
    <w:lvl w:ilvl="0" w:tplc="937CAA8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4" w15:restartNumberingAfterBreak="0">
    <w:nsid w:val="69BC2E9E"/>
    <w:multiLevelType w:val="hybridMultilevel"/>
    <w:tmpl w:val="AB7E8498"/>
    <w:lvl w:ilvl="0" w:tplc="4628DC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31E"/>
    <w:rsid w:val="00001AC7"/>
    <w:rsid w:val="000038A0"/>
    <w:rsid w:val="00005064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78B"/>
    <w:rsid w:val="00034C66"/>
    <w:rsid w:val="00036821"/>
    <w:rsid w:val="00040264"/>
    <w:rsid w:val="00041BA9"/>
    <w:rsid w:val="00042FAD"/>
    <w:rsid w:val="000439FD"/>
    <w:rsid w:val="00043C9D"/>
    <w:rsid w:val="000448CA"/>
    <w:rsid w:val="00045AC4"/>
    <w:rsid w:val="000467AF"/>
    <w:rsid w:val="0004742B"/>
    <w:rsid w:val="0005052B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3071"/>
    <w:rsid w:val="00064B8D"/>
    <w:rsid w:val="0006616A"/>
    <w:rsid w:val="00066517"/>
    <w:rsid w:val="000758B8"/>
    <w:rsid w:val="00080F2C"/>
    <w:rsid w:val="000811E9"/>
    <w:rsid w:val="000836A4"/>
    <w:rsid w:val="00083FCE"/>
    <w:rsid w:val="00084457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A3F"/>
    <w:rsid w:val="000B1B81"/>
    <w:rsid w:val="000B1F90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532"/>
    <w:rsid w:val="000D2FFD"/>
    <w:rsid w:val="000D35F2"/>
    <w:rsid w:val="000D35F9"/>
    <w:rsid w:val="000D3B04"/>
    <w:rsid w:val="000D5431"/>
    <w:rsid w:val="000D7DD2"/>
    <w:rsid w:val="000E2353"/>
    <w:rsid w:val="000E2F07"/>
    <w:rsid w:val="000E494E"/>
    <w:rsid w:val="000E6F50"/>
    <w:rsid w:val="000F28F9"/>
    <w:rsid w:val="000F290D"/>
    <w:rsid w:val="000F42BE"/>
    <w:rsid w:val="000F5BC1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16CA0"/>
    <w:rsid w:val="00120339"/>
    <w:rsid w:val="00120A22"/>
    <w:rsid w:val="00120ADA"/>
    <w:rsid w:val="001213FD"/>
    <w:rsid w:val="00122167"/>
    <w:rsid w:val="001243C9"/>
    <w:rsid w:val="00125A09"/>
    <w:rsid w:val="00126A8A"/>
    <w:rsid w:val="00130C91"/>
    <w:rsid w:val="001332EF"/>
    <w:rsid w:val="001342C7"/>
    <w:rsid w:val="001346A4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46F98"/>
    <w:rsid w:val="001502FF"/>
    <w:rsid w:val="00152019"/>
    <w:rsid w:val="00156517"/>
    <w:rsid w:val="00161B45"/>
    <w:rsid w:val="00161BBA"/>
    <w:rsid w:val="00162351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94AFC"/>
    <w:rsid w:val="001952EB"/>
    <w:rsid w:val="001A115F"/>
    <w:rsid w:val="001A3EA6"/>
    <w:rsid w:val="001A416E"/>
    <w:rsid w:val="001A5D81"/>
    <w:rsid w:val="001A7CAE"/>
    <w:rsid w:val="001A7D19"/>
    <w:rsid w:val="001A7F6C"/>
    <w:rsid w:val="001B0874"/>
    <w:rsid w:val="001B2F10"/>
    <w:rsid w:val="001B38F7"/>
    <w:rsid w:val="001B4154"/>
    <w:rsid w:val="001B419E"/>
    <w:rsid w:val="001B7C03"/>
    <w:rsid w:val="001B7DCD"/>
    <w:rsid w:val="001C2924"/>
    <w:rsid w:val="001C2C2C"/>
    <w:rsid w:val="001C751F"/>
    <w:rsid w:val="001D23E6"/>
    <w:rsid w:val="001D49E1"/>
    <w:rsid w:val="001D5279"/>
    <w:rsid w:val="001D55AC"/>
    <w:rsid w:val="001D5DE0"/>
    <w:rsid w:val="001D63E9"/>
    <w:rsid w:val="001D7E4D"/>
    <w:rsid w:val="001E34F3"/>
    <w:rsid w:val="001E3F0F"/>
    <w:rsid w:val="001E5E5E"/>
    <w:rsid w:val="001E69A6"/>
    <w:rsid w:val="001E70CA"/>
    <w:rsid w:val="001F10C4"/>
    <w:rsid w:val="001F123E"/>
    <w:rsid w:val="001F1AED"/>
    <w:rsid w:val="001F64DD"/>
    <w:rsid w:val="001F7DC6"/>
    <w:rsid w:val="00201769"/>
    <w:rsid w:val="00203167"/>
    <w:rsid w:val="00204AF9"/>
    <w:rsid w:val="00207086"/>
    <w:rsid w:val="002105CD"/>
    <w:rsid w:val="00210841"/>
    <w:rsid w:val="0021099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6884"/>
    <w:rsid w:val="00227099"/>
    <w:rsid w:val="00227A54"/>
    <w:rsid w:val="002302A6"/>
    <w:rsid w:val="00230AB9"/>
    <w:rsid w:val="002317BD"/>
    <w:rsid w:val="00234178"/>
    <w:rsid w:val="00234D46"/>
    <w:rsid w:val="00235025"/>
    <w:rsid w:val="00235E76"/>
    <w:rsid w:val="00236852"/>
    <w:rsid w:val="00236C05"/>
    <w:rsid w:val="00241161"/>
    <w:rsid w:val="00244389"/>
    <w:rsid w:val="00245C13"/>
    <w:rsid w:val="00246F69"/>
    <w:rsid w:val="0025027A"/>
    <w:rsid w:val="00251815"/>
    <w:rsid w:val="00252C3D"/>
    <w:rsid w:val="00254192"/>
    <w:rsid w:val="002548B9"/>
    <w:rsid w:val="00255829"/>
    <w:rsid w:val="00256524"/>
    <w:rsid w:val="002574DC"/>
    <w:rsid w:val="0026262F"/>
    <w:rsid w:val="00263C7F"/>
    <w:rsid w:val="00264554"/>
    <w:rsid w:val="002665A9"/>
    <w:rsid w:val="0026665A"/>
    <w:rsid w:val="0026678D"/>
    <w:rsid w:val="002705D0"/>
    <w:rsid w:val="00270772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DA1"/>
    <w:rsid w:val="0028575B"/>
    <w:rsid w:val="00286917"/>
    <w:rsid w:val="00286E0A"/>
    <w:rsid w:val="0029140D"/>
    <w:rsid w:val="002921F7"/>
    <w:rsid w:val="00294382"/>
    <w:rsid w:val="00294487"/>
    <w:rsid w:val="002A1800"/>
    <w:rsid w:val="002A1A0F"/>
    <w:rsid w:val="002A2FC3"/>
    <w:rsid w:val="002A598D"/>
    <w:rsid w:val="002A5A27"/>
    <w:rsid w:val="002A7901"/>
    <w:rsid w:val="002B0997"/>
    <w:rsid w:val="002B130F"/>
    <w:rsid w:val="002B5440"/>
    <w:rsid w:val="002B5B9C"/>
    <w:rsid w:val="002B6213"/>
    <w:rsid w:val="002B69A4"/>
    <w:rsid w:val="002B7258"/>
    <w:rsid w:val="002C1537"/>
    <w:rsid w:val="002C2C98"/>
    <w:rsid w:val="002C3041"/>
    <w:rsid w:val="002C6F2B"/>
    <w:rsid w:val="002D0316"/>
    <w:rsid w:val="002D05E5"/>
    <w:rsid w:val="002D350E"/>
    <w:rsid w:val="002D3F1E"/>
    <w:rsid w:val="002E082D"/>
    <w:rsid w:val="002E2EA0"/>
    <w:rsid w:val="002E56D9"/>
    <w:rsid w:val="002E5932"/>
    <w:rsid w:val="002E6B32"/>
    <w:rsid w:val="002F024F"/>
    <w:rsid w:val="002F048D"/>
    <w:rsid w:val="002F14D3"/>
    <w:rsid w:val="002F20A2"/>
    <w:rsid w:val="002F2937"/>
    <w:rsid w:val="002F3FF1"/>
    <w:rsid w:val="002F55E3"/>
    <w:rsid w:val="002F56C9"/>
    <w:rsid w:val="002F5DF8"/>
    <w:rsid w:val="002F649D"/>
    <w:rsid w:val="00300061"/>
    <w:rsid w:val="00300D89"/>
    <w:rsid w:val="00301D0E"/>
    <w:rsid w:val="00301D24"/>
    <w:rsid w:val="003025C2"/>
    <w:rsid w:val="00303476"/>
    <w:rsid w:val="00304F4E"/>
    <w:rsid w:val="003063E1"/>
    <w:rsid w:val="0030652F"/>
    <w:rsid w:val="00306F13"/>
    <w:rsid w:val="003110DF"/>
    <w:rsid w:val="00311374"/>
    <w:rsid w:val="00314EF1"/>
    <w:rsid w:val="00315F0C"/>
    <w:rsid w:val="0032151E"/>
    <w:rsid w:val="00321885"/>
    <w:rsid w:val="00321A98"/>
    <w:rsid w:val="003233C6"/>
    <w:rsid w:val="00325952"/>
    <w:rsid w:val="00326FE7"/>
    <w:rsid w:val="0033035F"/>
    <w:rsid w:val="00332F47"/>
    <w:rsid w:val="00334FFF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70DC"/>
    <w:rsid w:val="0034728B"/>
    <w:rsid w:val="00347586"/>
    <w:rsid w:val="00350954"/>
    <w:rsid w:val="00352D66"/>
    <w:rsid w:val="00352F02"/>
    <w:rsid w:val="00353F85"/>
    <w:rsid w:val="00354781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6ED9"/>
    <w:rsid w:val="003808A3"/>
    <w:rsid w:val="00383327"/>
    <w:rsid w:val="00384407"/>
    <w:rsid w:val="0038520F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219"/>
    <w:rsid w:val="003B040F"/>
    <w:rsid w:val="003B0962"/>
    <w:rsid w:val="003B1CA1"/>
    <w:rsid w:val="003B4D9B"/>
    <w:rsid w:val="003B5740"/>
    <w:rsid w:val="003B7ACB"/>
    <w:rsid w:val="003C03B6"/>
    <w:rsid w:val="003C0A70"/>
    <w:rsid w:val="003C176F"/>
    <w:rsid w:val="003C2992"/>
    <w:rsid w:val="003C38DE"/>
    <w:rsid w:val="003C5237"/>
    <w:rsid w:val="003C5DA3"/>
    <w:rsid w:val="003C60A8"/>
    <w:rsid w:val="003C67D7"/>
    <w:rsid w:val="003C7E73"/>
    <w:rsid w:val="003D03D8"/>
    <w:rsid w:val="003D1791"/>
    <w:rsid w:val="003D1B72"/>
    <w:rsid w:val="003D26BF"/>
    <w:rsid w:val="003D5893"/>
    <w:rsid w:val="003D5A2C"/>
    <w:rsid w:val="003E004A"/>
    <w:rsid w:val="003E0B8C"/>
    <w:rsid w:val="003E1160"/>
    <w:rsid w:val="003E19D6"/>
    <w:rsid w:val="003E2CC8"/>
    <w:rsid w:val="003F0633"/>
    <w:rsid w:val="003F358F"/>
    <w:rsid w:val="003F4BBD"/>
    <w:rsid w:val="003F6EFE"/>
    <w:rsid w:val="003F7E45"/>
    <w:rsid w:val="00400EDA"/>
    <w:rsid w:val="004024A3"/>
    <w:rsid w:val="00403E16"/>
    <w:rsid w:val="00405AB6"/>
    <w:rsid w:val="00406223"/>
    <w:rsid w:val="004068F5"/>
    <w:rsid w:val="00410069"/>
    <w:rsid w:val="00410608"/>
    <w:rsid w:val="00411644"/>
    <w:rsid w:val="00411F93"/>
    <w:rsid w:val="00411FA6"/>
    <w:rsid w:val="004142AA"/>
    <w:rsid w:val="0041458B"/>
    <w:rsid w:val="00415794"/>
    <w:rsid w:val="00423318"/>
    <w:rsid w:val="00424C98"/>
    <w:rsid w:val="0042521E"/>
    <w:rsid w:val="0042598D"/>
    <w:rsid w:val="00427A36"/>
    <w:rsid w:val="00427CB0"/>
    <w:rsid w:val="00430E62"/>
    <w:rsid w:val="004312E3"/>
    <w:rsid w:val="00431A59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50693"/>
    <w:rsid w:val="0045150D"/>
    <w:rsid w:val="004530E7"/>
    <w:rsid w:val="00453A77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9E0"/>
    <w:rsid w:val="004663BD"/>
    <w:rsid w:val="00467124"/>
    <w:rsid w:val="004677C7"/>
    <w:rsid w:val="00470194"/>
    <w:rsid w:val="004712A2"/>
    <w:rsid w:val="00473CBC"/>
    <w:rsid w:val="00473D39"/>
    <w:rsid w:val="004749CE"/>
    <w:rsid w:val="00474B30"/>
    <w:rsid w:val="00475E43"/>
    <w:rsid w:val="00475FCC"/>
    <w:rsid w:val="00476A45"/>
    <w:rsid w:val="00476C67"/>
    <w:rsid w:val="00477AA8"/>
    <w:rsid w:val="004801F2"/>
    <w:rsid w:val="00480F35"/>
    <w:rsid w:val="0048168F"/>
    <w:rsid w:val="00481F23"/>
    <w:rsid w:val="004823BE"/>
    <w:rsid w:val="004828D2"/>
    <w:rsid w:val="00483395"/>
    <w:rsid w:val="0048511A"/>
    <w:rsid w:val="00486473"/>
    <w:rsid w:val="00492269"/>
    <w:rsid w:val="00495463"/>
    <w:rsid w:val="004A0BBB"/>
    <w:rsid w:val="004A27D8"/>
    <w:rsid w:val="004A4682"/>
    <w:rsid w:val="004A4B9D"/>
    <w:rsid w:val="004A4F64"/>
    <w:rsid w:val="004A6E0B"/>
    <w:rsid w:val="004B0AE9"/>
    <w:rsid w:val="004B3114"/>
    <w:rsid w:val="004B54AE"/>
    <w:rsid w:val="004B7BC1"/>
    <w:rsid w:val="004C0A77"/>
    <w:rsid w:val="004C0AF0"/>
    <w:rsid w:val="004C32B9"/>
    <w:rsid w:val="004C50C1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09BB"/>
    <w:rsid w:val="0050156A"/>
    <w:rsid w:val="00503029"/>
    <w:rsid w:val="005032AB"/>
    <w:rsid w:val="005062EB"/>
    <w:rsid w:val="00506B86"/>
    <w:rsid w:val="005075D7"/>
    <w:rsid w:val="0051189E"/>
    <w:rsid w:val="005119D6"/>
    <w:rsid w:val="005128A1"/>
    <w:rsid w:val="0051295E"/>
    <w:rsid w:val="005133C9"/>
    <w:rsid w:val="00514BBA"/>
    <w:rsid w:val="00515D80"/>
    <w:rsid w:val="005272FA"/>
    <w:rsid w:val="00530714"/>
    <w:rsid w:val="00534C46"/>
    <w:rsid w:val="00535080"/>
    <w:rsid w:val="00535E45"/>
    <w:rsid w:val="005369F1"/>
    <w:rsid w:val="00540F0F"/>
    <w:rsid w:val="00543336"/>
    <w:rsid w:val="00544993"/>
    <w:rsid w:val="00544C42"/>
    <w:rsid w:val="00545727"/>
    <w:rsid w:val="00546E16"/>
    <w:rsid w:val="00551EB9"/>
    <w:rsid w:val="005522DC"/>
    <w:rsid w:val="00553FCC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3865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2CBC"/>
    <w:rsid w:val="005B5009"/>
    <w:rsid w:val="005B5754"/>
    <w:rsid w:val="005C0385"/>
    <w:rsid w:val="005C1CEE"/>
    <w:rsid w:val="005C20BF"/>
    <w:rsid w:val="005C2A2D"/>
    <w:rsid w:val="005C5FB2"/>
    <w:rsid w:val="005C60DF"/>
    <w:rsid w:val="005C6B53"/>
    <w:rsid w:val="005D05A2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5DB2"/>
    <w:rsid w:val="005F62E0"/>
    <w:rsid w:val="005F707C"/>
    <w:rsid w:val="005F735A"/>
    <w:rsid w:val="006003F9"/>
    <w:rsid w:val="00601B77"/>
    <w:rsid w:val="00601F2D"/>
    <w:rsid w:val="0060237F"/>
    <w:rsid w:val="00602D1E"/>
    <w:rsid w:val="006045BB"/>
    <w:rsid w:val="00604712"/>
    <w:rsid w:val="006065FD"/>
    <w:rsid w:val="00611446"/>
    <w:rsid w:val="006129BF"/>
    <w:rsid w:val="00614096"/>
    <w:rsid w:val="00615BCE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4A2"/>
    <w:rsid w:val="00641D87"/>
    <w:rsid w:val="0064295B"/>
    <w:rsid w:val="0064342E"/>
    <w:rsid w:val="00644726"/>
    <w:rsid w:val="00644F9E"/>
    <w:rsid w:val="00644FE0"/>
    <w:rsid w:val="0064569A"/>
    <w:rsid w:val="00646837"/>
    <w:rsid w:val="006474E0"/>
    <w:rsid w:val="00652566"/>
    <w:rsid w:val="00652599"/>
    <w:rsid w:val="00653214"/>
    <w:rsid w:val="006536D3"/>
    <w:rsid w:val="00656F5E"/>
    <w:rsid w:val="00656FC3"/>
    <w:rsid w:val="0065744A"/>
    <w:rsid w:val="0066100E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77E46"/>
    <w:rsid w:val="006813FC"/>
    <w:rsid w:val="00681C70"/>
    <w:rsid w:val="00682049"/>
    <w:rsid w:val="00683CBA"/>
    <w:rsid w:val="00685A82"/>
    <w:rsid w:val="00685C9F"/>
    <w:rsid w:val="00686933"/>
    <w:rsid w:val="00687D5E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0A1C"/>
    <w:rsid w:val="006C27E2"/>
    <w:rsid w:val="006C5425"/>
    <w:rsid w:val="006C7078"/>
    <w:rsid w:val="006C738A"/>
    <w:rsid w:val="006D0D15"/>
    <w:rsid w:val="006D3920"/>
    <w:rsid w:val="006D3AF3"/>
    <w:rsid w:val="006D3DBD"/>
    <w:rsid w:val="006D45FA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F098F"/>
    <w:rsid w:val="006F104E"/>
    <w:rsid w:val="006F2080"/>
    <w:rsid w:val="006F3619"/>
    <w:rsid w:val="006F569E"/>
    <w:rsid w:val="007023CC"/>
    <w:rsid w:val="00703016"/>
    <w:rsid w:val="007035EC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4EB1"/>
    <w:rsid w:val="007263D6"/>
    <w:rsid w:val="007307BD"/>
    <w:rsid w:val="00731E79"/>
    <w:rsid w:val="00734570"/>
    <w:rsid w:val="0073469B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5339F"/>
    <w:rsid w:val="00754536"/>
    <w:rsid w:val="00755058"/>
    <w:rsid w:val="00755C4F"/>
    <w:rsid w:val="00755C61"/>
    <w:rsid w:val="00761A1E"/>
    <w:rsid w:val="00762BDF"/>
    <w:rsid w:val="00762D92"/>
    <w:rsid w:val="0076413A"/>
    <w:rsid w:val="007653C9"/>
    <w:rsid w:val="00767894"/>
    <w:rsid w:val="007705A7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344B"/>
    <w:rsid w:val="007A3B94"/>
    <w:rsid w:val="007A4A51"/>
    <w:rsid w:val="007A5457"/>
    <w:rsid w:val="007A5CC1"/>
    <w:rsid w:val="007A5D0A"/>
    <w:rsid w:val="007A641A"/>
    <w:rsid w:val="007A64B5"/>
    <w:rsid w:val="007A75B7"/>
    <w:rsid w:val="007A786A"/>
    <w:rsid w:val="007B04D6"/>
    <w:rsid w:val="007B2437"/>
    <w:rsid w:val="007B345B"/>
    <w:rsid w:val="007B4057"/>
    <w:rsid w:val="007B59C6"/>
    <w:rsid w:val="007B692F"/>
    <w:rsid w:val="007C084E"/>
    <w:rsid w:val="007C086A"/>
    <w:rsid w:val="007C1C8A"/>
    <w:rsid w:val="007C28ED"/>
    <w:rsid w:val="007C4CBF"/>
    <w:rsid w:val="007C6352"/>
    <w:rsid w:val="007C6770"/>
    <w:rsid w:val="007D05FA"/>
    <w:rsid w:val="007D0A4B"/>
    <w:rsid w:val="007D1D07"/>
    <w:rsid w:val="007D526E"/>
    <w:rsid w:val="007E1507"/>
    <w:rsid w:val="007E3EBA"/>
    <w:rsid w:val="007E54CA"/>
    <w:rsid w:val="007E689E"/>
    <w:rsid w:val="007E716A"/>
    <w:rsid w:val="007E7A42"/>
    <w:rsid w:val="007F3983"/>
    <w:rsid w:val="007F4E58"/>
    <w:rsid w:val="007F540A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0A88"/>
    <w:rsid w:val="0081218E"/>
    <w:rsid w:val="00812ED9"/>
    <w:rsid w:val="0081520E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57692"/>
    <w:rsid w:val="00862D7E"/>
    <w:rsid w:val="008660E1"/>
    <w:rsid w:val="00871CAC"/>
    <w:rsid w:val="00873751"/>
    <w:rsid w:val="00876FED"/>
    <w:rsid w:val="00880156"/>
    <w:rsid w:val="00882C29"/>
    <w:rsid w:val="00883BD6"/>
    <w:rsid w:val="00883FF7"/>
    <w:rsid w:val="008853B6"/>
    <w:rsid w:val="00885A4B"/>
    <w:rsid w:val="008873F4"/>
    <w:rsid w:val="00891A49"/>
    <w:rsid w:val="00895C25"/>
    <w:rsid w:val="00895DDB"/>
    <w:rsid w:val="00896DEA"/>
    <w:rsid w:val="008A012B"/>
    <w:rsid w:val="008A112E"/>
    <w:rsid w:val="008A33B7"/>
    <w:rsid w:val="008A5C87"/>
    <w:rsid w:val="008A634E"/>
    <w:rsid w:val="008A6770"/>
    <w:rsid w:val="008B058B"/>
    <w:rsid w:val="008B23A1"/>
    <w:rsid w:val="008B76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D11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258BA"/>
    <w:rsid w:val="00930720"/>
    <w:rsid w:val="00931971"/>
    <w:rsid w:val="00931ED4"/>
    <w:rsid w:val="0093465D"/>
    <w:rsid w:val="00934F28"/>
    <w:rsid w:val="0093683A"/>
    <w:rsid w:val="00937621"/>
    <w:rsid w:val="00937EF1"/>
    <w:rsid w:val="009410F1"/>
    <w:rsid w:val="009420FC"/>
    <w:rsid w:val="00942F86"/>
    <w:rsid w:val="00943B08"/>
    <w:rsid w:val="00945266"/>
    <w:rsid w:val="00945A46"/>
    <w:rsid w:val="00947CCC"/>
    <w:rsid w:val="00947D2C"/>
    <w:rsid w:val="009505D8"/>
    <w:rsid w:val="00950E04"/>
    <w:rsid w:val="009570CE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1EB5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73F3"/>
    <w:rsid w:val="00997B77"/>
    <w:rsid w:val="00997CE6"/>
    <w:rsid w:val="009A1AFB"/>
    <w:rsid w:val="009A1D79"/>
    <w:rsid w:val="009A1E84"/>
    <w:rsid w:val="009A4E26"/>
    <w:rsid w:val="009B268E"/>
    <w:rsid w:val="009B48D1"/>
    <w:rsid w:val="009B5B5C"/>
    <w:rsid w:val="009B76E0"/>
    <w:rsid w:val="009B7B9A"/>
    <w:rsid w:val="009C0539"/>
    <w:rsid w:val="009C1D43"/>
    <w:rsid w:val="009C2FAC"/>
    <w:rsid w:val="009C5370"/>
    <w:rsid w:val="009C56B7"/>
    <w:rsid w:val="009D0823"/>
    <w:rsid w:val="009D0840"/>
    <w:rsid w:val="009D0F68"/>
    <w:rsid w:val="009D1389"/>
    <w:rsid w:val="009D2EA5"/>
    <w:rsid w:val="009D40EB"/>
    <w:rsid w:val="009D58AE"/>
    <w:rsid w:val="009D5CDA"/>
    <w:rsid w:val="009D6C35"/>
    <w:rsid w:val="009D6FEB"/>
    <w:rsid w:val="009D71D0"/>
    <w:rsid w:val="009E0256"/>
    <w:rsid w:val="009E263B"/>
    <w:rsid w:val="009E4ABB"/>
    <w:rsid w:val="009F391B"/>
    <w:rsid w:val="009F398C"/>
    <w:rsid w:val="009F72B7"/>
    <w:rsid w:val="00A008E8"/>
    <w:rsid w:val="00A01817"/>
    <w:rsid w:val="00A02124"/>
    <w:rsid w:val="00A02CEB"/>
    <w:rsid w:val="00A02E5E"/>
    <w:rsid w:val="00A02F82"/>
    <w:rsid w:val="00A03AD9"/>
    <w:rsid w:val="00A03FEA"/>
    <w:rsid w:val="00A0416F"/>
    <w:rsid w:val="00A04542"/>
    <w:rsid w:val="00A0776E"/>
    <w:rsid w:val="00A10E47"/>
    <w:rsid w:val="00A13028"/>
    <w:rsid w:val="00A13064"/>
    <w:rsid w:val="00A131B3"/>
    <w:rsid w:val="00A15819"/>
    <w:rsid w:val="00A15BE4"/>
    <w:rsid w:val="00A17CE2"/>
    <w:rsid w:val="00A20318"/>
    <w:rsid w:val="00A23493"/>
    <w:rsid w:val="00A25E89"/>
    <w:rsid w:val="00A25FCE"/>
    <w:rsid w:val="00A26339"/>
    <w:rsid w:val="00A277FE"/>
    <w:rsid w:val="00A30702"/>
    <w:rsid w:val="00A30F09"/>
    <w:rsid w:val="00A31102"/>
    <w:rsid w:val="00A316D0"/>
    <w:rsid w:val="00A31AE4"/>
    <w:rsid w:val="00A3433B"/>
    <w:rsid w:val="00A34A57"/>
    <w:rsid w:val="00A35491"/>
    <w:rsid w:val="00A35F18"/>
    <w:rsid w:val="00A36A37"/>
    <w:rsid w:val="00A42012"/>
    <w:rsid w:val="00A44217"/>
    <w:rsid w:val="00A446EE"/>
    <w:rsid w:val="00A4516C"/>
    <w:rsid w:val="00A47FBD"/>
    <w:rsid w:val="00A506A0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6761E"/>
    <w:rsid w:val="00A70B3D"/>
    <w:rsid w:val="00A71D67"/>
    <w:rsid w:val="00A724F0"/>
    <w:rsid w:val="00A74729"/>
    <w:rsid w:val="00A7554E"/>
    <w:rsid w:val="00A75ECF"/>
    <w:rsid w:val="00A85A33"/>
    <w:rsid w:val="00A86822"/>
    <w:rsid w:val="00A91CAF"/>
    <w:rsid w:val="00A94930"/>
    <w:rsid w:val="00A970CE"/>
    <w:rsid w:val="00A97533"/>
    <w:rsid w:val="00AA64EE"/>
    <w:rsid w:val="00AA6A0C"/>
    <w:rsid w:val="00AA7A9D"/>
    <w:rsid w:val="00AB0C63"/>
    <w:rsid w:val="00AB24AE"/>
    <w:rsid w:val="00AB332A"/>
    <w:rsid w:val="00AB3FA9"/>
    <w:rsid w:val="00AB47FA"/>
    <w:rsid w:val="00AB4C88"/>
    <w:rsid w:val="00AB51CF"/>
    <w:rsid w:val="00AB52B7"/>
    <w:rsid w:val="00AB6FD2"/>
    <w:rsid w:val="00AC07C1"/>
    <w:rsid w:val="00AC0EFB"/>
    <w:rsid w:val="00AC129F"/>
    <w:rsid w:val="00AC2108"/>
    <w:rsid w:val="00AC4983"/>
    <w:rsid w:val="00AC56C5"/>
    <w:rsid w:val="00AC5AC4"/>
    <w:rsid w:val="00AC5C0D"/>
    <w:rsid w:val="00AD3804"/>
    <w:rsid w:val="00AD3CD9"/>
    <w:rsid w:val="00AD6862"/>
    <w:rsid w:val="00AE0BD3"/>
    <w:rsid w:val="00AE1B58"/>
    <w:rsid w:val="00AE1E0A"/>
    <w:rsid w:val="00AE46B6"/>
    <w:rsid w:val="00AE530D"/>
    <w:rsid w:val="00AE6916"/>
    <w:rsid w:val="00AE7EC8"/>
    <w:rsid w:val="00AF224A"/>
    <w:rsid w:val="00AF2272"/>
    <w:rsid w:val="00AF3A04"/>
    <w:rsid w:val="00AF4C3E"/>
    <w:rsid w:val="00AF5EB7"/>
    <w:rsid w:val="00AF7630"/>
    <w:rsid w:val="00B009F5"/>
    <w:rsid w:val="00B00CA8"/>
    <w:rsid w:val="00B0102E"/>
    <w:rsid w:val="00B01B89"/>
    <w:rsid w:val="00B0356E"/>
    <w:rsid w:val="00B0391E"/>
    <w:rsid w:val="00B04057"/>
    <w:rsid w:val="00B040EC"/>
    <w:rsid w:val="00B0630A"/>
    <w:rsid w:val="00B07ADA"/>
    <w:rsid w:val="00B07BE5"/>
    <w:rsid w:val="00B11122"/>
    <w:rsid w:val="00B131FD"/>
    <w:rsid w:val="00B13803"/>
    <w:rsid w:val="00B14B9B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4B5B"/>
    <w:rsid w:val="00B36ED0"/>
    <w:rsid w:val="00B37F26"/>
    <w:rsid w:val="00B40E64"/>
    <w:rsid w:val="00B41B2C"/>
    <w:rsid w:val="00B423AA"/>
    <w:rsid w:val="00B4343E"/>
    <w:rsid w:val="00B43D5B"/>
    <w:rsid w:val="00B44536"/>
    <w:rsid w:val="00B4471F"/>
    <w:rsid w:val="00B45C7D"/>
    <w:rsid w:val="00B5182C"/>
    <w:rsid w:val="00B53632"/>
    <w:rsid w:val="00B53EDA"/>
    <w:rsid w:val="00B545F7"/>
    <w:rsid w:val="00B56DBB"/>
    <w:rsid w:val="00B574F2"/>
    <w:rsid w:val="00B57814"/>
    <w:rsid w:val="00B64657"/>
    <w:rsid w:val="00B66C08"/>
    <w:rsid w:val="00B721B7"/>
    <w:rsid w:val="00B72769"/>
    <w:rsid w:val="00B73393"/>
    <w:rsid w:val="00B7672D"/>
    <w:rsid w:val="00B817DB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A66FD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C76B3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5C70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2677"/>
    <w:rsid w:val="00C15316"/>
    <w:rsid w:val="00C1688A"/>
    <w:rsid w:val="00C21B95"/>
    <w:rsid w:val="00C21BB7"/>
    <w:rsid w:val="00C250BE"/>
    <w:rsid w:val="00C265CA"/>
    <w:rsid w:val="00C2692A"/>
    <w:rsid w:val="00C276B3"/>
    <w:rsid w:val="00C32617"/>
    <w:rsid w:val="00C32DD2"/>
    <w:rsid w:val="00C33012"/>
    <w:rsid w:val="00C34A44"/>
    <w:rsid w:val="00C352B8"/>
    <w:rsid w:val="00C3630D"/>
    <w:rsid w:val="00C43890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14FE"/>
    <w:rsid w:val="00C6704B"/>
    <w:rsid w:val="00C673D3"/>
    <w:rsid w:val="00C70E1F"/>
    <w:rsid w:val="00C717C6"/>
    <w:rsid w:val="00C71E0E"/>
    <w:rsid w:val="00C73487"/>
    <w:rsid w:val="00C7434D"/>
    <w:rsid w:val="00C745C7"/>
    <w:rsid w:val="00C751A6"/>
    <w:rsid w:val="00C754A6"/>
    <w:rsid w:val="00C76AB9"/>
    <w:rsid w:val="00C76D1B"/>
    <w:rsid w:val="00C809D7"/>
    <w:rsid w:val="00C8561F"/>
    <w:rsid w:val="00C85D6C"/>
    <w:rsid w:val="00C85E92"/>
    <w:rsid w:val="00C9134F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106D"/>
    <w:rsid w:val="00CD32C2"/>
    <w:rsid w:val="00CD48B4"/>
    <w:rsid w:val="00CD6242"/>
    <w:rsid w:val="00CD741D"/>
    <w:rsid w:val="00CD7D5C"/>
    <w:rsid w:val="00CE12FA"/>
    <w:rsid w:val="00CE3DB4"/>
    <w:rsid w:val="00CE45E2"/>
    <w:rsid w:val="00CE49CC"/>
    <w:rsid w:val="00CE63F2"/>
    <w:rsid w:val="00CE6DD3"/>
    <w:rsid w:val="00CE6F9E"/>
    <w:rsid w:val="00CF011C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0E6"/>
    <w:rsid w:val="00D1368E"/>
    <w:rsid w:val="00D13E5C"/>
    <w:rsid w:val="00D15633"/>
    <w:rsid w:val="00D166A0"/>
    <w:rsid w:val="00D179D6"/>
    <w:rsid w:val="00D209B4"/>
    <w:rsid w:val="00D2312C"/>
    <w:rsid w:val="00D238C2"/>
    <w:rsid w:val="00D24340"/>
    <w:rsid w:val="00D2442A"/>
    <w:rsid w:val="00D25C97"/>
    <w:rsid w:val="00D30290"/>
    <w:rsid w:val="00D31387"/>
    <w:rsid w:val="00D31C38"/>
    <w:rsid w:val="00D3272C"/>
    <w:rsid w:val="00D3449F"/>
    <w:rsid w:val="00D34AB7"/>
    <w:rsid w:val="00D35740"/>
    <w:rsid w:val="00D365E5"/>
    <w:rsid w:val="00D3668A"/>
    <w:rsid w:val="00D37FD4"/>
    <w:rsid w:val="00D40ABD"/>
    <w:rsid w:val="00D4603D"/>
    <w:rsid w:val="00D47308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2220"/>
    <w:rsid w:val="00D63CE1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250"/>
    <w:rsid w:val="00D7621A"/>
    <w:rsid w:val="00D82B9F"/>
    <w:rsid w:val="00D848B0"/>
    <w:rsid w:val="00D854CC"/>
    <w:rsid w:val="00D85776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2B6"/>
    <w:rsid w:val="00DC18A3"/>
    <w:rsid w:val="00DC3750"/>
    <w:rsid w:val="00DC45A6"/>
    <w:rsid w:val="00DC7B9C"/>
    <w:rsid w:val="00DD06AA"/>
    <w:rsid w:val="00DD192B"/>
    <w:rsid w:val="00DD1DAE"/>
    <w:rsid w:val="00DD21A7"/>
    <w:rsid w:val="00DD34A7"/>
    <w:rsid w:val="00DD3FBD"/>
    <w:rsid w:val="00DD5C1C"/>
    <w:rsid w:val="00DD5ECA"/>
    <w:rsid w:val="00DD66FC"/>
    <w:rsid w:val="00DD76B0"/>
    <w:rsid w:val="00DE3E3E"/>
    <w:rsid w:val="00DE42C5"/>
    <w:rsid w:val="00DE4CA5"/>
    <w:rsid w:val="00DF387C"/>
    <w:rsid w:val="00DF5FB9"/>
    <w:rsid w:val="00E00418"/>
    <w:rsid w:val="00E04DB7"/>
    <w:rsid w:val="00E06BFA"/>
    <w:rsid w:val="00E07EA2"/>
    <w:rsid w:val="00E10C0A"/>
    <w:rsid w:val="00E1168E"/>
    <w:rsid w:val="00E121A5"/>
    <w:rsid w:val="00E13196"/>
    <w:rsid w:val="00E14ECE"/>
    <w:rsid w:val="00E16681"/>
    <w:rsid w:val="00E170A6"/>
    <w:rsid w:val="00E17383"/>
    <w:rsid w:val="00E20757"/>
    <w:rsid w:val="00E20A21"/>
    <w:rsid w:val="00E20A28"/>
    <w:rsid w:val="00E22140"/>
    <w:rsid w:val="00E2258B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56BE"/>
    <w:rsid w:val="00E666FB"/>
    <w:rsid w:val="00E67A6C"/>
    <w:rsid w:val="00E710D2"/>
    <w:rsid w:val="00E717A2"/>
    <w:rsid w:val="00E72074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7B05"/>
    <w:rsid w:val="00E915B7"/>
    <w:rsid w:val="00E916AB"/>
    <w:rsid w:val="00E93CDC"/>
    <w:rsid w:val="00E94AC6"/>
    <w:rsid w:val="00E9578C"/>
    <w:rsid w:val="00E9609B"/>
    <w:rsid w:val="00E96C53"/>
    <w:rsid w:val="00E97568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439B"/>
    <w:rsid w:val="00EB532C"/>
    <w:rsid w:val="00EC1E28"/>
    <w:rsid w:val="00EC2BC7"/>
    <w:rsid w:val="00EC5B88"/>
    <w:rsid w:val="00EC76D9"/>
    <w:rsid w:val="00EC7B59"/>
    <w:rsid w:val="00ED102B"/>
    <w:rsid w:val="00ED325F"/>
    <w:rsid w:val="00ED451C"/>
    <w:rsid w:val="00ED490A"/>
    <w:rsid w:val="00ED4FCA"/>
    <w:rsid w:val="00EE0A39"/>
    <w:rsid w:val="00EE0C1D"/>
    <w:rsid w:val="00EE0D42"/>
    <w:rsid w:val="00EE1ADD"/>
    <w:rsid w:val="00EE29E6"/>
    <w:rsid w:val="00EE35DE"/>
    <w:rsid w:val="00EE68DF"/>
    <w:rsid w:val="00EE703C"/>
    <w:rsid w:val="00EE78F9"/>
    <w:rsid w:val="00EE795E"/>
    <w:rsid w:val="00EF20E1"/>
    <w:rsid w:val="00EF22C8"/>
    <w:rsid w:val="00EF3A68"/>
    <w:rsid w:val="00EF4F34"/>
    <w:rsid w:val="00EF5345"/>
    <w:rsid w:val="00EF54A1"/>
    <w:rsid w:val="00EF5AF8"/>
    <w:rsid w:val="00EF72C1"/>
    <w:rsid w:val="00F0061E"/>
    <w:rsid w:val="00F0164E"/>
    <w:rsid w:val="00F0267F"/>
    <w:rsid w:val="00F035E5"/>
    <w:rsid w:val="00F04059"/>
    <w:rsid w:val="00F06437"/>
    <w:rsid w:val="00F10DFA"/>
    <w:rsid w:val="00F11F4F"/>
    <w:rsid w:val="00F123E7"/>
    <w:rsid w:val="00F17C14"/>
    <w:rsid w:val="00F212EB"/>
    <w:rsid w:val="00F21BC0"/>
    <w:rsid w:val="00F21BD4"/>
    <w:rsid w:val="00F22383"/>
    <w:rsid w:val="00F237AF"/>
    <w:rsid w:val="00F26D92"/>
    <w:rsid w:val="00F30A17"/>
    <w:rsid w:val="00F31711"/>
    <w:rsid w:val="00F32CFD"/>
    <w:rsid w:val="00F34101"/>
    <w:rsid w:val="00F346A2"/>
    <w:rsid w:val="00F42A97"/>
    <w:rsid w:val="00F47DEB"/>
    <w:rsid w:val="00F50C67"/>
    <w:rsid w:val="00F522F9"/>
    <w:rsid w:val="00F5315A"/>
    <w:rsid w:val="00F53481"/>
    <w:rsid w:val="00F53760"/>
    <w:rsid w:val="00F53C75"/>
    <w:rsid w:val="00F578EF"/>
    <w:rsid w:val="00F57D96"/>
    <w:rsid w:val="00F60AE6"/>
    <w:rsid w:val="00F63D77"/>
    <w:rsid w:val="00F67C2A"/>
    <w:rsid w:val="00F70A55"/>
    <w:rsid w:val="00F7144B"/>
    <w:rsid w:val="00F72C60"/>
    <w:rsid w:val="00F7338E"/>
    <w:rsid w:val="00F81200"/>
    <w:rsid w:val="00F83CAA"/>
    <w:rsid w:val="00F841EF"/>
    <w:rsid w:val="00F8497A"/>
    <w:rsid w:val="00F8521C"/>
    <w:rsid w:val="00F904C6"/>
    <w:rsid w:val="00F90F95"/>
    <w:rsid w:val="00F912AA"/>
    <w:rsid w:val="00F91AFF"/>
    <w:rsid w:val="00F92525"/>
    <w:rsid w:val="00F92946"/>
    <w:rsid w:val="00F95CED"/>
    <w:rsid w:val="00F961E6"/>
    <w:rsid w:val="00F96788"/>
    <w:rsid w:val="00F96929"/>
    <w:rsid w:val="00F9701F"/>
    <w:rsid w:val="00FA2037"/>
    <w:rsid w:val="00FA477B"/>
    <w:rsid w:val="00FA50D1"/>
    <w:rsid w:val="00FA62FF"/>
    <w:rsid w:val="00FB3378"/>
    <w:rsid w:val="00FB3D5E"/>
    <w:rsid w:val="00FC1349"/>
    <w:rsid w:val="00FC28FC"/>
    <w:rsid w:val="00FD032E"/>
    <w:rsid w:val="00FD0B20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7536-A58B-4DED-959E-C25B0724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57</Pages>
  <Words>6657</Words>
  <Characters>3794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281</cp:revision>
  <cp:lastPrinted>2021-07-16T11:26:00Z</cp:lastPrinted>
  <dcterms:created xsi:type="dcterms:W3CDTF">2021-02-19T06:45:00Z</dcterms:created>
  <dcterms:modified xsi:type="dcterms:W3CDTF">2021-07-16T11:27:00Z</dcterms:modified>
</cp:coreProperties>
</file>